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964E1" w:rsidR="005B5B73" w:rsidP="005964E1" w:rsidRDefault="005B5B73" w14:paraId="7D745B1A" w14:textId="13D76BE7">
      <w:pPr>
        <w:pStyle w:val="smallgap"/>
        <w:sectPr w:rsidRPr="005964E1" w:rsidR="005B5B73" w:rsidSect="003B69F4">
          <w:headerReference w:type="default" r:id="rId12"/>
          <w:footerReference w:type="default" r:id="rId13"/>
          <w:pgSz w:w="11900" w:h="16840" w:orient="portrait"/>
          <w:pgMar w:top="2268" w:right="1134" w:bottom="1361" w:left="1134" w:header="454" w:footer="737" w:gutter="0"/>
          <w:cols w:space="720"/>
          <w:docGrid w:linePitch="360"/>
        </w:sectPr>
      </w:pPr>
    </w:p>
    <w:p w:rsidR="00D179E3" w:rsidP="00B72BD6" w:rsidRDefault="00ED2A9E" w14:paraId="62523260" w14:textId="243DD983">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sidR="00A01278">
        <w:rPr>
          <w:b w:val="0"/>
          <w:noProof/>
          <w:lang w:val="en-AU" w:eastAsia="en-AU"/>
        </w:rPr>
        <mc:AlternateContent>
          <mc:Choice Requires="wps">
            <w:drawing>
              <wp:inline distT="0" distB="0" distL="0" distR="0" wp14:anchorId="0E86CFDE" wp14:editId="60FF5A66">
                <wp:extent cx="6116320" cy="1141171"/>
                <wp:effectExtent l="0" t="0" r="1778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41171"/>
                        </a:xfrm>
                        <a:prstGeom prst="rect">
                          <a:avLst/>
                        </a:prstGeom>
                        <a:solidFill>
                          <a:srgbClr val="D0EAF8"/>
                        </a:solidFill>
                        <a:ln w="6350">
                          <a:solidFill>
                            <a:srgbClr val="1597DD"/>
                          </a:solidFill>
                          <a:miter lim="800000"/>
                          <a:headEnd/>
                          <a:tailEnd/>
                        </a:ln>
                      </wps:spPr>
                      <wps:txbx>
                        <w:txbxContent>
                          <w:p w:rsidR="00A01278" w:rsidP="00A01278" w:rsidRDefault="00A01278" w14:paraId="097979E1" w14:textId="77777777">
                            <w:pPr>
                              <w:pStyle w:val="TACInstructiontextbox"/>
                              <w:rPr>
                                <w:b/>
                                <w:bCs/>
                              </w:rPr>
                            </w:pPr>
                            <w:r w:rsidRPr="008C708F">
                              <w:rPr>
                                <w:b/>
                                <w:bCs/>
                              </w:rPr>
                              <w:t>Instructions</w:t>
                            </w:r>
                          </w:p>
                          <w:p w:rsidRPr="00DB6C95" w:rsidR="004B1E0A" w:rsidP="004B1E0A" w:rsidRDefault="004B1E0A" w14:paraId="76B03EC0" w14:textId="21ECF3C0">
                            <w:pPr>
                              <w:spacing w:after="0"/>
                              <w:rPr>
                                <w:rFonts w:eastAsia="Times New Roman" w:cs="Times New Roman"/>
                                <w:color w:val="auto"/>
                                <w:szCs w:val="20"/>
                                <w:lang w:val="en-AU"/>
                              </w:rPr>
                            </w:pPr>
                            <w:r w:rsidRPr="0025745F">
                              <w:t>This form is to be used by occupational therapists</w:t>
                            </w:r>
                            <w:r w:rsidRPr="00F8154D">
                              <w:t xml:space="preserve"> to </w:t>
                            </w:r>
                            <w:r w:rsidRPr="00DB6C95">
                              <w:rPr>
                                <w:rFonts w:eastAsia="Times New Roman" w:cs="Times New Roman"/>
                                <w:color w:val="auto"/>
                                <w:szCs w:val="20"/>
                                <w:lang w:val="en-AU"/>
                              </w:rPr>
                              <w:t xml:space="preserve">review home services </w:t>
                            </w:r>
                            <w:r>
                              <w:rPr>
                                <w:rFonts w:eastAsia="Times New Roman" w:cs="Times New Roman"/>
                                <w:color w:val="auto"/>
                                <w:szCs w:val="20"/>
                                <w:lang w:val="en-AU"/>
                              </w:rPr>
                              <w:t xml:space="preserve">in place to support </w:t>
                            </w:r>
                            <w:r w:rsidRPr="00DB6C95">
                              <w:rPr>
                                <w:rFonts w:eastAsia="Times New Roman" w:cs="Times New Roman"/>
                                <w:color w:val="auto"/>
                                <w:szCs w:val="20"/>
                                <w:lang w:val="en-AU"/>
                              </w:rPr>
                              <w:t xml:space="preserve">a client manage day-to-day tasks in their home. </w:t>
                            </w:r>
                          </w:p>
                          <w:p w:rsidRPr="004B1E0A" w:rsidR="00524F4D" w:rsidP="004B1E0A" w:rsidRDefault="004B1E0A" w14:paraId="66738751" w14:textId="0D8A0D45">
                            <w:pPr>
                              <w:pStyle w:val="TACbodyform"/>
                              <w:rPr>
                                <w:rFonts w:ascii="Arial" w:hAnsi="Arial" w:cs="Arial"/>
                                <w:szCs w:val="20"/>
                                <w:lang w:val="en-AU"/>
                              </w:rPr>
                            </w:pPr>
                            <w:r w:rsidRPr="00DB6C95">
                              <w:rPr>
                                <w:rFonts w:ascii="Arial" w:hAnsi="Arial" w:cs="Arial"/>
                                <w:szCs w:val="20"/>
                              </w:rPr>
                              <w:t xml:space="preserve">Please ensure the TAC’s occupational therapy service requirements are followed, found at: </w:t>
                            </w:r>
                            <w:hyperlink w:history="1" r:id="rId15">
                              <w:r w:rsidRPr="00303AC6" w:rsidR="005803D9">
                                <w:rPr>
                                  <w:rStyle w:val="Hyperlink"/>
                                  <w:rFonts w:ascii="Arial" w:hAnsi="Arial" w:cs="Arial"/>
                                  <w:szCs w:val="20"/>
                                </w:rPr>
                                <w:t>tac.vic.gov.au/ot-dashboard</w:t>
                              </w:r>
                            </w:hyperlink>
                            <w:r w:rsidR="005803D9">
                              <w:rPr>
                                <w:rFonts w:ascii="Arial" w:hAnsi="Arial" w:cs="Arial"/>
                                <w:szCs w:val="20"/>
                              </w:rPr>
                              <w:t xml:space="preserve"> </w:t>
                            </w:r>
                            <w:r w:rsidRPr="00DB6C95">
                              <w:rPr>
                                <w:rFonts w:ascii="Arial" w:hAnsi="Arial" w:cs="Arial"/>
                                <w:szCs w:val="20"/>
                              </w:rPr>
                              <w:t xml:space="preserve">and refer to the </w:t>
                            </w:r>
                            <w:hyperlink w:history="1" r:id="rId16">
                              <w:r w:rsidRPr="00DF0916" w:rsidR="00B075B9">
                                <w:rPr>
                                  <w:rStyle w:val="Hyperlink"/>
                                  <w:rFonts w:ascii="Arial" w:hAnsi="Arial" w:cs="Arial"/>
                                  <w:szCs w:val="20"/>
                                </w:rPr>
                                <w:t>support at home</w:t>
                              </w:r>
                              <w:r w:rsidRPr="00DF0916">
                                <w:rPr>
                                  <w:rStyle w:val="Hyperlink"/>
                                  <w:rFonts w:ascii="Arial" w:hAnsi="Arial" w:cs="Arial"/>
                                  <w:szCs w:val="20"/>
                                </w:rPr>
                                <w:t xml:space="preserve"> policy</w:t>
                              </w:r>
                            </w:hyperlink>
                          </w:p>
                        </w:txbxContent>
                      </wps:txbx>
                      <wps:bodyPr rot="0" vert="horz" wrap="square" lIns="396000" tIns="90000" rIns="90000" bIns="90000" anchor="t" anchorCtr="0">
                        <a:noAutofit/>
                      </wps:bodyPr>
                    </wps:wsp>
                  </a:graphicData>
                </a:graphic>
              </wp:inline>
            </w:drawing>
          </mc:Choice>
          <mc:Fallback>
            <w:pict w14:anchorId="35E7BB5B">
              <v:shapetype id="_x0000_t202" coordsize="21600,21600" o:spt="202" path="m,l,21600r21600,l21600,xe" w14:anchorId="0E86CFDE">
                <v:stroke joinstyle="miter"/>
                <v:path gradientshapeok="t" o:connecttype="rect"/>
              </v:shapetype>
              <v:shape id="Text Box 2" style="width:481.6pt;height:89.85pt;visibility:visible;mso-wrap-style:square;mso-left-percent:-10001;mso-top-percent:-10001;mso-position-horizontal:absolute;mso-position-horizontal-relative:char;mso-position-vertical:absolute;mso-position-vertical-relative:line;mso-left-percent:-10001;mso-top-percent:-10001;v-text-anchor:top" o:spid="_x0000_s1026"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">
                <v:textbox inset="11mm,2.5mm,2.5mm,2.5mm">
                  <w:txbxContent>
                    <w:p w:rsidR="00A01278" w:rsidP="00A01278" w:rsidRDefault="00A01278" w14:paraId="65524BBF" w14:textId="77777777">
                      <w:pPr>
                        <w:pStyle w:val="TACInstructiontextbox"/>
                        <w:rPr>
                          <w:b/>
                          <w:bCs/>
                        </w:rPr>
                      </w:pPr>
                      <w:r w:rsidRPr="008C708F">
                        <w:rPr>
                          <w:b/>
                          <w:bCs/>
                        </w:rPr>
                        <w:t>Instructions</w:t>
                      </w:r>
                    </w:p>
                    <w:p w:rsidRPr="00DB6C95" w:rsidR="004B1E0A" w:rsidP="004B1E0A" w:rsidRDefault="004B1E0A" w14:paraId="4843E161" w14:textId="21ECF3C0">
                      <w:pPr>
                        <w:spacing w:after="0"/>
                        <w:rPr>
                          <w:rFonts w:eastAsia="Times New Roman" w:cs="Times New Roman"/>
                          <w:color w:val="auto"/>
                          <w:szCs w:val="20"/>
                          <w:lang w:val="en-AU"/>
                        </w:rPr>
                      </w:pPr>
                      <w:r w:rsidRPr="0025745F">
                        <w:t>This form is to be used by occupational therapists</w:t>
                      </w:r>
                      <w:r w:rsidRPr="00F8154D">
                        <w:t xml:space="preserve"> to </w:t>
                      </w:r>
                      <w:r w:rsidRPr="00DB6C95">
                        <w:rPr>
                          <w:rFonts w:eastAsia="Times New Roman" w:cs="Times New Roman"/>
                          <w:color w:val="auto"/>
                          <w:szCs w:val="20"/>
                          <w:lang w:val="en-AU"/>
                        </w:rPr>
                        <w:t xml:space="preserve">review home services </w:t>
                      </w:r>
                      <w:r>
                        <w:rPr>
                          <w:rFonts w:eastAsia="Times New Roman" w:cs="Times New Roman"/>
                          <w:color w:val="auto"/>
                          <w:szCs w:val="20"/>
                          <w:lang w:val="en-AU"/>
                        </w:rPr>
                        <w:t xml:space="preserve">in place to support </w:t>
                      </w:r>
                      <w:r w:rsidRPr="00DB6C95">
                        <w:rPr>
                          <w:rFonts w:eastAsia="Times New Roman" w:cs="Times New Roman"/>
                          <w:color w:val="auto"/>
                          <w:szCs w:val="20"/>
                          <w:lang w:val="en-AU"/>
                        </w:rPr>
                        <w:t xml:space="preserve">a client manage day-to-day tasks in their home. </w:t>
                      </w:r>
                    </w:p>
                    <w:p w:rsidRPr="004B1E0A" w:rsidR="00524F4D" w:rsidP="004B1E0A" w:rsidRDefault="004B1E0A" w14:paraId="5C5E9AED" w14:textId="0D8A0D45">
                      <w:pPr>
                        <w:pStyle w:val="TACbodyform"/>
                        <w:rPr>
                          <w:rFonts w:ascii="Arial" w:hAnsi="Arial" w:cs="Arial"/>
                          <w:szCs w:val="20"/>
                          <w:lang w:val="en-AU"/>
                        </w:rPr>
                      </w:pPr>
                      <w:r w:rsidRPr="00DB6C95">
                        <w:rPr>
                          <w:rFonts w:ascii="Arial" w:hAnsi="Arial" w:cs="Arial"/>
                          <w:szCs w:val="20"/>
                        </w:rPr>
                        <w:t xml:space="preserve">Please ensure the TAC’s occupational therapy service requirements are followed, found at: </w:t>
                      </w:r>
                      <w:hyperlink w:history="1" r:id="rId17">
                        <w:r w:rsidRPr="00303AC6" w:rsidR="005803D9">
                          <w:rPr>
                            <w:rStyle w:val="Hyperlink"/>
                            <w:rFonts w:ascii="Arial" w:hAnsi="Arial" w:cs="Arial"/>
                            <w:szCs w:val="20"/>
                          </w:rPr>
                          <w:t>tac.vic.gov.au/ot-dashboard</w:t>
                        </w:r>
                      </w:hyperlink>
                      <w:r w:rsidR="005803D9">
                        <w:rPr>
                          <w:rFonts w:ascii="Arial" w:hAnsi="Arial" w:cs="Arial"/>
                          <w:szCs w:val="20"/>
                        </w:rPr>
                        <w:t xml:space="preserve"> </w:t>
                      </w:r>
                      <w:r w:rsidRPr="00DB6C95">
                        <w:rPr>
                          <w:rFonts w:ascii="Arial" w:hAnsi="Arial" w:cs="Arial"/>
                          <w:szCs w:val="20"/>
                        </w:rPr>
                        <w:t xml:space="preserve">and refer to the </w:t>
                      </w:r>
                      <w:hyperlink w:history="1" r:id="rId18">
                        <w:r w:rsidRPr="00DF0916" w:rsidR="00B075B9">
                          <w:rPr>
                            <w:rStyle w:val="Hyperlink"/>
                            <w:rFonts w:ascii="Arial" w:hAnsi="Arial" w:cs="Arial"/>
                            <w:szCs w:val="20"/>
                          </w:rPr>
                          <w:t>support at home</w:t>
                        </w:r>
                        <w:r w:rsidRPr="00DF0916">
                          <w:rPr>
                            <w:rStyle w:val="Hyperlink"/>
                            <w:rFonts w:ascii="Arial" w:hAnsi="Arial" w:cs="Arial"/>
                            <w:szCs w:val="20"/>
                          </w:rPr>
                          <w:t xml:space="preserve"> policy</w:t>
                        </w:r>
                      </w:hyperlink>
                    </w:p>
                  </w:txbxContent>
                </v:textbox>
                <w10:anchorlock/>
              </v:shape>
            </w:pict>
          </mc:Fallback>
        </mc:AlternateContent>
      </w:r>
    </w:p>
    <w:p w:rsidRPr="0011715D" w:rsidR="00941EDA" w:rsidP="0011715D" w:rsidRDefault="00941EDA" w14:paraId="6F47B677" w14:textId="75392F28">
      <w:pPr>
        <w:pStyle w:val="Heading1"/>
      </w:pPr>
      <w:r>
        <w:t>Section 1</w:t>
      </w:r>
    </w:p>
    <w:p w:rsidR="00941EDA" w:rsidP="00585564" w:rsidRDefault="00941EDA" w14:paraId="2D2FD430" w14:textId="1013F363">
      <w:pPr>
        <w:pStyle w:val="Heading2"/>
      </w:pPr>
      <w:r>
        <w:rPr>
          <w:noProof/>
        </w:rPr>
        <mc:AlternateContent>
          <mc:Choice Requires="wps">
            <w:drawing>
              <wp:anchor distT="0" distB="0" distL="114300" distR="114300" simplePos="0" relativeHeight="251658241" behindDoc="0" locked="0" layoutInCell="1" allowOverlap="1" wp14:anchorId="1F2E3622" wp14:editId="7DD66667">
                <wp:simplePos x="0" y="0"/>
                <wp:positionH relativeFrom="column">
                  <wp:posOffset>1547495</wp:posOffset>
                </wp:positionH>
                <wp:positionV relativeFrom="paragraph">
                  <wp:posOffset>71811</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A7518E6">
              <v:rect id="Rectangle 24" style="position:absolute;margin-left:121.85pt;margin-top:5.6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BA6E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"/>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24"/>
        <w:gridCol w:w="7313"/>
      </w:tblGrid>
      <w:tr w:rsidR="00B95E59" w:rsidTr="00B95E59" w14:paraId="0406E400" w14:textId="77777777">
        <w:trPr>
          <w:trHeight w:val="369"/>
        </w:trPr>
        <w:tc>
          <w:tcPr>
            <w:tcW w:w="2324" w:type="dxa"/>
            <w:tcBorders>
              <w:top w:val="nil"/>
              <w:left w:val="nil"/>
              <w:bottom w:val="nil"/>
              <w:right w:val="single" w:color="1E2850" w:themeColor="accent2" w:sz="4" w:space="0"/>
            </w:tcBorders>
            <w:hideMark/>
          </w:tcPr>
          <w:p w:rsidR="00941EDA" w:rsidP="00585564" w:rsidRDefault="00941EDA" w14:paraId="1EEC1114" w14:textId="49BC50D0">
            <w:pPr>
              <w:pStyle w:val="TACbodyform"/>
              <w:rPr>
                <w:lang w:val="en-AU" w:eastAsia="en-AU"/>
              </w:rPr>
            </w:pPr>
            <w:r>
              <w:t xml:space="preserve">First </w:t>
            </w:r>
            <w:r w:rsidRPr="00585564">
              <w:t>name</w:t>
            </w:r>
          </w:p>
        </w:tc>
        <w:tc>
          <w:tcPr>
            <w:tcW w:w="7313"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941EDA" w:rsidP="00B95E59" w:rsidRDefault="00437DB0" w14:paraId="6157E55C" w14:textId="77777777">
            <w:pPr>
              <w:pStyle w:val="TACFormtabletext"/>
              <w:rPr>
                <w:lang w:eastAsia="en-AU"/>
              </w:rPr>
            </w:pPr>
            <w:sdt>
              <w:sdtPr>
                <w:rPr>
                  <w:lang w:eastAsia="en-AU"/>
                </w:rPr>
                <w:alias w:val="First name"/>
                <w:tag w:val="First name"/>
                <w:id w:val="549275328"/>
                <w:placeholder>
                  <w:docPart w:val="8E8990558545440D91993E8D75E7B57A"/>
                </w:placeholder>
                <w:showingPlcHdr/>
              </w:sdtPr>
              <w:sdtContent>
                <w:r w:rsidR="00941EDA">
                  <w:rPr>
                    <w:lang w:eastAsia="en-AU"/>
                  </w:rPr>
                  <w:t xml:space="preserve">                                  </w:t>
                </w:r>
              </w:sdtContent>
            </w:sdt>
          </w:p>
        </w:tc>
      </w:tr>
    </w:tbl>
    <w:p w:rsidR="00941EDA" w:rsidP="00941EDA" w:rsidRDefault="00941EDA" w14:paraId="47FC8D62" w14:textId="4A25261E">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rsidTr="00B95E59" w14:paraId="083EE05D" w14:textId="77777777">
        <w:trPr>
          <w:trHeight w:val="369"/>
        </w:trPr>
        <w:tc>
          <w:tcPr>
            <w:tcW w:w="2324" w:type="dxa"/>
            <w:tcBorders>
              <w:top w:val="nil"/>
              <w:left w:val="nil"/>
              <w:bottom w:val="nil"/>
              <w:right w:val="single" w:color="1E2850" w:themeColor="accent2" w:sz="4" w:space="0"/>
            </w:tcBorders>
            <w:hideMark/>
          </w:tcPr>
          <w:p w:rsidR="00585564" w:rsidP="00FB4E27" w:rsidRDefault="00585564" w14:paraId="28242006" w14:textId="5048EFAB">
            <w:pPr>
              <w:pStyle w:val="TACbodyform"/>
              <w:rPr>
                <w:lang w:val="en-AU" w:eastAsia="en-AU"/>
              </w:rPr>
            </w:pPr>
            <w:r>
              <w:t xml:space="preserve">Last </w:t>
            </w:r>
            <w:r w:rsidRPr="00585564">
              <w:t>name</w:t>
            </w:r>
          </w:p>
        </w:tc>
        <w:tc>
          <w:tcPr>
            <w:tcW w:w="7306"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585564" w:rsidP="00B95E59" w:rsidRDefault="00437DB0" w14:paraId="0CED5768" w14:textId="77777777">
            <w:pPr>
              <w:pStyle w:val="TACFormtabletext"/>
              <w:rPr>
                <w:lang w:eastAsia="en-AU"/>
              </w:rPr>
            </w:pPr>
            <w:sdt>
              <w:sdtPr>
                <w:rPr>
                  <w:lang w:eastAsia="en-AU"/>
                </w:rPr>
                <w:alias w:val="Last name"/>
                <w:tag w:val="Last name"/>
                <w:id w:val="492531807"/>
                <w:placeholder>
                  <w:docPart w:val="2C2BDF45C52B41A7A639151CF320CB96"/>
                </w:placeholder>
                <w:showingPlcHdr/>
              </w:sdtPr>
              <w:sdtContent>
                <w:r w:rsidR="00585564">
                  <w:rPr>
                    <w:lang w:eastAsia="en-AU"/>
                  </w:rPr>
                  <w:t xml:space="preserve">                                  </w:t>
                </w:r>
              </w:sdtContent>
            </w:sdt>
          </w:p>
        </w:tc>
      </w:tr>
    </w:tbl>
    <w:p w:rsidRPr="00585564" w:rsidR="00ED1564" w:rsidP="00585564" w:rsidRDefault="00ED1564" w14:paraId="3253DEBA" w14:textId="2D82DBC5">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rsidTr="001111ED" w14:paraId="13D2F69C" w14:textId="77777777">
        <w:trPr>
          <w:trHeight w:val="369"/>
        </w:trPr>
        <w:tc>
          <w:tcPr>
            <w:tcW w:w="2324" w:type="dxa"/>
            <w:tcBorders>
              <w:top w:val="nil"/>
              <w:left w:val="nil"/>
              <w:bottom w:val="nil"/>
              <w:right w:val="single" w:color="1E2850" w:themeColor="accent2" w:sz="4" w:space="0"/>
            </w:tcBorders>
            <w:hideMark/>
          </w:tcPr>
          <w:p w:rsidR="00941EDA" w:rsidRDefault="00941EDA" w14:paraId="3EC8D33A" w14:textId="77777777">
            <w:pPr>
              <w:pStyle w:val="TACbodyform"/>
              <w:rPr>
                <w:lang w:val="en-AU" w:eastAsia="en-AU"/>
              </w:rPr>
            </w:pPr>
            <w:r>
              <w:rPr>
                <w:lang w:val="en-AU" w:eastAsia="en-AU"/>
              </w:rPr>
              <w:t xml:space="preserve">TAC claim </w:t>
            </w:r>
            <w:r w:rsidRPr="000B1A00">
              <w:t>number</w:t>
            </w:r>
          </w:p>
        </w:tc>
        <w:tc>
          <w:tcPr>
            <w:tcW w:w="22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941EDA" w:rsidP="00B95E59" w:rsidRDefault="00437DB0" w14:paraId="395C1DC1" w14:textId="77777777">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Content>
                <w:r w:rsidR="00941EDA">
                  <w:rPr>
                    <w:lang w:eastAsia="en-AU"/>
                  </w:rPr>
                  <w:t xml:space="preserve">                                  </w:t>
                </w:r>
              </w:sdtContent>
            </w:sdt>
          </w:p>
        </w:tc>
        <w:tc>
          <w:tcPr>
            <w:tcW w:w="2944" w:type="dxa"/>
            <w:tcBorders>
              <w:top w:val="nil"/>
              <w:left w:val="single" w:color="1E2850" w:themeColor="accent2" w:sz="4" w:space="0"/>
              <w:bottom w:val="nil"/>
              <w:right w:val="single" w:color="1E2850" w:themeColor="accent2" w:sz="4" w:space="0"/>
            </w:tcBorders>
          </w:tcPr>
          <w:p w:rsidR="00941EDA" w:rsidP="00D61E0F" w:rsidRDefault="00941EDA" w14:paraId="1DEE4C1C" w14:textId="77777777">
            <w:pPr>
              <w:pStyle w:val="TACtabletextright"/>
              <w:framePr w:wrap="auto"/>
            </w:pPr>
            <w:r>
              <w:t>Date of accident</w:t>
            </w:r>
          </w:p>
        </w:tc>
        <w:tc>
          <w:tcPr>
            <w:tcW w:w="2154" w:type="dxa"/>
            <w:tcBorders>
              <w:left w:val="single" w:color="1E2850" w:themeColor="accent2" w:sz="4" w:space="0"/>
            </w:tcBorders>
          </w:tcPr>
          <w:p w:rsidR="00941EDA" w:rsidP="00B95E59" w:rsidRDefault="00437DB0" w14:paraId="59EA7D3A" w14:textId="77777777">
            <w:pPr>
              <w:pStyle w:val="TACFormtabletext"/>
              <w:rPr>
                <w:lang w:eastAsia="en-AU"/>
              </w:rPr>
            </w:pPr>
            <w:sdt>
              <w:sdtPr>
                <w:rPr>
                  <w:lang w:eastAsia="en-AU"/>
                </w:rPr>
                <w:alias w:val="DD"/>
                <w:tag w:val="DD"/>
                <w:id w:val="-1899899033"/>
                <w:placeholder>
                  <w:docPart w:val="A9F5CAFC480646598D2D248E6F0E68D9"/>
                </w:placeholder>
                <w:showingPlcHdr/>
              </w:sdtPr>
              <w:sdtContent>
                <w:r w:rsidRPr="00EA3769" w:rsidR="00941EDA">
                  <w:t xml:space="preserve">  </w:t>
                </w:r>
                <w:r w:rsidR="00941EDA">
                  <w:t xml:space="preserve">   </w:t>
                </w:r>
                <w:r w:rsidRPr="00EA3769" w:rsidR="00941EDA">
                  <w:t xml:space="preserve">  </w:t>
                </w:r>
              </w:sdtContent>
            </w:sdt>
            <w:r w:rsidR="00941EDA">
              <w:t xml:space="preserve"> /</w:t>
            </w:r>
            <w:r w:rsidRPr="00EA3769" w:rsidR="00941EDA">
              <w:rPr>
                <w:lang w:eastAsia="en-AU"/>
              </w:rPr>
              <w:t xml:space="preserve"> </w:t>
            </w:r>
            <w:sdt>
              <w:sdtPr>
                <w:rPr>
                  <w:lang w:eastAsia="en-AU"/>
                </w:rPr>
                <w:alias w:val="MM"/>
                <w:tag w:val="MM"/>
                <w:id w:val="97304585"/>
                <w:placeholder>
                  <w:docPart w:val="23E346C661FA4D608BB00E6C6F4CECA7"/>
                </w:placeholder>
                <w:showingPlcHdr/>
              </w:sdtPr>
              <w:sdtContent>
                <w:r w:rsidRPr="00EA3769" w:rsidR="00941EDA">
                  <w:t xml:space="preserve">  </w:t>
                </w:r>
                <w:r w:rsidR="00941EDA">
                  <w:t xml:space="preserve">   </w:t>
                </w:r>
                <w:r w:rsidRPr="00EA3769" w:rsidR="00941EDA">
                  <w:t xml:space="preserve">  </w:t>
                </w:r>
              </w:sdtContent>
            </w:sdt>
            <w:r w:rsidR="00941EDA">
              <w:t xml:space="preserve"> /</w:t>
            </w:r>
            <w:r w:rsidRPr="00EA3769" w:rsidR="00941EDA">
              <w:rPr>
                <w:lang w:eastAsia="en-AU"/>
              </w:rPr>
              <w:t xml:space="preserve"> </w:t>
            </w:r>
            <w:sdt>
              <w:sdtPr>
                <w:rPr>
                  <w:lang w:eastAsia="en-AU"/>
                </w:rPr>
                <w:alias w:val="YYYY"/>
                <w:tag w:val="YYYY"/>
                <w:id w:val="-2028484453"/>
                <w:placeholder>
                  <w:docPart w:val="0846F300267946CEBB70980C5153908A"/>
                </w:placeholder>
                <w:showingPlcHdr/>
              </w:sdtPr>
              <w:sdtContent>
                <w:r w:rsidRPr="00EA3769" w:rsidR="00941EDA">
                  <w:t xml:space="preserve">  </w:t>
                </w:r>
                <w:r w:rsidR="00941EDA">
                  <w:t xml:space="preserve">       </w:t>
                </w:r>
                <w:r w:rsidRPr="00EA3769" w:rsidR="00941EDA">
                  <w:t xml:space="preserve">  </w:t>
                </w:r>
              </w:sdtContent>
            </w:sdt>
          </w:p>
        </w:tc>
      </w:tr>
    </w:tbl>
    <w:p w:rsidR="00941EDA" w:rsidP="00941EDA" w:rsidRDefault="00941EDA" w14:paraId="1F4B7EAA" w14:textId="77777777">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C92EE5" w14:paraId="3B68031F" w14:textId="77777777">
        <w:trPr>
          <w:trHeight w:val="369"/>
        </w:trPr>
        <w:tc>
          <w:tcPr>
            <w:tcW w:w="2324" w:type="dxa"/>
            <w:tcBorders>
              <w:top w:val="nil"/>
              <w:left w:val="nil"/>
              <w:bottom w:val="nil"/>
              <w:right w:val="single" w:color="1E2850" w:themeColor="accent2" w:sz="4" w:space="0"/>
            </w:tcBorders>
            <w:hideMark/>
          </w:tcPr>
          <w:p w:rsidR="00C92EE5" w:rsidRDefault="00C92EE5" w14:paraId="7D01EB8A" w14:textId="77777777">
            <w:pPr>
              <w:pStyle w:val="TACbodyform"/>
              <w:rPr>
                <w:lang w:val="en-AU" w:eastAsia="en-AU"/>
              </w:rPr>
            </w:pPr>
            <w:r>
              <w:rPr>
                <w:lang w:val="en-AU" w:eastAsia="en-AU"/>
              </w:rPr>
              <w:t>Date of birth</w:t>
            </w:r>
          </w:p>
        </w:tc>
        <w:tc>
          <w:tcPr>
            <w:tcW w:w="2208"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C92EE5" w:rsidRDefault="00C92EE5" w14:paraId="4DB61161" w14:textId="77777777">
            <w:pPr>
              <w:pStyle w:val="TACFormtabletext"/>
              <w:rPr>
                <w:lang w:eastAsia="en-AU"/>
              </w:rPr>
            </w:pPr>
            <w:sdt>
              <w:sdtPr>
                <w:rPr>
                  <w:lang w:eastAsia="en-AU"/>
                </w:rPr>
                <w:alias w:val="DD"/>
                <w:tag w:val="DD"/>
                <w:id w:val="1845665540"/>
                <w:placeholder>
                  <w:docPart w:val="64768B416EE94179B51A0883A03361B1"/>
                </w:placeholder>
                <w:showingPlcHdr/>
              </w:sdtPr>
              <w:sdtContent>
                <w:r w:rsidRPr="00EA3769">
                  <w:t xml:space="preserve">  </w:t>
                </w:r>
                <w:r>
                  <w:t xml:space="preserve">   </w:t>
                </w:r>
                <w:r w:rsidRPr="00EA3769">
                  <w:t xml:space="preserve">  </w:t>
                </w:r>
              </w:sdtContent>
            </w:sdt>
            <w:r>
              <w:t xml:space="preserve"> /</w:t>
            </w:r>
            <w:r w:rsidRPr="00EA3769">
              <w:rPr>
                <w:lang w:eastAsia="en-AU"/>
              </w:rPr>
              <w:t xml:space="preserve"> </w:t>
            </w:r>
            <w:sdt>
              <w:sdtPr>
                <w:rPr>
                  <w:lang w:eastAsia="en-AU"/>
                </w:rPr>
                <w:alias w:val="MM"/>
                <w:tag w:val="MM"/>
                <w:id w:val="-1255970509"/>
                <w:placeholder>
                  <w:docPart w:val="49F4A6B10CDC4CAFA3238FBD6E784753"/>
                </w:placeholder>
                <w:showingPlcHdr/>
              </w:sdtPr>
              <w:sdtContent>
                <w:r w:rsidRPr="00EA3769">
                  <w:t xml:space="preserve">  </w:t>
                </w:r>
                <w:r>
                  <w:t xml:space="preserve">   </w:t>
                </w:r>
                <w:r w:rsidRPr="00EA3769">
                  <w:t xml:space="preserve">  </w:t>
                </w:r>
              </w:sdtContent>
            </w:sdt>
            <w:r>
              <w:t xml:space="preserve"> /</w:t>
            </w:r>
            <w:r w:rsidRPr="00EA3769">
              <w:rPr>
                <w:lang w:eastAsia="en-AU"/>
              </w:rPr>
              <w:t xml:space="preserve"> </w:t>
            </w:r>
            <w:sdt>
              <w:sdtPr>
                <w:rPr>
                  <w:lang w:eastAsia="en-AU"/>
                </w:rPr>
                <w:alias w:val="YYYY"/>
                <w:tag w:val="YYYY"/>
                <w:id w:val="590661292"/>
                <w:placeholder>
                  <w:docPart w:val="351A2F18618B488789D3C1DA2DDCEB01"/>
                </w:placeholder>
                <w:showingPlcHdr/>
              </w:sdtPr>
              <w:sdtContent>
                <w:r w:rsidRPr="00EA3769">
                  <w:t xml:space="preserve">  </w:t>
                </w:r>
                <w:r>
                  <w:t xml:space="preserve">       </w:t>
                </w:r>
                <w:r w:rsidRPr="00EA3769">
                  <w:t xml:space="preserve">  </w:t>
                </w:r>
              </w:sdtContent>
            </w:sdt>
          </w:p>
        </w:tc>
        <w:tc>
          <w:tcPr>
            <w:tcW w:w="2944" w:type="dxa"/>
            <w:tcBorders>
              <w:top w:val="nil"/>
              <w:left w:val="single" w:color="1E2850" w:themeColor="accent2" w:sz="4" w:space="0"/>
              <w:bottom w:val="nil"/>
              <w:right w:val="single" w:color="1E2850" w:themeColor="accent2" w:sz="4" w:space="0"/>
            </w:tcBorders>
          </w:tcPr>
          <w:p w:rsidR="00C92EE5" w:rsidP="00C92EE5" w:rsidRDefault="00C92EE5" w14:paraId="5CC5A701" w14:textId="3699885B">
            <w:pPr>
              <w:pStyle w:val="TACtabletextright"/>
              <w:framePr w:wrap="auto"/>
              <w:jc w:val="center"/>
            </w:pPr>
            <w:r>
              <w:t xml:space="preserve">                    Date of review </w:t>
            </w:r>
          </w:p>
        </w:tc>
        <w:tc>
          <w:tcPr>
            <w:tcW w:w="2154"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00C92EE5" w:rsidRDefault="00C92EE5" w14:paraId="25A4B95E" w14:textId="77777777">
            <w:pPr>
              <w:pStyle w:val="TACFormtabletext"/>
              <w:rPr>
                <w:lang w:eastAsia="en-AU"/>
              </w:rPr>
            </w:pPr>
            <w:sdt>
              <w:sdtPr>
                <w:rPr>
                  <w:lang w:eastAsia="en-AU"/>
                </w:rPr>
                <w:alias w:val="DD"/>
                <w:tag w:val="DD"/>
                <w:id w:val="-1474281813"/>
                <w:placeholder>
                  <w:docPart w:val="880E57AF81FA4660855D9AAC045BD3E9"/>
                </w:placeholder>
                <w:showingPlcHdr/>
              </w:sdtPr>
              <w:sdtContent>
                <w:r w:rsidRPr="00EA3769">
                  <w:t xml:space="preserve">  </w:t>
                </w:r>
                <w:r>
                  <w:t xml:space="preserve">   </w:t>
                </w:r>
                <w:r w:rsidRPr="00EA3769">
                  <w:t xml:space="preserve">  </w:t>
                </w:r>
              </w:sdtContent>
            </w:sdt>
            <w:r>
              <w:t xml:space="preserve"> /</w:t>
            </w:r>
            <w:r w:rsidRPr="00EA3769">
              <w:rPr>
                <w:lang w:eastAsia="en-AU"/>
              </w:rPr>
              <w:t xml:space="preserve"> </w:t>
            </w:r>
            <w:sdt>
              <w:sdtPr>
                <w:rPr>
                  <w:lang w:eastAsia="en-AU"/>
                </w:rPr>
                <w:alias w:val="MM"/>
                <w:tag w:val="MM"/>
                <w:id w:val="-2032103908"/>
                <w:placeholder>
                  <w:docPart w:val="E95A143808F74A609322D59D87C2390D"/>
                </w:placeholder>
                <w:showingPlcHdr/>
              </w:sdtPr>
              <w:sdtContent>
                <w:r w:rsidRPr="00EA3769">
                  <w:t xml:space="preserve">  </w:t>
                </w:r>
                <w:r>
                  <w:t xml:space="preserve">   </w:t>
                </w:r>
                <w:r w:rsidRPr="00EA3769">
                  <w:t xml:space="preserve">  </w:t>
                </w:r>
              </w:sdtContent>
            </w:sdt>
            <w:r>
              <w:t xml:space="preserve"> /</w:t>
            </w:r>
            <w:r w:rsidRPr="00EA3769">
              <w:rPr>
                <w:lang w:eastAsia="en-AU"/>
              </w:rPr>
              <w:t xml:space="preserve"> </w:t>
            </w:r>
            <w:sdt>
              <w:sdtPr>
                <w:rPr>
                  <w:lang w:eastAsia="en-AU"/>
                </w:rPr>
                <w:alias w:val="YYYY"/>
                <w:tag w:val="YYYY"/>
                <w:id w:val="598225851"/>
                <w:placeholder>
                  <w:docPart w:val="877BDFDE89AB49E9AD353F8CFD02E092"/>
                </w:placeholder>
                <w:showingPlcHdr/>
              </w:sdtPr>
              <w:sdtContent>
                <w:r w:rsidRPr="00EA3769">
                  <w:t xml:space="preserve">  </w:t>
                </w:r>
                <w:r>
                  <w:t xml:space="preserve">       </w:t>
                </w:r>
                <w:r w:rsidRPr="00EA3769">
                  <w:t xml:space="preserve">  </w:t>
                </w:r>
              </w:sdtContent>
            </w:sdt>
          </w:p>
        </w:tc>
      </w:tr>
    </w:tbl>
    <w:p w:rsidRPr="00DA0F3C" w:rsidR="00F736FE" w:rsidP="00F736FE" w:rsidRDefault="00F736FE" w14:paraId="1ECA0D4F" w14:textId="77777777">
      <w:pPr>
        <w:pStyle w:val="Heading1"/>
        <w:keepLines/>
      </w:pPr>
      <w:r w:rsidRPr="00B706D2">
        <w:t>Section</w:t>
      </w:r>
      <w:r>
        <w:t xml:space="preserve"> 2</w:t>
      </w:r>
    </w:p>
    <w:p w:rsidR="00F736FE" w:rsidP="00F736FE" w:rsidRDefault="00F736FE" w14:paraId="486D419A" w14:textId="5344979A">
      <w:pPr>
        <w:pStyle w:val="Heading2"/>
        <w:keepLines/>
      </w:pPr>
      <w:r w:rsidRPr="004E09A3">
        <w:rPr>
          <w:noProof/>
        </w:rPr>
        <mc:AlternateContent>
          <mc:Choice Requires="wps">
            <w:drawing>
              <wp:anchor distT="0" distB="0" distL="114300" distR="114300" simplePos="0" relativeHeight="251658247" behindDoc="0" locked="0" layoutInCell="1" allowOverlap="1" wp14:anchorId="2AC101B3" wp14:editId="37413458">
                <wp:simplePos x="0" y="0"/>
                <wp:positionH relativeFrom="column">
                  <wp:posOffset>2371090</wp:posOffset>
                </wp:positionH>
                <wp:positionV relativeFrom="paragraph">
                  <wp:posOffset>59690</wp:posOffset>
                </wp:positionV>
                <wp:extent cx="3780000" cy="36000"/>
                <wp:effectExtent l="0" t="0" r="0" b="2540"/>
                <wp:wrapNone/>
                <wp:docPr id="206" name="Rectangle 206"/>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B918BC1">
              <v:rect id="Rectangle 206" style="position:absolute;margin-left:186.7pt;margin-top:4.7pt;width:297.65pt;height:2.85pt;flip:y;z-index:251720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783E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"/>
            </w:pict>
          </mc:Fallback>
        </mc:AlternateContent>
      </w:r>
      <w:r>
        <w:t xml:space="preserve">Contributors to the </w:t>
      </w:r>
      <w:r w:rsidR="008476C8">
        <w:t>review</w:t>
      </w:r>
      <w:r>
        <w:t xml:space="preserve"> </w:t>
      </w: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78"/>
        <w:gridCol w:w="2268"/>
        <w:gridCol w:w="2686"/>
      </w:tblGrid>
      <w:tr w:rsidR="008476C8" w:rsidTr="008476C8" w14:paraId="4D8E827C" w14:textId="77777777">
        <w:trPr>
          <w:trHeight w:val="369"/>
        </w:trPr>
        <w:tc>
          <w:tcPr>
            <w:tcW w:w="4678" w:type="dxa"/>
            <w:tcBorders>
              <w:right w:val="single" w:color="auto" w:sz="4" w:space="0"/>
            </w:tcBorders>
            <w:hideMark/>
          </w:tcPr>
          <w:p w:rsidR="008476C8" w:rsidP="00FB4E27" w:rsidRDefault="008476C8" w14:paraId="690A7379" w14:textId="1798A5D5">
            <w:pPr>
              <w:pStyle w:val="TACbodyform"/>
              <w:rPr>
                <w:lang w:val="en-AU" w:eastAsia="en-AU"/>
              </w:rPr>
            </w:pPr>
            <w:r>
              <w:rPr>
                <w:lang w:val="en-AU" w:eastAsia="en-AU"/>
              </w:rPr>
              <w:t>Date of initial home services assessment and plan</w:t>
            </w:r>
          </w:p>
        </w:tc>
        <w:tc>
          <w:tcPr>
            <w:tcW w:w="2268" w:type="dxa"/>
            <w:tcBorders>
              <w:top w:val="single" w:color="auto" w:sz="4" w:space="0"/>
              <w:left w:val="single" w:color="auto" w:sz="4" w:space="0"/>
              <w:bottom w:val="single" w:color="auto" w:sz="4" w:space="0"/>
              <w:right w:val="single" w:color="auto" w:sz="4" w:space="0"/>
            </w:tcBorders>
            <w:hideMark/>
          </w:tcPr>
          <w:p w:rsidR="008476C8" w:rsidP="00FB4E27" w:rsidRDefault="00437DB0" w14:paraId="50FCE82F" w14:textId="77777777">
            <w:pPr>
              <w:pStyle w:val="TACFormtabletext"/>
              <w:rPr>
                <w:lang w:eastAsia="en-AU"/>
              </w:rPr>
            </w:pPr>
            <w:sdt>
              <w:sdtPr>
                <w:rPr>
                  <w:lang w:eastAsia="en-AU"/>
                </w:rPr>
                <w:alias w:val="DD"/>
                <w:tag w:val="DD"/>
                <w:id w:val="-373537016"/>
                <w:placeholder>
                  <w:docPart w:val="9BA7B11A54BF41B589FA62BE5AB43D29"/>
                </w:placeholder>
                <w:showingPlcHdr/>
              </w:sdtPr>
              <w:sdtContent>
                <w:r w:rsidRPr="00EA3769" w:rsidR="008476C8">
                  <w:t xml:space="preserve">  </w:t>
                </w:r>
                <w:r w:rsidR="008476C8">
                  <w:t xml:space="preserve">   </w:t>
                </w:r>
                <w:r w:rsidRPr="00EA3769" w:rsidR="008476C8">
                  <w:t xml:space="preserve">  </w:t>
                </w:r>
              </w:sdtContent>
            </w:sdt>
            <w:r w:rsidR="008476C8">
              <w:t xml:space="preserve"> /</w:t>
            </w:r>
            <w:r w:rsidRPr="00EA3769" w:rsidR="008476C8">
              <w:rPr>
                <w:lang w:eastAsia="en-AU"/>
              </w:rPr>
              <w:t xml:space="preserve"> </w:t>
            </w:r>
            <w:sdt>
              <w:sdtPr>
                <w:rPr>
                  <w:lang w:eastAsia="en-AU"/>
                </w:rPr>
                <w:alias w:val="MM"/>
                <w:tag w:val="MM"/>
                <w:id w:val="1347911466"/>
                <w:placeholder>
                  <w:docPart w:val="684CC322F9F84BADB2D0CF04CBE2881C"/>
                </w:placeholder>
                <w:showingPlcHdr/>
              </w:sdtPr>
              <w:sdtContent>
                <w:r w:rsidRPr="00EA3769" w:rsidR="008476C8">
                  <w:t xml:space="preserve">  </w:t>
                </w:r>
                <w:r w:rsidR="008476C8">
                  <w:t xml:space="preserve">   </w:t>
                </w:r>
                <w:r w:rsidRPr="00EA3769" w:rsidR="008476C8">
                  <w:t xml:space="preserve">  </w:t>
                </w:r>
              </w:sdtContent>
            </w:sdt>
            <w:r w:rsidR="008476C8">
              <w:t xml:space="preserve"> /</w:t>
            </w:r>
            <w:r w:rsidRPr="00EA3769" w:rsidR="008476C8">
              <w:rPr>
                <w:lang w:eastAsia="en-AU"/>
              </w:rPr>
              <w:t xml:space="preserve">  </w:t>
            </w:r>
            <w:sdt>
              <w:sdtPr>
                <w:rPr>
                  <w:lang w:eastAsia="en-AU"/>
                </w:rPr>
                <w:alias w:val="YYYY"/>
                <w:tag w:val="YYYY"/>
                <w:id w:val="-606583643"/>
                <w:placeholder>
                  <w:docPart w:val="C64741D0B4374030BD85D6982803E845"/>
                </w:placeholder>
                <w:showingPlcHdr/>
              </w:sdtPr>
              <w:sdtContent>
                <w:r w:rsidRPr="00EA3769" w:rsidR="008476C8">
                  <w:t xml:space="preserve">  </w:t>
                </w:r>
                <w:r w:rsidR="008476C8">
                  <w:t xml:space="preserve">       </w:t>
                </w:r>
                <w:r w:rsidRPr="00EA3769" w:rsidR="008476C8">
                  <w:t xml:space="preserve">  </w:t>
                </w:r>
              </w:sdtContent>
            </w:sdt>
          </w:p>
        </w:tc>
        <w:tc>
          <w:tcPr>
            <w:tcW w:w="2686" w:type="dxa"/>
            <w:tcBorders>
              <w:left w:val="single" w:color="auto" w:sz="4" w:space="0"/>
            </w:tcBorders>
          </w:tcPr>
          <w:p w:rsidR="008476C8" w:rsidP="00FB4E27" w:rsidRDefault="008476C8" w14:paraId="11643D40" w14:textId="77777777">
            <w:pPr>
              <w:pStyle w:val="TACFormtabletext"/>
              <w:rPr>
                <w:lang w:eastAsia="en-AU"/>
              </w:rPr>
            </w:pPr>
          </w:p>
        </w:tc>
      </w:tr>
    </w:tbl>
    <w:p w:rsidRPr="008476C8" w:rsidR="008476C8" w:rsidP="008476C8" w:rsidRDefault="008476C8" w14:paraId="6A3E58BA" w14:textId="77777777">
      <w:pPr>
        <w:pStyle w:val="Mediumgapbetweenfields"/>
        <w:rPr>
          <w:lang w:val="en-AU" w:eastAsia="en-AU"/>
        </w:rPr>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31"/>
        <w:gridCol w:w="2199"/>
        <w:gridCol w:w="5102"/>
      </w:tblGrid>
      <w:tr w:rsidR="00F736FE" w:rsidTr="00F736FE" w14:paraId="519F1F38" w14:textId="0DFF44CB">
        <w:trPr>
          <w:trHeight w:val="369"/>
        </w:trPr>
        <w:tc>
          <w:tcPr>
            <w:tcW w:w="2332" w:type="dxa"/>
            <w:tcBorders>
              <w:right w:val="single" w:color="auto" w:sz="4" w:space="0"/>
            </w:tcBorders>
            <w:hideMark/>
          </w:tcPr>
          <w:p w:rsidR="00F736FE" w:rsidP="00FB4E27" w:rsidRDefault="00F736FE" w14:paraId="227A89BD" w14:textId="77777777">
            <w:pPr>
              <w:pStyle w:val="TACbodyform"/>
              <w:rPr>
                <w:lang w:val="en-AU" w:eastAsia="en-AU"/>
              </w:rPr>
            </w:pPr>
            <w:r>
              <w:rPr>
                <w:lang w:val="en-AU" w:eastAsia="en-AU"/>
              </w:rPr>
              <w:t>Date of assessment</w:t>
            </w:r>
          </w:p>
        </w:tc>
        <w:tc>
          <w:tcPr>
            <w:tcW w:w="2199" w:type="dxa"/>
            <w:tcBorders>
              <w:top w:val="single" w:color="auto" w:sz="4" w:space="0"/>
              <w:left w:val="single" w:color="auto" w:sz="4" w:space="0"/>
              <w:bottom w:val="single" w:color="auto" w:sz="4" w:space="0"/>
              <w:right w:val="single" w:color="auto" w:sz="4" w:space="0"/>
            </w:tcBorders>
            <w:hideMark/>
          </w:tcPr>
          <w:p w:rsidR="00F736FE" w:rsidP="00FB4E27" w:rsidRDefault="00437DB0" w14:paraId="5202D480" w14:textId="77777777">
            <w:pPr>
              <w:pStyle w:val="TACFormtabletext"/>
              <w:rPr>
                <w:lang w:eastAsia="en-AU"/>
              </w:rPr>
            </w:pPr>
            <w:sdt>
              <w:sdtPr>
                <w:rPr>
                  <w:lang w:eastAsia="en-AU"/>
                </w:rPr>
                <w:alias w:val="DD"/>
                <w:tag w:val="DD"/>
                <w:id w:val="-760603770"/>
                <w:placeholder>
                  <w:docPart w:val="AF6B4A52E28F4CF4BD0B8F9D057170A2"/>
                </w:placeholder>
                <w:showingPlcHdr/>
              </w:sdtPr>
              <w:sdtContent>
                <w:r w:rsidRPr="00EA3769" w:rsidR="00F736FE">
                  <w:t xml:space="preserve">  </w:t>
                </w:r>
                <w:r w:rsidR="00F736FE">
                  <w:t xml:space="preserve">   </w:t>
                </w:r>
                <w:r w:rsidRPr="00EA3769" w:rsidR="00F736FE">
                  <w:t xml:space="preserve">  </w:t>
                </w:r>
              </w:sdtContent>
            </w:sdt>
            <w:r w:rsidR="00F736FE">
              <w:t xml:space="preserve"> /</w:t>
            </w:r>
            <w:r w:rsidRPr="00EA3769" w:rsidR="00F736FE">
              <w:rPr>
                <w:lang w:eastAsia="en-AU"/>
              </w:rPr>
              <w:t xml:space="preserve"> </w:t>
            </w:r>
            <w:sdt>
              <w:sdtPr>
                <w:rPr>
                  <w:lang w:eastAsia="en-AU"/>
                </w:rPr>
                <w:alias w:val="MM"/>
                <w:tag w:val="MM"/>
                <w:id w:val="1025447898"/>
                <w:placeholder>
                  <w:docPart w:val="7DA0200A1EF440A4A5E7A106C8793748"/>
                </w:placeholder>
                <w:showingPlcHdr/>
              </w:sdtPr>
              <w:sdtContent>
                <w:r w:rsidRPr="00EA3769" w:rsidR="00F736FE">
                  <w:t xml:space="preserve">  </w:t>
                </w:r>
                <w:r w:rsidR="00F736FE">
                  <w:t xml:space="preserve">   </w:t>
                </w:r>
                <w:r w:rsidRPr="00EA3769" w:rsidR="00F736FE">
                  <w:t xml:space="preserve">  </w:t>
                </w:r>
              </w:sdtContent>
            </w:sdt>
            <w:r w:rsidR="00F736FE">
              <w:t xml:space="preserve"> /</w:t>
            </w:r>
            <w:r w:rsidRPr="00EA3769" w:rsidR="00F736FE">
              <w:rPr>
                <w:lang w:eastAsia="en-AU"/>
              </w:rPr>
              <w:t xml:space="preserve">  </w:t>
            </w:r>
            <w:sdt>
              <w:sdtPr>
                <w:rPr>
                  <w:lang w:eastAsia="en-AU"/>
                </w:rPr>
                <w:alias w:val="YYYY"/>
                <w:tag w:val="YYYY"/>
                <w:id w:val="1667588621"/>
                <w:placeholder>
                  <w:docPart w:val="E65FDEC545294BD7B2CA434892874FD5"/>
                </w:placeholder>
                <w:showingPlcHdr/>
              </w:sdtPr>
              <w:sdtContent>
                <w:r w:rsidRPr="00EA3769" w:rsidR="00F736FE">
                  <w:t xml:space="preserve">  </w:t>
                </w:r>
                <w:r w:rsidR="00F736FE">
                  <w:t xml:space="preserve">       </w:t>
                </w:r>
                <w:r w:rsidRPr="00EA3769" w:rsidR="00F736FE">
                  <w:t xml:space="preserve">  </w:t>
                </w:r>
              </w:sdtContent>
            </w:sdt>
          </w:p>
        </w:tc>
        <w:tc>
          <w:tcPr>
            <w:tcW w:w="5103" w:type="dxa"/>
            <w:tcBorders>
              <w:left w:val="single" w:color="auto" w:sz="4" w:space="0"/>
            </w:tcBorders>
          </w:tcPr>
          <w:p w:rsidR="00F736FE" w:rsidP="00FB4E27" w:rsidRDefault="00F736FE" w14:paraId="14FED0C1" w14:textId="77777777">
            <w:pPr>
              <w:pStyle w:val="TACFormtabletext"/>
              <w:rPr>
                <w:lang w:eastAsia="en-AU"/>
              </w:rPr>
            </w:pPr>
          </w:p>
        </w:tc>
      </w:tr>
    </w:tbl>
    <w:p w:rsidR="00F736FE" w:rsidP="00F736FE" w:rsidRDefault="00F736FE" w14:paraId="4D0AB4A1" w14:textId="509014B8">
      <w:pPr>
        <w:pStyle w:val="TACbodyformbeforeandaftertextbox"/>
      </w:pPr>
      <w:r>
        <w:t xml:space="preserve">List any people who </w:t>
      </w:r>
      <w:r w:rsidRPr="00F736FE">
        <w:t>contributed</w:t>
      </w:r>
      <w:r>
        <w:t xml:space="preserve"> information to the </w:t>
      </w:r>
      <w:r w:rsidR="008476C8">
        <w:t>review</w:t>
      </w:r>
      <w:r>
        <w:t>.</w:t>
      </w:r>
    </w:p>
    <w:tbl>
      <w:tblPr>
        <w:tblStyle w:val="TACnavyblue"/>
        <w:tblW w:w="9634" w:type="dxa"/>
        <w:tblLayout w:type="fixed"/>
        <w:tblLook w:val="04A0" w:firstRow="1" w:lastRow="0" w:firstColumn="1" w:lastColumn="0" w:noHBand="0" w:noVBand="1"/>
      </w:tblPr>
      <w:tblGrid>
        <w:gridCol w:w="1555"/>
        <w:gridCol w:w="2126"/>
        <w:gridCol w:w="2126"/>
        <w:gridCol w:w="1559"/>
        <w:gridCol w:w="2268"/>
      </w:tblGrid>
      <w:tr w:rsidRPr="009A4319" w:rsidR="00F736FE" w:rsidTr="00073808" w14:paraId="01E2193F" w14:textId="77777777">
        <w:trPr>
          <w:cnfStyle w:val="100000000000" w:firstRow="1" w:lastRow="0" w:firstColumn="0" w:lastColumn="0" w:oddVBand="0" w:evenVBand="0" w:oddHBand="0" w:evenHBand="0" w:firstRowFirstColumn="0" w:firstRowLastColumn="0" w:lastRowFirstColumn="0" w:lastRowLastColumn="0"/>
          <w:trHeight w:val="75"/>
          <w:tblHeader/>
        </w:trPr>
        <w:tc>
          <w:tcPr>
            <w:tcW w:w="1555" w:type="dxa"/>
          </w:tcPr>
          <w:p w:rsidRPr="009A4319" w:rsidR="00F736FE" w:rsidP="00F736FE" w:rsidRDefault="00F736FE" w14:paraId="797621F8" w14:textId="3D7912AC">
            <w:pPr>
              <w:pStyle w:val="TACcolhead"/>
            </w:pPr>
            <w:r w:rsidRPr="009A4319">
              <w:t>Nam</w:t>
            </w:r>
            <w:r>
              <w:t>e</w:t>
            </w:r>
          </w:p>
        </w:tc>
        <w:tc>
          <w:tcPr>
            <w:tcW w:w="2126" w:type="dxa"/>
          </w:tcPr>
          <w:p w:rsidRPr="009A4319" w:rsidR="00F736FE" w:rsidP="00F736FE" w:rsidRDefault="00F736FE" w14:paraId="440213AA" w14:textId="77777777">
            <w:pPr>
              <w:pStyle w:val="TACcolhead"/>
              <w:spacing w:after="0"/>
            </w:pPr>
            <w:r w:rsidRPr="009A4319">
              <w:t xml:space="preserve">Relationship to </w:t>
            </w:r>
            <w:r>
              <w:t>client</w:t>
            </w:r>
            <w:r w:rsidRPr="009A4319">
              <w:t xml:space="preserve"> </w:t>
            </w:r>
          </w:p>
          <w:p w:rsidRPr="009A4319" w:rsidR="00F736FE" w:rsidP="00213EDD" w:rsidRDefault="00F736FE" w14:paraId="442F0410" w14:textId="3BF18B59">
            <w:pPr>
              <w:pStyle w:val="TACinstructiontexttablewhite"/>
              <w:spacing w:before="0"/>
            </w:pPr>
            <w:r>
              <w:t>(e.g.</w:t>
            </w:r>
            <w:r w:rsidR="007B1EB9">
              <w:t>,</w:t>
            </w:r>
            <w:r>
              <w:t xml:space="preserve"> family member, support worker etc.)</w:t>
            </w:r>
          </w:p>
        </w:tc>
        <w:tc>
          <w:tcPr>
            <w:tcW w:w="2126" w:type="dxa"/>
          </w:tcPr>
          <w:p w:rsidRPr="009A4319" w:rsidR="00F736FE" w:rsidP="00F736FE" w:rsidRDefault="00F736FE" w14:paraId="57D6843F" w14:textId="2473A5AD">
            <w:pPr>
              <w:pStyle w:val="TACcolhead"/>
            </w:pPr>
            <w:r w:rsidRPr="009A4319">
              <w:t>Contact phone</w:t>
            </w:r>
            <w:r>
              <w:t>/email</w:t>
            </w:r>
          </w:p>
        </w:tc>
        <w:tc>
          <w:tcPr>
            <w:tcW w:w="1559" w:type="dxa"/>
          </w:tcPr>
          <w:p w:rsidR="00F736FE" w:rsidP="00F736FE" w:rsidRDefault="00F736FE" w14:paraId="134A80D1" w14:textId="1B3C4FAF">
            <w:pPr>
              <w:pStyle w:val="TACcolhead"/>
            </w:pPr>
            <w:r>
              <w:t xml:space="preserve">Date of engagement </w:t>
            </w:r>
          </w:p>
        </w:tc>
        <w:tc>
          <w:tcPr>
            <w:tcW w:w="2268" w:type="dxa"/>
          </w:tcPr>
          <w:p w:rsidR="00F736FE" w:rsidP="00F736FE" w:rsidRDefault="00F736FE" w14:paraId="6561CE5E" w14:textId="77777777">
            <w:pPr>
              <w:pStyle w:val="TACcolhead"/>
              <w:spacing w:after="0"/>
            </w:pPr>
            <w:r>
              <w:t xml:space="preserve">Type of engagement </w:t>
            </w:r>
          </w:p>
          <w:p w:rsidRPr="00F736FE" w:rsidR="00F736FE" w:rsidP="00213EDD" w:rsidRDefault="00F736FE" w14:paraId="287A963B" w14:textId="6C784522">
            <w:pPr>
              <w:pStyle w:val="TACinstructiontexttablewhite"/>
              <w:spacing w:before="0"/>
            </w:pPr>
            <w:r w:rsidRPr="006F2EE2">
              <w:t>(</w:t>
            </w:r>
            <w:r>
              <w:t>e.g</w:t>
            </w:r>
            <w:r w:rsidR="007B1EB9">
              <w:t>.,</w:t>
            </w:r>
            <w:r>
              <w:t xml:space="preserve"> review of report, </w:t>
            </w:r>
            <w:r w:rsidRPr="42CD633C">
              <w:t>phone</w:t>
            </w:r>
            <w:r w:rsidRPr="006F2EE2">
              <w:t>, email, in person)</w:t>
            </w:r>
          </w:p>
        </w:tc>
      </w:tr>
      <w:tr w:rsidRPr="009A4319" w:rsidR="00F736FE" w:rsidTr="00E44A09" w14:paraId="136006EC" w14:textId="77777777">
        <w:trPr>
          <w:trHeight w:val="369"/>
        </w:trPr>
        <w:tc>
          <w:tcPr>
            <w:tcW w:w="1555" w:type="dxa"/>
          </w:tcPr>
          <w:p w:rsidRPr="009A4319" w:rsidR="00F736FE" w:rsidP="00FB4E27" w:rsidRDefault="00437DB0" w14:paraId="59EF481F" w14:textId="69508C11">
            <w:pPr>
              <w:pStyle w:val="TACFormtabletext"/>
              <w:rPr>
                <w:szCs w:val="20"/>
              </w:rPr>
            </w:pPr>
            <w:sdt>
              <w:sdtPr>
                <w:rPr>
                  <w:lang w:eastAsia="en-AU"/>
                </w:rPr>
                <w:alias w:val="Name"/>
                <w:tag w:val="Name"/>
                <w:id w:val="1078409912"/>
                <w:placeholder>
                  <w:docPart w:val="476B35D70CA1436BACEC8F7703B2AFD0"/>
                </w:placeholder>
                <w:showingPlcHdr/>
              </w:sdtPr>
              <w:sdtContent>
                <w:r w:rsidR="00F9688B">
                  <w:rPr>
                    <w:lang w:eastAsia="en-AU"/>
                  </w:rPr>
                  <w:t xml:space="preserve">                </w:t>
                </w:r>
              </w:sdtContent>
            </w:sdt>
          </w:p>
        </w:tc>
        <w:tc>
          <w:tcPr>
            <w:tcW w:w="2126" w:type="dxa"/>
          </w:tcPr>
          <w:p w:rsidRPr="009A4319" w:rsidR="00F736FE" w:rsidP="00FB4E27" w:rsidRDefault="00437DB0" w14:paraId="4BAEBCFB" w14:textId="77777777">
            <w:pPr>
              <w:pStyle w:val="TACFormtabletext"/>
              <w:rPr>
                <w:sz w:val="15"/>
              </w:rPr>
            </w:pPr>
            <w:sdt>
              <w:sdtPr>
                <w:rPr>
                  <w:lang w:eastAsia="en-AU"/>
                </w:rPr>
                <w:alias w:val="Relationship to client"/>
                <w:tag w:val="Relationship to client"/>
                <w:id w:val="-306698082"/>
                <w:placeholder>
                  <w:docPart w:val="CF9329109969476CA44B9E79C181C582"/>
                </w:placeholder>
                <w:showingPlcHdr/>
              </w:sdtPr>
              <w:sdtContent>
                <w:r w:rsidR="00F736FE">
                  <w:rPr>
                    <w:lang w:eastAsia="en-AU"/>
                  </w:rPr>
                  <w:t xml:space="preserve">                                  </w:t>
                </w:r>
              </w:sdtContent>
            </w:sdt>
          </w:p>
        </w:tc>
        <w:tc>
          <w:tcPr>
            <w:tcW w:w="2126" w:type="dxa"/>
          </w:tcPr>
          <w:p w:rsidRPr="009A4319" w:rsidR="00F736FE" w:rsidP="00FB4E27" w:rsidRDefault="00437DB0" w14:paraId="0994D35C" w14:textId="77777777">
            <w:pPr>
              <w:pStyle w:val="TACFormtabletext"/>
              <w:rPr>
                <w:sz w:val="15"/>
              </w:rPr>
            </w:pPr>
            <w:sdt>
              <w:sdtPr>
                <w:rPr>
                  <w:lang w:eastAsia="en-AU"/>
                </w:rPr>
                <w:alias w:val="Contact phone/email"/>
                <w:tag w:val="Contact phone/email"/>
                <w:id w:val="1908257301"/>
                <w:placeholder>
                  <w:docPart w:val="204D8C278BCE434F84B2482842A07941"/>
                </w:placeholder>
                <w:showingPlcHdr/>
              </w:sdtPr>
              <w:sdtContent>
                <w:r w:rsidR="00F736FE">
                  <w:rPr>
                    <w:lang w:eastAsia="en-AU"/>
                  </w:rPr>
                  <w:t xml:space="preserve">                          </w:t>
                </w:r>
              </w:sdtContent>
            </w:sdt>
          </w:p>
        </w:tc>
        <w:tc>
          <w:tcPr>
            <w:tcW w:w="1559" w:type="dxa"/>
          </w:tcPr>
          <w:p w:rsidR="00F736FE" w:rsidP="00FB4E27" w:rsidRDefault="00437DB0" w14:paraId="2D7D32A9" w14:textId="47E851B7">
            <w:pPr>
              <w:pStyle w:val="TACFormtabletext"/>
              <w:rPr>
                <w:lang w:eastAsia="en-AU"/>
              </w:rPr>
            </w:pPr>
            <w:sdt>
              <w:sdtPr>
                <w:rPr>
                  <w:lang w:eastAsia="en-AU"/>
                </w:rPr>
                <w:alias w:val="DD"/>
                <w:tag w:val="DD"/>
                <w:id w:val="1776291062"/>
                <w:placeholder>
                  <w:docPart w:val="D37E476F54EC4850958178DEE9E1B326"/>
                </w:placeholder>
                <w:showingPlcHdr/>
              </w:sdtPr>
              <w:sdtContent>
                <w:r w:rsidRPr="00EA3769" w:rsidR="00F9688B">
                  <w:t xml:space="preserve">  </w:t>
                </w:r>
                <w:r w:rsidR="00F9688B">
                  <w:t xml:space="preserve"> </w:t>
                </w:r>
                <w:r w:rsidRPr="00EA3769" w:rsidR="00F9688B">
                  <w:t xml:space="preserve"> </w:t>
                </w:r>
              </w:sdtContent>
            </w:sdt>
            <w:r w:rsidR="00F9688B">
              <w:t xml:space="preserve"> /</w:t>
            </w:r>
            <w:r w:rsidRPr="00EA3769" w:rsidR="00F9688B">
              <w:rPr>
                <w:lang w:eastAsia="en-AU"/>
              </w:rPr>
              <w:t xml:space="preserve"> </w:t>
            </w:r>
            <w:sdt>
              <w:sdtPr>
                <w:rPr>
                  <w:lang w:eastAsia="en-AU"/>
                </w:rPr>
                <w:alias w:val="MM"/>
                <w:tag w:val="MM"/>
                <w:id w:val="-1769917730"/>
                <w:placeholder>
                  <w:docPart w:val="0CB0445206B049B7884E35C82299839B"/>
                </w:placeholder>
                <w:showingPlcHdr/>
              </w:sdtPr>
              <w:sdtContent>
                <w:r w:rsidR="00F9688B">
                  <w:rPr>
                    <w:lang w:eastAsia="en-AU"/>
                  </w:rPr>
                  <w:t xml:space="preserve">    </w:t>
                </w:r>
              </w:sdtContent>
            </w:sdt>
            <w:r w:rsidR="00F9688B">
              <w:t xml:space="preserve"> /</w:t>
            </w:r>
            <w:r w:rsidRPr="00EA3769" w:rsidR="00F9688B">
              <w:rPr>
                <w:lang w:eastAsia="en-AU"/>
              </w:rPr>
              <w:t xml:space="preserve">  </w:t>
            </w:r>
            <w:sdt>
              <w:sdtPr>
                <w:rPr>
                  <w:lang w:eastAsia="en-AU"/>
                </w:rPr>
                <w:alias w:val="YYYY"/>
                <w:tag w:val="YYYY"/>
                <w:id w:val="-1068098609"/>
                <w:placeholder>
                  <w:docPart w:val="3F83652038224303A11A8A8ACBA02ADD"/>
                </w:placeholder>
                <w:showingPlcHdr/>
              </w:sdtPr>
              <w:sdtContent>
                <w:r w:rsidRPr="00EA3769" w:rsidR="00F9688B">
                  <w:t xml:space="preserve">  </w:t>
                </w:r>
                <w:r w:rsidR="00F9688B">
                  <w:t xml:space="preserve">  </w:t>
                </w:r>
                <w:r w:rsidRPr="00EA3769" w:rsidR="00F9688B">
                  <w:t xml:space="preserve">  </w:t>
                </w:r>
              </w:sdtContent>
            </w:sdt>
          </w:p>
        </w:tc>
        <w:tc>
          <w:tcPr>
            <w:tcW w:w="2268" w:type="dxa"/>
          </w:tcPr>
          <w:p w:rsidR="00F736FE" w:rsidP="00FB4E27" w:rsidRDefault="00437DB0" w14:paraId="370D46C0" w14:textId="43ABE0D3">
            <w:pPr>
              <w:pStyle w:val="TACFormtabletext"/>
              <w:rPr>
                <w:lang w:eastAsia="en-AU"/>
              </w:rPr>
            </w:pPr>
            <w:sdt>
              <w:sdtPr>
                <w:rPr>
                  <w:lang w:eastAsia="en-AU"/>
                </w:rPr>
                <w:alias w:val="Type of engagement "/>
                <w:tag w:val="Type of engagement "/>
                <w:id w:val="-61252843"/>
                <w:placeholder>
                  <w:docPart w:val="A46C3D39B885490FBAB54225E9B82B5F"/>
                </w:placeholder>
                <w:showingPlcHdr/>
              </w:sdtPr>
              <w:sdtContent>
                <w:r w:rsidR="00F9688B">
                  <w:rPr>
                    <w:lang w:eastAsia="en-AU"/>
                  </w:rPr>
                  <w:t xml:space="preserve">                          </w:t>
                </w:r>
              </w:sdtContent>
            </w:sdt>
          </w:p>
        </w:tc>
      </w:tr>
      <w:tr w:rsidRPr="009A4319" w:rsidR="00F9688B" w:rsidTr="00E44A09" w14:paraId="347B3E52" w14:textId="77777777">
        <w:trPr>
          <w:trHeight w:val="369"/>
        </w:trPr>
        <w:tc>
          <w:tcPr>
            <w:tcW w:w="1555" w:type="dxa"/>
          </w:tcPr>
          <w:p w:rsidRPr="009A4319" w:rsidR="00F9688B" w:rsidP="00F9688B" w:rsidRDefault="00437DB0" w14:paraId="65F65709" w14:textId="1D163470">
            <w:pPr>
              <w:pStyle w:val="TACFormtabletext"/>
              <w:rPr>
                <w:sz w:val="15"/>
              </w:rPr>
            </w:pPr>
            <w:sdt>
              <w:sdtPr>
                <w:rPr>
                  <w:lang w:eastAsia="en-AU"/>
                </w:rPr>
                <w:alias w:val="Name"/>
                <w:tag w:val="Name"/>
                <w:id w:val="1502465186"/>
                <w:placeholder>
                  <w:docPart w:val="8D75EF5119E2497B9F3F8B2284C5F84B"/>
                </w:placeholder>
                <w:showingPlcHdr/>
              </w:sdtPr>
              <w:sdtContent>
                <w:r w:rsidRPr="0088438B" w:rsidR="00F9688B">
                  <w:rPr>
                    <w:lang w:eastAsia="en-AU"/>
                  </w:rPr>
                  <w:t xml:space="preserve">                </w:t>
                </w:r>
              </w:sdtContent>
            </w:sdt>
          </w:p>
        </w:tc>
        <w:tc>
          <w:tcPr>
            <w:tcW w:w="2126" w:type="dxa"/>
          </w:tcPr>
          <w:p w:rsidRPr="009A4319" w:rsidR="00F9688B" w:rsidP="00F9688B" w:rsidRDefault="00437DB0" w14:paraId="3675E32A" w14:textId="77777777">
            <w:pPr>
              <w:pStyle w:val="TACFormtabletext"/>
              <w:rPr>
                <w:sz w:val="15"/>
              </w:rPr>
            </w:pPr>
            <w:sdt>
              <w:sdtPr>
                <w:rPr>
                  <w:lang w:eastAsia="en-AU"/>
                </w:rPr>
                <w:alias w:val="Relationship to client"/>
                <w:tag w:val="Relationship to client"/>
                <w:id w:val="763504115"/>
                <w:placeholder>
                  <w:docPart w:val="099C66E2A08F4A24BB2A79B34DCBF961"/>
                </w:placeholder>
                <w:showingPlcHdr/>
              </w:sdtPr>
              <w:sdtContent>
                <w:r w:rsidR="00F9688B">
                  <w:rPr>
                    <w:lang w:eastAsia="en-AU"/>
                  </w:rPr>
                  <w:t xml:space="preserve">                                  </w:t>
                </w:r>
              </w:sdtContent>
            </w:sdt>
          </w:p>
        </w:tc>
        <w:tc>
          <w:tcPr>
            <w:tcW w:w="2126" w:type="dxa"/>
          </w:tcPr>
          <w:p w:rsidRPr="009A4319" w:rsidR="00F9688B" w:rsidP="00F9688B" w:rsidRDefault="00437DB0" w14:paraId="63989580" w14:textId="595EBA77">
            <w:pPr>
              <w:pStyle w:val="TACFormtabletext"/>
              <w:rPr>
                <w:sz w:val="15"/>
              </w:rPr>
            </w:pPr>
            <w:sdt>
              <w:sdtPr>
                <w:rPr>
                  <w:lang w:eastAsia="en-AU"/>
                </w:rPr>
                <w:alias w:val="Contact phone/email"/>
                <w:tag w:val="Contact phone/email"/>
                <w:id w:val="-694459959"/>
                <w:placeholder>
                  <w:docPart w:val="AF4CF4308EF748D48C27CD33CB4F1EE0"/>
                </w:placeholder>
                <w:showingPlcHdr/>
              </w:sdtPr>
              <w:sdtContent>
                <w:r w:rsidRPr="00B24447" w:rsidR="00F9688B">
                  <w:rPr>
                    <w:lang w:eastAsia="en-AU"/>
                  </w:rPr>
                  <w:t xml:space="preserve">                          </w:t>
                </w:r>
              </w:sdtContent>
            </w:sdt>
          </w:p>
        </w:tc>
        <w:tc>
          <w:tcPr>
            <w:tcW w:w="1559" w:type="dxa"/>
          </w:tcPr>
          <w:p w:rsidR="00F9688B" w:rsidP="00F9688B" w:rsidRDefault="00437DB0" w14:paraId="6FAC4822" w14:textId="4179D624">
            <w:pPr>
              <w:pStyle w:val="TACFormtabletext"/>
              <w:rPr>
                <w:lang w:eastAsia="en-AU"/>
              </w:rPr>
            </w:pPr>
            <w:sdt>
              <w:sdtPr>
                <w:rPr>
                  <w:lang w:eastAsia="en-AU"/>
                </w:rPr>
                <w:alias w:val="DD"/>
                <w:tag w:val="DD"/>
                <w:id w:val="-2010056230"/>
                <w:placeholder>
                  <w:docPart w:val="0D6D33D3B11248DB9B710701ECE780FB"/>
                </w:placeholder>
                <w:showingPlcHdr/>
              </w:sdtPr>
              <w:sdtContent>
                <w:r w:rsidRPr="00992F8D" w:rsidR="00F9688B">
                  <w:t xml:space="preserve">    </w:t>
                </w:r>
              </w:sdtContent>
            </w:sdt>
            <w:r w:rsidRPr="00992F8D" w:rsidR="00F9688B">
              <w:t xml:space="preserve"> /</w:t>
            </w:r>
            <w:r w:rsidRPr="00992F8D" w:rsidR="00F9688B">
              <w:rPr>
                <w:lang w:eastAsia="en-AU"/>
              </w:rPr>
              <w:t xml:space="preserve"> </w:t>
            </w:r>
            <w:sdt>
              <w:sdtPr>
                <w:rPr>
                  <w:lang w:eastAsia="en-AU"/>
                </w:rPr>
                <w:alias w:val="MM"/>
                <w:tag w:val="MM"/>
                <w:id w:val="-2133157730"/>
                <w:placeholder>
                  <w:docPart w:val="0B35D3C0A79B4432AA58F690C7930099"/>
                </w:placeholder>
                <w:showingPlcHdr/>
              </w:sdtPr>
              <w:sdtContent>
                <w:r w:rsidRPr="00992F8D" w:rsidR="00F9688B">
                  <w:rPr>
                    <w:lang w:eastAsia="en-AU"/>
                  </w:rPr>
                  <w:t xml:space="preserve">    </w:t>
                </w:r>
              </w:sdtContent>
            </w:sdt>
            <w:r w:rsidRPr="00992F8D" w:rsidR="00F9688B">
              <w:t xml:space="preserve"> /</w:t>
            </w:r>
            <w:r w:rsidRPr="00992F8D" w:rsidR="00F9688B">
              <w:rPr>
                <w:lang w:eastAsia="en-AU"/>
              </w:rPr>
              <w:t xml:space="preserve">  </w:t>
            </w:r>
            <w:sdt>
              <w:sdtPr>
                <w:rPr>
                  <w:lang w:eastAsia="en-AU"/>
                </w:rPr>
                <w:alias w:val="YYYY"/>
                <w:tag w:val="YYYY"/>
                <w:id w:val="1101689292"/>
                <w:placeholder>
                  <w:docPart w:val="05291877797B4B9E8904B63B85FB1885"/>
                </w:placeholder>
                <w:showingPlcHdr/>
              </w:sdtPr>
              <w:sdtContent>
                <w:r w:rsidRPr="00992F8D" w:rsidR="00F9688B">
                  <w:t xml:space="preserve">      </w:t>
                </w:r>
              </w:sdtContent>
            </w:sdt>
          </w:p>
        </w:tc>
        <w:tc>
          <w:tcPr>
            <w:tcW w:w="2268" w:type="dxa"/>
          </w:tcPr>
          <w:p w:rsidR="00F9688B" w:rsidP="00F9688B" w:rsidRDefault="00437DB0" w14:paraId="3F582B20" w14:textId="6D5A1134">
            <w:pPr>
              <w:pStyle w:val="TACFormtabletext"/>
              <w:rPr>
                <w:lang w:eastAsia="en-AU"/>
              </w:rPr>
            </w:pPr>
            <w:sdt>
              <w:sdtPr>
                <w:rPr>
                  <w:lang w:eastAsia="en-AU"/>
                </w:rPr>
                <w:alias w:val="Type of engagement "/>
                <w:tag w:val="Type of engagement "/>
                <w:id w:val="-1594700065"/>
                <w:placeholder>
                  <w:docPart w:val="88F8441C936441D49292CD8B42BB3201"/>
                </w:placeholder>
                <w:showingPlcHdr/>
              </w:sdtPr>
              <w:sdtContent>
                <w:r w:rsidRPr="00B95E20" w:rsidR="00F9688B">
                  <w:rPr>
                    <w:lang w:eastAsia="en-AU"/>
                  </w:rPr>
                  <w:t xml:space="preserve">                          </w:t>
                </w:r>
              </w:sdtContent>
            </w:sdt>
          </w:p>
        </w:tc>
      </w:tr>
      <w:tr w:rsidRPr="009A4319" w:rsidR="00F9688B" w:rsidTr="00E44A09" w14:paraId="6FF72B67" w14:textId="77777777">
        <w:trPr>
          <w:trHeight w:val="369"/>
        </w:trPr>
        <w:tc>
          <w:tcPr>
            <w:tcW w:w="1555" w:type="dxa"/>
          </w:tcPr>
          <w:p w:rsidR="00F9688B" w:rsidP="00F9688B" w:rsidRDefault="00437DB0" w14:paraId="7712A581" w14:textId="22ACAE6D">
            <w:pPr>
              <w:pStyle w:val="TACFormtabletext"/>
              <w:rPr>
                <w:lang w:eastAsia="en-AU"/>
              </w:rPr>
            </w:pPr>
            <w:sdt>
              <w:sdtPr>
                <w:rPr>
                  <w:lang w:eastAsia="en-AU"/>
                </w:rPr>
                <w:alias w:val="Name"/>
                <w:tag w:val="Name"/>
                <w:id w:val="1452750839"/>
                <w:placeholder>
                  <w:docPart w:val="6784C1A747A0412E9E6DCF47F337E2FD"/>
                </w:placeholder>
                <w:showingPlcHdr/>
              </w:sdtPr>
              <w:sdtContent>
                <w:r w:rsidRPr="0088438B" w:rsidR="00F9688B">
                  <w:rPr>
                    <w:lang w:eastAsia="en-AU"/>
                  </w:rPr>
                  <w:t xml:space="preserve">                </w:t>
                </w:r>
              </w:sdtContent>
            </w:sdt>
          </w:p>
        </w:tc>
        <w:tc>
          <w:tcPr>
            <w:tcW w:w="2126" w:type="dxa"/>
          </w:tcPr>
          <w:p w:rsidR="00F9688B" w:rsidP="00F9688B" w:rsidRDefault="00437DB0" w14:paraId="21643E46" w14:textId="12352D0E">
            <w:pPr>
              <w:pStyle w:val="TACFormtabletext"/>
              <w:rPr>
                <w:lang w:eastAsia="en-AU"/>
              </w:rPr>
            </w:pPr>
            <w:sdt>
              <w:sdtPr>
                <w:rPr>
                  <w:lang w:eastAsia="en-AU"/>
                </w:rPr>
                <w:alias w:val="Relationship to client"/>
                <w:tag w:val="Relationship to client"/>
                <w:id w:val="1766571442"/>
                <w:placeholder>
                  <w:docPart w:val="A404D82E0E214C3996D89710E0F6F1C6"/>
                </w:placeholder>
                <w:showingPlcHdr/>
              </w:sdtPr>
              <w:sdtContent>
                <w:r w:rsidRPr="00991BF9" w:rsidR="00F9688B">
                  <w:rPr>
                    <w:lang w:eastAsia="en-AU"/>
                  </w:rPr>
                  <w:t xml:space="preserve">                                  </w:t>
                </w:r>
              </w:sdtContent>
            </w:sdt>
          </w:p>
        </w:tc>
        <w:tc>
          <w:tcPr>
            <w:tcW w:w="2126" w:type="dxa"/>
          </w:tcPr>
          <w:p w:rsidR="00F9688B" w:rsidP="00F9688B" w:rsidRDefault="00437DB0" w14:paraId="1DB5D960" w14:textId="10CE06C2">
            <w:pPr>
              <w:pStyle w:val="TACFormtabletext"/>
              <w:rPr>
                <w:lang w:eastAsia="en-AU"/>
              </w:rPr>
            </w:pPr>
            <w:sdt>
              <w:sdtPr>
                <w:rPr>
                  <w:lang w:eastAsia="en-AU"/>
                </w:rPr>
                <w:alias w:val="Contact phone/email"/>
                <w:tag w:val="Contact phone/email"/>
                <w:id w:val="1504699905"/>
                <w:placeholder>
                  <w:docPart w:val="B72EA105701849BB83FBAB6FFE298700"/>
                </w:placeholder>
                <w:showingPlcHdr/>
              </w:sdtPr>
              <w:sdtContent>
                <w:r w:rsidRPr="00B24447" w:rsidR="00F9688B">
                  <w:rPr>
                    <w:lang w:eastAsia="en-AU"/>
                  </w:rPr>
                  <w:t xml:space="preserve">                          </w:t>
                </w:r>
              </w:sdtContent>
            </w:sdt>
          </w:p>
        </w:tc>
        <w:tc>
          <w:tcPr>
            <w:tcW w:w="1559" w:type="dxa"/>
          </w:tcPr>
          <w:p w:rsidR="00F9688B" w:rsidP="00F9688B" w:rsidRDefault="00437DB0" w14:paraId="6460F876" w14:textId="46969075">
            <w:pPr>
              <w:pStyle w:val="TACFormtabletext"/>
              <w:rPr>
                <w:lang w:eastAsia="en-AU"/>
              </w:rPr>
            </w:pPr>
            <w:sdt>
              <w:sdtPr>
                <w:rPr>
                  <w:lang w:eastAsia="en-AU"/>
                </w:rPr>
                <w:alias w:val="DD"/>
                <w:tag w:val="DD"/>
                <w:id w:val="731577195"/>
                <w:placeholder>
                  <w:docPart w:val="33ECB0AF489746688450BEA8CCFFAB16"/>
                </w:placeholder>
                <w:showingPlcHdr/>
              </w:sdtPr>
              <w:sdtContent>
                <w:r w:rsidRPr="00992F8D" w:rsidR="00F9688B">
                  <w:t xml:space="preserve">    </w:t>
                </w:r>
              </w:sdtContent>
            </w:sdt>
            <w:r w:rsidRPr="00992F8D" w:rsidR="00F9688B">
              <w:t xml:space="preserve"> /</w:t>
            </w:r>
            <w:r w:rsidRPr="00992F8D" w:rsidR="00F9688B">
              <w:rPr>
                <w:lang w:eastAsia="en-AU"/>
              </w:rPr>
              <w:t xml:space="preserve"> </w:t>
            </w:r>
            <w:sdt>
              <w:sdtPr>
                <w:rPr>
                  <w:lang w:eastAsia="en-AU"/>
                </w:rPr>
                <w:alias w:val="MM"/>
                <w:tag w:val="MM"/>
                <w:id w:val="-1390180244"/>
                <w:placeholder>
                  <w:docPart w:val="DFC3A4B7936945D192254A163530F499"/>
                </w:placeholder>
                <w:showingPlcHdr/>
              </w:sdtPr>
              <w:sdtContent>
                <w:r w:rsidRPr="00992F8D" w:rsidR="00F9688B">
                  <w:rPr>
                    <w:lang w:eastAsia="en-AU"/>
                  </w:rPr>
                  <w:t xml:space="preserve">    </w:t>
                </w:r>
              </w:sdtContent>
            </w:sdt>
            <w:r w:rsidRPr="00992F8D" w:rsidR="00F9688B">
              <w:t xml:space="preserve"> /</w:t>
            </w:r>
            <w:r w:rsidRPr="00992F8D" w:rsidR="00F9688B">
              <w:rPr>
                <w:lang w:eastAsia="en-AU"/>
              </w:rPr>
              <w:t xml:space="preserve">  </w:t>
            </w:r>
            <w:sdt>
              <w:sdtPr>
                <w:rPr>
                  <w:lang w:eastAsia="en-AU"/>
                </w:rPr>
                <w:alias w:val="YYYY"/>
                <w:tag w:val="YYYY"/>
                <w:id w:val="-209883580"/>
                <w:placeholder>
                  <w:docPart w:val="B1CD6C3124B84AC5BEAA91CFD4D305D3"/>
                </w:placeholder>
                <w:showingPlcHdr/>
              </w:sdtPr>
              <w:sdtContent>
                <w:r w:rsidRPr="00992F8D" w:rsidR="00F9688B">
                  <w:t xml:space="preserve">      </w:t>
                </w:r>
              </w:sdtContent>
            </w:sdt>
          </w:p>
        </w:tc>
        <w:tc>
          <w:tcPr>
            <w:tcW w:w="2268" w:type="dxa"/>
          </w:tcPr>
          <w:p w:rsidR="00F9688B" w:rsidP="00F9688B" w:rsidRDefault="00437DB0" w14:paraId="7728B6BB" w14:textId="755F3945">
            <w:pPr>
              <w:pStyle w:val="TACFormtabletext"/>
              <w:rPr>
                <w:lang w:eastAsia="en-AU"/>
              </w:rPr>
            </w:pPr>
            <w:sdt>
              <w:sdtPr>
                <w:rPr>
                  <w:lang w:eastAsia="en-AU"/>
                </w:rPr>
                <w:alias w:val="Type of engagement "/>
                <w:tag w:val="Type of engagement "/>
                <w:id w:val="572389999"/>
                <w:placeholder>
                  <w:docPart w:val="97C0A7F29EEA4746B03B3170EF7765D0"/>
                </w:placeholder>
                <w:showingPlcHdr/>
              </w:sdtPr>
              <w:sdtContent>
                <w:r w:rsidRPr="00B95E20" w:rsidR="00F9688B">
                  <w:rPr>
                    <w:lang w:eastAsia="en-AU"/>
                  </w:rPr>
                  <w:t xml:space="preserve">                          </w:t>
                </w:r>
              </w:sdtContent>
            </w:sdt>
          </w:p>
        </w:tc>
      </w:tr>
    </w:tbl>
    <w:p w:rsidR="00910408" w:rsidRDefault="00A0344C" w14:paraId="438EA543" w14:textId="77777777">
      <w:pPr>
        <w:spacing w:after="0"/>
        <w:rPr>
          <w:rFonts w:asciiTheme="minorHAnsi" w:hAnsiTheme="minorHAnsi"/>
          <w:lang w:eastAsia="en-AU"/>
        </w:rPr>
      </w:pPr>
      <w:sdt>
        <w:sdtPr>
          <w:alias w:val="Name"/>
          <w:tag w:val="Name"/>
          <w:id w:val="-126170924"/>
          <w:placeholder>
            <w:docPart w:val="176FFAF09A2F45F8B8E4C4F8A004839D"/>
          </w:placeholder>
          <w:showingPlcHdr/>
        </w:sdtPr>
        <w:sdtContent>
          <w:r w:rsidRPr="0088438B">
            <w:rPr>
              <w:lang w:eastAsia="en-AU"/>
            </w:rPr>
            <w:t xml:space="preserve">                </w:t>
          </w:r>
        </w:sdtContent>
      </w:sdt>
      <w:r w:rsidR="00910408">
        <w:br w:type="page"/>
      </w:r>
    </w:p>
    <w:p w:rsidR="00F736FE" w:rsidP="00F736FE" w:rsidRDefault="00F736FE" w14:paraId="00E861FB" w14:textId="77777777">
      <w:pPr>
        <w:pStyle w:val="Heading1"/>
        <w:keepLines/>
        <w:spacing w:before="360"/>
      </w:pPr>
      <w:r w:rsidRPr="00DA0F3C">
        <w:t>Section</w:t>
      </w:r>
      <w:r>
        <w:t xml:space="preserve"> 3</w:t>
      </w:r>
    </w:p>
    <w:p w:rsidRPr="00866421" w:rsidR="008476C8" w:rsidP="008476C8" w:rsidRDefault="008476C8" w14:paraId="32A3A115" w14:textId="50A82368">
      <w:pPr>
        <w:pStyle w:val="Heading2"/>
      </w:pPr>
      <w:r>
        <w:rPr>
          <w:noProof/>
        </w:rPr>
        <mc:AlternateContent>
          <mc:Choice Requires="wps">
            <w:drawing>
              <wp:anchor distT="0" distB="0" distL="114300" distR="114300" simplePos="0" relativeHeight="251658250" behindDoc="0" locked="0" layoutInCell="1" allowOverlap="1" wp14:anchorId="4A677B7E" wp14:editId="02FFAB04">
                <wp:simplePos x="0" y="0"/>
                <wp:positionH relativeFrom="column">
                  <wp:posOffset>2084705</wp:posOffset>
                </wp:positionH>
                <wp:positionV relativeFrom="paragraph">
                  <wp:posOffset>74930</wp:posOffset>
                </wp:positionV>
                <wp:extent cx="3996000" cy="36000"/>
                <wp:effectExtent l="0" t="0" r="5080" b="2540"/>
                <wp:wrapNone/>
                <wp:docPr id="895205949" name="Rectangle 895205949"/>
                <wp:cNvGraphicFramePr/>
                <a:graphic xmlns:a="http://schemas.openxmlformats.org/drawingml/2006/main">
                  <a:graphicData uri="http://schemas.microsoft.com/office/word/2010/wordprocessingShape">
                    <wps:wsp>
                      <wps:cNvSpPr/>
                      <wps:spPr>
                        <a:xfrm flipV="1">
                          <a:off x="0" y="0"/>
                          <a:ext cx="399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617B35F">
              <v:rect id="Rectangle 895205949" style="position:absolute;margin-left:164.15pt;margin-top:5.9pt;width:314.65pt;height:2.85pt;flip:y;z-index:251728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1272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"/>
            </w:pict>
          </mc:Fallback>
        </mc:AlternateContent>
      </w:r>
      <w:r w:rsidRPr="00866421">
        <w:t>Review of home service</w:t>
      </w:r>
      <w:r>
        <w:t xml:space="preserve">s </w:t>
      </w:r>
    </w:p>
    <w:p w:rsidRPr="008476C8" w:rsidR="008476C8" w:rsidP="008476C8" w:rsidRDefault="008476C8" w14:paraId="0ECD77F0" w14:textId="56F9B315">
      <w:pPr>
        <w:pStyle w:val="TACbodyformbeforetextbox"/>
        <w:rPr>
          <w:lang w:val="en-AU"/>
        </w:rPr>
      </w:pPr>
      <w:r>
        <w:rPr>
          <w:lang w:val="en-AU"/>
        </w:rPr>
        <w:t>Outline the client</w:t>
      </w:r>
      <w:r w:rsidR="007B1EB9">
        <w:rPr>
          <w:lang w:val="en-AU"/>
        </w:rPr>
        <w:t>’s</w:t>
      </w:r>
      <w:r>
        <w:rPr>
          <w:lang w:val="en-AU"/>
        </w:rPr>
        <w:t xml:space="preserve"> goals related to participating in household tasks.</w:t>
      </w:r>
    </w:p>
    <w:tbl>
      <w:tblPr>
        <w:tblStyle w:val="TAC2024nospacetable"/>
        <w:tblW w:w="0" w:type="auto"/>
        <w:tblLook w:val="04A0" w:firstRow="1" w:lastRow="0" w:firstColumn="1" w:lastColumn="0" w:noHBand="0" w:noVBand="1"/>
      </w:tblPr>
      <w:tblGrid>
        <w:gridCol w:w="9622"/>
      </w:tblGrid>
      <w:tr w:rsidR="008476C8" w:rsidTr="00D73BD8" w14:paraId="6796ADEC" w14:textId="77777777">
        <w:trPr>
          <w:trHeight w:val="1417"/>
        </w:trPr>
        <w:tc>
          <w:tcPr>
            <w:tcW w:w="9622" w:type="dxa"/>
            <w:vAlign w:val="top"/>
          </w:tcPr>
          <w:p w:rsidRPr="007314DD" w:rsidR="008476C8" w:rsidP="00D73BD8" w:rsidRDefault="00437DB0" w14:paraId="0386DB46" w14:textId="77777777">
            <w:pPr>
              <w:pStyle w:val="TACFormtabletext"/>
            </w:pPr>
            <w:sdt>
              <w:sdtPr>
                <w:rPr>
                  <w:lang w:eastAsia="en-AU"/>
                </w:rPr>
                <w:alias w:val="Outline"/>
                <w:tag w:val="Outline"/>
                <w:id w:val="-1283491219"/>
                <w:placeholder>
                  <w:docPart w:val="E69D1610E51241E3AF1AB3ECCD115F75"/>
                </w:placeholder>
                <w:showingPlcHdr/>
              </w:sdtPr>
              <w:sdtContent>
                <w:r w:rsidRPr="007314DD" w:rsidR="008476C8">
                  <w:t xml:space="preserve">                                  </w:t>
                </w:r>
              </w:sdtContent>
            </w:sdt>
          </w:p>
        </w:tc>
      </w:tr>
    </w:tbl>
    <w:p w:rsidR="008476C8" w:rsidP="008476C8" w:rsidRDefault="008476C8" w14:paraId="51E69245" w14:textId="77777777">
      <w:pPr>
        <w:pStyle w:val="Mediumgapbetweenfields"/>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678"/>
        <w:gridCol w:w="954"/>
      </w:tblGrid>
      <w:tr w:rsidR="008476C8" w:rsidTr="00FB4E27" w14:paraId="05E7819A" w14:textId="77777777">
        <w:trPr>
          <w:trHeight w:val="285"/>
        </w:trPr>
        <w:tc>
          <w:tcPr>
            <w:tcW w:w="8678" w:type="dxa"/>
            <w:vMerge w:val="restart"/>
            <w:hideMark/>
          </w:tcPr>
          <w:p w:rsidRPr="002E2405" w:rsidR="008476C8" w:rsidP="00FB4E27" w:rsidRDefault="008476C8" w14:paraId="2CE7F21C" w14:textId="009CB73D">
            <w:pPr>
              <w:pStyle w:val="TACbodyform"/>
              <w:keepNext/>
              <w:keepLines/>
              <w:rPr>
                <w:lang w:val="en-AU"/>
              </w:rPr>
            </w:pPr>
            <w:r w:rsidRPr="00A962F8">
              <w:rPr>
                <w:lang w:val="en-AU"/>
              </w:rPr>
              <w:t xml:space="preserve">Have there been any changes in </w:t>
            </w:r>
            <w:r>
              <w:rPr>
                <w:lang w:val="en-AU"/>
              </w:rPr>
              <w:t xml:space="preserve">the client’s </w:t>
            </w:r>
            <w:r w:rsidRPr="00A962F8">
              <w:rPr>
                <w:lang w:val="en-AU"/>
              </w:rPr>
              <w:t>social situation</w:t>
            </w:r>
            <w:r>
              <w:rPr>
                <w:lang w:val="en-AU"/>
              </w:rPr>
              <w:t>/accommodation</w:t>
            </w:r>
            <w:r w:rsidRPr="00A962F8">
              <w:rPr>
                <w:lang w:val="en-AU"/>
              </w:rPr>
              <w:t xml:space="preserve"> since the Home Services Assessment and Plan was established?</w:t>
            </w:r>
          </w:p>
        </w:tc>
        <w:tc>
          <w:tcPr>
            <w:tcW w:w="954" w:type="dxa"/>
            <w:tcBorders>
              <w:bottom w:val="single" w:color="auto" w:sz="4" w:space="0"/>
            </w:tcBorders>
            <w:hideMark/>
          </w:tcPr>
          <w:p w:rsidR="008476C8" w:rsidP="00FB4E27" w:rsidRDefault="008476C8" w14:paraId="593FF6AF" w14:textId="77777777">
            <w:pPr>
              <w:pStyle w:val="TACFormtabletextcentred"/>
              <w:keepNext/>
              <w:keepLines/>
            </w:pPr>
          </w:p>
        </w:tc>
      </w:tr>
      <w:tr w:rsidR="008476C8" w:rsidTr="00FB4E27" w14:paraId="7F0EEE77" w14:textId="77777777">
        <w:trPr>
          <w:trHeight w:val="369"/>
        </w:trPr>
        <w:tc>
          <w:tcPr>
            <w:tcW w:w="8678" w:type="dxa"/>
            <w:vMerge/>
            <w:tcBorders>
              <w:right w:val="single" w:color="auto" w:sz="4" w:space="0"/>
            </w:tcBorders>
          </w:tcPr>
          <w:p w:rsidRPr="00455892" w:rsidR="008476C8" w:rsidP="00FB4E27" w:rsidRDefault="008476C8" w14:paraId="1D63A53F" w14:textId="77777777">
            <w:pPr>
              <w:pStyle w:val="TACbodyform"/>
              <w:keepNext/>
              <w:keepLines/>
            </w:pPr>
          </w:p>
        </w:tc>
        <w:sdt>
          <w:sdtPr>
            <w:alias w:val="Select Yes or No"/>
            <w:tag w:val="Select Yes or No"/>
            <w:id w:val="1462222081"/>
            <w:placeholder>
              <w:docPart w:val="C0C6C7CA0D8B41E099B90460EDF945F7"/>
            </w:placeholder>
            <w:showingPlcHdr/>
            <w:dropDownList>
              <w:listItem w:displayText="Yes" w:value="Yes"/>
              <w:listItem w:displayText="No" w:value="No"/>
            </w:dropDownList>
          </w:sdtPr>
          <w:sdtContent>
            <w:tc>
              <w:tcPr>
                <w:tcW w:w="954" w:type="dxa"/>
                <w:tcBorders>
                  <w:top w:val="single" w:color="auto" w:sz="4" w:space="0"/>
                  <w:left w:val="single" w:color="auto" w:sz="4" w:space="0"/>
                  <w:bottom w:val="single" w:color="auto" w:sz="4" w:space="0"/>
                  <w:right w:val="single" w:color="auto" w:sz="4" w:space="0"/>
                </w:tcBorders>
              </w:tcPr>
              <w:p w:rsidR="008476C8" w:rsidP="00FB4E27" w:rsidRDefault="008476C8" w14:paraId="12C7337D" w14:textId="77777777">
                <w:pPr>
                  <w:pStyle w:val="TACFormtabletext"/>
                </w:pPr>
                <w:r w:rsidRPr="00213EDD">
                  <w:t xml:space="preserve">        </w:t>
                </w:r>
              </w:p>
            </w:tc>
          </w:sdtContent>
        </w:sdt>
      </w:tr>
    </w:tbl>
    <w:p w:rsidR="008476C8" w:rsidP="008476C8" w:rsidRDefault="008476C8" w14:paraId="7ADF43F0" w14:textId="44581860">
      <w:pPr>
        <w:pStyle w:val="TACbodyformbeforetextbox"/>
        <w:rPr>
          <w:lang w:val="en-AU"/>
        </w:rPr>
      </w:pPr>
      <w:r w:rsidRPr="00B1762F">
        <w:rPr>
          <w:b/>
          <w:bCs/>
          <w:lang w:val="en-AU"/>
        </w:rPr>
        <w:t>If yes</w:t>
      </w:r>
      <w:r w:rsidRPr="00B1762F">
        <w:rPr>
          <w:lang w:val="en-AU"/>
        </w:rPr>
        <w:t xml:space="preserve">, </w:t>
      </w:r>
      <w:r w:rsidRPr="008476C8">
        <w:rPr>
          <w:lang w:val="en-AU"/>
        </w:rPr>
        <w:t>describe the change and the impact on the tasks affected, the reason (e.g.</w:t>
      </w:r>
      <w:r w:rsidR="007B1EB9">
        <w:rPr>
          <w:lang w:val="en-AU"/>
        </w:rPr>
        <w:t>,</w:t>
      </w:r>
      <w:r w:rsidRPr="008476C8">
        <w:rPr>
          <w:lang w:val="en-AU"/>
        </w:rPr>
        <w:t xml:space="preserve"> space, layout, access, caregiver availability) and resulting change in support required.</w:t>
      </w:r>
    </w:p>
    <w:tbl>
      <w:tblPr>
        <w:tblStyle w:val="TAC2024nospacetable"/>
        <w:tblpPr w:leftFromText="180" w:rightFromText="180" w:vertAnchor="text" w:tblpY="1"/>
        <w:tblW w:w="5002" w:type="pct"/>
        <w:tblLayout w:type="fixed"/>
        <w:tblLook w:val="04A0" w:firstRow="1" w:lastRow="0" w:firstColumn="1" w:lastColumn="0" w:noHBand="0" w:noVBand="1"/>
      </w:tblPr>
      <w:tblGrid>
        <w:gridCol w:w="9626"/>
      </w:tblGrid>
      <w:tr w:rsidR="008476C8" w:rsidTr="00D73BD8" w14:paraId="092A3CE9" w14:textId="77777777">
        <w:trPr>
          <w:trHeight w:val="1417"/>
        </w:trPr>
        <w:tc>
          <w:tcPr>
            <w:tcW w:w="9626" w:type="dxa"/>
            <w:vAlign w:val="top"/>
            <w:hideMark/>
          </w:tcPr>
          <w:p w:rsidR="008476C8" w:rsidP="00D73BD8" w:rsidRDefault="00437DB0" w14:paraId="623E4000" w14:textId="77777777">
            <w:pPr>
              <w:pStyle w:val="TACFormtabletext"/>
              <w:rPr>
                <w:lang w:eastAsia="en-AU"/>
              </w:rPr>
            </w:pPr>
            <w:sdt>
              <w:sdtPr>
                <w:rPr>
                  <w:lang w:eastAsia="en-AU"/>
                </w:rPr>
                <w:alias w:val="Describe"/>
                <w:tag w:val="Describe"/>
                <w:id w:val="716785463"/>
                <w:placeholder>
                  <w:docPart w:val="8BE97B6959B74F299FB5EC1525DAA285"/>
                </w:placeholder>
                <w:showingPlcHdr/>
              </w:sdtPr>
              <w:sdtContent>
                <w:r w:rsidR="008476C8">
                  <w:rPr>
                    <w:lang w:eastAsia="en-AU"/>
                  </w:rPr>
                  <w:t xml:space="preserve">                                  </w:t>
                </w:r>
              </w:sdtContent>
            </w:sdt>
          </w:p>
        </w:tc>
      </w:tr>
    </w:tbl>
    <w:p w:rsidR="008476C8" w:rsidP="00D73BD8" w:rsidRDefault="008476C8" w14:paraId="7B1E5048" w14:textId="77777777">
      <w:pPr>
        <w:pStyle w:val="Mediumgapbetweenfields"/>
        <w:rPr>
          <w:lang w:eastAsia="en-AU"/>
        </w:rPr>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678"/>
        <w:gridCol w:w="954"/>
      </w:tblGrid>
      <w:tr w:rsidR="00D73BD8" w:rsidTr="00E93088" w14:paraId="35317B46" w14:textId="77777777">
        <w:trPr>
          <w:trHeight w:val="51"/>
        </w:trPr>
        <w:tc>
          <w:tcPr>
            <w:tcW w:w="8678" w:type="dxa"/>
            <w:vMerge w:val="restart"/>
            <w:vAlign w:val="bottom"/>
            <w:hideMark/>
          </w:tcPr>
          <w:p w:rsidRPr="00D73BD8" w:rsidR="00D73BD8" w:rsidP="00E93088" w:rsidRDefault="00D73BD8" w14:paraId="763A8389" w14:textId="0DD32A9C">
            <w:pPr>
              <w:pStyle w:val="TACbodyform"/>
              <w:spacing w:after="0"/>
            </w:pPr>
            <w:r>
              <w:rPr>
                <w:lang w:val="en-AU"/>
              </w:rPr>
              <w:t xml:space="preserve">Have there been any changes to the client’s current functional capacity to perform household tasks </w:t>
            </w:r>
            <w:r w:rsidRPr="00A962F8">
              <w:rPr>
                <w:lang w:val="en-AU"/>
              </w:rPr>
              <w:t>(physical, cognitive, behavioural/emotional) and/or environmental barriers to participation?</w:t>
            </w:r>
            <w:r>
              <w:rPr>
                <w:lang w:val="en-AU"/>
              </w:rPr>
              <w:t xml:space="preserve"> </w:t>
            </w:r>
          </w:p>
        </w:tc>
        <w:tc>
          <w:tcPr>
            <w:tcW w:w="954" w:type="dxa"/>
            <w:tcBorders>
              <w:bottom w:val="single" w:color="auto" w:sz="4" w:space="0"/>
            </w:tcBorders>
            <w:hideMark/>
          </w:tcPr>
          <w:p w:rsidR="00D73BD8" w:rsidP="00E93088" w:rsidRDefault="00D73BD8" w14:paraId="3DD52677" w14:textId="77777777">
            <w:pPr>
              <w:pStyle w:val="Smallgapbetweenfields"/>
            </w:pPr>
          </w:p>
        </w:tc>
      </w:tr>
      <w:tr w:rsidR="00D73BD8" w:rsidTr="00FB4E27" w14:paraId="28893816" w14:textId="77777777">
        <w:trPr>
          <w:trHeight w:val="369"/>
        </w:trPr>
        <w:tc>
          <w:tcPr>
            <w:tcW w:w="8678" w:type="dxa"/>
            <w:vMerge/>
            <w:tcBorders>
              <w:right w:val="single" w:color="auto" w:sz="4" w:space="0"/>
            </w:tcBorders>
          </w:tcPr>
          <w:p w:rsidRPr="00455892" w:rsidR="00D73BD8" w:rsidP="00FB4E27" w:rsidRDefault="00D73BD8" w14:paraId="4652F051" w14:textId="77777777">
            <w:pPr>
              <w:pStyle w:val="TACbodyform"/>
              <w:keepNext/>
              <w:keepLines/>
            </w:pPr>
          </w:p>
        </w:tc>
        <w:sdt>
          <w:sdtPr>
            <w:alias w:val="Select Yes or No"/>
            <w:tag w:val="Select Yes or No"/>
            <w:id w:val="-560406734"/>
            <w:placeholder>
              <w:docPart w:val="E6DEB9D8FC0C48158808C1BE829E2B92"/>
            </w:placeholder>
            <w:showingPlcHdr/>
            <w:dropDownList>
              <w:listItem w:displayText="Yes" w:value="Yes"/>
              <w:listItem w:displayText="No" w:value="No"/>
            </w:dropDownList>
          </w:sdtPr>
          <w:sdtContent>
            <w:tc>
              <w:tcPr>
                <w:tcW w:w="954" w:type="dxa"/>
                <w:tcBorders>
                  <w:top w:val="single" w:color="auto" w:sz="4" w:space="0"/>
                  <w:left w:val="single" w:color="auto" w:sz="4" w:space="0"/>
                  <w:bottom w:val="single" w:color="auto" w:sz="4" w:space="0"/>
                  <w:right w:val="single" w:color="auto" w:sz="4" w:space="0"/>
                </w:tcBorders>
              </w:tcPr>
              <w:p w:rsidR="00D73BD8" w:rsidP="00FB4E27" w:rsidRDefault="00D73BD8" w14:paraId="76DA1CA1" w14:textId="77777777">
                <w:pPr>
                  <w:pStyle w:val="TACFormtabletext"/>
                </w:pPr>
                <w:r w:rsidRPr="00213EDD">
                  <w:t xml:space="preserve">        </w:t>
                </w:r>
              </w:p>
            </w:tc>
          </w:sdtContent>
        </w:sdt>
      </w:tr>
    </w:tbl>
    <w:p w:rsidR="00E93088" w:rsidP="00E93088" w:rsidRDefault="00E93088" w14:paraId="207E8555" w14:textId="30CDDE47">
      <w:pPr>
        <w:pStyle w:val="TACbodyformaftertextbox"/>
        <w:rPr>
          <w:lang w:val="en-AU"/>
        </w:rPr>
      </w:pPr>
      <w:r>
        <w:rPr>
          <w:lang w:val="en-AU"/>
        </w:rPr>
        <w:t>Indicate below how this information has been sourced</w:t>
      </w:r>
    </w:p>
    <w:p w:rsidR="008476C8" w:rsidP="00E93088" w:rsidRDefault="00E93088" w14:paraId="3832DAC0" w14:textId="719FF4C8">
      <w:pPr>
        <w:pStyle w:val="TACinstructiontextbeforebox"/>
      </w:pPr>
      <w:r>
        <w:t>(e.g. direct observation, assessment, client/family report)</w:t>
      </w:r>
    </w:p>
    <w:tbl>
      <w:tblPr>
        <w:tblStyle w:val="TAC2024nospacetable"/>
        <w:tblpPr w:leftFromText="180" w:rightFromText="180" w:vertAnchor="text" w:tblpY="1"/>
        <w:tblW w:w="5002" w:type="pct"/>
        <w:tblLayout w:type="fixed"/>
        <w:tblLook w:val="04A0" w:firstRow="1" w:lastRow="0" w:firstColumn="1" w:lastColumn="0" w:noHBand="0" w:noVBand="1"/>
      </w:tblPr>
      <w:tblGrid>
        <w:gridCol w:w="9626"/>
      </w:tblGrid>
      <w:tr w:rsidR="00E93088" w:rsidTr="00FB4E27" w14:paraId="790EDD9E" w14:textId="77777777">
        <w:trPr>
          <w:trHeight w:val="1417"/>
        </w:trPr>
        <w:tc>
          <w:tcPr>
            <w:tcW w:w="9626" w:type="dxa"/>
            <w:vAlign w:val="top"/>
            <w:hideMark/>
          </w:tcPr>
          <w:p w:rsidR="00E93088" w:rsidP="00FB4E27" w:rsidRDefault="00437DB0" w14:paraId="39D3451B" w14:textId="77777777">
            <w:pPr>
              <w:pStyle w:val="TACFormtabletext"/>
              <w:rPr>
                <w:lang w:eastAsia="en-AU"/>
              </w:rPr>
            </w:pPr>
            <w:sdt>
              <w:sdtPr>
                <w:rPr>
                  <w:lang w:eastAsia="en-AU"/>
                </w:rPr>
                <w:alias w:val="Details"/>
                <w:tag w:val="Details"/>
                <w:id w:val="893014730"/>
                <w:placeholder>
                  <w:docPart w:val="62AE3BC5E6F84AE1A6B62D7926DEC290"/>
                </w:placeholder>
                <w:showingPlcHdr/>
              </w:sdtPr>
              <w:sdtContent>
                <w:r w:rsidR="00E93088">
                  <w:rPr>
                    <w:lang w:eastAsia="en-AU"/>
                  </w:rPr>
                  <w:t xml:space="preserve">                                  </w:t>
                </w:r>
              </w:sdtContent>
            </w:sdt>
          </w:p>
        </w:tc>
      </w:tr>
    </w:tbl>
    <w:p w:rsidR="00E93088" w:rsidP="00E93088" w:rsidRDefault="00E93088" w14:paraId="65B65918" w14:textId="79165B2A">
      <w:pPr>
        <w:pStyle w:val="TACbodyformbeforeandaftertextbox"/>
        <w:rPr>
          <w:lang w:val="en-AU"/>
        </w:rPr>
      </w:pPr>
      <w:r w:rsidRPr="00A1551E">
        <w:rPr>
          <w:b/>
          <w:bCs/>
          <w:lang w:val="en-AU"/>
        </w:rPr>
        <w:t>If yes</w:t>
      </w:r>
      <w:r w:rsidRPr="00A962F8">
        <w:rPr>
          <w:lang w:val="en-AU"/>
        </w:rPr>
        <w:t>, note how performance relates to injuries from the transport accident and the details of change since the initial assessment. How does this impact on level of support for home services or equipment required?</w:t>
      </w:r>
      <w:r>
        <w:rPr>
          <w:lang w:val="en-AU"/>
        </w:rPr>
        <w:t xml:space="preserve"> Note any new activity restrictions recommended by </w:t>
      </w:r>
      <w:r w:rsidRPr="00B1762F">
        <w:rPr>
          <w:lang w:val="en-AU"/>
        </w:rPr>
        <w:t>any</w:t>
      </w:r>
      <w:r>
        <w:rPr>
          <w:lang w:val="en-AU"/>
        </w:rPr>
        <w:t xml:space="preserve"> other</w:t>
      </w:r>
      <w:r w:rsidRPr="00B1762F">
        <w:rPr>
          <w:lang w:val="en-AU"/>
        </w:rPr>
        <w:t xml:space="preserve"> service provider (e.g.</w:t>
      </w:r>
      <w:r w:rsidR="007B1EB9">
        <w:rPr>
          <w:lang w:val="en-AU"/>
        </w:rPr>
        <w:t>,</w:t>
      </w:r>
      <w:r w:rsidRPr="00B1762F">
        <w:rPr>
          <w:lang w:val="en-AU"/>
        </w:rPr>
        <w:t xml:space="preserve"> physio</w:t>
      </w:r>
      <w:r>
        <w:rPr>
          <w:lang w:val="en-AU"/>
        </w:rPr>
        <w:t>, GP</w:t>
      </w:r>
      <w:r w:rsidRPr="00B1762F">
        <w:rPr>
          <w:lang w:val="en-AU"/>
        </w:rPr>
        <w:t>)</w:t>
      </w:r>
      <w:r>
        <w:rPr>
          <w:lang w:val="en-AU"/>
        </w:rPr>
        <w:t>.</w:t>
      </w:r>
    </w:p>
    <w:tbl>
      <w:tblPr>
        <w:tblStyle w:val="TAC2024nospacetable"/>
        <w:tblpPr w:leftFromText="180" w:rightFromText="180" w:vertAnchor="text" w:tblpY="1"/>
        <w:tblW w:w="5002" w:type="pct"/>
        <w:tblLayout w:type="fixed"/>
        <w:tblLook w:val="04A0" w:firstRow="1" w:lastRow="0" w:firstColumn="1" w:lastColumn="0" w:noHBand="0" w:noVBand="1"/>
      </w:tblPr>
      <w:tblGrid>
        <w:gridCol w:w="9626"/>
      </w:tblGrid>
      <w:tr w:rsidR="00E93088" w:rsidTr="00FB4E27" w14:paraId="680B6CCE" w14:textId="77777777">
        <w:trPr>
          <w:trHeight w:val="1417"/>
        </w:trPr>
        <w:tc>
          <w:tcPr>
            <w:tcW w:w="9626" w:type="dxa"/>
            <w:vAlign w:val="top"/>
            <w:hideMark/>
          </w:tcPr>
          <w:p w:rsidR="00E93088" w:rsidP="00FB4E27" w:rsidRDefault="00437DB0" w14:paraId="2793B174" w14:textId="77777777">
            <w:pPr>
              <w:pStyle w:val="TACFormtabletext"/>
              <w:rPr>
                <w:lang w:eastAsia="en-AU"/>
              </w:rPr>
            </w:pPr>
            <w:sdt>
              <w:sdtPr>
                <w:rPr>
                  <w:lang w:eastAsia="en-AU"/>
                </w:rPr>
                <w:alias w:val="Details"/>
                <w:tag w:val="Details"/>
                <w:id w:val="474955994"/>
                <w:placeholder>
                  <w:docPart w:val="8989E166C7FD491EB7C85CC4A41F797C"/>
                </w:placeholder>
                <w:showingPlcHdr/>
              </w:sdtPr>
              <w:sdtContent>
                <w:r w:rsidR="00E93088">
                  <w:rPr>
                    <w:lang w:eastAsia="en-AU"/>
                  </w:rPr>
                  <w:t xml:space="preserve">                                  </w:t>
                </w:r>
              </w:sdtContent>
            </w:sdt>
          </w:p>
        </w:tc>
      </w:tr>
    </w:tbl>
    <w:p w:rsidR="008476C8" w:rsidP="00E93088" w:rsidRDefault="008476C8" w14:paraId="77AD002C" w14:textId="77777777">
      <w:pPr>
        <w:pStyle w:val="Mediumgapbetweenfields"/>
        <w:rPr>
          <w:lang w:eastAsia="en-AU"/>
        </w:rPr>
      </w:pPr>
    </w:p>
    <w:tbl>
      <w:tblPr>
        <w:tblStyle w:val="TAC2024nospacetable"/>
        <w:tblpPr w:leftFromText="180" w:rightFromText="180" w:vertAnchor="text" w:tblpY="1"/>
        <w:tblW w:w="50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677"/>
        <w:gridCol w:w="954"/>
      </w:tblGrid>
      <w:tr w:rsidR="00E93088" w:rsidTr="00E93088" w14:paraId="1153C451" w14:textId="77777777">
        <w:trPr>
          <w:trHeight w:val="39"/>
        </w:trPr>
        <w:tc>
          <w:tcPr>
            <w:tcW w:w="8677" w:type="dxa"/>
            <w:tcBorders>
              <w:right w:val="single" w:color="auto" w:sz="4" w:space="0"/>
            </w:tcBorders>
          </w:tcPr>
          <w:p w:rsidRPr="00A1551E" w:rsidR="00E93088" w:rsidP="00FB4E27" w:rsidRDefault="00E93088" w14:paraId="3638D8CA" w14:textId="77777777">
            <w:pPr>
              <w:pStyle w:val="TACbodyform"/>
            </w:pPr>
            <w:r w:rsidRPr="00A962F8">
              <w:rPr>
                <w:lang w:val="en-AU"/>
              </w:rPr>
              <w:t>Have there been changes in the capacity of other household members to carry out duties?</w:t>
            </w:r>
          </w:p>
        </w:tc>
        <w:sdt>
          <w:sdtPr>
            <w:alias w:val="Select Yes or No"/>
            <w:tag w:val="Select Yes or No"/>
            <w:id w:val="879820556"/>
            <w:placeholder>
              <w:docPart w:val="A77DB548880C4497963501DB4884B2A3"/>
            </w:placeholder>
            <w:showingPlcHdr/>
            <w:dropDownList>
              <w:listItem w:displayText="Yes" w:value="Yes"/>
              <w:listItem w:displayText="No" w:value="No"/>
            </w:dropDownList>
          </w:sdtPr>
          <w:sdtContent>
            <w:tc>
              <w:tcPr>
                <w:tcW w:w="954" w:type="dxa"/>
                <w:tcBorders>
                  <w:top w:val="single" w:color="auto" w:sz="4" w:space="0"/>
                  <w:left w:val="single" w:color="auto" w:sz="4" w:space="0"/>
                  <w:bottom w:val="single" w:color="auto" w:sz="4" w:space="0"/>
                  <w:right w:val="single" w:color="auto" w:sz="4" w:space="0"/>
                </w:tcBorders>
              </w:tcPr>
              <w:p w:rsidR="00E93088" w:rsidP="00E93088" w:rsidRDefault="00E93088" w14:paraId="3DE18FBB" w14:textId="77777777">
                <w:pPr>
                  <w:pStyle w:val="TACFormtabletext"/>
                </w:pPr>
                <w:r>
                  <w:rPr>
                    <w:rStyle w:val="PlaceholderText"/>
                  </w:rPr>
                  <w:t xml:space="preserve">        </w:t>
                </w:r>
              </w:p>
            </w:tc>
          </w:sdtContent>
        </w:sdt>
      </w:tr>
    </w:tbl>
    <w:p w:rsidR="00E93088" w:rsidP="00E93088" w:rsidRDefault="00E93088" w14:paraId="5B0CB61E" w14:textId="77777777">
      <w:pPr>
        <w:pStyle w:val="TACbodyformbeforetextbox"/>
        <w:rPr>
          <w:lang w:val="en-AU"/>
        </w:rPr>
      </w:pPr>
      <w:r w:rsidRPr="00A1551E">
        <w:rPr>
          <w:b/>
          <w:bCs/>
          <w:lang w:val="en-AU"/>
        </w:rPr>
        <w:t>If yes</w:t>
      </w:r>
      <w:r w:rsidRPr="00A962F8">
        <w:rPr>
          <w:lang w:val="en-AU"/>
        </w:rPr>
        <w:t xml:space="preserve">, note </w:t>
      </w:r>
      <w:r w:rsidRPr="00E93088">
        <w:t>current</w:t>
      </w:r>
      <w:r w:rsidRPr="00A962F8">
        <w:rPr>
          <w:lang w:val="en-AU"/>
        </w:rPr>
        <w:t xml:space="preserve"> and pre-accident duties performed by other household members and provide reasons for </w:t>
      </w:r>
      <w:r>
        <w:rPr>
          <w:lang w:val="en-AU"/>
        </w:rPr>
        <w:br/>
      </w:r>
      <w:r w:rsidRPr="00A962F8">
        <w:rPr>
          <w:lang w:val="en-AU"/>
        </w:rPr>
        <w:t xml:space="preserve">these change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9622"/>
      </w:tblGrid>
      <w:tr w:rsidR="00E93088" w:rsidTr="00E93088" w14:paraId="3090B7C9" w14:textId="77777777">
        <w:trPr>
          <w:trHeight w:val="1417"/>
        </w:trPr>
        <w:tc>
          <w:tcPr>
            <w:tcW w:w="9622"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E93088" w:rsidP="00E93088" w:rsidRDefault="00437DB0" w14:paraId="11B38F64" w14:textId="77777777">
            <w:pPr>
              <w:pStyle w:val="TACFormtabletext"/>
              <w:rPr>
                <w:lang w:eastAsia="en-AU"/>
              </w:rPr>
            </w:pPr>
            <w:sdt>
              <w:sdtPr>
                <w:rPr>
                  <w:lang w:eastAsia="en-AU"/>
                </w:rPr>
                <w:alias w:val="Outline"/>
                <w:tag w:val="Outline"/>
                <w:id w:val="-2004112313"/>
                <w:placeholder>
                  <w:docPart w:val="8716410CB9B348A586CA319F31668EC4"/>
                </w:placeholder>
                <w:showingPlcHdr/>
              </w:sdtPr>
              <w:sdtContent>
                <w:r w:rsidR="00E93088">
                  <w:rPr>
                    <w:lang w:eastAsia="en-AU"/>
                  </w:rPr>
                  <w:t xml:space="preserve">                                  </w:t>
                </w:r>
              </w:sdtContent>
            </w:sdt>
          </w:p>
        </w:tc>
      </w:tr>
    </w:tbl>
    <w:p w:rsidR="00E93088" w:rsidP="00E93088" w:rsidRDefault="00E93088" w14:paraId="3AE7664C" w14:textId="77777777">
      <w:pPr>
        <w:pStyle w:val="TACbodyformbeforeandaftertextbox"/>
        <w:keepNext/>
        <w:rPr>
          <w:lang w:val="en-AU"/>
        </w:rPr>
      </w:pPr>
      <w:r w:rsidRPr="00A962F8">
        <w:rPr>
          <w:lang w:val="en-AU"/>
        </w:rPr>
        <w:t>Are there cultural or other considerations to be considered in the provision of home services? Please outlin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9622"/>
      </w:tblGrid>
      <w:tr w:rsidR="00E93088" w:rsidTr="00E93088" w14:paraId="3B731266" w14:textId="77777777">
        <w:trPr>
          <w:trHeight w:val="1417"/>
        </w:trPr>
        <w:tc>
          <w:tcPr>
            <w:tcW w:w="9622"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E93088" w:rsidP="00E93088" w:rsidRDefault="00437DB0" w14:paraId="5A4C4800" w14:textId="77777777">
            <w:pPr>
              <w:pStyle w:val="TACFormtabletext"/>
              <w:rPr>
                <w:lang w:eastAsia="en-AU"/>
              </w:rPr>
            </w:pPr>
            <w:sdt>
              <w:sdtPr>
                <w:rPr>
                  <w:lang w:eastAsia="en-AU"/>
                </w:rPr>
                <w:alias w:val="Outline"/>
                <w:tag w:val="Outline"/>
                <w:id w:val="-553693484"/>
                <w:placeholder>
                  <w:docPart w:val="786129D68D0D4F38B0DBEFD1714A9F1B"/>
                </w:placeholder>
                <w:showingPlcHdr/>
              </w:sdtPr>
              <w:sdtContent>
                <w:r w:rsidR="00E93088">
                  <w:rPr>
                    <w:lang w:eastAsia="en-AU"/>
                  </w:rPr>
                  <w:t xml:space="preserve">                                  </w:t>
                </w:r>
              </w:sdtContent>
            </w:sdt>
          </w:p>
        </w:tc>
      </w:tr>
    </w:tbl>
    <w:p w:rsidR="00E93088" w:rsidP="00E93088" w:rsidRDefault="00E93088" w14:paraId="6F69ACB8" w14:textId="77777777">
      <w:pPr>
        <w:pStyle w:val="Heading1"/>
        <w:keepLines/>
      </w:pPr>
      <w:r>
        <w:t>Section 4</w:t>
      </w:r>
    </w:p>
    <w:p w:rsidRPr="00B1762F" w:rsidR="00E93088" w:rsidP="00E93088" w:rsidRDefault="00E93088" w14:paraId="44140322" w14:textId="23661C3B">
      <w:pPr>
        <w:pStyle w:val="Heading2"/>
      </w:pPr>
      <w:r>
        <w:rPr>
          <w:noProof/>
        </w:rPr>
        <mc:AlternateContent>
          <mc:Choice Requires="wps">
            <w:drawing>
              <wp:anchor distT="0" distB="0" distL="114300" distR="114300" simplePos="0" relativeHeight="251658251" behindDoc="0" locked="0" layoutInCell="1" allowOverlap="1" wp14:anchorId="4EC90598" wp14:editId="7C569844">
                <wp:simplePos x="0" y="0"/>
                <wp:positionH relativeFrom="column">
                  <wp:posOffset>2541905</wp:posOffset>
                </wp:positionH>
                <wp:positionV relativeFrom="paragraph">
                  <wp:posOffset>59055</wp:posOffset>
                </wp:positionV>
                <wp:extent cx="3564000" cy="36000"/>
                <wp:effectExtent l="0" t="0" r="0" b="2540"/>
                <wp:wrapNone/>
                <wp:docPr id="11" name="Rectangle 11"/>
                <wp:cNvGraphicFramePr/>
                <a:graphic xmlns:a="http://schemas.openxmlformats.org/drawingml/2006/main">
                  <a:graphicData uri="http://schemas.microsoft.com/office/word/2010/wordprocessingShape">
                    <wps:wsp>
                      <wps:cNvSpPr/>
                      <wps:spPr>
                        <a:xfrm flipV="1">
                          <a:off x="0" y="0"/>
                          <a:ext cx="356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F4E069F">
              <v:rect id="Rectangle 11" style="position:absolute;margin-left:200.15pt;margin-top:4.65pt;width:280.65pt;height:2.85pt;flip:y;z-index:251730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0839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"/>
            </w:pict>
          </mc:Fallback>
        </mc:AlternateContent>
      </w:r>
      <w:r>
        <w:t xml:space="preserve">funded support </w:t>
      </w:r>
      <w:r w:rsidR="0452074C">
        <w:t>recommended</w:t>
      </w:r>
      <w:r w:rsidRPr="00B1762F">
        <w:t xml:space="preserve"> </w:t>
      </w:r>
    </w:p>
    <w:p w:rsidRPr="00E93088" w:rsidR="008476C8" w:rsidP="00E93088" w:rsidRDefault="00E93088" w14:paraId="09D19345" w14:textId="26CBEF1A">
      <w:pPr>
        <w:pStyle w:val="TACbodyformbeforetextbox"/>
      </w:pPr>
      <w:r>
        <w:rPr>
          <w:lang w:val="en-AU"/>
        </w:rPr>
        <w:t>Outline the funded support that the client still requires with household tasks and/or childcare</w:t>
      </w:r>
      <w:r w:rsidR="00ED5992">
        <w:rPr>
          <w:lang w:val="en-AU"/>
        </w:rPr>
        <w:t>.</w:t>
      </w:r>
    </w:p>
    <w:tbl>
      <w:tblPr>
        <w:tblStyle w:val="TACnavyblue"/>
        <w:tblW w:w="5000" w:type="pct"/>
        <w:tblLook w:val="04A0" w:firstRow="1" w:lastRow="0" w:firstColumn="1" w:lastColumn="0" w:noHBand="0" w:noVBand="1"/>
      </w:tblPr>
      <w:tblGrid>
        <w:gridCol w:w="1540"/>
        <w:gridCol w:w="2342"/>
        <w:gridCol w:w="2257"/>
        <w:gridCol w:w="3483"/>
      </w:tblGrid>
      <w:tr w:rsidRPr="00B66A6E" w:rsidR="00E93088" w:rsidTr="00FB4E27" w14:paraId="62229236" w14:textId="77777777">
        <w:trPr>
          <w:cnfStyle w:val="100000000000" w:firstRow="1" w:lastRow="0" w:firstColumn="0" w:lastColumn="0" w:oddVBand="0" w:evenVBand="0" w:oddHBand="0" w:evenHBand="0" w:firstRowFirstColumn="0" w:firstRowLastColumn="0" w:lastRowFirstColumn="0" w:lastRowLastColumn="0"/>
          <w:tblHeader/>
        </w:trPr>
        <w:tc>
          <w:tcPr>
            <w:tcW w:w="1540" w:type="dxa"/>
          </w:tcPr>
          <w:p w:rsidRPr="00B66A6E" w:rsidR="00E93088" w:rsidP="00FB4E27" w:rsidRDefault="00E93088" w14:paraId="15465012" w14:textId="77777777">
            <w:pPr>
              <w:pStyle w:val="TACcolhead"/>
            </w:pPr>
            <w:r w:rsidRPr="00B66A6E">
              <w:t>Task</w:t>
            </w:r>
          </w:p>
        </w:tc>
        <w:tc>
          <w:tcPr>
            <w:tcW w:w="2342" w:type="dxa"/>
          </w:tcPr>
          <w:p w:rsidRPr="00B66A6E" w:rsidR="00E93088" w:rsidP="00FB4E27" w:rsidRDefault="00E93088" w14:paraId="457A7F15" w14:textId="77777777">
            <w:pPr>
              <w:pStyle w:val="TACcolhead"/>
            </w:pPr>
            <w:r w:rsidRPr="00B66A6E">
              <w:t xml:space="preserve">Frequency and hours of support required </w:t>
            </w:r>
          </w:p>
        </w:tc>
        <w:tc>
          <w:tcPr>
            <w:tcW w:w="2257" w:type="dxa"/>
          </w:tcPr>
          <w:p w:rsidRPr="00B66A6E" w:rsidR="00E93088" w:rsidP="00FB4E27" w:rsidRDefault="00E93088" w14:paraId="076A197B" w14:textId="4AEDCEB2">
            <w:pPr>
              <w:pStyle w:val="TACcolhead"/>
            </w:pPr>
            <w:r w:rsidRPr="00B66A6E">
              <w:t>Length of time support required and suggested review timeframe</w:t>
            </w:r>
          </w:p>
        </w:tc>
        <w:tc>
          <w:tcPr>
            <w:tcW w:w="3483" w:type="dxa"/>
          </w:tcPr>
          <w:p w:rsidRPr="00B66A6E" w:rsidR="00E93088" w:rsidP="00FB4E27" w:rsidRDefault="00E93088" w14:paraId="0C6036CA" w14:textId="77777777">
            <w:pPr>
              <w:pStyle w:val="TACcolhead"/>
            </w:pPr>
            <w:r w:rsidRPr="00B66A6E">
              <w:t xml:space="preserve">Clinical justification </w:t>
            </w:r>
          </w:p>
        </w:tc>
      </w:tr>
      <w:tr w:rsidRPr="00B66A6E" w:rsidR="00E93088" w:rsidTr="00FB4E27" w14:paraId="7AEEFA79" w14:textId="77777777">
        <w:trPr>
          <w:trHeight w:val="369"/>
        </w:trPr>
        <w:tc>
          <w:tcPr>
            <w:tcW w:w="1540" w:type="dxa"/>
          </w:tcPr>
          <w:p w:rsidRPr="00B66A6E" w:rsidR="00E93088" w:rsidP="00FB4E27" w:rsidRDefault="00437DB0" w14:paraId="63500F9C" w14:textId="77777777">
            <w:pPr>
              <w:pStyle w:val="TACFormtabletext"/>
            </w:pPr>
            <w:sdt>
              <w:sdtPr>
                <w:alias w:val="Task"/>
                <w:tag w:val="Task"/>
                <w:id w:val="1108317813"/>
                <w:placeholder>
                  <w:docPart w:val="148E943CE12344D893397B9C188BF37A"/>
                </w:placeholder>
                <w:showingPlcHdr/>
              </w:sdtPr>
              <w:sdtContent>
                <w:r w:rsidR="00E93088">
                  <w:t xml:space="preserve">                    </w:t>
                </w:r>
              </w:sdtContent>
            </w:sdt>
          </w:p>
        </w:tc>
        <w:tc>
          <w:tcPr>
            <w:tcW w:w="2342" w:type="dxa"/>
          </w:tcPr>
          <w:p w:rsidRPr="00B66A6E" w:rsidR="00E93088" w:rsidP="00FB4E27" w:rsidRDefault="00437DB0" w14:paraId="1173C664" w14:textId="77777777">
            <w:pPr>
              <w:pStyle w:val="TACFormtabletext"/>
            </w:pPr>
            <w:sdt>
              <w:sdtPr>
                <w:rPr>
                  <w:lang w:eastAsia="en-AU"/>
                </w:rPr>
                <w:alias w:val="Hours"/>
                <w:tag w:val="Hours"/>
                <w:id w:val="1872408810"/>
                <w:placeholder>
                  <w:docPart w:val="A599DCF5484B48968190BB4228042B6F"/>
                </w:placeholder>
                <w:showingPlcHdr/>
              </w:sdtPr>
              <w:sdtContent>
                <w:r w:rsidRPr="00EA3769" w:rsidR="00E93088">
                  <w:t xml:space="preserve">  </w:t>
                </w:r>
                <w:r w:rsidR="00E93088">
                  <w:t xml:space="preserve">       </w:t>
                </w:r>
                <w:r w:rsidRPr="00EA3769" w:rsidR="00E93088">
                  <w:t xml:space="preserve">  </w:t>
                </w:r>
              </w:sdtContent>
            </w:sdt>
            <w:r w:rsidRPr="00B66A6E" w:rsidR="00E93088">
              <w:t xml:space="preserve"> hrs per </w:t>
            </w:r>
            <w:sdt>
              <w:sdtPr>
                <w:rPr>
                  <w:lang w:eastAsia="en-AU"/>
                </w:rPr>
                <w:alias w:val="Period"/>
                <w:tag w:val="Period"/>
                <w:id w:val="1705209841"/>
                <w:placeholder>
                  <w:docPart w:val="7FF8F4D6F7484E4490AC4585E64CFDE4"/>
                </w:placeholder>
                <w:showingPlcHdr/>
              </w:sdtPr>
              <w:sdtContent>
                <w:r w:rsidRPr="00EA3769" w:rsidR="00E93088">
                  <w:t xml:space="preserve">  </w:t>
                </w:r>
                <w:r w:rsidR="00E93088">
                  <w:t xml:space="preserve">       </w:t>
                </w:r>
                <w:r w:rsidRPr="00EA3769" w:rsidR="00E93088">
                  <w:t xml:space="preserve">  </w:t>
                </w:r>
              </w:sdtContent>
            </w:sdt>
          </w:p>
        </w:tc>
        <w:tc>
          <w:tcPr>
            <w:tcW w:w="2257" w:type="dxa"/>
          </w:tcPr>
          <w:p w:rsidRPr="00B66A6E" w:rsidR="00E93088" w:rsidP="00FB4E27" w:rsidRDefault="00437DB0" w14:paraId="218EA154" w14:textId="77777777">
            <w:pPr>
              <w:pStyle w:val="TACFormtabletext"/>
            </w:pPr>
            <w:sdt>
              <w:sdtPr>
                <w:alias w:val="Details"/>
                <w:tag w:val="Details"/>
                <w:id w:val="-918102996"/>
                <w:placeholder>
                  <w:docPart w:val="F215726E61C44A558BF2771856FA6EFB"/>
                </w:placeholder>
                <w:showingPlcHdr/>
              </w:sdtPr>
              <w:sdtContent>
                <w:r w:rsidRPr="00B66A6E" w:rsidR="00E93088">
                  <w:t xml:space="preserve">                                  </w:t>
                </w:r>
              </w:sdtContent>
            </w:sdt>
          </w:p>
        </w:tc>
        <w:tc>
          <w:tcPr>
            <w:tcW w:w="3483" w:type="dxa"/>
          </w:tcPr>
          <w:p w:rsidRPr="00B66A6E" w:rsidR="00E93088" w:rsidP="00FB4E27" w:rsidRDefault="00437DB0" w14:paraId="77CFD36D" w14:textId="77777777">
            <w:pPr>
              <w:pStyle w:val="TACFormtabletext"/>
            </w:pPr>
            <w:sdt>
              <w:sdtPr>
                <w:alias w:val="Clinical justification "/>
                <w:tag w:val="Clinical justification "/>
                <w:id w:val="-609432046"/>
                <w:placeholder>
                  <w:docPart w:val="BEA33457173545EE972E2AF6FA680CB8"/>
                </w:placeholder>
                <w:showingPlcHdr/>
              </w:sdtPr>
              <w:sdtContent>
                <w:r w:rsidRPr="00B66A6E" w:rsidR="00E93088">
                  <w:t xml:space="preserve">                                  </w:t>
                </w:r>
              </w:sdtContent>
            </w:sdt>
          </w:p>
        </w:tc>
      </w:tr>
      <w:tr w:rsidRPr="00B66A6E" w:rsidR="00E93088" w:rsidTr="00FB4E27" w14:paraId="4D82C0E4" w14:textId="77777777">
        <w:trPr>
          <w:trHeight w:val="369"/>
        </w:trPr>
        <w:tc>
          <w:tcPr>
            <w:tcW w:w="1540" w:type="dxa"/>
          </w:tcPr>
          <w:p w:rsidRPr="00B66A6E" w:rsidR="00E93088" w:rsidP="00FB4E27" w:rsidRDefault="00437DB0" w14:paraId="3D0BFA27" w14:textId="77777777">
            <w:pPr>
              <w:pStyle w:val="TACFormtabletext"/>
            </w:pPr>
            <w:sdt>
              <w:sdtPr>
                <w:alias w:val="Task"/>
                <w:tag w:val="Task"/>
                <w:id w:val="-209808157"/>
                <w:placeholder>
                  <w:docPart w:val="0B5CD877066249298AEC413FDB7B3681"/>
                </w:placeholder>
                <w:showingPlcHdr/>
              </w:sdtPr>
              <w:sdtContent>
                <w:r w:rsidRPr="00240842" w:rsidR="00E93088">
                  <w:t xml:space="preserve">                    </w:t>
                </w:r>
              </w:sdtContent>
            </w:sdt>
          </w:p>
        </w:tc>
        <w:tc>
          <w:tcPr>
            <w:tcW w:w="2342" w:type="dxa"/>
          </w:tcPr>
          <w:p w:rsidRPr="00B66A6E" w:rsidR="00E93088" w:rsidP="00FB4E27" w:rsidRDefault="00437DB0" w14:paraId="0F88904C" w14:textId="77777777">
            <w:pPr>
              <w:pStyle w:val="TACFormtabletext"/>
            </w:pPr>
            <w:sdt>
              <w:sdtPr>
                <w:rPr>
                  <w:lang w:eastAsia="en-AU"/>
                </w:rPr>
                <w:alias w:val="Hours"/>
                <w:tag w:val="Hours"/>
                <w:id w:val="670376639"/>
                <w:placeholder>
                  <w:docPart w:val="272567C1794B474BA5707B8964494E85"/>
                </w:placeholder>
                <w:showingPlcHdr/>
              </w:sdtPr>
              <w:sdtContent>
                <w:r w:rsidRPr="00EA3769" w:rsidR="00E93088">
                  <w:t xml:space="preserve">  </w:t>
                </w:r>
                <w:r w:rsidR="00E93088">
                  <w:t xml:space="preserve">       </w:t>
                </w:r>
                <w:r w:rsidRPr="00EA3769" w:rsidR="00E93088">
                  <w:t xml:space="preserve">  </w:t>
                </w:r>
              </w:sdtContent>
            </w:sdt>
            <w:r w:rsidRPr="00B66A6E" w:rsidR="00E93088">
              <w:t xml:space="preserve"> hrs per </w:t>
            </w:r>
            <w:sdt>
              <w:sdtPr>
                <w:rPr>
                  <w:lang w:eastAsia="en-AU"/>
                </w:rPr>
                <w:alias w:val="Period"/>
                <w:tag w:val="Period"/>
                <w:id w:val="1505012099"/>
                <w:placeholder>
                  <w:docPart w:val="D93C8C0549B141D194908F9258AA3CE0"/>
                </w:placeholder>
                <w:showingPlcHdr/>
              </w:sdtPr>
              <w:sdtContent>
                <w:r w:rsidRPr="00EA3769" w:rsidR="00E93088">
                  <w:t xml:space="preserve">  </w:t>
                </w:r>
                <w:r w:rsidR="00E93088">
                  <w:t xml:space="preserve">       </w:t>
                </w:r>
                <w:r w:rsidRPr="00EA3769" w:rsidR="00E93088">
                  <w:t xml:space="preserve">  </w:t>
                </w:r>
              </w:sdtContent>
            </w:sdt>
          </w:p>
        </w:tc>
        <w:tc>
          <w:tcPr>
            <w:tcW w:w="2257" w:type="dxa"/>
          </w:tcPr>
          <w:p w:rsidRPr="00B66A6E" w:rsidR="00E93088" w:rsidP="00FB4E27" w:rsidRDefault="00437DB0" w14:paraId="05147D31" w14:textId="77777777">
            <w:pPr>
              <w:pStyle w:val="TACFormtabletext"/>
            </w:pPr>
            <w:sdt>
              <w:sdtPr>
                <w:alias w:val="Details"/>
                <w:tag w:val="Details"/>
                <w:id w:val="1809042092"/>
                <w:placeholder>
                  <w:docPart w:val="10A8FBA4F4FC460B9BEB2B17B2DBB8C0"/>
                </w:placeholder>
                <w:showingPlcHdr/>
              </w:sdtPr>
              <w:sdtContent>
                <w:r w:rsidRPr="00B66A6E" w:rsidR="00E93088">
                  <w:t xml:space="preserve">                                  </w:t>
                </w:r>
              </w:sdtContent>
            </w:sdt>
          </w:p>
        </w:tc>
        <w:tc>
          <w:tcPr>
            <w:tcW w:w="3483" w:type="dxa"/>
          </w:tcPr>
          <w:p w:rsidRPr="00B66A6E" w:rsidR="00E93088" w:rsidP="00FB4E27" w:rsidRDefault="00437DB0" w14:paraId="7E138282" w14:textId="77777777">
            <w:pPr>
              <w:pStyle w:val="TACFormtabletext"/>
            </w:pPr>
            <w:sdt>
              <w:sdtPr>
                <w:alias w:val="Clinical justification "/>
                <w:tag w:val="Clinical justification "/>
                <w:id w:val="-1848864191"/>
                <w:placeholder>
                  <w:docPart w:val="B90A71218BD64DB4B2F560C43AE532F1"/>
                </w:placeholder>
                <w:showingPlcHdr/>
              </w:sdtPr>
              <w:sdtContent>
                <w:r w:rsidRPr="008A3D79" w:rsidR="00E93088">
                  <w:t xml:space="preserve">                                  </w:t>
                </w:r>
              </w:sdtContent>
            </w:sdt>
          </w:p>
        </w:tc>
      </w:tr>
      <w:tr w:rsidRPr="00B66A6E" w:rsidR="00E93088" w:rsidTr="00FB4E27" w14:paraId="207CB087" w14:textId="77777777">
        <w:trPr>
          <w:trHeight w:val="369"/>
        </w:trPr>
        <w:tc>
          <w:tcPr>
            <w:tcW w:w="1540" w:type="dxa"/>
          </w:tcPr>
          <w:p w:rsidRPr="00B66A6E" w:rsidR="00E93088" w:rsidP="00FB4E27" w:rsidRDefault="00437DB0" w14:paraId="2C2EDAD9" w14:textId="77777777">
            <w:pPr>
              <w:pStyle w:val="TACFormtabletext"/>
            </w:pPr>
            <w:sdt>
              <w:sdtPr>
                <w:alias w:val="Task"/>
                <w:tag w:val="Task"/>
                <w:id w:val="361014279"/>
                <w:placeholder>
                  <w:docPart w:val="0D4376B1087348A7AA1BBC4C7EE1C182"/>
                </w:placeholder>
                <w:showingPlcHdr/>
              </w:sdtPr>
              <w:sdtContent>
                <w:r w:rsidRPr="00240842" w:rsidR="00E93088">
                  <w:t xml:space="preserve">                    </w:t>
                </w:r>
              </w:sdtContent>
            </w:sdt>
          </w:p>
        </w:tc>
        <w:tc>
          <w:tcPr>
            <w:tcW w:w="2342" w:type="dxa"/>
          </w:tcPr>
          <w:p w:rsidRPr="00B66A6E" w:rsidR="00E93088" w:rsidP="00FB4E27" w:rsidRDefault="00437DB0" w14:paraId="1C8E7F84" w14:textId="77777777">
            <w:pPr>
              <w:pStyle w:val="TACFormtabletext"/>
            </w:pPr>
            <w:sdt>
              <w:sdtPr>
                <w:rPr>
                  <w:lang w:eastAsia="en-AU"/>
                </w:rPr>
                <w:alias w:val="Hours"/>
                <w:tag w:val="Hours"/>
                <w:id w:val="279540564"/>
                <w:placeholder>
                  <w:docPart w:val="04B83774FAD44F94BCA5C8142690F901"/>
                </w:placeholder>
                <w:showingPlcHdr/>
              </w:sdtPr>
              <w:sdtContent>
                <w:r w:rsidRPr="00EA3769" w:rsidR="00E93088">
                  <w:t xml:space="preserve">  </w:t>
                </w:r>
                <w:r w:rsidR="00E93088">
                  <w:t xml:space="preserve">       </w:t>
                </w:r>
                <w:r w:rsidRPr="00EA3769" w:rsidR="00E93088">
                  <w:t xml:space="preserve">  </w:t>
                </w:r>
              </w:sdtContent>
            </w:sdt>
            <w:r w:rsidRPr="00B66A6E" w:rsidR="00E93088">
              <w:t xml:space="preserve"> hrs per </w:t>
            </w:r>
            <w:sdt>
              <w:sdtPr>
                <w:rPr>
                  <w:lang w:eastAsia="en-AU"/>
                </w:rPr>
                <w:alias w:val="Period"/>
                <w:tag w:val="Period"/>
                <w:id w:val="-1122685173"/>
                <w:placeholder>
                  <w:docPart w:val="F4E351F7521449A39151E75DEC7102FA"/>
                </w:placeholder>
                <w:showingPlcHdr/>
              </w:sdtPr>
              <w:sdtContent>
                <w:r w:rsidRPr="00EA3769" w:rsidR="00E93088">
                  <w:t xml:space="preserve">  </w:t>
                </w:r>
                <w:r w:rsidR="00E93088">
                  <w:t xml:space="preserve">       </w:t>
                </w:r>
                <w:r w:rsidRPr="00EA3769" w:rsidR="00E93088">
                  <w:t xml:space="preserve">  </w:t>
                </w:r>
              </w:sdtContent>
            </w:sdt>
          </w:p>
        </w:tc>
        <w:tc>
          <w:tcPr>
            <w:tcW w:w="2257" w:type="dxa"/>
          </w:tcPr>
          <w:p w:rsidRPr="00B66A6E" w:rsidR="00E93088" w:rsidP="00FB4E27" w:rsidRDefault="00437DB0" w14:paraId="21BEA5C6" w14:textId="77777777">
            <w:pPr>
              <w:pStyle w:val="TACFormtabletext"/>
            </w:pPr>
            <w:sdt>
              <w:sdtPr>
                <w:alias w:val="Details"/>
                <w:tag w:val="Details"/>
                <w:id w:val="283861705"/>
                <w:placeholder>
                  <w:docPart w:val="17FF7EF83A5343C5BB479DF35D966B7C"/>
                </w:placeholder>
                <w:showingPlcHdr/>
              </w:sdtPr>
              <w:sdtContent>
                <w:r w:rsidRPr="00B66A6E" w:rsidR="00E93088">
                  <w:t xml:space="preserve">                                  </w:t>
                </w:r>
              </w:sdtContent>
            </w:sdt>
          </w:p>
        </w:tc>
        <w:tc>
          <w:tcPr>
            <w:tcW w:w="3483" w:type="dxa"/>
          </w:tcPr>
          <w:p w:rsidRPr="00B66A6E" w:rsidR="00E93088" w:rsidP="00FB4E27" w:rsidRDefault="00437DB0" w14:paraId="29EA66F6" w14:textId="77777777">
            <w:pPr>
              <w:pStyle w:val="TACFormtabletext"/>
            </w:pPr>
            <w:sdt>
              <w:sdtPr>
                <w:alias w:val="Clinical justification "/>
                <w:tag w:val="Clinical justification "/>
                <w:id w:val="604620140"/>
                <w:placeholder>
                  <w:docPart w:val="F41D31B9C9E841FF9CC7CDF9D70C2DBF"/>
                </w:placeholder>
                <w:showingPlcHdr/>
              </w:sdtPr>
              <w:sdtContent>
                <w:r w:rsidRPr="008A3D79" w:rsidR="00E93088">
                  <w:t xml:space="preserve">                                  </w:t>
                </w:r>
              </w:sdtContent>
            </w:sdt>
          </w:p>
        </w:tc>
      </w:tr>
    </w:tbl>
    <w:p w:rsidRPr="00B1762F" w:rsidR="00F736FE" w:rsidP="00243BA8" w:rsidRDefault="00F736FE" w14:paraId="1011FD66" w14:textId="3ECAF8A9">
      <w:pPr>
        <w:pStyle w:val="Heading1"/>
      </w:pPr>
      <w:r>
        <w:t xml:space="preserve">section </w:t>
      </w:r>
      <w:r w:rsidR="00D95C53">
        <w:t>5</w:t>
      </w:r>
    </w:p>
    <w:p w:rsidR="00F736FE" w:rsidP="00F736FE" w:rsidRDefault="00F736FE" w14:paraId="1D32DA12" w14:textId="77777777">
      <w:pPr>
        <w:pStyle w:val="Heading2"/>
      </w:pPr>
      <w:r>
        <w:rPr>
          <w:noProof/>
        </w:rPr>
        <mc:AlternateContent>
          <mc:Choice Requires="wps">
            <w:drawing>
              <wp:anchor distT="0" distB="0" distL="114300" distR="114300" simplePos="0" relativeHeight="251658246" behindDoc="0" locked="0" layoutInCell="1" allowOverlap="1" wp14:anchorId="0AEFBA08" wp14:editId="6453E1B2">
                <wp:simplePos x="0" y="0"/>
                <wp:positionH relativeFrom="column">
                  <wp:posOffset>3016250</wp:posOffset>
                </wp:positionH>
                <wp:positionV relativeFrom="paragraph">
                  <wp:posOffset>59055</wp:posOffset>
                </wp:positionV>
                <wp:extent cx="3060000" cy="36000"/>
                <wp:effectExtent l="0" t="0" r="7620" b="2540"/>
                <wp:wrapNone/>
                <wp:docPr id="9" name="Rectangle 9"/>
                <wp:cNvGraphicFramePr/>
                <a:graphic xmlns:a="http://schemas.openxmlformats.org/drawingml/2006/main">
                  <a:graphicData uri="http://schemas.microsoft.com/office/word/2010/wordprocessingShape">
                    <wps:wsp>
                      <wps:cNvSpPr/>
                      <wps:spPr>
                        <a:xfrm flipV="1">
                          <a:off x="0" y="0"/>
                          <a:ext cx="306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2C0A291">
              <v:rect id="Rectangle 9" style="position:absolute;margin-left:237.5pt;margin-top:4.65pt;width:240.95pt;height:2.85pt;flip:y;z-index:251718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14DA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"/>
            </w:pict>
          </mc:Fallback>
        </mc:AlternateContent>
      </w:r>
      <w:r w:rsidRPr="00B1762F">
        <w:t xml:space="preserve">Assistive technology recommended </w:t>
      </w:r>
    </w:p>
    <w:p w:rsidRPr="00D95C53" w:rsidR="00D95C53" w:rsidP="00D95C53" w:rsidRDefault="00D95C53" w14:paraId="7312D774" w14:textId="77777777">
      <w:pPr>
        <w:pStyle w:val="TACbodyform"/>
        <w:rPr>
          <w:lang w:val="en-AU"/>
        </w:rPr>
      </w:pPr>
      <w:r w:rsidRPr="00D95C53">
        <w:rPr>
          <w:lang w:val="en-AU"/>
        </w:rPr>
        <w:t xml:space="preserve">Provide detail of any assistive technology or equipment recommended to support with household tasks. </w:t>
      </w:r>
    </w:p>
    <w:p w:rsidRPr="00D95C53" w:rsidR="00D95C53" w:rsidP="00D95C53" w:rsidRDefault="00D95C53" w14:paraId="34E0600C" w14:textId="7BC2A398">
      <w:pPr>
        <w:pStyle w:val="TACbodyform"/>
        <w:rPr>
          <w:lang w:val="en-AU"/>
        </w:rPr>
      </w:pPr>
      <w:r w:rsidRPr="00D95C53">
        <w:rPr>
          <w:lang w:val="en-AU"/>
        </w:rPr>
        <w:t>Where appropriate</w:t>
      </w:r>
      <w:r w:rsidR="000C5CCD">
        <w:rPr>
          <w:lang w:val="en-AU"/>
        </w:rPr>
        <w:t>,</w:t>
      </w:r>
      <w:r w:rsidRPr="00D95C53">
        <w:rPr>
          <w:lang w:val="en-AU"/>
        </w:rPr>
        <w:t xml:space="preserve"> please contact the TAC equipment contractors below to conduct trials of equipment.</w:t>
      </w:r>
    </w:p>
    <w:p w:rsidRPr="00B1762F" w:rsidR="00F736FE" w:rsidP="00D95C53" w:rsidRDefault="00D95C53" w14:paraId="41FA083C" w14:textId="610E3230">
      <w:pPr>
        <w:pStyle w:val="TACbodyformbeforetextbox"/>
        <w:rPr>
          <w:lang w:val="en-AU"/>
        </w:rPr>
      </w:pPr>
      <w:r w:rsidRPr="7D6D881B">
        <w:rPr>
          <w:lang w:val="en-AU"/>
        </w:rPr>
        <w:t xml:space="preserve">Refer to the TAC </w:t>
      </w:r>
      <w:hyperlink r:id="rId19">
        <w:r w:rsidRPr="7D6D881B">
          <w:rPr>
            <w:rStyle w:val="Hyperlink"/>
            <w:lang w:val="en-AU"/>
          </w:rPr>
          <w:t>aids/equipment provision policy</w:t>
        </w:r>
        <w:r w:rsidRPr="7D6D881B" w:rsidR="00F736FE">
          <w:rPr>
            <w:rStyle w:val="Hyperlink"/>
            <w:lang w:val="en-AU"/>
          </w:rPr>
          <w:t>.</w:t>
        </w:r>
      </w:hyperlink>
      <w:r w:rsidRPr="7D6D881B" w:rsidR="00F736FE">
        <w:rPr>
          <w:lang w:val="en-AU"/>
        </w:rPr>
        <w:t xml:space="preserve"> </w:t>
      </w:r>
    </w:p>
    <w:tbl>
      <w:tblPr>
        <w:tblStyle w:val="TACnavyblue"/>
        <w:tblW w:w="5000" w:type="pct"/>
        <w:tblLook w:val="04A0" w:firstRow="1" w:lastRow="0" w:firstColumn="1" w:lastColumn="0" w:noHBand="0" w:noVBand="1"/>
      </w:tblPr>
      <w:tblGrid>
        <w:gridCol w:w="2263"/>
        <w:gridCol w:w="1984"/>
        <w:gridCol w:w="2552"/>
        <w:gridCol w:w="2823"/>
      </w:tblGrid>
      <w:tr w:rsidRPr="00B1762F" w:rsidR="00F736FE" w:rsidTr="00073808" w14:paraId="008BC824" w14:textId="77777777">
        <w:trPr>
          <w:cnfStyle w:val="100000000000" w:firstRow="1" w:lastRow="0" w:firstColumn="0" w:lastColumn="0" w:oddVBand="0" w:evenVBand="0" w:oddHBand="0" w:evenHBand="0" w:firstRowFirstColumn="0" w:firstRowLastColumn="0" w:lastRowFirstColumn="0" w:lastRowLastColumn="0"/>
          <w:trHeight w:val="357"/>
          <w:tblHeader/>
        </w:trPr>
        <w:tc>
          <w:tcPr>
            <w:tcW w:w="1176" w:type="pct"/>
          </w:tcPr>
          <w:p w:rsidR="00F736FE" w:rsidP="00073808" w:rsidRDefault="00F736FE" w14:paraId="301AB346" w14:textId="77777777">
            <w:pPr>
              <w:pStyle w:val="TACcolhead"/>
              <w:spacing w:after="0"/>
            </w:pPr>
            <w:r w:rsidRPr="00B1762F">
              <w:t>Equipment</w:t>
            </w:r>
            <w:r>
              <w:t xml:space="preserve"> Type </w:t>
            </w:r>
          </w:p>
          <w:p w:rsidRPr="00B1762F" w:rsidR="00F736FE" w:rsidP="00073808" w:rsidRDefault="00F736FE" w14:paraId="708B1AE4" w14:textId="257A3AE4">
            <w:pPr>
              <w:pStyle w:val="TACinstructiontexttablewhite"/>
              <w:spacing w:before="0"/>
            </w:pPr>
            <w:r>
              <w:t>(make and model, item code)</w:t>
            </w:r>
          </w:p>
        </w:tc>
        <w:tc>
          <w:tcPr>
            <w:tcW w:w="1031" w:type="pct"/>
          </w:tcPr>
          <w:p w:rsidR="00BB25C6" w:rsidP="00BB25C6" w:rsidRDefault="00F736FE" w14:paraId="0857BA8C" w14:textId="289C3D57">
            <w:pPr>
              <w:pStyle w:val="TACcolhead"/>
              <w:spacing w:after="0"/>
            </w:pPr>
            <w:r w:rsidRPr="0039609F">
              <w:t>Equipment supplier name</w:t>
            </w:r>
          </w:p>
          <w:p w:rsidRPr="00B1762F" w:rsidR="00F736FE" w:rsidP="00BB25C6" w:rsidRDefault="00F736FE" w14:paraId="2393A054" w14:textId="6DFC6FBE">
            <w:pPr>
              <w:pStyle w:val="TACinstructiontexttablewhite"/>
              <w:spacing w:before="0"/>
            </w:pPr>
            <w:r w:rsidRPr="0039609F">
              <w:t>(include contact details if not a TAC contracted supplier) </w:t>
            </w:r>
          </w:p>
        </w:tc>
        <w:tc>
          <w:tcPr>
            <w:tcW w:w="1326" w:type="pct"/>
          </w:tcPr>
          <w:p w:rsidR="00F736FE" w:rsidP="00073808" w:rsidRDefault="00F736FE" w14:paraId="717A87F6" w14:textId="77777777">
            <w:pPr>
              <w:pStyle w:val="TACcolhead"/>
              <w:spacing w:after="0"/>
            </w:pPr>
            <w:r>
              <w:t xml:space="preserve">Trial summary </w:t>
            </w:r>
          </w:p>
          <w:p w:rsidRPr="00B1762F" w:rsidR="00F736FE" w:rsidP="00073808" w:rsidRDefault="00F736FE" w14:paraId="27B9BFB8" w14:textId="051A9F38">
            <w:pPr>
              <w:pStyle w:val="TACinstructiontexttablewhite"/>
              <w:spacing w:before="0"/>
            </w:pPr>
            <w:r>
              <w:t xml:space="preserve">(date, location/s) </w:t>
            </w:r>
          </w:p>
        </w:tc>
        <w:tc>
          <w:tcPr>
            <w:tcW w:w="1467" w:type="pct"/>
          </w:tcPr>
          <w:p w:rsidRPr="00073808" w:rsidR="00F736FE" w:rsidP="00073808" w:rsidRDefault="00F736FE" w14:paraId="4C876072" w14:textId="53378C2D">
            <w:pPr>
              <w:pStyle w:val="TACcolhead"/>
              <w:rPr>
                <w:lang w:val="en-AU"/>
              </w:rPr>
            </w:pPr>
            <w:r>
              <w:rPr>
                <w:lang w:val="en-AU"/>
              </w:rPr>
              <w:t xml:space="preserve">Clinical Justification </w:t>
            </w:r>
          </w:p>
        </w:tc>
      </w:tr>
      <w:tr w:rsidRPr="00B1762F" w:rsidR="00F736FE" w:rsidTr="005129CC" w14:paraId="2B768A18" w14:textId="77777777">
        <w:trPr>
          <w:trHeight w:val="369"/>
        </w:trPr>
        <w:tc>
          <w:tcPr>
            <w:tcW w:w="1176" w:type="pct"/>
          </w:tcPr>
          <w:p w:rsidRPr="0068386D" w:rsidR="00F736FE" w:rsidP="00FB4E27" w:rsidRDefault="00437DB0" w14:paraId="0D89AE93" w14:textId="77777777">
            <w:pPr>
              <w:pStyle w:val="TACFormtabletext"/>
            </w:pPr>
            <w:sdt>
              <w:sdtPr>
                <w:rPr>
                  <w:lang w:eastAsia="en-AU"/>
                </w:rPr>
                <w:alias w:val="Equipment Type "/>
                <w:tag w:val="Equipment Type "/>
                <w:id w:val="45892199"/>
                <w:placeholder>
                  <w:docPart w:val="5C0967E1EE7F4B8C8B379F8B2464C0FB"/>
                </w:placeholder>
                <w:showingPlcHdr/>
              </w:sdtPr>
              <w:sdtContent>
                <w:r w:rsidRPr="00317AA8" w:rsidR="00F736FE">
                  <w:rPr>
                    <w:lang w:eastAsia="en-AU"/>
                  </w:rPr>
                  <w:t xml:space="preserve">                                  </w:t>
                </w:r>
              </w:sdtContent>
            </w:sdt>
          </w:p>
        </w:tc>
        <w:tc>
          <w:tcPr>
            <w:tcW w:w="1031" w:type="pct"/>
          </w:tcPr>
          <w:p w:rsidRPr="0068386D" w:rsidR="00F736FE" w:rsidP="00FB4E27" w:rsidRDefault="00437DB0" w14:paraId="75FAF84B" w14:textId="77777777">
            <w:pPr>
              <w:pStyle w:val="TACFormtabletext"/>
            </w:pPr>
            <w:sdt>
              <w:sdtPr>
                <w:rPr>
                  <w:lang w:eastAsia="en-AU"/>
                </w:rPr>
                <w:alias w:val="Details"/>
                <w:tag w:val="Details"/>
                <w:id w:val="-373075113"/>
                <w:placeholder>
                  <w:docPart w:val="DF2437D47BFA422BB9A539D44D39A7C5"/>
                </w:placeholder>
                <w:showingPlcHdr/>
              </w:sdtPr>
              <w:sdtContent>
                <w:r w:rsidRPr="00FE2C4D" w:rsidR="00F736FE">
                  <w:rPr>
                    <w:lang w:eastAsia="en-AU"/>
                  </w:rPr>
                  <w:t xml:space="preserve">                                  </w:t>
                </w:r>
              </w:sdtContent>
            </w:sdt>
          </w:p>
        </w:tc>
        <w:tc>
          <w:tcPr>
            <w:tcW w:w="1326" w:type="pct"/>
          </w:tcPr>
          <w:p w:rsidRPr="0068386D" w:rsidR="00F736FE" w:rsidP="00FB4E27" w:rsidRDefault="00437DB0" w14:paraId="3814581C" w14:textId="77777777">
            <w:pPr>
              <w:pStyle w:val="TACFormtabletext"/>
            </w:pPr>
            <w:sdt>
              <w:sdtPr>
                <w:rPr>
                  <w:lang w:eastAsia="en-AU"/>
                </w:rPr>
                <w:alias w:val="Trial summary "/>
                <w:tag w:val="Trial summary "/>
                <w:id w:val="1317918763"/>
                <w:placeholder>
                  <w:docPart w:val="AD973D95217A47C3A455A1864001B2BC"/>
                </w:placeholder>
                <w:showingPlcHdr/>
              </w:sdtPr>
              <w:sdtContent>
                <w:r w:rsidRPr="00FE2C4D" w:rsidR="00F736FE">
                  <w:rPr>
                    <w:lang w:eastAsia="en-AU"/>
                  </w:rPr>
                  <w:t xml:space="preserve">                                  </w:t>
                </w:r>
              </w:sdtContent>
            </w:sdt>
          </w:p>
        </w:tc>
        <w:tc>
          <w:tcPr>
            <w:tcW w:w="1467" w:type="pct"/>
          </w:tcPr>
          <w:p w:rsidRPr="0068386D" w:rsidR="00F736FE" w:rsidP="00FB4E27" w:rsidRDefault="00437DB0" w14:paraId="7F84F9F8" w14:textId="77777777">
            <w:pPr>
              <w:pStyle w:val="TACFormtabletext"/>
            </w:pPr>
            <w:sdt>
              <w:sdtPr>
                <w:rPr>
                  <w:lang w:eastAsia="en-AU"/>
                </w:rPr>
                <w:alias w:val="Details"/>
                <w:tag w:val="Details"/>
                <w:id w:val="-839765821"/>
                <w:placeholder>
                  <w:docPart w:val="1E8F2E44E0444F01848193EE3FC08306"/>
                </w:placeholder>
                <w:showingPlcHdr/>
              </w:sdtPr>
              <w:sdtContent>
                <w:r w:rsidRPr="00E37DC0" w:rsidR="00F736FE">
                  <w:rPr>
                    <w:lang w:eastAsia="en-AU"/>
                  </w:rPr>
                  <w:t xml:space="preserve">                                  </w:t>
                </w:r>
              </w:sdtContent>
            </w:sdt>
          </w:p>
        </w:tc>
      </w:tr>
      <w:tr w:rsidRPr="00B1762F" w:rsidR="00073808" w:rsidTr="005129CC" w14:paraId="1C54FB7F" w14:textId="77777777">
        <w:trPr>
          <w:trHeight w:val="369"/>
        </w:trPr>
        <w:tc>
          <w:tcPr>
            <w:tcW w:w="1176" w:type="pct"/>
          </w:tcPr>
          <w:p w:rsidRPr="0068386D" w:rsidR="00073808" w:rsidP="00073808" w:rsidRDefault="00437DB0" w14:paraId="7D9C7CE1" w14:textId="2C83B00F">
            <w:pPr>
              <w:pStyle w:val="TACFormtabletext"/>
            </w:pPr>
            <w:sdt>
              <w:sdtPr>
                <w:rPr>
                  <w:lang w:eastAsia="en-AU"/>
                </w:rPr>
                <w:alias w:val="Equipment Type "/>
                <w:tag w:val="Equipment Type "/>
                <w:id w:val="1809969430"/>
                <w:placeholder>
                  <w:docPart w:val="49707E6A288E4618BB6BCAC68F77AD31"/>
                </w:placeholder>
                <w:showingPlcHdr/>
              </w:sdtPr>
              <w:sdtContent>
                <w:r w:rsidRPr="005960DF" w:rsidR="00073808">
                  <w:rPr>
                    <w:lang w:eastAsia="en-AU"/>
                  </w:rPr>
                  <w:t xml:space="preserve">                                  </w:t>
                </w:r>
              </w:sdtContent>
            </w:sdt>
          </w:p>
        </w:tc>
        <w:tc>
          <w:tcPr>
            <w:tcW w:w="1031" w:type="pct"/>
          </w:tcPr>
          <w:p w:rsidRPr="0068386D" w:rsidR="00073808" w:rsidP="00073808" w:rsidRDefault="00437DB0" w14:paraId="776FAC7C" w14:textId="77777777">
            <w:pPr>
              <w:pStyle w:val="TACFormtabletext"/>
            </w:pPr>
            <w:sdt>
              <w:sdtPr>
                <w:rPr>
                  <w:lang w:eastAsia="en-AU"/>
                </w:rPr>
                <w:alias w:val="Details"/>
                <w:tag w:val="Details"/>
                <w:id w:val="217167244"/>
                <w:placeholder>
                  <w:docPart w:val="8B31057FFD924824BBFE68AC3F4E0CA1"/>
                </w:placeholder>
                <w:showingPlcHdr/>
              </w:sdtPr>
              <w:sdtContent>
                <w:r w:rsidRPr="00FE2C4D" w:rsidR="00073808">
                  <w:rPr>
                    <w:lang w:eastAsia="en-AU"/>
                  </w:rPr>
                  <w:t xml:space="preserve">                                  </w:t>
                </w:r>
              </w:sdtContent>
            </w:sdt>
          </w:p>
        </w:tc>
        <w:tc>
          <w:tcPr>
            <w:tcW w:w="1326" w:type="pct"/>
          </w:tcPr>
          <w:p w:rsidRPr="0068386D" w:rsidR="00073808" w:rsidP="00073808" w:rsidRDefault="00437DB0" w14:paraId="12390EDB" w14:textId="3D09705C">
            <w:pPr>
              <w:pStyle w:val="TACFormtabletext"/>
            </w:pPr>
            <w:sdt>
              <w:sdtPr>
                <w:rPr>
                  <w:lang w:eastAsia="en-AU"/>
                </w:rPr>
                <w:alias w:val="Trial summary "/>
                <w:tag w:val="Trial summary "/>
                <w:id w:val="-62643760"/>
                <w:placeholder>
                  <w:docPart w:val="C311952878BF4FC29E00543C7F5EB53E"/>
                </w:placeholder>
                <w:showingPlcHdr/>
              </w:sdtPr>
              <w:sdtContent>
                <w:r w:rsidRPr="009C0CEC" w:rsidR="00073808">
                  <w:rPr>
                    <w:lang w:eastAsia="en-AU"/>
                  </w:rPr>
                  <w:t xml:space="preserve">                                  </w:t>
                </w:r>
              </w:sdtContent>
            </w:sdt>
          </w:p>
        </w:tc>
        <w:tc>
          <w:tcPr>
            <w:tcW w:w="1467" w:type="pct"/>
          </w:tcPr>
          <w:p w:rsidRPr="0068386D" w:rsidR="00073808" w:rsidP="00073808" w:rsidRDefault="00437DB0" w14:paraId="31FB9A23" w14:textId="77777777">
            <w:pPr>
              <w:pStyle w:val="TACFormtabletext"/>
            </w:pPr>
            <w:sdt>
              <w:sdtPr>
                <w:rPr>
                  <w:lang w:eastAsia="en-AU"/>
                </w:rPr>
                <w:alias w:val="Details"/>
                <w:tag w:val="Details"/>
                <w:id w:val="-1167088343"/>
                <w:placeholder>
                  <w:docPart w:val="1FDE2D713C5A4ACD9C0C3CDB30515A2C"/>
                </w:placeholder>
                <w:showingPlcHdr/>
              </w:sdtPr>
              <w:sdtContent>
                <w:r w:rsidRPr="00E37DC0" w:rsidR="00073808">
                  <w:rPr>
                    <w:lang w:eastAsia="en-AU"/>
                  </w:rPr>
                  <w:t xml:space="preserve">                                  </w:t>
                </w:r>
              </w:sdtContent>
            </w:sdt>
          </w:p>
        </w:tc>
      </w:tr>
      <w:tr w:rsidRPr="00B1762F" w:rsidR="00073808" w:rsidTr="005129CC" w14:paraId="7182F291" w14:textId="77777777">
        <w:trPr>
          <w:trHeight w:val="369"/>
        </w:trPr>
        <w:tc>
          <w:tcPr>
            <w:tcW w:w="1176" w:type="pct"/>
          </w:tcPr>
          <w:p w:rsidRPr="0068386D" w:rsidR="00073808" w:rsidP="00073808" w:rsidRDefault="00437DB0" w14:paraId="0340F542" w14:textId="1EBA2A60">
            <w:pPr>
              <w:pStyle w:val="TACFormtabletext"/>
            </w:pPr>
            <w:sdt>
              <w:sdtPr>
                <w:rPr>
                  <w:lang w:eastAsia="en-AU"/>
                </w:rPr>
                <w:alias w:val="Equipment Type "/>
                <w:tag w:val="Equipment Type "/>
                <w:id w:val="1058973788"/>
                <w:placeholder>
                  <w:docPart w:val="6C869E8E841341CBBC52DFA23DE0C248"/>
                </w:placeholder>
                <w:showingPlcHdr/>
              </w:sdtPr>
              <w:sdtContent>
                <w:r w:rsidRPr="005960DF" w:rsidR="00073808">
                  <w:rPr>
                    <w:lang w:eastAsia="en-AU"/>
                  </w:rPr>
                  <w:t xml:space="preserve">                                  </w:t>
                </w:r>
              </w:sdtContent>
            </w:sdt>
          </w:p>
        </w:tc>
        <w:tc>
          <w:tcPr>
            <w:tcW w:w="1031" w:type="pct"/>
          </w:tcPr>
          <w:p w:rsidRPr="0068386D" w:rsidR="00073808" w:rsidP="00073808" w:rsidRDefault="00437DB0" w14:paraId="6E0D8857" w14:textId="77777777">
            <w:pPr>
              <w:pStyle w:val="TACFormtabletext"/>
            </w:pPr>
            <w:sdt>
              <w:sdtPr>
                <w:rPr>
                  <w:lang w:eastAsia="en-AU"/>
                </w:rPr>
                <w:alias w:val="Details"/>
                <w:tag w:val="Details"/>
                <w:id w:val="1275827844"/>
                <w:placeholder>
                  <w:docPart w:val="9208022B05B54503982C99C57B63F41E"/>
                </w:placeholder>
                <w:showingPlcHdr/>
              </w:sdtPr>
              <w:sdtContent>
                <w:r w:rsidRPr="00FE2C4D" w:rsidR="00073808">
                  <w:rPr>
                    <w:lang w:eastAsia="en-AU"/>
                  </w:rPr>
                  <w:t xml:space="preserve">                                  </w:t>
                </w:r>
              </w:sdtContent>
            </w:sdt>
          </w:p>
        </w:tc>
        <w:tc>
          <w:tcPr>
            <w:tcW w:w="1326" w:type="pct"/>
          </w:tcPr>
          <w:p w:rsidRPr="0068386D" w:rsidR="00073808" w:rsidP="00073808" w:rsidRDefault="00437DB0" w14:paraId="1834679F" w14:textId="036D456B">
            <w:pPr>
              <w:pStyle w:val="TACFormtabletext"/>
            </w:pPr>
            <w:sdt>
              <w:sdtPr>
                <w:rPr>
                  <w:lang w:eastAsia="en-AU"/>
                </w:rPr>
                <w:alias w:val="Trial summary "/>
                <w:tag w:val="Trial summary "/>
                <w:id w:val="845902918"/>
                <w:placeholder>
                  <w:docPart w:val="07980471E25D4FE9AE6B558FD2B2EEB1"/>
                </w:placeholder>
                <w:showingPlcHdr/>
              </w:sdtPr>
              <w:sdtContent>
                <w:r w:rsidRPr="009C0CEC" w:rsidR="00073808">
                  <w:rPr>
                    <w:lang w:eastAsia="en-AU"/>
                  </w:rPr>
                  <w:t xml:space="preserve">                                  </w:t>
                </w:r>
              </w:sdtContent>
            </w:sdt>
          </w:p>
        </w:tc>
        <w:tc>
          <w:tcPr>
            <w:tcW w:w="1467" w:type="pct"/>
          </w:tcPr>
          <w:p w:rsidRPr="0068386D" w:rsidR="00073808" w:rsidP="00073808" w:rsidRDefault="00437DB0" w14:paraId="2D780C77" w14:textId="77777777">
            <w:pPr>
              <w:pStyle w:val="TACFormtabletext"/>
            </w:pPr>
            <w:sdt>
              <w:sdtPr>
                <w:rPr>
                  <w:lang w:eastAsia="en-AU"/>
                </w:rPr>
                <w:alias w:val="Details"/>
                <w:tag w:val="Details"/>
                <w:id w:val="1673528492"/>
                <w:placeholder>
                  <w:docPart w:val="CBC7B002C086475AA6FAA798CE68CEF6"/>
                </w:placeholder>
                <w:showingPlcHdr/>
              </w:sdtPr>
              <w:sdtContent>
                <w:r w:rsidRPr="00E37DC0" w:rsidR="00073808">
                  <w:rPr>
                    <w:lang w:eastAsia="en-AU"/>
                  </w:rPr>
                  <w:t xml:space="preserve">                                  </w:t>
                </w:r>
              </w:sdtContent>
            </w:sdt>
          </w:p>
        </w:tc>
      </w:tr>
      <w:tr w:rsidRPr="00B1762F" w:rsidR="00073808" w:rsidTr="005129CC" w14:paraId="50BD0635" w14:textId="77777777">
        <w:trPr>
          <w:trHeight w:val="369"/>
        </w:trPr>
        <w:tc>
          <w:tcPr>
            <w:tcW w:w="1176" w:type="pct"/>
          </w:tcPr>
          <w:p w:rsidRPr="0068386D" w:rsidR="00073808" w:rsidP="00073808" w:rsidRDefault="00437DB0" w14:paraId="47A08D80" w14:textId="0889B3E8">
            <w:pPr>
              <w:pStyle w:val="TACFormtabletext"/>
            </w:pPr>
            <w:sdt>
              <w:sdtPr>
                <w:rPr>
                  <w:lang w:eastAsia="en-AU"/>
                </w:rPr>
                <w:alias w:val="Equipment Type "/>
                <w:tag w:val="Equipment Type "/>
                <w:id w:val="-1881700997"/>
                <w:placeholder>
                  <w:docPart w:val="43BAD24D008F4C6AA625E318710A5372"/>
                </w:placeholder>
                <w:showingPlcHdr/>
              </w:sdtPr>
              <w:sdtContent>
                <w:r w:rsidRPr="005960DF" w:rsidR="00073808">
                  <w:rPr>
                    <w:lang w:eastAsia="en-AU"/>
                  </w:rPr>
                  <w:t xml:space="preserve">                                  </w:t>
                </w:r>
              </w:sdtContent>
            </w:sdt>
          </w:p>
        </w:tc>
        <w:tc>
          <w:tcPr>
            <w:tcW w:w="1031" w:type="pct"/>
          </w:tcPr>
          <w:p w:rsidRPr="0068386D" w:rsidR="00073808" w:rsidP="00073808" w:rsidRDefault="00437DB0" w14:paraId="756145D5" w14:textId="77777777">
            <w:pPr>
              <w:pStyle w:val="TACFormtabletext"/>
            </w:pPr>
            <w:sdt>
              <w:sdtPr>
                <w:rPr>
                  <w:lang w:eastAsia="en-AU"/>
                </w:rPr>
                <w:alias w:val="Details"/>
                <w:tag w:val="Details"/>
                <w:id w:val="-1542115868"/>
                <w:placeholder>
                  <w:docPart w:val="FEF7CFC386204175B00C468632773AB9"/>
                </w:placeholder>
                <w:showingPlcHdr/>
              </w:sdtPr>
              <w:sdtContent>
                <w:r w:rsidRPr="00FE2C4D" w:rsidR="00073808">
                  <w:rPr>
                    <w:lang w:eastAsia="en-AU"/>
                  </w:rPr>
                  <w:t xml:space="preserve">                                  </w:t>
                </w:r>
              </w:sdtContent>
            </w:sdt>
          </w:p>
        </w:tc>
        <w:tc>
          <w:tcPr>
            <w:tcW w:w="1326" w:type="pct"/>
          </w:tcPr>
          <w:p w:rsidRPr="0068386D" w:rsidR="00073808" w:rsidP="00073808" w:rsidRDefault="00437DB0" w14:paraId="2FC0F085" w14:textId="768877E5">
            <w:pPr>
              <w:pStyle w:val="TACFormtabletext"/>
            </w:pPr>
            <w:sdt>
              <w:sdtPr>
                <w:rPr>
                  <w:lang w:eastAsia="en-AU"/>
                </w:rPr>
                <w:alias w:val="Trial summary "/>
                <w:tag w:val="Trial summary "/>
                <w:id w:val="-1902133937"/>
                <w:placeholder>
                  <w:docPart w:val="17576EE16ADC4AD09EBDDFBE749DA747"/>
                </w:placeholder>
                <w:showingPlcHdr/>
              </w:sdtPr>
              <w:sdtContent>
                <w:r w:rsidRPr="009C0CEC" w:rsidR="00073808">
                  <w:rPr>
                    <w:lang w:eastAsia="en-AU"/>
                  </w:rPr>
                  <w:t xml:space="preserve">                                  </w:t>
                </w:r>
              </w:sdtContent>
            </w:sdt>
          </w:p>
        </w:tc>
        <w:tc>
          <w:tcPr>
            <w:tcW w:w="1467" w:type="pct"/>
          </w:tcPr>
          <w:p w:rsidRPr="0068386D" w:rsidR="00073808" w:rsidP="00073808" w:rsidRDefault="00437DB0" w14:paraId="17D7E6C6" w14:textId="77777777">
            <w:pPr>
              <w:pStyle w:val="TACFormtabletext"/>
            </w:pPr>
            <w:sdt>
              <w:sdtPr>
                <w:rPr>
                  <w:lang w:eastAsia="en-AU"/>
                </w:rPr>
                <w:alias w:val="Details"/>
                <w:tag w:val="Details"/>
                <w:id w:val="-728305248"/>
                <w:placeholder>
                  <w:docPart w:val="A766C7A659BB49DD80724E7DC6F4DF8F"/>
                </w:placeholder>
                <w:showingPlcHdr/>
              </w:sdtPr>
              <w:sdtContent>
                <w:r w:rsidRPr="00E37DC0" w:rsidR="00073808">
                  <w:rPr>
                    <w:lang w:eastAsia="en-AU"/>
                  </w:rPr>
                  <w:t xml:space="preserve">                                  </w:t>
                </w:r>
              </w:sdtContent>
            </w:sdt>
          </w:p>
        </w:tc>
      </w:tr>
    </w:tbl>
    <w:p w:rsidR="00D95C53" w:rsidP="00D95C53" w:rsidRDefault="00D95C53" w14:paraId="39DDAF0C" w14:textId="77777777">
      <w:pPr>
        <w:pStyle w:val="TACbodyform"/>
      </w:pPr>
    </w:p>
    <w:p w:rsidR="00D95C53" w:rsidP="00D95C53" w:rsidRDefault="00D95C53" w14:paraId="4768BE65" w14:textId="77777777">
      <w:pPr>
        <w:pStyle w:val="TACbodyform"/>
        <w:rPr>
          <w:rFonts w:asciiTheme="majorHAnsi" w:hAnsiTheme="majorHAnsi"/>
          <w:color w:val="auto"/>
          <w:kern w:val="28"/>
          <w:szCs w:val="20"/>
          <w:lang w:val="en-AU" w:eastAsia="en-AU"/>
        </w:rPr>
      </w:pPr>
      <w:r>
        <w:br w:type="page"/>
      </w:r>
    </w:p>
    <w:p w:rsidRPr="00B1762F" w:rsidR="00F736FE" w:rsidP="00F736FE" w:rsidRDefault="00F736FE" w14:paraId="7313A556" w14:textId="35841342">
      <w:pPr>
        <w:pStyle w:val="Heading1"/>
      </w:pPr>
      <w:r>
        <w:t xml:space="preserve">section </w:t>
      </w:r>
      <w:r w:rsidR="00D95C53">
        <w:t>6</w:t>
      </w:r>
    </w:p>
    <w:p w:rsidR="00F736FE" w:rsidP="00F736FE" w:rsidRDefault="00F736FE" w14:paraId="53BAD1BF" w14:textId="77777777">
      <w:pPr>
        <w:pStyle w:val="Heading2"/>
      </w:pPr>
      <w:r>
        <w:rPr>
          <w:noProof/>
        </w:rPr>
        <mc:AlternateContent>
          <mc:Choice Requires="wps">
            <w:drawing>
              <wp:anchor distT="0" distB="0" distL="114300" distR="114300" simplePos="0" relativeHeight="251658248" behindDoc="0" locked="0" layoutInCell="1" allowOverlap="1" wp14:anchorId="56028E5A" wp14:editId="0C05AA2C">
                <wp:simplePos x="0" y="0"/>
                <wp:positionH relativeFrom="column">
                  <wp:posOffset>923290</wp:posOffset>
                </wp:positionH>
                <wp:positionV relativeFrom="paragraph">
                  <wp:posOffset>56515</wp:posOffset>
                </wp:positionV>
                <wp:extent cx="5184000" cy="36000"/>
                <wp:effectExtent l="0" t="0" r="0" b="2540"/>
                <wp:wrapNone/>
                <wp:docPr id="230281419" name="Rectangle 230281419"/>
                <wp:cNvGraphicFramePr/>
                <a:graphic xmlns:a="http://schemas.openxmlformats.org/drawingml/2006/main">
                  <a:graphicData uri="http://schemas.microsoft.com/office/word/2010/wordprocessingShape">
                    <wps:wsp>
                      <wps:cNvSpPr/>
                      <wps:spPr>
                        <a:xfrm flipV="1">
                          <a:off x="0" y="0"/>
                          <a:ext cx="518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CA3324F">
              <v:rect id="Rectangle 230281419" style="position:absolute;margin-left:72.7pt;margin-top:4.45pt;width:408.2pt;height:2.85pt;flip:y;z-index:251724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76A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"/>
            </w:pict>
          </mc:Fallback>
        </mc:AlternateContent>
      </w:r>
      <w:r>
        <w:t>QUOTATION</w:t>
      </w:r>
      <w:r w:rsidRPr="00B1762F">
        <w:t xml:space="preserve"> </w:t>
      </w:r>
    </w:p>
    <w:p w:rsidRPr="005E2DA9" w:rsidR="00F736FE" w:rsidP="00243BA8" w:rsidRDefault="00F736FE" w14:paraId="3B878030" w14:textId="730D6EA9">
      <w:pPr>
        <w:pStyle w:val="TACbodyform"/>
        <w:rPr>
          <w:spacing w:val="-6"/>
          <w:lang w:val="en-AU"/>
        </w:rPr>
      </w:pPr>
      <w:r w:rsidRPr="005E2DA9">
        <w:rPr>
          <w:spacing w:val="-6"/>
          <w:lang w:val="en-AU"/>
        </w:rPr>
        <w:t xml:space="preserve">Attach an itemised quote for any items that do not appear on the TAC equipment list or that require </w:t>
      </w:r>
      <w:proofErr w:type="spellStart"/>
      <w:r w:rsidRPr="005E2DA9">
        <w:rPr>
          <w:spacing w:val="-6"/>
        </w:rPr>
        <w:t>customisations</w:t>
      </w:r>
      <w:proofErr w:type="spellEnd"/>
      <w:r w:rsidRPr="005E2DA9" w:rsidR="005E2DA9">
        <w:rPr>
          <w:spacing w:val="-6"/>
          <w:lang w:val="en-AU"/>
        </w:rPr>
        <w:t>.</w:t>
      </w:r>
    </w:p>
    <w:p w:rsidR="00F736FE" w:rsidP="00243BA8" w:rsidRDefault="00F736FE" w14:paraId="47B337AE" w14:textId="29DBE297">
      <w:pPr>
        <w:pStyle w:val="TACbodyformbeforetextbox"/>
        <w:rPr>
          <w:lang w:val="en-AU"/>
        </w:rPr>
      </w:pPr>
      <w:r w:rsidRPr="00D545A2">
        <w:rPr>
          <w:lang w:val="en-AU"/>
        </w:rPr>
        <w:t>If a quote is not required or not yet available, record N/A and provide an expected timeframe for submission.</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243BA8" w:rsidTr="00FB4E27" w14:paraId="4DF074B8" w14:textId="77777777">
        <w:trPr>
          <w:trHeight w:val="1417"/>
        </w:trPr>
        <w:tc>
          <w:tcPr>
            <w:tcW w:w="9622" w:type="dxa"/>
            <w:vAlign w:val="top"/>
            <w:hideMark/>
          </w:tcPr>
          <w:p w:rsidR="00243BA8" w:rsidP="00FB4E27" w:rsidRDefault="00437DB0" w14:paraId="5544DD73" w14:textId="77777777">
            <w:pPr>
              <w:pStyle w:val="TACFormtabletext"/>
              <w:rPr>
                <w:lang w:eastAsia="en-AU"/>
              </w:rPr>
            </w:pPr>
            <w:sdt>
              <w:sdtPr>
                <w:rPr>
                  <w:lang w:eastAsia="en-AU"/>
                </w:rPr>
                <w:alias w:val="Details"/>
                <w:tag w:val="Details"/>
                <w:id w:val="848601610"/>
                <w:placeholder>
                  <w:docPart w:val="61AEA0F35D1242ABABA291CE09509A86"/>
                </w:placeholder>
                <w:showingPlcHdr/>
              </w:sdtPr>
              <w:sdtContent>
                <w:r w:rsidR="00243BA8">
                  <w:rPr>
                    <w:lang w:eastAsia="en-AU"/>
                  </w:rPr>
                  <w:t xml:space="preserve">                                  </w:t>
                </w:r>
              </w:sdtContent>
            </w:sdt>
          </w:p>
        </w:tc>
      </w:tr>
    </w:tbl>
    <w:p w:rsidRPr="00B1762F" w:rsidR="00F736FE" w:rsidP="00243BA8" w:rsidRDefault="00F736FE" w14:paraId="416BEC52" w14:textId="5AA1F9D1">
      <w:pPr>
        <w:pStyle w:val="Heading1"/>
      </w:pPr>
      <w:r>
        <w:t xml:space="preserve">section </w:t>
      </w:r>
      <w:r w:rsidR="00D95C53">
        <w:t>7</w:t>
      </w:r>
    </w:p>
    <w:p w:rsidRPr="00654BFF" w:rsidR="00F736FE" w:rsidP="00243BA8" w:rsidRDefault="00F736FE" w14:paraId="6455E505" w14:textId="07FAF152">
      <w:pPr>
        <w:pStyle w:val="Heading2"/>
        <w:rPr>
          <w:color w:val="002060"/>
        </w:rPr>
      </w:pPr>
      <w:r w:rsidRPr="00654906">
        <w:rPr>
          <w:noProof/>
        </w:rPr>
        <mc:AlternateContent>
          <mc:Choice Requires="wps">
            <w:drawing>
              <wp:anchor distT="0" distB="0" distL="114300" distR="114300" simplePos="0" relativeHeight="251658249" behindDoc="0" locked="0" layoutInCell="1" allowOverlap="1" wp14:anchorId="3C2B1477" wp14:editId="5760CFDB">
                <wp:simplePos x="0" y="0"/>
                <wp:positionH relativeFrom="column">
                  <wp:posOffset>2628900</wp:posOffset>
                </wp:positionH>
                <wp:positionV relativeFrom="paragraph">
                  <wp:posOffset>72390</wp:posOffset>
                </wp:positionV>
                <wp:extent cx="3492000" cy="36000"/>
                <wp:effectExtent l="0" t="0" r="0" b="2540"/>
                <wp:wrapNone/>
                <wp:docPr id="711622309" name="Rectangle 711622309"/>
                <wp:cNvGraphicFramePr/>
                <a:graphic xmlns:a="http://schemas.openxmlformats.org/drawingml/2006/main">
                  <a:graphicData uri="http://schemas.microsoft.com/office/word/2010/wordprocessingShape">
                    <wps:wsp>
                      <wps:cNvSpPr/>
                      <wps:spPr>
                        <a:xfrm flipV="1">
                          <a:off x="0" y="0"/>
                          <a:ext cx="349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574F8D6">
              <v:rect id="Rectangle 711622309" style="position:absolute;margin-left:207pt;margin-top:5.7pt;width:274.95pt;height:2.85pt;flip:y;z-index:251726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7E964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"/>
            </w:pict>
          </mc:Fallback>
        </mc:AlternateContent>
      </w:r>
      <w:r w:rsidRPr="00654906">
        <w:t xml:space="preserve">additional OT funding </w:t>
      </w:r>
      <w:r w:rsidRPr="00243BA8">
        <w:t>required</w:t>
      </w:r>
      <w:r w:rsidRPr="00654906">
        <w:t xml:space="preserve"> </w:t>
      </w:r>
    </w:p>
    <w:p w:rsidR="00F736FE" w:rsidP="00F736FE" w:rsidRDefault="00F736FE" w14:paraId="4E3FEBD9" w14:textId="77777777">
      <w:pPr>
        <w:pStyle w:val="TACbodyformbeforetextbox"/>
        <w:keepNext/>
        <w:keepLines/>
        <w:rPr>
          <w:lang w:val="en-AU"/>
        </w:rPr>
      </w:pPr>
      <w:r>
        <w:rPr>
          <w:lang w:val="en-AU"/>
        </w:rPr>
        <w:t>Outline any</w:t>
      </w:r>
      <w:r w:rsidRPr="009A4319">
        <w:rPr>
          <w:lang w:val="en-AU"/>
        </w:rPr>
        <w:t xml:space="preserve"> </w:t>
      </w:r>
      <w:r>
        <w:rPr>
          <w:lang w:val="en-AU"/>
        </w:rPr>
        <w:t xml:space="preserve">OT funding required to follow up on areas identified in this assessment. Only include OT hours when a short-defined period of support is required (no longer than three months from date of this report). </w:t>
      </w:r>
    </w:p>
    <w:p w:rsidR="00F736FE" w:rsidP="00F736FE" w:rsidRDefault="00F736FE" w14:paraId="0547C76A" w14:textId="77777777">
      <w:pPr>
        <w:pStyle w:val="TACbodyformbeforetextbox"/>
        <w:keepNext/>
        <w:keepLines/>
        <w:rPr>
          <w:lang w:val="en-AU"/>
        </w:rPr>
      </w:pPr>
      <w:r>
        <w:rPr>
          <w:lang w:val="en-AU"/>
        </w:rPr>
        <w:t xml:space="preserve">OT services beyond three months or goal-orientated intervention should be detailed in an </w:t>
      </w:r>
      <w:hyperlink w:history="1" r:id="rId20">
        <w:r w:rsidRPr="007211F5">
          <w:rPr>
            <w:rStyle w:val="Hyperlink"/>
            <w:lang w:val="en-AU"/>
          </w:rPr>
          <w:t>OT service plan</w:t>
        </w:r>
      </w:hyperlink>
      <w:r>
        <w:rPr>
          <w:lang w:val="en-AU"/>
        </w:rPr>
        <w:t xml:space="preserve">. </w:t>
      </w:r>
    </w:p>
    <w:tbl>
      <w:tblPr>
        <w:tblStyle w:val="TACnavyblue"/>
        <w:tblW w:w="4997" w:type="pct"/>
        <w:tblLayout w:type="fixed"/>
        <w:tblLook w:val="04A0" w:firstRow="1" w:lastRow="0" w:firstColumn="1" w:lastColumn="0" w:noHBand="0" w:noVBand="1"/>
      </w:tblPr>
      <w:tblGrid>
        <w:gridCol w:w="2684"/>
        <w:gridCol w:w="2914"/>
        <w:gridCol w:w="2619"/>
        <w:gridCol w:w="1399"/>
      </w:tblGrid>
      <w:tr w:rsidR="00F736FE" w:rsidTr="648A2DAA" w14:paraId="4AE6D713"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2684" w:type="dxa"/>
            <w:tcMar/>
          </w:tcPr>
          <w:p w:rsidR="00F736FE" w:rsidP="00FB4E27" w:rsidRDefault="00F736FE" w14:paraId="2DB9F058" w14:textId="2FC9C5C2">
            <w:pPr>
              <w:pStyle w:val="TACcolhead"/>
              <w:rPr>
                <w:lang w:eastAsia="en-AU"/>
              </w:rPr>
            </w:pPr>
            <w:r w:rsidRPr="648A2DAA" w:rsidR="16B9CCE3">
              <w:rPr>
                <w:lang w:eastAsia="en-AU"/>
              </w:rPr>
              <w:t xml:space="preserve">Area requiring follow up </w:t>
            </w:r>
          </w:p>
        </w:tc>
        <w:tc>
          <w:tcPr>
            <w:cnfStyle w:val="000000000000" w:firstRow="0" w:lastRow="0" w:firstColumn="0" w:lastColumn="0" w:oddVBand="0" w:evenVBand="0" w:oddHBand="0" w:evenHBand="0" w:firstRowFirstColumn="0" w:firstRowLastColumn="0" w:lastRowFirstColumn="0" w:lastRowLastColumn="0"/>
            <w:tcW w:w="2914" w:type="dxa"/>
            <w:tcMar/>
          </w:tcPr>
          <w:p w:rsidR="00F736FE" w:rsidP="00FB4E27" w:rsidRDefault="00F736FE" w14:paraId="51463AB5" w14:textId="77777777">
            <w:pPr>
              <w:pStyle w:val="TACcolhead"/>
              <w:rPr>
                <w:lang w:eastAsia="en-AU"/>
              </w:rPr>
            </w:pPr>
            <w:r w:rsidRPr="00FB41AD">
              <w:rPr>
                <w:lang w:eastAsia="en-AU"/>
              </w:rPr>
              <w:t xml:space="preserve">Proposed </w:t>
            </w:r>
            <w:r>
              <w:rPr>
                <w:lang w:eastAsia="en-AU"/>
              </w:rPr>
              <w:t>intervention or assessment</w:t>
            </w:r>
          </w:p>
        </w:tc>
        <w:tc>
          <w:tcPr>
            <w:cnfStyle w:val="000000000000" w:firstRow="0" w:lastRow="0" w:firstColumn="0" w:lastColumn="0" w:oddVBand="0" w:evenVBand="0" w:oddHBand="0" w:evenHBand="0" w:firstRowFirstColumn="0" w:firstRowLastColumn="0" w:lastRowFirstColumn="0" w:lastRowLastColumn="0"/>
            <w:tcW w:w="2619" w:type="dxa"/>
            <w:tcMar/>
          </w:tcPr>
          <w:p w:rsidRPr="00607E79" w:rsidR="00F736FE" w:rsidP="00FB4E27" w:rsidRDefault="00F736FE" w14:paraId="0E470A53" w14:textId="77777777">
            <w:pPr>
              <w:pStyle w:val="TACcolhead"/>
              <w:rPr>
                <w:szCs w:val="20"/>
                <w:lang w:val="en-AU" w:eastAsia="en-AU"/>
              </w:rPr>
            </w:pPr>
            <w:r w:rsidRPr="00607E79">
              <w:rPr>
                <w:szCs w:val="20"/>
                <w:lang w:val="en-AU" w:eastAsia="en-AU"/>
              </w:rPr>
              <w:t xml:space="preserve">Clinical justification </w:t>
            </w:r>
          </w:p>
        </w:tc>
        <w:tc>
          <w:tcPr>
            <w:cnfStyle w:val="000000000000" w:firstRow="0" w:lastRow="0" w:firstColumn="0" w:lastColumn="0" w:oddVBand="0" w:evenVBand="0" w:oddHBand="0" w:evenHBand="0" w:firstRowFirstColumn="0" w:firstRowLastColumn="0" w:lastRowFirstColumn="0" w:lastRowLastColumn="0"/>
            <w:tcW w:w="1399" w:type="dxa"/>
            <w:tcMar/>
          </w:tcPr>
          <w:p w:rsidR="00F736FE" w:rsidP="00FB4E27" w:rsidRDefault="00F736FE" w14:paraId="5663BA17" w14:textId="77777777">
            <w:pPr>
              <w:pStyle w:val="TACcolhead"/>
              <w:rPr>
                <w:lang w:eastAsia="en-AU"/>
              </w:rPr>
            </w:pPr>
            <w:r>
              <w:rPr>
                <w:lang w:eastAsia="en-AU"/>
              </w:rPr>
              <w:t>Hours</w:t>
            </w:r>
            <w:r w:rsidRPr="00FB41AD">
              <w:rPr>
                <w:lang w:eastAsia="en-AU"/>
              </w:rPr>
              <w:t xml:space="preserve"> requested</w:t>
            </w:r>
          </w:p>
        </w:tc>
      </w:tr>
      <w:tr w:rsidR="00F736FE" w:rsidTr="648A2DAA" w14:paraId="1A775638" w14:textId="77777777">
        <w:trPr>
          <w:trHeight w:val="1021"/>
        </w:trPr>
        <w:tc>
          <w:tcPr>
            <w:cnfStyle w:val="000000000000" w:firstRow="0" w:lastRow="0" w:firstColumn="0" w:lastColumn="0" w:oddVBand="0" w:evenVBand="0" w:oddHBand="0" w:evenHBand="0" w:firstRowFirstColumn="0" w:firstRowLastColumn="0" w:lastRowFirstColumn="0" w:lastRowLastColumn="0"/>
            <w:tcW w:w="2684" w:type="dxa"/>
            <w:tcMar/>
          </w:tcPr>
          <w:sdt>
            <w:sdtPr>
              <w:rPr>
                <w:lang w:eastAsia="en-AU"/>
              </w:rPr>
              <w:alias w:val="Support need "/>
              <w:tag w:val="Support need "/>
              <w:id w:val="-183057531"/>
              <w:placeholder>
                <w:docPart w:val="8B98CC804FF04797AA1088AD7C8512A7"/>
              </w:placeholder>
              <w:showingPlcHdr/>
            </w:sdtPr>
            <w:sdtContent>
              <w:p w:rsidR="00F736FE" w:rsidP="00CB05C7" w:rsidRDefault="00CB05C7" w14:paraId="6C50A084" w14:textId="00F80503">
                <w:pPr>
                  <w:pStyle w:val="TACFormtabletext"/>
                  <w:rPr>
                    <w:lang w:eastAsia="en-AU"/>
                  </w:rPr>
                </w:pPr>
                <w:r w:rsidRPr="006009DA">
                  <w:t xml:space="preserve">                                  </w:t>
                </w:r>
              </w:p>
            </w:sdtContent>
            <w:sdtEndPr>
              <w:rPr>
                <w:lang w:eastAsia="en-AU"/>
              </w:rPr>
            </w:sdtEndPr>
          </w:sdt>
        </w:tc>
        <w:tc>
          <w:tcPr>
            <w:cnfStyle w:val="000000000000" w:firstRow="0" w:lastRow="0" w:firstColumn="0" w:lastColumn="0" w:oddVBand="0" w:evenVBand="0" w:oddHBand="0" w:evenHBand="0" w:firstRowFirstColumn="0" w:firstRowLastColumn="0" w:lastRowFirstColumn="0" w:lastRowLastColumn="0"/>
            <w:tcW w:w="2914" w:type="dxa"/>
            <w:tcMar/>
          </w:tcPr>
          <w:p w:rsidR="00F736FE" w:rsidP="00FB4E27" w:rsidRDefault="00437DB0" w14:paraId="6C2ADF50" w14:textId="77777777">
            <w:pPr>
              <w:pStyle w:val="TACFormtabletext"/>
              <w:rPr>
                <w:lang w:eastAsia="en-AU"/>
              </w:rPr>
            </w:pPr>
            <w:sdt>
              <w:sdtPr>
                <w:rPr>
                  <w:lang w:eastAsia="en-AU"/>
                </w:rPr>
                <w:alias w:val="Proposed intervention or assessment"/>
                <w:tag w:val="Proposed intervention or assessment"/>
                <w:id w:val="-1472898707"/>
                <w:placeholder>
                  <w:docPart w:val="8CA8C764AE824169B7D68CC45B8286F6"/>
                </w:placeholder>
                <w:showingPlcHdr/>
              </w:sdtPr>
              <w:sdtContent>
                <w:r w:rsidRPr="006009DA" w:rsidR="00F736FE">
                  <w:t xml:space="preserve">                                  </w:t>
                </w:r>
              </w:sdtContent>
            </w:sdt>
          </w:p>
        </w:tc>
        <w:tc>
          <w:tcPr>
            <w:cnfStyle w:val="000000000000" w:firstRow="0" w:lastRow="0" w:firstColumn="0" w:lastColumn="0" w:oddVBand="0" w:evenVBand="0" w:oddHBand="0" w:evenHBand="0" w:firstRowFirstColumn="0" w:firstRowLastColumn="0" w:lastRowFirstColumn="0" w:lastRowLastColumn="0"/>
            <w:tcW w:w="2619" w:type="dxa"/>
            <w:tcMar/>
          </w:tcPr>
          <w:sdt>
            <w:sdtPr>
              <w:rPr>
                <w:lang w:eastAsia="en-AU"/>
              </w:rPr>
              <w:alias w:val="Clinical justification "/>
              <w:tag w:val="Clinical justification "/>
              <w:id w:val="1830486056"/>
              <w:placeholder>
                <w:docPart w:val="509877620F0E40689311EB49F28BBF74"/>
              </w:placeholder>
              <w:showingPlcHdr/>
            </w:sdtPr>
            <w:sdtContent>
              <w:p w:rsidRPr="00CB05C7" w:rsidR="00F736FE" w:rsidP="00CB05C7" w:rsidRDefault="00CB05C7" w14:paraId="43C5E78A" w14:textId="4C1A3F8D">
                <w:pPr>
                  <w:pStyle w:val="TACFormtabletext"/>
                  <w:rPr>
                    <w:rFonts w:cstheme="minorBidi"/>
                    <w:color w:val="000000" w:themeColor="text1"/>
                    <w:szCs w:val="16"/>
                    <w:lang w:val="en-US" w:eastAsia="en-AU"/>
                  </w:rPr>
                </w:pPr>
                <w:r w:rsidRPr="006009DA">
                  <w:t xml:space="preserve">                                  </w:t>
                </w:r>
              </w:p>
            </w:sdtContent>
            <w:sdtEndPr>
              <w:rPr>
                <w:lang w:eastAsia="en-AU"/>
              </w:rPr>
            </w:sdtEndPr>
          </w:sdt>
        </w:tc>
        <w:tc>
          <w:tcPr>
            <w:cnfStyle w:val="000000000000" w:firstRow="0" w:lastRow="0" w:firstColumn="0" w:lastColumn="0" w:oddVBand="0" w:evenVBand="0" w:oddHBand="0" w:evenHBand="0" w:firstRowFirstColumn="0" w:firstRowLastColumn="0" w:lastRowFirstColumn="0" w:lastRowLastColumn="0"/>
            <w:tcW w:w="1399" w:type="dxa"/>
            <w:tcMar/>
          </w:tcPr>
          <w:p w:rsidRPr="00CB05C7" w:rsidR="00F736FE" w:rsidP="00CB05C7" w:rsidRDefault="00437DB0" w14:paraId="1A506D21" w14:textId="3103D9AF">
            <w:pPr>
              <w:pStyle w:val="TACFormtabletext"/>
            </w:pPr>
            <w:sdt>
              <w:sdtPr>
                <w:alias w:val="Hours requested"/>
                <w:tag w:val="Hours requested"/>
                <w:id w:val="-1576670290"/>
                <w:placeholder>
                  <w:docPart w:val="CE1C9135E8514F178B64956F81BBA0A9"/>
                </w:placeholder>
                <w:showingPlcHdr/>
              </w:sdtPr>
              <w:sdtContent>
                <w:r w:rsidR="00CB05C7">
                  <w:t xml:space="preserve">            </w:t>
                </w:r>
              </w:sdtContent>
            </w:sdt>
          </w:p>
        </w:tc>
      </w:tr>
      <w:tr w:rsidR="00F736FE" w:rsidTr="648A2DAA" w14:paraId="1EAFDA4C" w14:textId="77777777">
        <w:trPr>
          <w:trHeight w:val="1021"/>
        </w:trPr>
        <w:tc>
          <w:tcPr>
            <w:cnfStyle w:val="000000000000" w:firstRow="0" w:lastRow="0" w:firstColumn="0" w:lastColumn="0" w:oddVBand="0" w:evenVBand="0" w:oddHBand="0" w:evenHBand="0" w:firstRowFirstColumn="0" w:firstRowLastColumn="0" w:lastRowFirstColumn="0" w:lastRowLastColumn="0"/>
            <w:tcW w:w="2684" w:type="dxa"/>
            <w:tcMar/>
          </w:tcPr>
          <w:sdt>
            <w:sdtPr>
              <w:rPr>
                <w:lang w:eastAsia="en-AU"/>
              </w:rPr>
              <w:alias w:val="Support need "/>
              <w:tag w:val="Support need "/>
              <w:id w:val="742850790"/>
              <w:placeholder>
                <w:docPart w:val="02C124FD5AB94DE59E03EF4C2244EEEC"/>
              </w:placeholder>
              <w:showingPlcHdr/>
            </w:sdtPr>
            <w:sdtContent>
              <w:p w:rsidRPr="00CB05C7" w:rsidR="00F736FE" w:rsidP="00CB05C7" w:rsidRDefault="00CB05C7" w14:paraId="6F3363E7" w14:textId="2CDD77B9">
                <w:pPr>
                  <w:pStyle w:val="TACFormtabletext"/>
                  <w:rPr>
                    <w:rFonts w:cstheme="minorBidi"/>
                    <w:color w:val="000000" w:themeColor="text1"/>
                    <w:szCs w:val="16"/>
                    <w:lang w:val="en-US" w:eastAsia="en-AU"/>
                  </w:rPr>
                </w:pPr>
                <w:r w:rsidRPr="006009DA">
                  <w:t xml:space="preserve">                                  </w:t>
                </w:r>
              </w:p>
            </w:sdtContent>
            <w:sdtEndPr>
              <w:rPr>
                <w:lang w:eastAsia="en-AU"/>
              </w:rPr>
            </w:sdtEndPr>
          </w:sdt>
        </w:tc>
        <w:tc>
          <w:tcPr>
            <w:cnfStyle w:val="000000000000" w:firstRow="0" w:lastRow="0" w:firstColumn="0" w:lastColumn="0" w:oddVBand="0" w:evenVBand="0" w:oddHBand="0" w:evenHBand="0" w:firstRowFirstColumn="0" w:firstRowLastColumn="0" w:lastRowFirstColumn="0" w:lastRowLastColumn="0"/>
            <w:tcW w:w="2914" w:type="dxa"/>
            <w:tcMar/>
          </w:tcPr>
          <w:p w:rsidR="00F736FE" w:rsidP="00FB4E27" w:rsidRDefault="00437DB0" w14:paraId="218C92A6" w14:textId="4F666757">
            <w:pPr>
              <w:pStyle w:val="TACFormtabletext"/>
              <w:rPr>
                <w:lang w:eastAsia="en-AU"/>
              </w:rPr>
            </w:pPr>
            <w:sdt>
              <w:sdtPr>
                <w:rPr>
                  <w:lang w:eastAsia="en-AU"/>
                </w:rPr>
                <w:alias w:val="Proposed intervention or assessment"/>
                <w:tag w:val="Proposed intervention or assessment"/>
                <w:id w:val="-125779584"/>
                <w:placeholder>
                  <w:docPart w:val="F417CC32FC854646894A617BE68A9DF9"/>
                </w:placeholder>
                <w:showingPlcHdr/>
              </w:sdtPr>
              <w:sdtContent>
                <w:r w:rsidRPr="006009DA" w:rsidR="00CB05C7">
                  <w:t xml:space="preserve">                                  </w:t>
                </w:r>
              </w:sdtContent>
            </w:sdt>
          </w:p>
        </w:tc>
        <w:tc>
          <w:tcPr>
            <w:cnfStyle w:val="000000000000" w:firstRow="0" w:lastRow="0" w:firstColumn="0" w:lastColumn="0" w:oddVBand="0" w:evenVBand="0" w:oddHBand="0" w:evenHBand="0" w:firstRowFirstColumn="0" w:firstRowLastColumn="0" w:lastRowFirstColumn="0" w:lastRowLastColumn="0"/>
            <w:tcW w:w="2619" w:type="dxa"/>
            <w:tcMar/>
          </w:tcPr>
          <w:sdt>
            <w:sdtPr>
              <w:rPr>
                <w:lang w:eastAsia="en-AU"/>
              </w:rPr>
              <w:alias w:val="Clinical justification "/>
              <w:tag w:val="Clinical justification "/>
              <w:id w:val="-1970189578"/>
              <w:placeholder>
                <w:docPart w:val="E11A43FF1AF84E0A95FAFE2B6B409BF0"/>
              </w:placeholder>
              <w:showingPlcHdr/>
            </w:sdtPr>
            <w:sdtContent>
              <w:p w:rsidRPr="00CB05C7" w:rsidR="00F736FE" w:rsidP="00CB05C7" w:rsidRDefault="00CB05C7" w14:paraId="28E2BC5A" w14:textId="1CBAB971">
                <w:pPr>
                  <w:pStyle w:val="TACFormtabletext"/>
                  <w:rPr>
                    <w:rFonts w:cstheme="minorBidi"/>
                    <w:color w:val="000000" w:themeColor="text1"/>
                    <w:szCs w:val="16"/>
                    <w:lang w:val="en-US" w:eastAsia="en-AU"/>
                  </w:rPr>
                </w:pPr>
                <w:r w:rsidRPr="006009DA">
                  <w:t xml:space="preserve">                                  </w:t>
                </w:r>
              </w:p>
            </w:sdtContent>
            <w:sdtEndPr>
              <w:rPr>
                <w:lang w:eastAsia="en-AU"/>
              </w:rPr>
            </w:sdtEndPr>
          </w:sdt>
        </w:tc>
        <w:tc>
          <w:tcPr>
            <w:cnfStyle w:val="000000000000" w:firstRow="0" w:lastRow="0" w:firstColumn="0" w:lastColumn="0" w:oddVBand="0" w:evenVBand="0" w:oddHBand="0" w:evenHBand="0" w:firstRowFirstColumn="0" w:firstRowLastColumn="0" w:lastRowFirstColumn="0" w:lastRowLastColumn="0"/>
            <w:tcW w:w="1399" w:type="dxa"/>
            <w:tcMar/>
          </w:tcPr>
          <w:p w:rsidRPr="00CB05C7" w:rsidR="00F736FE" w:rsidP="00CB05C7" w:rsidRDefault="00437DB0" w14:paraId="1D609E91" w14:textId="70AA37E9">
            <w:pPr>
              <w:pStyle w:val="TACFormtabletext"/>
            </w:pPr>
            <w:sdt>
              <w:sdtPr>
                <w:alias w:val="Hours requested"/>
                <w:tag w:val="Hours requested"/>
                <w:id w:val="417133106"/>
                <w:placeholder>
                  <w:docPart w:val="48773744564F47DC9A099CFC1ACA3BFD"/>
                </w:placeholder>
                <w:showingPlcHdr/>
              </w:sdtPr>
              <w:sdtContent>
                <w:r w:rsidR="00CB05C7">
                  <w:t xml:space="preserve">            </w:t>
                </w:r>
              </w:sdtContent>
            </w:sdt>
          </w:p>
        </w:tc>
      </w:tr>
    </w:tbl>
    <w:p w:rsidRPr="00B1762F" w:rsidR="00F736FE" w:rsidP="00F736FE" w:rsidRDefault="00F736FE" w14:paraId="5B56633C" w14:textId="53F7B001">
      <w:pPr>
        <w:pStyle w:val="Heading1"/>
        <w:keepLines/>
      </w:pPr>
      <w:r>
        <w:t xml:space="preserve">section </w:t>
      </w:r>
      <w:r w:rsidR="00394E7E">
        <w:t>8</w:t>
      </w:r>
    </w:p>
    <w:p w:rsidRPr="00B1762F" w:rsidR="00F736FE" w:rsidP="00F736FE" w:rsidRDefault="00F736FE" w14:paraId="1C29D588" w14:textId="77777777">
      <w:pPr>
        <w:pStyle w:val="Heading2"/>
        <w:keepLines/>
      </w:pPr>
      <w:r>
        <w:rPr>
          <w:noProof/>
        </w:rPr>
        <mc:AlternateContent>
          <mc:Choice Requires="wps">
            <w:drawing>
              <wp:anchor distT="0" distB="0" distL="114300" distR="114300" simplePos="0" relativeHeight="251658245" behindDoc="0" locked="0" layoutInCell="1" allowOverlap="1" wp14:anchorId="7872C5FA" wp14:editId="02CB6D63">
                <wp:simplePos x="0" y="0"/>
                <wp:positionH relativeFrom="column">
                  <wp:posOffset>1463675</wp:posOffset>
                </wp:positionH>
                <wp:positionV relativeFrom="paragraph">
                  <wp:posOffset>66040</wp:posOffset>
                </wp:positionV>
                <wp:extent cx="4608000" cy="36000"/>
                <wp:effectExtent l="0" t="0" r="2540" b="2540"/>
                <wp:wrapNone/>
                <wp:docPr id="6" name="Rectangle 6"/>
                <wp:cNvGraphicFramePr/>
                <a:graphic xmlns:a="http://schemas.openxmlformats.org/drawingml/2006/main">
                  <a:graphicData uri="http://schemas.microsoft.com/office/word/2010/wordprocessingShape">
                    <wps:wsp>
                      <wps:cNvSpPr/>
                      <wps:spPr>
                        <a:xfrm flipV="1">
                          <a:off x="0" y="0"/>
                          <a:ext cx="460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638ECE8">
              <v:rect id="Rectangle 6" style="position:absolute;margin-left:115.25pt;margin-top:5.2pt;width:362.85pt;height:2.85pt;flip:y;z-index:251717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9502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"/>
            </w:pict>
          </mc:Fallback>
        </mc:AlternateContent>
      </w:r>
      <w:r w:rsidRPr="00B1762F">
        <w:t>Summary of plan</w:t>
      </w:r>
      <w:r>
        <w:t xml:space="preserve"> </w:t>
      </w:r>
    </w:p>
    <w:p w:rsidRPr="005129CC" w:rsidR="00F736FE" w:rsidP="005129CC" w:rsidRDefault="00F736FE" w14:paraId="0BF188FE" w14:textId="77777777">
      <w:pPr>
        <w:pStyle w:val="TACbodyformbeforetextbox"/>
      </w:pPr>
      <w:r w:rsidRPr="00B1762F">
        <w:rPr>
          <w:rFonts w:cs="Arial"/>
          <w:lang w:val="en-AU"/>
        </w:rPr>
        <w:t xml:space="preserve">Provide the </w:t>
      </w:r>
      <w:r w:rsidRPr="00B1762F">
        <w:rPr>
          <w:lang w:val="en-AU"/>
        </w:rPr>
        <w:t xml:space="preserve">length of time support is required and a suggested review time. For example, ‘Support required for six months with a review to be conducted by this time’. </w:t>
      </w:r>
      <w:r w:rsidRPr="00CB05C7">
        <w:t>Note</w:t>
      </w:r>
      <w:r w:rsidRPr="00B1762F">
        <w:rPr>
          <w:rFonts w:cs="Arial"/>
          <w:lang w:val="en-AU"/>
        </w:rPr>
        <w:t xml:space="preserve"> any comments about the plan from the </w:t>
      </w:r>
      <w:r>
        <w:rPr>
          <w:rFonts w:cs="Arial"/>
          <w:lang w:val="en-AU"/>
        </w:rPr>
        <w:t xml:space="preserve">client </w:t>
      </w:r>
      <w:r w:rsidRPr="00B1762F">
        <w:rPr>
          <w:rFonts w:cs="Arial"/>
          <w:lang w:val="en-AU"/>
        </w:rPr>
        <w:t>or their representative</w:t>
      </w:r>
      <w:r w:rsidRPr="00B1762F">
        <w:rPr>
          <w:rFonts w:cs="Arial"/>
          <w:i/>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36FE" w:rsidTr="00CB05C7" w14:paraId="30336F71" w14:textId="77777777">
        <w:trPr>
          <w:trHeight w:val="1417"/>
        </w:trPr>
        <w:tc>
          <w:tcPr>
            <w:tcW w:w="9622" w:type="dxa"/>
            <w:vAlign w:val="top"/>
            <w:hideMark/>
          </w:tcPr>
          <w:p w:rsidRPr="00CB05C7" w:rsidR="00F736FE" w:rsidP="00CB05C7" w:rsidRDefault="00437DB0" w14:paraId="4C212FCB" w14:textId="77777777">
            <w:pPr>
              <w:pStyle w:val="TACFormtabletext"/>
            </w:pPr>
            <w:sdt>
              <w:sdtPr>
                <w:rPr>
                  <w:lang w:eastAsia="en-AU"/>
                </w:rPr>
                <w:alias w:val="Details"/>
                <w:tag w:val="Details"/>
                <w:id w:val="234599158"/>
                <w:placeholder>
                  <w:docPart w:val="59F4352C8D7D43329020DE259DECEFC3"/>
                </w:placeholder>
                <w:showingPlcHdr/>
              </w:sdtPr>
              <w:sdtContent>
                <w:r w:rsidRPr="00CB05C7" w:rsidR="00F736FE">
                  <w:t xml:space="preserve">                                  </w:t>
                </w:r>
              </w:sdtContent>
            </w:sdt>
          </w:p>
        </w:tc>
      </w:tr>
    </w:tbl>
    <w:p w:rsidR="00F736FE" w:rsidP="00F736FE" w:rsidRDefault="00F736FE" w14:paraId="4046FCB8" w14:textId="60A83BB1">
      <w:pPr>
        <w:pStyle w:val="Heading1"/>
        <w:keepLines/>
      </w:pPr>
      <w:r>
        <w:t xml:space="preserve">section </w:t>
      </w:r>
      <w:r w:rsidR="00394E7E">
        <w:t>9</w:t>
      </w:r>
    </w:p>
    <w:p w:rsidR="00F26B9A" w:rsidP="00F26B9A" w:rsidRDefault="004D0F1C" w14:paraId="0ABBD5C2" w14:textId="5A31AFD7">
      <w:pPr>
        <w:rPr>
          <w:rStyle w:val="Heading2Char"/>
        </w:rPr>
      </w:pPr>
      <w:r w:rsidRPr="004D0F1C">
        <w:rPr>
          <w:rStyle w:val="Heading2Char"/>
        </w:rPr>
        <w:t>further assessment, intervention or referrals </w:t>
      </w:r>
      <w:r w:rsidRPr="004D0F1C">
        <w:rPr>
          <w:lang w:eastAsia="en-AU"/>
        </w:rPr>
        <w:drawing>
          <wp:inline distT="0" distB="0" distL="0" distR="0" wp14:anchorId="51C75D5E" wp14:editId="228818F2">
            <wp:extent cx="1485900" cy="95250"/>
            <wp:effectExtent l="0" t="0" r="0" b="0"/>
            <wp:docPr id="514983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95250"/>
                    </a:xfrm>
                    <a:prstGeom prst="rect">
                      <a:avLst/>
                    </a:prstGeom>
                    <a:noFill/>
                    <a:ln>
                      <a:noFill/>
                    </a:ln>
                  </pic:spPr>
                </pic:pic>
              </a:graphicData>
            </a:graphic>
          </wp:inline>
        </w:drawing>
      </w:r>
    </w:p>
    <w:p w:rsidR="00642388" w:rsidP="00F26B9A" w:rsidRDefault="00642388" w14:paraId="10E41394" w14:textId="77777777">
      <w:pPr>
        <w:rPr>
          <w:rStyle w:val="Heading2Char"/>
        </w:rPr>
      </w:pPr>
    </w:p>
    <w:p w:rsidR="006F5EEF" w:rsidP="00642388" w:rsidRDefault="00642388" w14:paraId="45E924FE" w14:textId="77777777">
      <w:pPr>
        <w:pStyle w:val="TACbodyform"/>
        <w:rPr>
          <w:lang w:eastAsia="en-AU"/>
        </w:rPr>
      </w:pPr>
      <w:r w:rsidRPr="00642388">
        <w:rPr>
          <w:lang w:eastAsia="en-AU"/>
        </w:rPr>
        <w:t>Do you recommend any further assessments (e.g. review of support needs), interventions (e.g. ADL retraining) or referrals to other providers/services (e.g. physiotherapy) for the client?  </w:t>
      </w:r>
    </w:p>
    <w:p w:rsidRPr="00642388" w:rsidR="00642388" w:rsidP="006F5EEF" w:rsidRDefault="006F5EEF" w14:paraId="6ED1D483" w14:textId="64007E2A">
      <w:pPr>
        <w:pStyle w:val="TACbodyform"/>
        <w:pBdr>
          <w:top w:val="single" w:color="auto" w:sz="4" w:space="1"/>
          <w:left w:val="single" w:color="auto" w:sz="4" w:space="4"/>
          <w:bottom w:val="single" w:color="auto" w:sz="4" w:space="1"/>
          <w:right w:val="single" w:color="auto" w:sz="4" w:space="4"/>
        </w:pBdr>
        <w:rPr>
          <w:lang w:val="en-AU" w:eastAsia="en-AU"/>
        </w:rPr>
      </w:pPr>
      <w:r w:rsidRPr="006F5EEF">
        <w:rPr>
          <w:lang w:eastAsia="en-AU"/>
        </w:rPr>
        <w:t>​​                                  ​ </w:t>
      </w:r>
      <w:r w:rsidRPr="00642388" w:rsidR="00642388">
        <w:rPr>
          <w:lang w:val="en-AU" w:eastAsia="en-AU"/>
        </w:rPr>
        <w:t> </w:t>
      </w:r>
    </w:p>
    <w:p w:rsidR="006F5EEF" w:rsidP="006F5EEF" w:rsidRDefault="00642388" w14:paraId="34ED598B" w14:textId="77777777">
      <w:pPr>
        <w:pBdr>
          <w:top w:val="single" w:color="auto" w:sz="4" w:space="1"/>
          <w:left w:val="single" w:color="auto" w:sz="4" w:space="4"/>
          <w:bottom w:val="single" w:color="auto" w:sz="4" w:space="1"/>
          <w:right w:val="single" w:color="auto" w:sz="4" w:space="4"/>
        </w:pBdr>
        <w:rPr>
          <w:rFonts w:asciiTheme="majorHAnsi" w:hAnsiTheme="majorHAnsi"/>
          <w:b/>
          <w:bCs/>
          <w:caps/>
          <w:color w:val="1E2850" w:themeColor="accent2"/>
          <w:sz w:val="22"/>
          <w:szCs w:val="22"/>
          <w:lang w:eastAsia="en-AU"/>
        </w:rPr>
      </w:pPr>
      <w:r w:rsidRPr="00642388">
        <w:rPr>
          <w:rFonts w:asciiTheme="majorHAnsi" w:hAnsiTheme="majorHAnsi"/>
          <w:b/>
          <w:bCs/>
          <w:caps/>
          <w:color w:val="1E2850" w:themeColor="accent2"/>
          <w:sz w:val="22"/>
          <w:szCs w:val="22"/>
          <w:lang w:val="en-AU" w:eastAsia="en-AU"/>
        </w:rPr>
        <w:t>​​       </w:t>
      </w:r>
      <w:r w:rsidRPr="006F5EEF" w:rsidR="006F5EEF">
        <w:rPr>
          <w:rFonts w:asciiTheme="majorHAnsi" w:hAnsiTheme="majorHAnsi"/>
          <w:b/>
          <w:bCs/>
          <w:caps/>
          <w:color w:val="1E2850" w:themeColor="accent2"/>
          <w:sz w:val="22"/>
          <w:szCs w:val="22"/>
          <w:lang w:eastAsia="en-AU"/>
        </w:rPr>
        <w:t>​​                 </w:t>
      </w:r>
    </w:p>
    <w:p w:rsidRPr="00642388" w:rsidR="00642388" w:rsidP="006F5EEF" w:rsidRDefault="006F5EEF" w14:paraId="02D28640" w14:textId="1A366C81">
      <w:pPr>
        <w:pBdr>
          <w:top w:val="single" w:color="auto" w:sz="4" w:space="1"/>
          <w:left w:val="single" w:color="auto" w:sz="4" w:space="4"/>
          <w:bottom w:val="single" w:color="auto" w:sz="4" w:space="1"/>
          <w:right w:val="single" w:color="auto" w:sz="4" w:space="4"/>
        </w:pBdr>
        <w:rPr>
          <w:rFonts w:asciiTheme="majorHAnsi" w:hAnsiTheme="majorHAnsi"/>
          <w:b/>
          <w:bCs/>
          <w:caps/>
          <w:color w:val="1E2850" w:themeColor="accent2"/>
          <w:sz w:val="22"/>
          <w:szCs w:val="22"/>
          <w:lang w:val="en-AU" w:eastAsia="en-AU"/>
        </w:rPr>
      </w:pPr>
      <w:r w:rsidRPr="006F5EEF">
        <w:rPr>
          <w:rFonts w:asciiTheme="majorHAnsi" w:hAnsiTheme="majorHAnsi"/>
          <w:b/>
          <w:bCs/>
          <w:caps/>
          <w:color w:val="1E2850" w:themeColor="accent2"/>
          <w:sz w:val="22"/>
          <w:szCs w:val="22"/>
          <w:lang w:eastAsia="en-AU"/>
        </w:rPr>
        <w:t>                 ​ </w:t>
      </w:r>
      <w:r w:rsidRPr="00642388" w:rsidR="00642388">
        <w:rPr>
          <w:rFonts w:asciiTheme="majorHAnsi" w:hAnsiTheme="majorHAnsi"/>
          <w:b/>
          <w:bCs/>
          <w:caps/>
          <w:color w:val="1E2850" w:themeColor="accent2"/>
          <w:sz w:val="22"/>
          <w:szCs w:val="22"/>
          <w:lang w:val="en-AU" w:eastAsia="en-AU"/>
        </w:rPr>
        <w:t>                           ​ </w:t>
      </w:r>
    </w:p>
    <w:p w:rsidRPr="00320FD9" w:rsidR="00642388" w:rsidP="006F5EEF" w:rsidRDefault="00642388" w14:paraId="77139AC0" w14:textId="77777777">
      <w:pPr>
        <w:pBdr>
          <w:top w:val="single" w:color="auto" w:sz="4" w:space="1"/>
          <w:left w:val="single" w:color="auto" w:sz="4" w:space="4"/>
          <w:bottom w:val="single" w:color="auto" w:sz="4" w:space="1"/>
          <w:right w:val="single" w:color="auto" w:sz="4" w:space="4"/>
        </w:pBdr>
        <w:rPr>
          <w:rFonts w:asciiTheme="majorHAnsi" w:hAnsiTheme="majorHAnsi"/>
          <w:b/>
          <w:bCs/>
          <w:caps/>
          <w:color w:val="1E2850" w:themeColor="accent2"/>
          <w:sz w:val="22"/>
          <w:szCs w:val="22"/>
          <w:lang w:eastAsia="en-AU"/>
        </w:rPr>
      </w:pPr>
    </w:p>
    <w:p w:rsidRPr="003578A7" w:rsidR="00895A9C" w:rsidP="003578A7" w:rsidRDefault="00895A9C" w14:paraId="2F7F14C6" w14:textId="700E49AD">
      <w:pPr>
        <w:pStyle w:val="Heading1"/>
      </w:pPr>
      <w:r>
        <w:t>Section 1</w:t>
      </w:r>
      <w:r w:rsidR="00394E7E">
        <w:t>0</w:t>
      </w:r>
    </w:p>
    <w:p w:rsidR="00895A9C" w:rsidP="00895A9C" w:rsidRDefault="00895A9C" w14:paraId="394CCE91" w14:textId="77777777">
      <w:pPr>
        <w:pStyle w:val="Heading2"/>
      </w:pPr>
      <w:r>
        <w:rPr>
          <w:noProof/>
        </w:rPr>
        <mc:AlternateContent>
          <mc:Choice Requires="wps">
            <w:drawing>
              <wp:anchor distT="0" distB="0" distL="114300" distR="114300" simplePos="0" relativeHeight="251658244" behindDoc="0" locked="0" layoutInCell="1" allowOverlap="1" wp14:anchorId="1826D3FC" wp14:editId="46D7DC98">
                <wp:simplePos x="0" y="0"/>
                <wp:positionH relativeFrom="column">
                  <wp:posOffset>1462405</wp:posOffset>
                </wp:positionH>
                <wp:positionV relativeFrom="paragraph">
                  <wp:posOffset>70429</wp:posOffset>
                </wp:positionV>
                <wp:extent cx="4644000" cy="36000"/>
                <wp:effectExtent l="0" t="0" r="4445" b="2540"/>
                <wp:wrapNone/>
                <wp:docPr id="12" name="Rectangle 12"/>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2C15D8F">
              <v:rect id="Rectangle 12" style="position:absolute;margin-left:115.15pt;margin-top:5.55pt;width:365.65pt;height:2.85pt;flip:y;z-index:25170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03D4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"/>
            </w:pict>
          </mc:Fallback>
        </mc:AlternateContent>
      </w:r>
      <w:r>
        <w:t xml:space="preserve">Provider details </w:t>
      </w:r>
    </w:p>
    <w:tbl>
      <w:tblPr>
        <w:tblStyle w:val="TAC2024nospace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21"/>
        <w:gridCol w:w="6859"/>
      </w:tblGrid>
      <w:tr w:rsidRPr="002255B7" w:rsidR="00895A9C" w:rsidTr="003578A7" w14:paraId="10162666" w14:textId="77777777">
        <w:tc>
          <w:tcPr>
            <w:tcW w:w="2721" w:type="dxa"/>
            <w:tcBorders>
              <w:right w:val="single" w:color="1E2850" w:themeColor="accent2" w:sz="4" w:space="0"/>
            </w:tcBorders>
          </w:tcPr>
          <w:p w:rsidRPr="002255B7" w:rsidR="00895A9C" w:rsidP="00FB4E27" w:rsidRDefault="00895A9C" w14:paraId="529D53F6" w14:textId="77777777">
            <w:pPr>
              <w:spacing w:before="60" w:line="260" w:lineRule="atLeast"/>
              <w:rPr>
                <w:rFonts w:asciiTheme="minorHAnsi" w:hAnsiTheme="minorHAnsi"/>
                <w:lang w:eastAsia="en-AU"/>
              </w:rPr>
            </w:pPr>
            <w:r w:rsidRPr="002255B7">
              <w:rPr>
                <w:rFonts w:asciiTheme="minorHAnsi" w:hAnsiTheme="minorHAnsi"/>
                <w:lang w:eastAsia="en-AU"/>
              </w:rPr>
              <w:t xml:space="preserve">Provider name, address, </w:t>
            </w:r>
            <w:r w:rsidRPr="002255B7">
              <w:rPr>
                <w:rFonts w:asciiTheme="minorHAnsi" w:hAnsiTheme="minorHAnsi"/>
                <w:lang w:eastAsia="en-AU"/>
              </w:rPr>
              <w:br/>
            </w:r>
            <w:r w:rsidRPr="002255B7">
              <w:rPr>
                <w:rFonts w:asciiTheme="minorHAnsi" w:hAnsiTheme="minorHAnsi"/>
                <w:lang w:eastAsia="en-AU"/>
              </w:rPr>
              <w:t>email and phone number</w:t>
            </w:r>
          </w:p>
          <w:p w:rsidRPr="002255B7" w:rsidR="00895A9C" w:rsidP="00942F86" w:rsidRDefault="00895A9C" w14:paraId="78AAE28D" w14:textId="77777777">
            <w:pPr>
              <w:pStyle w:val="TACinstructiontext"/>
              <w:rPr>
                <w:rFonts w:ascii="Times New Roman" w:hAnsi="Times New Roman"/>
                <w:sz w:val="24"/>
                <w:szCs w:val="24"/>
              </w:rPr>
            </w:pPr>
            <w:r w:rsidRPr="002255B7">
              <w:t xml:space="preserve">(Type details or insert image of </w:t>
            </w:r>
            <w:r w:rsidRPr="002255B7">
              <w:br/>
            </w:r>
            <w:r w:rsidRPr="002255B7">
              <w:t>practice stamp)</w:t>
            </w:r>
          </w:p>
          <w:p w:rsidRPr="002255B7" w:rsidR="00895A9C" w:rsidP="00FB4E27" w:rsidRDefault="00895A9C" w14:paraId="4EC2216D" w14:textId="77777777">
            <w:pPr>
              <w:spacing w:before="60" w:line="260" w:lineRule="atLeast"/>
              <w:rPr>
                <w:rFonts w:asciiTheme="minorHAnsi" w:hAnsiTheme="minorHAnsi"/>
                <w:lang w:eastAsia="en-AU"/>
              </w:rPr>
            </w:pPr>
          </w:p>
        </w:tc>
        <w:tc>
          <w:tcPr>
            <w:tcW w:w="6859" w:type="dxa"/>
            <w:tcBorders>
              <w:top w:val="single" w:color="1E2850" w:themeColor="accent2" w:sz="4" w:space="0"/>
              <w:left w:val="single" w:color="1E2850" w:themeColor="accent2" w:sz="4" w:space="0"/>
              <w:bottom w:val="single" w:color="1E2850" w:themeColor="accent2" w:sz="4" w:space="0"/>
              <w:right w:val="single" w:color="1E2850" w:themeColor="accent2" w:sz="4" w:space="0"/>
            </w:tcBorders>
          </w:tcPr>
          <w:p w:rsidRPr="002255B7" w:rsidR="00895A9C" w:rsidP="00FB4E27" w:rsidRDefault="00895A9C" w14:paraId="08892326" w14:textId="77777777">
            <w:pPr>
              <w:tabs>
                <w:tab w:val="left" w:pos="284"/>
              </w:tabs>
              <w:spacing w:before="30" w:after="30" w:line="240" w:lineRule="atLeast"/>
              <w:ind w:left="108" w:right="108"/>
              <w:rPr>
                <w:rFonts w:cs="Arial"/>
                <w:color w:val="auto"/>
                <w:szCs w:val="15"/>
                <w:lang w:val="en-AU"/>
              </w:rPr>
            </w:pPr>
          </w:p>
        </w:tc>
      </w:tr>
    </w:tbl>
    <w:p w:rsidRPr="002255B7" w:rsidR="00895A9C" w:rsidP="00895A9C" w:rsidRDefault="00895A9C" w14:paraId="594A5461" w14:textId="77777777">
      <w:pPr>
        <w:spacing w:after="0" w:line="180" w:lineRule="exact"/>
        <w:rPr>
          <w:rFonts w:asciiTheme="minorHAnsi" w:hAnsiTheme="minorHAnsi"/>
          <w:lang w:eastAsia="en-AU"/>
        </w:rPr>
      </w:pPr>
    </w:p>
    <w:tbl>
      <w:tblPr>
        <w:tblStyle w:val="TAC2024nospacetable"/>
        <w:tblpPr w:leftFromText="180" w:rightFromText="180" w:vertAnchor="text" w:tblpY="1"/>
        <w:tblW w:w="497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21"/>
        <w:gridCol w:w="6852"/>
      </w:tblGrid>
      <w:tr w:rsidRPr="002255B7" w:rsidR="003578A7" w:rsidTr="002A7921" w14:paraId="1C960A06" w14:textId="5E1C76C1">
        <w:trPr>
          <w:trHeight w:val="369"/>
        </w:trPr>
        <w:tc>
          <w:tcPr>
            <w:tcW w:w="1421" w:type="pct"/>
            <w:tcBorders>
              <w:right w:val="single" w:color="1E2850" w:themeColor="accent2" w:sz="4" w:space="0"/>
            </w:tcBorders>
            <w:hideMark/>
          </w:tcPr>
          <w:p w:rsidRPr="002255B7" w:rsidR="003578A7" w:rsidP="00FB4E27" w:rsidRDefault="003578A7" w14:paraId="1393F05F" w14:textId="77777777">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lang w:eastAsia="en-AU"/>
            </w:rPr>
            <w:alias w:val="Days/hours available"/>
            <w:tag w:val="Days/hours available"/>
            <w:id w:val="143402469"/>
            <w:placeholder>
              <w:docPart w:val="8DFD647F1DE04E26A0AEE95E1E79B1CD"/>
            </w:placeholder>
            <w:showingPlcHdr/>
            <w:text/>
          </w:sdtPr>
          <w:sdtContent>
            <w:tc>
              <w:tcPr>
                <w:tcW w:w="3579"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003578A7" w:rsidP="002A7921" w:rsidRDefault="003578A7" w14:paraId="0504AD52" w14:textId="07161B55">
                <w:pPr>
                  <w:pStyle w:val="TACFormtabletext"/>
                  <w:rPr>
                    <w:lang w:eastAsia="en-AU"/>
                  </w:rPr>
                </w:pPr>
                <w:r w:rsidRPr="002255B7">
                  <w:rPr>
                    <w:lang w:eastAsia="en-AU"/>
                  </w:rPr>
                  <w:t xml:space="preserve">                                                  </w:t>
                </w:r>
              </w:p>
            </w:tc>
          </w:sdtContent>
        </w:sdt>
      </w:tr>
    </w:tbl>
    <w:p w:rsidRPr="002255B7" w:rsidR="00895A9C" w:rsidP="003578A7" w:rsidRDefault="003578A7" w14:paraId="501BFAEB" w14:textId="732F8F72">
      <w:pPr>
        <w:pStyle w:val="Mediumgapbetweenfields"/>
        <w:rPr>
          <w:lang w:eastAsia="en-AU"/>
        </w:rPr>
      </w:pPr>
      <w:r w:rsidRPr="002255B7">
        <w:rPr>
          <w:noProof/>
          <w:lang w:val="en-AU" w:eastAsia="en-AU"/>
        </w:rPr>
        <w:drawing>
          <wp:anchor distT="0" distB="0" distL="114300" distR="114300" simplePos="0" relativeHeight="251658243" behindDoc="0" locked="0" layoutInCell="1" allowOverlap="1" wp14:anchorId="1989BC1E" wp14:editId="1BB995AF">
            <wp:simplePos x="0" y="0"/>
            <wp:positionH relativeFrom="column">
              <wp:posOffset>1803058</wp:posOffset>
            </wp:positionH>
            <wp:positionV relativeFrom="paragraph">
              <wp:posOffset>425463</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2"/>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2024nospacetable"/>
        <w:tblpPr w:leftFromText="180" w:rightFromText="180" w:vertAnchor="text" w:tblpY="1"/>
        <w:tblW w:w="501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21"/>
        <w:gridCol w:w="3474"/>
        <w:gridCol w:w="3470"/>
      </w:tblGrid>
      <w:tr w:rsidRPr="002255B7" w:rsidR="00193443" w:rsidTr="003578A7" w14:paraId="2ECAD895" w14:textId="713DBB31">
        <w:trPr>
          <w:trHeight w:val="1124"/>
        </w:trPr>
        <w:tc>
          <w:tcPr>
            <w:tcW w:w="1408" w:type="pct"/>
            <w:tcBorders>
              <w:right w:val="single" w:color="1E2850" w:themeColor="accent2" w:sz="4" w:space="0"/>
            </w:tcBorders>
            <w:hideMark/>
          </w:tcPr>
          <w:p w:rsidRPr="002255B7" w:rsidR="00193443" w:rsidP="00FB4E27" w:rsidRDefault="00193443" w14:paraId="5C75EC5A" w14:textId="48AFA4A0">
            <w:pPr>
              <w:spacing w:before="60" w:line="260" w:lineRule="atLeast"/>
              <w:rPr>
                <w:rFonts w:asciiTheme="minorHAnsi" w:hAnsiTheme="minorHAnsi"/>
                <w:lang w:eastAsia="en-AU"/>
              </w:rPr>
            </w:pPr>
            <w:r w:rsidRPr="002255B7">
              <w:rPr>
                <w:rFonts w:asciiTheme="minorHAnsi" w:hAnsiTheme="minorHAnsi"/>
                <w:lang w:eastAsia="en-AU"/>
              </w:rPr>
              <w:t>Signature</w:t>
            </w:r>
          </w:p>
          <w:p w:rsidRPr="002255B7" w:rsidR="00193443" w:rsidP="00942F86" w:rsidRDefault="00193443" w14:paraId="32F91083" w14:textId="565A5798">
            <w:pPr>
              <w:pStyle w:val="TACinstructiontext"/>
              <w:rPr>
                <w:rFonts w:ascii="Times New Roman" w:hAnsi="Times New Roman" w:cs="Times New Roman"/>
                <w:sz w:val="24"/>
                <w:szCs w:val="24"/>
              </w:rPr>
            </w:pPr>
            <w:r w:rsidRPr="002255B7">
              <w:t>Insert image (jpg/</w:t>
            </w:r>
            <w:proofErr w:type="spellStart"/>
            <w:r w:rsidRPr="002255B7">
              <w:t>png</w:t>
            </w:r>
            <w:proofErr w:type="spellEnd"/>
            <w:r w:rsidRPr="002255B7">
              <w:t>) of signature.</w:t>
            </w:r>
          </w:p>
          <w:p w:rsidRPr="002255B7" w:rsidR="00193443" w:rsidP="00942F86" w:rsidRDefault="00193443" w14:paraId="17FB46F0" w14:textId="33E79CCF">
            <w:pPr>
              <w:pStyle w:val="TACinstructiontext"/>
              <w:rPr>
                <w:rFonts w:ascii="Times New Roman" w:hAnsi="Times New Roman" w:cs="Times New Roman"/>
                <w:sz w:val="24"/>
                <w:szCs w:val="24"/>
              </w:rPr>
            </w:pPr>
            <w:r w:rsidRPr="002255B7">
              <w:t>(Or print, sign and scan the form)</w:t>
            </w:r>
          </w:p>
          <w:p w:rsidRPr="002255B7" w:rsidR="00193443" w:rsidP="00FB4E27" w:rsidRDefault="00193443" w14:paraId="1DDD1465" w14:textId="17715DFE">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Content>
            <w:tc>
              <w:tcPr>
                <w:tcW w:w="1797"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255B7" w:rsidR="00193443" w:rsidP="00FB4E27" w:rsidRDefault="00193443" w14:paraId="45642ACD" w14:textId="77777777">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0A8B789C" wp14:editId="206A58DF">
                      <wp:extent cx="2059912" cy="758825"/>
                      <wp:effectExtent l="0" t="0" r="0"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2683" cy="789316"/>
                              </a:xfrm>
                              <a:prstGeom prst="rect">
                                <a:avLst/>
                              </a:prstGeom>
                              <a:noFill/>
                              <a:ln>
                                <a:noFill/>
                              </a:ln>
                            </pic:spPr>
                          </pic:pic>
                        </a:graphicData>
                      </a:graphic>
                    </wp:inline>
                  </w:drawing>
                </w:r>
              </w:p>
            </w:tc>
          </w:sdtContent>
        </w:sdt>
        <w:tc>
          <w:tcPr>
            <w:tcW w:w="1796" w:type="pct"/>
            <w:tcBorders>
              <w:left w:val="single" w:color="1E2850" w:themeColor="accent2" w:sz="4" w:space="0"/>
            </w:tcBorders>
          </w:tcPr>
          <w:p w:rsidR="00193443" w:rsidP="00FB4E27" w:rsidRDefault="00193443" w14:paraId="6843353E" w14:textId="77777777">
            <w:pPr>
              <w:tabs>
                <w:tab w:val="left" w:pos="284"/>
              </w:tabs>
              <w:spacing w:before="30" w:after="30" w:line="240" w:lineRule="atLeast"/>
              <w:ind w:left="108" w:right="108"/>
              <w:rPr>
                <w:rFonts w:cs="Arial"/>
                <w:color w:val="auto"/>
                <w:szCs w:val="15"/>
                <w:lang w:val="en-AU" w:eastAsia="en-AU"/>
              </w:rPr>
            </w:pPr>
          </w:p>
        </w:tc>
      </w:tr>
    </w:tbl>
    <w:p w:rsidRPr="003578A7" w:rsidR="00895A9C" w:rsidP="003578A7" w:rsidRDefault="00895A9C" w14:paraId="7F518CDC" w14:textId="32D20522">
      <w:pPr>
        <w:pStyle w:val="Mediumgapbetweenfields"/>
      </w:pPr>
    </w:p>
    <w:tbl>
      <w:tblPr>
        <w:tblStyle w:val="TAC2024nospacetable"/>
        <w:tblpPr w:leftFromText="180" w:rightFromText="180" w:vertAnchor="text"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2032"/>
        <w:gridCol w:w="4908"/>
      </w:tblGrid>
      <w:tr w:rsidRPr="002255B7" w:rsidR="003578A7" w:rsidTr="00B56B27" w14:paraId="1C9AE6C9" w14:textId="6358FC95">
        <w:trPr>
          <w:trHeight w:val="369"/>
        </w:trPr>
        <w:tc>
          <w:tcPr>
            <w:tcW w:w="1397" w:type="pct"/>
            <w:tcBorders>
              <w:right w:val="single" w:color="1E2850" w:themeColor="accent2" w:sz="4" w:space="0"/>
            </w:tcBorders>
            <w:hideMark/>
          </w:tcPr>
          <w:p w:rsidRPr="002255B7" w:rsidR="003578A7" w:rsidP="00FB4E27" w:rsidRDefault="003578A7" w14:paraId="7695C895" w14:textId="77777777">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1055" w:type="pct"/>
            <w:tcBorders>
              <w:top w:val="single" w:color="1E2850" w:themeColor="accent2" w:sz="4" w:space="0"/>
              <w:left w:val="single" w:color="1E2850" w:themeColor="accent2" w:sz="4" w:space="0"/>
              <w:bottom w:val="single" w:color="1E2850" w:themeColor="accent2" w:sz="4" w:space="0"/>
              <w:right w:val="single" w:color="1E2850" w:themeColor="accent2" w:sz="4" w:space="0"/>
            </w:tcBorders>
            <w:hideMark/>
          </w:tcPr>
          <w:p w:rsidRPr="002255B7" w:rsidR="003578A7" w:rsidP="00FB4E27" w:rsidRDefault="00437DB0" w14:paraId="6B3CF549" w14:textId="7777777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7883BF09C8CC420F820B65BBDDD0D3CC"/>
                </w:placeholder>
                <w:showingPlcHdr/>
              </w:sdtPr>
              <w:sdtContent>
                <w:r w:rsidRPr="002255B7" w:rsidR="003578A7">
                  <w:rPr>
                    <w:rFonts w:cs="Arial"/>
                    <w:color w:val="auto"/>
                    <w:szCs w:val="15"/>
                    <w:lang w:val="en-AU"/>
                  </w:rPr>
                  <w:t xml:space="preserve">       </w:t>
                </w:r>
              </w:sdtContent>
            </w:sdt>
            <w:r w:rsidRPr="002255B7" w:rsidR="003578A7">
              <w:rPr>
                <w:rFonts w:cs="Arial"/>
                <w:color w:val="auto"/>
                <w:szCs w:val="15"/>
                <w:lang w:val="en-AU"/>
              </w:rPr>
              <w:t xml:space="preserve"> /</w:t>
            </w:r>
            <w:r w:rsidRPr="002255B7" w:rsidR="003578A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2F5E40436F614BDCB9EC28CCBD13F9A4"/>
                </w:placeholder>
                <w:showingPlcHdr/>
              </w:sdtPr>
              <w:sdtContent>
                <w:r w:rsidRPr="002255B7" w:rsidR="003578A7">
                  <w:rPr>
                    <w:rFonts w:cs="Arial"/>
                    <w:color w:val="auto"/>
                    <w:szCs w:val="15"/>
                    <w:lang w:val="en-AU"/>
                  </w:rPr>
                  <w:t xml:space="preserve">       </w:t>
                </w:r>
              </w:sdtContent>
            </w:sdt>
            <w:r w:rsidRPr="002255B7" w:rsidR="003578A7">
              <w:rPr>
                <w:rFonts w:cs="Arial"/>
                <w:color w:val="auto"/>
                <w:szCs w:val="15"/>
                <w:lang w:val="en-AU"/>
              </w:rPr>
              <w:t xml:space="preserve"> /</w:t>
            </w:r>
            <w:r w:rsidRPr="002255B7" w:rsidR="003578A7">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9D6A5E3D92B34656A883C37704596BDF"/>
                </w:placeholder>
                <w:showingPlcHdr/>
              </w:sdtPr>
              <w:sdtContent>
                <w:r w:rsidRPr="002255B7" w:rsidR="003578A7">
                  <w:rPr>
                    <w:rFonts w:cs="Arial"/>
                    <w:color w:val="auto"/>
                    <w:szCs w:val="15"/>
                    <w:lang w:val="en-AU"/>
                  </w:rPr>
                  <w:t xml:space="preserve">           </w:t>
                </w:r>
              </w:sdtContent>
            </w:sdt>
          </w:p>
        </w:tc>
        <w:tc>
          <w:tcPr>
            <w:tcW w:w="2548" w:type="pct"/>
            <w:tcBorders>
              <w:left w:val="single" w:color="1E2850" w:themeColor="accent2" w:sz="4" w:space="0"/>
            </w:tcBorders>
          </w:tcPr>
          <w:p w:rsidR="003578A7" w:rsidP="00FB4E27" w:rsidRDefault="003578A7" w14:paraId="67DEBE3D" w14:textId="77777777">
            <w:pPr>
              <w:tabs>
                <w:tab w:val="left" w:pos="284"/>
              </w:tabs>
              <w:spacing w:before="30" w:after="30" w:line="240" w:lineRule="atLeast"/>
              <w:ind w:left="108" w:right="108"/>
              <w:rPr>
                <w:rFonts w:cs="Arial"/>
                <w:color w:val="auto"/>
                <w:szCs w:val="15"/>
                <w:lang w:val="en-AU" w:eastAsia="en-AU"/>
              </w:rPr>
            </w:pPr>
          </w:p>
        </w:tc>
      </w:tr>
    </w:tbl>
    <w:p w:rsidRPr="005A5637" w:rsidR="00895A9C" w:rsidP="00394E7E" w:rsidRDefault="00895A9C" w14:paraId="0130A1DD" w14:textId="6F2D5905">
      <w:pPr>
        <w:pStyle w:val="TACbodyformbeforeandaftertextbox"/>
      </w:pPr>
    </w:p>
    <w:p w:rsidRPr="002255B7" w:rsidR="00895A9C" w:rsidP="00895A9C" w:rsidRDefault="00895A9C" w14:paraId="7946920F" w14:textId="77777777">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658242" behindDoc="0" locked="0" layoutInCell="1" allowOverlap="1" wp14:anchorId="7FD66D9C" wp14:editId="60380350">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2"/>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5FE407D3" wp14:editId="40AE6E9A">
                <wp:extent cx="6114422" cy="793820"/>
                <wp:effectExtent l="0" t="0" r="19685" b="254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22" cy="793820"/>
                        </a:xfrm>
                        <a:prstGeom prst="rect">
                          <a:avLst/>
                        </a:prstGeom>
                        <a:solidFill>
                          <a:srgbClr val="D0EAF8"/>
                        </a:solidFill>
                        <a:ln w="6350">
                          <a:solidFill>
                            <a:srgbClr val="1597DD"/>
                          </a:solidFill>
                          <a:miter lim="800000"/>
                          <a:headEnd/>
                          <a:tailEnd/>
                        </a:ln>
                      </wps:spPr>
                      <wps:txbx>
                        <w:txbxContent>
                          <w:p w:rsidRPr="005E012C" w:rsidR="00895A9C" w:rsidP="00895A9C" w:rsidRDefault="00895A9C" w14:paraId="3A5F2CF7" w14:textId="77777777">
                            <w:pPr>
                              <w:pStyle w:val="TACInstructiontextbox"/>
                              <w:rPr>
                                <w:b/>
                                <w:bCs/>
                              </w:rPr>
                            </w:pPr>
                            <w:r w:rsidRPr="005E012C">
                              <w:rPr>
                                <w:b/>
                                <w:bCs/>
                              </w:rPr>
                              <w:t>Submitting this form</w:t>
                            </w:r>
                          </w:p>
                          <w:p w:rsidR="00895A9C" w:rsidP="00895A9C" w:rsidRDefault="00895A9C" w14:paraId="704CD871" w14:textId="460234E8">
                            <w:pPr>
                              <w:pStyle w:val="TACInstructiontextbox"/>
                            </w:pPr>
                            <w:r>
                              <w:t xml:space="preserve">Email your completed form to the TAC </w:t>
                            </w:r>
                            <w:r w:rsidR="000C5CCD">
                              <w:t>h</w:t>
                            </w:r>
                            <w:r>
                              <w:t xml:space="preserve">ome </w:t>
                            </w:r>
                            <w:r w:rsidR="000C5CCD">
                              <w:t>m</w:t>
                            </w:r>
                            <w:r>
                              <w:t xml:space="preserve">odification </w:t>
                            </w:r>
                            <w:r w:rsidR="000C5CCD">
                              <w:t>s</w:t>
                            </w:r>
                            <w:r>
                              <w:t>pecialist or to</w:t>
                            </w:r>
                            <w:r>
                              <w:rPr>
                                <w:rFonts w:ascii="Calibri" w:hAnsi="Calibri" w:cs="Calibri"/>
                              </w:rPr>
                              <w:t> </w:t>
                            </w:r>
                            <w:hyperlink w:history="1" r:id="rId24">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wps:txbx>
                      <wps:bodyPr rot="0" vert="horz" wrap="square" lIns="396000" tIns="90000" rIns="90000" bIns="90000" anchor="t" anchorCtr="0">
                        <a:noAutofit/>
                      </wps:bodyPr>
                    </wps:wsp>
                  </a:graphicData>
                </a:graphic>
              </wp:inline>
            </w:drawing>
          </mc:Choice>
          <mc:Fallback>
            <w:pict w14:anchorId="513F7D27">
              <v:shape id="_x0000_s1027" style="width:481.45pt;height:62.5pt;visibility:visible;mso-wrap-style:square;mso-left-percent:-10001;mso-top-percent:-10001;mso-position-horizontal:absolute;mso-position-horizontal-relative:char;mso-position-vertical:absolute;mso-position-vertical-relative:line;mso-left-percent:-10001;mso-top-percent:-10001;v-text-anchor:top"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" w14:anchorId="5FE407D3">
                <v:textbox inset="11mm,2.5mm,2.5mm,2.5mm">
                  <w:txbxContent>
                    <w:p w:rsidRPr="005E012C" w:rsidR="00895A9C" w:rsidP="00895A9C" w:rsidRDefault="00895A9C" w14:paraId="42FC3612" w14:textId="77777777">
                      <w:pPr>
                        <w:pStyle w:val="TACInstructiontextbox"/>
                        <w:rPr>
                          <w:b/>
                          <w:bCs/>
                        </w:rPr>
                      </w:pPr>
                      <w:r w:rsidRPr="005E012C">
                        <w:rPr>
                          <w:b/>
                          <w:bCs/>
                        </w:rPr>
                        <w:t>Submitting this form</w:t>
                      </w:r>
                    </w:p>
                    <w:p w:rsidR="00895A9C" w:rsidP="00895A9C" w:rsidRDefault="00895A9C" w14:paraId="637948E8" w14:textId="460234E8">
                      <w:pPr>
                        <w:pStyle w:val="TACInstructiontextbox"/>
                      </w:pPr>
                      <w:r>
                        <w:t xml:space="preserve">Email your completed form to the TAC </w:t>
                      </w:r>
                      <w:r w:rsidR="000C5CCD">
                        <w:t>h</w:t>
                      </w:r>
                      <w:r>
                        <w:t xml:space="preserve">ome </w:t>
                      </w:r>
                      <w:r w:rsidR="000C5CCD">
                        <w:t>m</w:t>
                      </w:r>
                      <w:r>
                        <w:t xml:space="preserve">odification </w:t>
                      </w:r>
                      <w:r w:rsidR="000C5CCD">
                        <w:t>s</w:t>
                      </w:r>
                      <w:r>
                        <w:t>pecialist or to</w:t>
                      </w:r>
                      <w:r>
                        <w:rPr>
                          <w:rFonts w:ascii="Calibri" w:hAnsi="Calibri" w:cs="Calibri"/>
                        </w:rPr>
                        <w:t> </w:t>
                      </w:r>
                      <w:hyperlink w:history="1" r:id="rId25">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v:textbox>
                <w10:anchorlock/>
              </v:shape>
            </w:pict>
          </mc:Fallback>
        </mc:AlternateContent>
      </w:r>
    </w:p>
    <w:p w:rsidRPr="00A677AC" w:rsidR="00941EDA" w:rsidP="00BA3587" w:rsidRDefault="00941EDA" w14:paraId="3CF4418A" w14:textId="27C2400F">
      <w:pPr>
        <w:pStyle w:val="Heading3"/>
        <w:spacing w:before="600" w:after="80"/>
      </w:pPr>
      <w:r>
        <w:t>Privacy</w:t>
      </w:r>
    </w:p>
    <w:p w:rsidRPr="00436AA6" w:rsidR="00A01278" w:rsidP="00F65A43" w:rsidRDefault="00941EDA" w14:paraId="39F9240D" w14:textId="1B3EE5CC">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w:history="1" r:id="rId26">
        <w:r w:rsidRPr="00A4045F">
          <w:rPr>
            <w:rStyle w:val="Hyperlink"/>
          </w:rPr>
          <w:t>www.tac.vic.gov.au</w:t>
        </w:r>
      </w:hyperlink>
    </w:p>
    <w:sectPr w:rsidRPr="00436AA6" w:rsidR="00A01278" w:rsidSect="00AB3DC7">
      <w:headerReference w:type="default" r:id="rId27"/>
      <w:footerReference w:type="default" r:id="rId28"/>
      <w:type w:val="continuous"/>
      <w:pgSz w:w="11900" w:h="16840" w:orient="portrait"/>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556B" w:rsidP="002238B5" w:rsidRDefault="00E9556B" w14:paraId="686B5ADE" w14:textId="77777777">
      <w:pPr>
        <w:spacing w:after="0"/>
      </w:pPr>
      <w:r>
        <w:separator/>
      </w:r>
    </w:p>
    <w:p w:rsidR="00E9556B" w:rsidRDefault="00E9556B" w14:paraId="7989F6FF" w14:textId="77777777"/>
  </w:endnote>
  <w:endnote w:type="continuationSeparator" w:id="0">
    <w:p w:rsidR="00E9556B" w:rsidP="002238B5" w:rsidRDefault="00E9556B" w14:paraId="699923D1" w14:textId="77777777">
      <w:pPr>
        <w:spacing w:after="0"/>
      </w:pPr>
      <w:r>
        <w:continuationSeparator/>
      </w:r>
    </w:p>
    <w:p w:rsidR="00E9556B" w:rsidRDefault="00E9556B" w14:paraId="32FFFE44" w14:textId="77777777"/>
  </w:endnote>
  <w:endnote w:type="continuationNotice" w:id="1">
    <w:p w:rsidR="00E9556B" w:rsidRDefault="00E9556B" w14:paraId="66561AA3" w14:textId="77777777">
      <w:pPr>
        <w:spacing w:after="0"/>
      </w:pPr>
    </w:p>
    <w:p w:rsidR="00E9556B" w:rsidRDefault="00E9556B" w14:paraId="1048C3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rsidR="00615BA5" w:rsidRDefault="00615BA5" w14:paraId="752B325D" w14:textId="36EC1B50">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0416" w:rsidP="00120AF4" w:rsidRDefault="00437DB0" w14:paraId="4BA13F3F" w14:textId="18FAF858">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Pr="004F1D2C" w:rsidR="00615BA5">
              <w:rPr>
                <w:sz w:val="24"/>
                <w:szCs w:val="24"/>
              </w:rPr>
              <w:fldChar w:fldCharType="begin"/>
            </w:r>
            <w:r w:rsidRPr="004F1D2C" w:rsidR="00615BA5">
              <w:instrText xml:space="preserve"> PAGE </w:instrText>
            </w:r>
            <w:r w:rsidRPr="004F1D2C" w:rsidR="00615BA5">
              <w:rPr>
                <w:sz w:val="24"/>
                <w:szCs w:val="24"/>
              </w:rPr>
              <w:fldChar w:fldCharType="separate"/>
            </w:r>
            <w:r w:rsidR="009707AD">
              <w:rPr>
                <w:noProof/>
              </w:rPr>
              <w:t>4</w:t>
            </w:r>
            <w:r w:rsidRPr="004F1D2C" w:rsidR="00615BA5">
              <w:rPr>
                <w:sz w:val="24"/>
                <w:szCs w:val="24"/>
              </w:rPr>
              <w:fldChar w:fldCharType="end"/>
            </w:r>
            <w:r w:rsidRPr="00C56E3A" w:rsidR="00615BA5">
              <w:t xml:space="preserve"> of </w:t>
            </w:r>
            <w:r w:rsidRPr="00AE02A0" w:rsidR="00615BA5">
              <w:rPr>
                <w:sz w:val="24"/>
                <w:szCs w:val="24"/>
              </w:rPr>
              <w:fldChar w:fldCharType="begin"/>
            </w:r>
            <w:r w:rsidRPr="00AE02A0" w:rsidR="00615BA5">
              <w:instrText xml:space="preserve"> NUMPAGES  </w:instrText>
            </w:r>
            <w:r w:rsidRPr="00AE02A0" w:rsidR="00615BA5">
              <w:rPr>
                <w:sz w:val="24"/>
                <w:szCs w:val="24"/>
              </w:rPr>
              <w:fldChar w:fldCharType="separate"/>
            </w:r>
            <w:r w:rsidR="009707AD">
              <w:rPr>
                <w:noProof/>
              </w:rPr>
              <w:t>4</w:t>
            </w:r>
            <w:r w:rsidRPr="00AE02A0" w:rsidR="00615BA5">
              <w:rPr>
                <w:sz w:val="24"/>
                <w:szCs w:val="24"/>
              </w:rPr>
              <w:fldChar w:fldCharType="end"/>
            </w:r>
            <w:r w:rsidR="00615BA5">
              <w:rPr>
                <w:sz w:val="24"/>
                <w:szCs w:val="24"/>
              </w:rPr>
              <w:tab/>
            </w:r>
          </w:sdtContent>
        </w:sdt>
      </w:sdtContent>
    </w:sdt>
    <w:r w:rsidRPr="00B71619" w:rsidR="00B71619">
      <w:t xml:space="preserve"> </w:t>
    </w:r>
    <w:r w:rsidRPr="00866D7E" w:rsidR="00866D7E">
      <w:rPr>
        <w:b/>
        <w:bCs/>
      </w:rPr>
      <w:t xml:space="preserve">Home services </w:t>
    </w:r>
    <w:r w:rsidRPr="00BB1CA4" w:rsidR="00BB1CA4">
      <w:rPr>
        <w:b/>
        <w:bCs/>
      </w:rPr>
      <w:t>review</w:t>
    </w:r>
  </w:p>
  <w:p w:rsidR="00AF5142" w:rsidP="00254F7D" w:rsidRDefault="00C52D93" w14:paraId="5D8A0817" w14:textId="1C53705C">
    <w:pPr>
      <w:pStyle w:val="Footer"/>
      <w:tabs>
        <w:tab w:val="clear" w:pos="4320"/>
        <w:tab w:val="clear" w:pos="10376"/>
        <w:tab w:val="right" w:pos="10490"/>
      </w:tabs>
      <w:jc w:val="right"/>
    </w:pPr>
    <w:r w:rsidRPr="00B130DC">
      <w:rPr>
        <w:sz w:val="12"/>
        <w:szCs w:val="12"/>
      </w:rPr>
      <w:t>OTF</w:t>
    </w:r>
    <w:r w:rsidR="00BB1CA4">
      <w:rPr>
        <w:sz w:val="12"/>
        <w:szCs w:val="12"/>
      </w:rPr>
      <w:t>10</w:t>
    </w:r>
    <w:r w:rsidR="00662768">
      <w:rPr>
        <w:sz w:val="12"/>
        <w:szCs w:val="12"/>
      </w:rPr>
      <w:t xml:space="preserve"> 0</w:t>
    </w:r>
    <w:r w:rsidR="00397827">
      <w:rPr>
        <w:sz w:val="12"/>
        <w:szCs w:val="12"/>
      </w:rPr>
      <w:t>3</w:t>
    </w:r>
    <w:r w:rsidR="00662768">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556B" w:rsidP="002238B5" w:rsidRDefault="00E9556B" w14:paraId="2BAD679A" w14:textId="77777777">
      <w:pPr>
        <w:spacing w:after="0"/>
      </w:pPr>
      <w:r>
        <w:separator/>
      </w:r>
    </w:p>
    <w:p w:rsidR="00E9556B" w:rsidRDefault="00E9556B" w14:paraId="366C509E" w14:textId="77777777"/>
  </w:footnote>
  <w:footnote w:type="continuationSeparator" w:id="0">
    <w:p w:rsidR="00E9556B" w:rsidP="002238B5" w:rsidRDefault="00E9556B" w14:paraId="456E919C" w14:textId="77777777">
      <w:pPr>
        <w:spacing w:after="0"/>
      </w:pPr>
      <w:r>
        <w:continuationSeparator/>
      </w:r>
    </w:p>
    <w:p w:rsidR="00E9556B" w:rsidRDefault="00E9556B" w14:paraId="3DD4D96D" w14:textId="77777777"/>
  </w:footnote>
  <w:footnote w:type="continuationNotice" w:id="1">
    <w:p w:rsidR="00E9556B" w:rsidRDefault="00E9556B" w14:paraId="5EF14648" w14:textId="77777777">
      <w:pPr>
        <w:spacing w:after="0"/>
      </w:pPr>
    </w:p>
    <w:p w:rsidR="00E9556B" w:rsidRDefault="00E9556B" w14:paraId="692233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Pr="00B13EFE" w:rsidR="00615BA5" w:rsidTr="00CC04A0" w14:paraId="337ED633" w14:textId="77777777">
      <w:trPr>
        <w:trHeight w:val="1191"/>
      </w:trPr>
      <w:tc>
        <w:tcPr>
          <w:tcW w:w="6663" w:type="dxa"/>
          <w:vAlign w:val="center"/>
        </w:tcPr>
        <w:p w:rsidRPr="004F51DB" w:rsidR="00615BA5" w:rsidP="00CB16D1" w:rsidRDefault="00866D7E" w14:paraId="0930E2F0" w14:textId="52174E2B">
          <w:pPr>
            <w:pStyle w:val="TACMAINHEADING"/>
            <w:rPr>
              <w:sz w:val="36"/>
              <w:szCs w:val="36"/>
            </w:rPr>
          </w:pPr>
          <w:r w:rsidRPr="00866D7E">
            <w:rPr>
              <w:sz w:val="36"/>
              <w:szCs w:val="36"/>
            </w:rPr>
            <w:t>Home servic</w:t>
          </w:r>
          <w:r w:rsidR="00BB1CA4">
            <w:rPr>
              <w:sz w:val="36"/>
              <w:szCs w:val="36"/>
            </w:rPr>
            <w:t>es review</w:t>
          </w:r>
        </w:p>
      </w:tc>
    </w:tr>
  </w:tbl>
  <w:p w:rsidRPr="00B13EFE" w:rsidR="00615BA5" w:rsidRDefault="00C4216E" w14:paraId="23EC212B" w14:textId="19E24041">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507916009"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Pr="00B13EFE" w:rsidR="00615BA5">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687519542" name="Picture 6875195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D0416" w:rsidRDefault="0039698B" w14:paraId="252A0692" w14:textId="78E7FFCE">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rsidR="00AF5142" w:rsidRDefault="00AF5142" w14:paraId="41FD429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68136B27"/>
    <w:multiLevelType w:val="hybridMultilevel"/>
    <w:tmpl w:val="028611D2"/>
    <w:lvl w:ilvl="0" w:tplc="6584D472">
      <w:start w:val="1"/>
      <w:numFmt w:val="bullet"/>
      <w:pStyle w:val="TACcolheadbullet"/>
      <w:lvlText w:val="•"/>
      <w:lvlJc w:val="left"/>
      <w:pPr>
        <w:ind w:left="828" w:hanging="360"/>
      </w:pPr>
      <w:rPr>
        <w:rFonts w:hint="default" w:ascii="Arial" w:hAnsi="Arial"/>
      </w:rPr>
    </w:lvl>
    <w:lvl w:ilvl="1" w:tplc="04090003" w:tentative="1">
      <w:start w:val="1"/>
      <w:numFmt w:val="bullet"/>
      <w:lvlText w:val="o"/>
      <w:lvlJc w:val="left"/>
      <w:pPr>
        <w:ind w:left="1548" w:hanging="360"/>
      </w:pPr>
      <w:rPr>
        <w:rFonts w:hint="default" w:ascii="Courier New" w:hAnsi="Courier New" w:cs="Courier New"/>
      </w:rPr>
    </w:lvl>
    <w:lvl w:ilvl="2" w:tplc="04090005" w:tentative="1">
      <w:start w:val="1"/>
      <w:numFmt w:val="bullet"/>
      <w:lvlText w:val=""/>
      <w:lvlJc w:val="left"/>
      <w:pPr>
        <w:ind w:left="2268" w:hanging="360"/>
      </w:pPr>
      <w:rPr>
        <w:rFonts w:hint="default" w:ascii="Wingdings" w:hAnsi="Wingdings"/>
      </w:rPr>
    </w:lvl>
    <w:lvl w:ilvl="3" w:tplc="04090001" w:tentative="1">
      <w:start w:val="1"/>
      <w:numFmt w:val="bullet"/>
      <w:lvlText w:val=""/>
      <w:lvlJc w:val="left"/>
      <w:pPr>
        <w:ind w:left="2988" w:hanging="360"/>
      </w:pPr>
      <w:rPr>
        <w:rFonts w:hint="default" w:ascii="Symbol" w:hAnsi="Symbol"/>
      </w:rPr>
    </w:lvl>
    <w:lvl w:ilvl="4" w:tplc="04090003" w:tentative="1">
      <w:start w:val="1"/>
      <w:numFmt w:val="bullet"/>
      <w:lvlText w:val="o"/>
      <w:lvlJc w:val="left"/>
      <w:pPr>
        <w:ind w:left="3708" w:hanging="360"/>
      </w:pPr>
      <w:rPr>
        <w:rFonts w:hint="default" w:ascii="Courier New" w:hAnsi="Courier New" w:cs="Courier New"/>
      </w:rPr>
    </w:lvl>
    <w:lvl w:ilvl="5" w:tplc="04090005" w:tentative="1">
      <w:start w:val="1"/>
      <w:numFmt w:val="bullet"/>
      <w:lvlText w:val=""/>
      <w:lvlJc w:val="left"/>
      <w:pPr>
        <w:ind w:left="4428" w:hanging="360"/>
      </w:pPr>
      <w:rPr>
        <w:rFonts w:hint="default" w:ascii="Wingdings" w:hAnsi="Wingdings"/>
      </w:rPr>
    </w:lvl>
    <w:lvl w:ilvl="6" w:tplc="04090001" w:tentative="1">
      <w:start w:val="1"/>
      <w:numFmt w:val="bullet"/>
      <w:lvlText w:val=""/>
      <w:lvlJc w:val="left"/>
      <w:pPr>
        <w:ind w:left="5148" w:hanging="360"/>
      </w:pPr>
      <w:rPr>
        <w:rFonts w:hint="default" w:ascii="Symbol" w:hAnsi="Symbol"/>
      </w:rPr>
    </w:lvl>
    <w:lvl w:ilvl="7" w:tplc="04090003" w:tentative="1">
      <w:start w:val="1"/>
      <w:numFmt w:val="bullet"/>
      <w:lvlText w:val="o"/>
      <w:lvlJc w:val="left"/>
      <w:pPr>
        <w:ind w:left="5868" w:hanging="360"/>
      </w:pPr>
      <w:rPr>
        <w:rFonts w:hint="default" w:ascii="Courier New" w:hAnsi="Courier New" w:cs="Courier New"/>
      </w:rPr>
    </w:lvl>
    <w:lvl w:ilvl="8" w:tplc="04090005" w:tentative="1">
      <w:start w:val="1"/>
      <w:numFmt w:val="bullet"/>
      <w:lvlText w:val=""/>
      <w:lvlJc w:val="left"/>
      <w:pPr>
        <w:ind w:left="6588" w:hanging="360"/>
      </w:pPr>
      <w:rPr>
        <w:rFonts w:hint="default" w:ascii="Wingdings" w:hAnsi="Wingdings"/>
      </w:rPr>
    </w:lvl>
  </w:abstractNum>
  <w:abstractNum w:abstractNumId="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82233">
    <w:abstractNumId w:val="4"/>
  </w:num>
  <w:num w:numId="2" w16cid:durableId="1537695769">
    <w:abstractNumId w:val="7"/>
  </w:num>
  <w:num w:numId="3" w16cid:durableId="1631784138">
    <w:abstractNumId w:val="3"/>
  </w:num>
  <w:num w:numId="4" w16cid:durableId="804473650">
    <w:abstractNumId w:val="6"/>
  </w:num>
  <w:num w:numId="5" w16cid:durableId="2021466756">
    <w:abstractNumId w:val="2"/>
  </w:num>
  <w:num w:numId="6" w16cid:durableId="733504369">
    <w:abstractNumId w:val="1"/>
  </w:num>
  <w:num w:numId="7" w16cid:durableId="1084259223">
    <w:abstractNumId w:val="9"/>
  </w:num>
  <w:num w:numId="8" w16cid:durableId="605429609">
    <w:abstractNumId w:val="0"/>
  </w:num>
  <w:num w:numId="9" w16cid:durableId="415399149">
    <w:abstractNumId w:val="8"/>
  </w:num>
  <w:num w:numId="10" w16cid:durableId="439761319">
    <w:abstractNumId w:val="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35A"/>
    <w:rsid w:val="00002672"/>
    <w:rsid w:val="00002AC0"/>
    <w:rsid w:val="00002B2E"/>
    <w:rsid w:val="00002F0A"/>
    <w:rsid w:val="000035AE"/>
    <w:rsid w:val="000035CB"/>
    <w:rsid w:val="0000393B"/>
    <w:rsid w:val="00004257"/>
    <w:rsid w:val="0000431D"/>
    <w:rsid w:val="0000440C"/>
    <w:rsid w:val="00004B43"/>
    <w:rsid w:val="00004D10"/>
    <w:rsid w:val="000053D0"/>
    <w:rsid w:val="00005F33"/>
    <w:rsid w:val="000064AA"/>
    <w:rsid w:val="00006ADB"/>
    <w:rsid w:val="00006E84"/>
    <w:rsid w:val="00007051"/>
    <w:rsid w:val="00007079"/>
    <w:rsid w:val="000073F1"/>
    <w:rsid w:val="00007564"/>
    <w:rsid w:val="000079AD"/>
    <w:rsid w:val="00007BDA"/>
    <w:rsid w:val="00007D1E"/>
    <w:rsid w:val="0001066D"/>
    <w:rsid w:val="00010C6B"/>
    <w:rsid w:val="000124A2"/>
    <w:rsid w:val="00012884"/>
    <w:rsid w:val="00012CA8"/>
    <w:rsid w:val="00012CC9"/>
    <w:rsid w:val="00012CDF"/>
    <w:rsid w:val="0001392A"/>
    <w:rsid w:val="00013D0B"/>
    <w:rsid w:val="0001459C"/>
    <w:rsid w:val="00014688"/>
    <w:rsid w:val="000147DD"/>
    <w:rsid w:val="00014871"/>
    <w:rsid w:val="000148C5"/>
    <w:rsid w:val="000148EC"/>
    <w:rsid w:val="00014D7A"/>
    <w:rsid w:val="000150BF"/>
    <w:rsid w:val="00015268"/>
    <w:rsid w:val="000154E4"/>
    <w:rsid w:val="00015CC9"/>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01C"/>
    <w:rsid w:val="0002667C"/>
    <w:rsid w:val="00026F99"/>
    <w:rsid w:val="000275FD"/>
    <w:rsid w:val="0002764D"/>
    <w:rsid w:val="000279CB"/>
    <w:rsid w:val="00027C5C"/>
    <w:rsid w:val="00027E81"/>
    <w:rsid w:val="0003000C"/>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BDD"/>
    <w:rsid w:val="00036D27"/>
    <w:rsid w:val="00036F47"/>
    <w:rsid w:val="0003724C"/>
    <w:rsid w:val="000402CB"/>
    <w:rsid w:val="00040FA3"/>
    <w:rsid w:val="00041381"/>
    <w:rsid w:val="000418B0"/>
    <w:rsid w:val="000428C9"/>
    <w:rsid w:val="00042B89"/>
    <w:rsid w:val="000448DC"/>
    <w:rsid w:val="00044FDC"/>
    <w:rsid w:val="000452DF"/>
    <w:rsid w:val="00045A02"/>
    <w:rsid w:val="00047110"/>
    <w:rsid w:val="00047678"/>
    <w:rsid w:val="0004785D"/>
    <w:rsid w:val="0005033E"/>
    <w:rsid w:val="00050864"/>
    <w:rsid w:val="00051265"/>
    <w:rsid w:val="0005186C"/>
    <w:rsid w:val="00051A8E"/>
    <w:rsid w:val="00051BF1"/>
    <w:rsid w:val="000529A3"/>
    <w:rsid w:val="0005300E"/>
    <w:rsid w:val="0005314B"/>
    <w:rsid w:val="0005383D"/>
    <w:rsid w:val="00054484"/>
    <w:rsid w:val="00054E29"/>
    <w:rsid w:val="00055193"/>
    <w:rsid w:val="000553E5"/>
    <w:rsid w:val="00055A86"/>
    <w:rsid w:val="00055B03"/>
    <w:rsid w:val="00056C7A"/>
    <w:rsid w:val="00056E8B"/>
    <w:rsid w:val="000576E4"/>
    <w:rsid w:val="00057F7D"/>
    <w:rsid w:val="00061383"/>
    <w:rsid w:val="0006162F"/>
    <w:rsid w:val="000625AD"/>
    <w:rsid w:val="0006286D"/>
    <w:rsid w:val="00062E0A"/>
    <w:rsid w:val="00063833"/>
    <w:rsid w:val="00063A94"/>
    <w:rsid w:val="00064137"/>
    <w:rsid w:val="00064A1F"/>
    <w:rsid w:val="00065371"/>
    <w:rsid w:val="000657B7"/>
    <w:rsid w:val="00065EBA"/>
    <w:rsid w:val="000662DE"/>
    <w:rsid w:val="00066F24"/>
    <w:rsid w:val="00067329"/>
    <w:rsid w:val="00067A09"/>
    <w:rsid w:val="000701DF"/>
    <w:rsid w:val="00070977"/>
    <w:rsid w:val="00070CB4"/>
    <w:rsid w:val="00071E2C"/>
    <w:rsid w:val="00071F08"/>
    <w:rsid w:val="00071F51"/>
    <w:rsid w:val="00071F71"/>
    <w:rsid w:val="0007277A"/>
    <w:rsid w:val="00072D6D"/>
    <w:rsid w:val="00072F43"/>
    <w:rsid w:val="00073338"/>
    <w:rsid w:val="00073808"/>
    <w:rsid w:val="00073DC7"/>
    <w:rsid w:val="00074068"/>
    <w:rsid w:val="00074F7A"/>
    <w:rsid w:val="00075061"/>
    <w:rsid w:val="000753AE"/>
    <w:rsid w:val="00075665"/>
    <w:rsid w:val="0007573B"/>
    <w:rsid w:val="00076F1A"/>
    <w:rsid w:val="0007706D"/>
    <w:rsid w:val="00077308"/>
    <w:rsid w:val="00077570"/>
    <w:rsid w:val="000776FC"/>
    <w:rsid w:val="000805E8"/>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3906"/>
    <w:rsid w:val="00093E72"/>
    <w:rsid w:val="00093F8F"/>
    <w:rsid w:val="00094595"/>
    <w:rsid w:val="00095488"/>
    <w:rsid w:val="0009583A"/>
    <w:rsid w:val="000959D0"/>
    <w:rsid w:val="00095D0D"/>
    <w:rsid w:val="00095F5C"/>
    <w:rsid w:val="00096C39"/>
    <w:rsid w:val="00096CF9"/>
    <w:rsid w:val="00097A75"/>
    <w:rsid w:val="000A05F1"/>
    <w:rsid w:val="000A06C4"/>
    <w:rsid w:val="000A0B5B"/>
    <w:rsid w:val="000A1CCA"/>
    <w:rsid w:val="000A1E99"/>
    <w:rsid w:val="000A27BD"/>
    <w:rsid w:val="000A29E3"/>
    <w:rsid w:val="000A317C"/>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A00"/>
    <w:rsid w:val="000B2020"/>
    <w:rsid w:val="000B2954"/>
    <w:rsid w:val="000B2960"/>
    <w:rsid w:val="000B2C09"/>
    <w:rsid w:val="000B2C2B"/>
    <w:rsid w:val="000B2EF4"/>
    <w:rsid w:val="000B3147"/>
    <w:rsid w:val="000B3BFA"/>
    <w:rsid w:val="000B3DED"/>
    <w:rsid w:val="000B3E70"/>
    <w:rsid w:val="000B43AB"/>
    <w:rsid w:val="000B4CE1"/>
    <w:rsid w:val="000B534B"/>
    <w:rsid w:val="000B5F0B"/>
    <w:rsid w:val="000B6DEB"/>
    <w:rsid w:val="000B6E44"/>
    <w:rsid w:val="000B71FC"/>
    <w:rsid w:val="000B7592"/>
    <w:rsid w:val="000B79FE"/>
    <w:rsid w:val="000B7E4B"/>
    <w:rsid w:val="000C0286"/>
    <w:rsid w:val="000C0786"/>
    <w:rsid w:val="000C0E3E"/>
    <w:rsid w:val="000C1065"/>
    <w:rsid w:val="000C124D"/>
    <w:rsid w:val="000C1964"/>
    <w:rsid w:val="000C4865"/>
    <w:rsid w:val="000C4A1A"/>
    <w:rsid w:val="000C4AA0"/>
    <w:rsid w:val="000C56E9"/>
    <w:rsid w:val="000C5CCD"/>
    <w:rsid w:val="000C5DD5"/>
    <w:rsid w:val="000C61A7"/>
    <w:rsid w:val="000C64F9"/>
    <w:rsid w:val="000C6693"/>
    <w:rsid w:val="000C66F0"/>
    <w:rsid w:val="000C6EB9"/>
    <w:rsid w:val="000C7912"/>
    <w:rsid w:val="000C7AD8"/>
    <w:rsid w:val="000C7B11"/>
    <w:rsid w:val="000D0270"/>
    <w:rsid w:val="000D0416"/>
    <w:rsid w:val="000D04C4"/>
    <w:rsid w:val="000D0C41"/>
    <w:rsid w:val="000D1A4A"/>
    <w:rsid w:val="000D3243"/>
    <w:rsid w:val="000D3595"/>
    <w:rsid w:val="000D3706"/>
    <w:rsid w:val="000D373D"/>
    <w:rsid w:val="000D378D"/>
    <w:rsid w:val="000D3A87"/>
    <w:rsid w:val="000D3E63"/>
    <w:rsid w:val="000D46A5"/>
    <w:rsid w:val="000D49A7"/>
    <w:rsid w:val="000D50C6"/>
    <w:rsid w:val="000D537A"/>
    <w:rsid w:val="000D5742"/>
    <w:rsid w:val="000D5B10"/>
    <w:rsid w:val="000D5BC1"/>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04F"/>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606"/>
    <w:rsid w:val="000F0B9D"/>
    <w:rsid w:val="000F1152"/>
    <w:rsid w:val="000F12DF"/>
    <w:rsid w:val="000F23DA"/>
    <w:rsid w:val="000F262A"/>
    <w:rsid w:val="000F2F2E"/>
    <w:rsid w:val="000F3500"/>
    <w:rsid w:val="000F3549"/>
    <w:rsid w:val="000F3595"/>
    <w:rsid w:val="000F364C"/>
    <w:rsid w:val="000F382F"/>
    <w:rsid w:val="000F40CB"/>
    <w:rsid w:val="000F4274"/>
    <w:rsid w:val="000F485F"/>
    <w:rsid w:val="000F4C70"/>
    <w:rsid w:val="000F4E37"/>
    <w:rsid w:val="000F51E9"/>
    <w:rsid w:val="000F5540"/>
    <w:rsid w:val="000F591C"/>
    <w:rsid w:val="000F5C4E"/>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2D5C"/>
    <w:rsid w:val="00103322"/>
    <w:rsid w:val="00103928"/>
    <w:rsid w:val="00104048"/>
    <w:rsid w:val="00104129"/>
    <w:rsid w:val="00104CF3"/>
    <w:rsid w:val="00104EB4"/>
    <w:rsid w:val="0010511E"/>
    <w:rsid w:val="001058A9"/>
    <w:rsid w:val="00105902"/>
    <w:rsid w:val="00105C5B"/>
    <w:rsid w:val="00106667"/>
    <w:rsid w:val="00106B4F"/>
    <w:rsid w:val="00110932"/>
    <w:rsid w:val="00110A66"/>
    <w:rsid w:val="00110A85"/>
    <w:rsid w:val="00110F33"/>
    <w:rsid w:val="001111ED"/>
    <w:rsid w:val="0011153F"/>
    <w:rsid w:val="00111BE2"/>
    <w:rsid w:val="00111E35"/>
    <w:rsid w:val="00112CCB"/>
    <w:rsid w:val="00112D0C"/>
    <w:rsid w:val="00113147"/>
    <w:rsid w:val="0011376B"/>
    <w:rsid w:val="00113B60"/>
    <w:rsid w:val="00114F87"/>
    <w:rsid w:val="00115455"/>
    <w:rsid w:val="00115571"/>
    <w:rsid w:val="00115A35"/>
    <w:rsid w:val="00115B59"/>
    <w:rsid w:val="00116A57"/>
    <w:rsid w:val="0011715D"/>
    <w:rsid w:val="00117A84"/>
    <w:rsid w:val="00117A87"/>
    <w:rsid w:val="00117ADD"/>
    <w:rsid w:val="00117DEE"/>
    <w:rsid w:val="00120442"/>
    <w:rsid w:val="00120AF4"/>
    <w:rsid w:val="00120F80"/>
    <w:rsid w:val="00121B0E"/>
    <w:rsid w:val="00121CC9"/>
    <w:rsid w:val="001220C3"/>
    <w:rsid w:val="00122527"/>
    <w:rsid w:val="001225CA"/>
    <w:rsid w:val="00122AA0"/>
    <w:rsid w:val="00123291"/>
    <w:rsid w:val="001238E4"/>
    <w:rsid w:val="00123F01"/>
    <w:rsid w:val="001248B0"/>
    <w:rsid w:val="0012494B"/>
    <w:rsid w:val="00124AF9"/>
    <w:rsid w:val="00124E23"/>
    <w:rsid w:val="00125086"/>
    <w:rsid w:val="0012536B"/>
    <w:rsid w:val="00125A97"/>
    <w:rsid w:val="00125F91"/>
    <w:rsid w:val="00126008"/>
    <w:rsid w:val="001260F6"/>
    <w:rsid w:val="00126416"/>
    <w:rsid w:val="001271DE"/>
    <w:rsid w:val="0012792D"/>
    <w:rsid w:val="00127EE2"/>
    <w:rsid w:val="00130D34"/>
    <w:rsid w:val="0013195C"/>
    <w:rsid w:val="00131F22"/>
    <w:rsid w:val="00132253"/>
    <w:rsid w:val="0013243A"/>
    <w:rsid w:val="0013290D"/>
    <w:rsid w:val="00132A82"/>
    <w:rsid w:val="00132EDB"/>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46F"/>
    <w:rsid w:val="00147BB5"/>
    <w:rsid w:val="00147BC9"/>
    <w:rsid w:val="00147DA1"/>
    <w:rsid w:val="001503AE"/>
    <w:rsid w:val="00150A9F"/>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FE8"/>
    <w:rsid w:val="0016427C"/>
    <w:rsid w:val="001642FC"/>
    <w:rsid w:val="0016455D"/>
    <w:rsid w:val="00164AD6"/>
    <w:rsid w:val="00164F9D"/>
    <w:rsid w:val="0016542C"/>
    <w:rsid w:val="00165CFB"/>
    <w:rsid w:val="00166FD1"/>
    <w:rsid w:val="001674FA"/>
    <w:rsid w:val="00167E61"/>
    <w:rsid w:val="00167EBE"/>
    <w:rsid w:val="00170890"/>
    <w:rsid w:val="0017148D"/>
    <w:rsid w:val="001714EF"/>
    <w:rsid w:val="001727D1"/>
    <w:rsid w:val="00173E06"/>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378C"/>
    <w:rsid w:val="001837A6"/>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7E4"/>
    <w:rsid w:val="0019291B"/>
    <w:rsid w:val="001930F3"/>
    <w:rsid w:val="001931B4"/>
    <w:rsid w:val="00193443"/>
    <w:rsid w:val="001936B5"/>
    <w:rsid w:val="001944A3"/>
    <w:rsid w:val="001953E6"/>
    <w:rsid w:val="0019565B"/>
    <w:rsid w:val="00195F23"/>
    <w:rsid w:val="00195FBC"/>
    <w:rsid w:val="001961C2"/>
    <w:rsid w:val="00196255"/>
    <w:rsid w:val="00197298"/>
    <w:rsid w:val="001A0B88"/>
    <w:rsid w:val="001A0ED2"/>
    <w:rsid w:val="001A13EA"/>
    <w:rsid w:val="001A1D7E"/>
    <w:rsid w:val="001A2E1D"/>
    <w:rsid w:val="001A39CF"/>
    <w:rsid w:val="001A3AA4"/>
    <w:rsid w:val="001A4353"/>
    <w:rsid w:val="001A4696"/>
    <w:rsid w:val="001A4DAF"/>
    <w:rsid w:val="001A4ED2"/>
    <w:rsid w:val="001A5925"/>
    <w:rsid w:val="001A64A1"/>
    <w:rsid w:val="001A682B"/>
    <w:rsid w:val="001A6B41"/>
    <w:rsid w:val="001A6BB2"/>
    <w:rsid w:val="001A6F6E"/>
    <w:rsid w:val="001B00E0"/>
    <w:rsid w:val="001B0747"/>
    <w:rsid w:val="001B0B57"/>
    <w:rsid w:val="001B1025"/>
    <w:rsid w:val="001B10EF"/>
    <w:rsid w:val="001B14A4"/>
    <w:rsid w:val="001B14FD"/>
    <w:rsid w:val="001B15FB"/>
    <w:rsid w:val="001B1A0D"/>
    <w:rsid w:val="001B1C4C"/>
    <w:rsid w:val="001B1D0C"/>
    <w:rsid w:val="001B251F"/>
    <w:rsid w:val="001B3133"/>
    <w:rsid w:val="001B3561"/>
    <w:rsid w:val="001B36B3"/>
    <w:rsid w:val="001B3A73"/>
    <w:rsid w:val="001B3BC2"/>
    <w:rsid w:val="001B3DE2"/>
    <w:rsid w:val="001B4594"/>
    <w:rsid w:val="001B5154"/>
    <w:rsid w:val="001B5509"/>
    <w:rsid w:val="001B571B"/>
    <w:rsid w:val="001B5A88"/>
    <w:rsid w:val="001B6CE6"/>
    <w:rsid w:val="001B7887"/>
    <w:rsid w:val="001C02C3"/>
    <w:rsid w:val="001C0352"/>
    <w:rsid w:val="001C0773"/>
    <w:rsid w:val="001C0B69"/>
    <w:rsid w:val="001C0D00"/>
    <w:rsid w:val="001C0F95"/>
    <w:rsid w:val="001C128B"/>
    <w:rsid w:val="001C1D55"/>
    <w:rsid w:val="001C2077"/>
    <w:rsid w:val="001C20AE"/>
    <w:rsid w:val="001C241F"/>
    <w:rsid w:val="001C41AC"/>
    <w:rsid w:val="001C46AF"/>
    <w:rsid w:val="001C4877"/>
    <w:rsid w:val="001C4A24"/>
    <w:rsid w:val="001C4C56"/>
    <w:rsid w:val="001C4C81"/>
    <w:rsid w:val="001C5E7C"/>
    <w:rsid w:val="001C68DE"/>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960"/>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817"/>
    <w:rsid w:val="001F6F9F"/>
    <w:rsid w:val="001F7588"/>
    <w:rsid w:val="002000DD"/>
    <w:rsid w:val="002009FF"/>
    <w:rsid w:val="00200E98"/>
    <w:rsid w:val="00201A6E"/>
    <w:rsid w:val="00201B9A"/>
    <w:rsid w:val="00201C16"/>
    <w:rsid w:val="00202C39"/>
    <w:rsid w:val="00202D49"/>
    <w:rsid w:val="00202EC9"/>
    <w:rsid w:val="0020344E"/>
    <w:rsid w:val="00203616"/>
    <w:rsid w:val="00203A96"/>
    <w:rsid w:val="00204400"/>
    <w:rsid w:val="00204787"/>
    <w:rsid w:val="002049FF"/>
    <w:rsid w:val="00204F9E"/>
    <w:rsid w:val="00205C92"/>
    <w:rsid w:val="00205FD3"/>
    <w:rsid w:val="002060D6"/>
    <w:rsid w:val="00206A6A"/>
    <w:rsid w:val="002071B6"/>
    <w:rsid w:val="00210071"/>
    <w:rsid w:val="00210379"/>
    <w:rsid w:val="002108C1"/>
    <w:rsid w:val="00210C3A"/>
    <w:rsid w:val="00210CC3"/>
    <w:rsid w:val="00211131"/>
    <w:rsid w:val="002113CF"/>
    <w:rsid w:val="00211A1D"/>
    <w:rsid w:val="00211C32"/>
    <w:rsid w:val="002127A9"/>
    <w:rsid w:val="00212A1B"/>
    <w:rsid w:val="00212B98"/>
    <w:rsid w:val="002138EE"/>
    <w:rsid w:val="00213EDD"/>
    <w:rsid w:val="00214296"/>
    <w:rsid w:val="00215153"/>
    <w:rsid w:val="002158E5"/>
    <w:rsid w:val="00215AAB"/>
    <w:rsid w:val="002173A4"/>
    <w:rsid w:val="00217693"/>
    <w:rsid w:val="002177C1"/>
    <w:rsid w:val="0022003F"/>
    <w:rsid w:val="002206AA"/>
    <w:rsid w:val="00220725"/>
    <w:rsid w:val="0022195A"/>
    <w:rsid w:val="00221A2C"/>
    <w:rsid w:val="00221A6D"/>
    <w:rsid w:val="0022219D"/>
    <w:rsid w:val="0022265A"/>
    <w:rsid w:val="00222B66"/>
    <w:rsid w:val="002238B5"/>
    <w:rsid w:val="00224328"/>
    <w:rsid w:val="0022439B"/>
    <w:rsid w:val="002244A6"/>
    <w:rsid w:val="002251A4"/>
    <w:rsid w:val="00225515"/>
    <w:rsid w:val="00225D92"/>
    <w:rsid w:val="00225F94"/>
    <w:rsid w:val="0022648F"/>
    <w:rsid w:val="002266E1"/>
    <w:rsid w:val="00226C93"/>
    <w:rsid w:val="00226D83"/>
    <w:rsid w:val="002271B2"/>
    <w:rsid w:val="002273BD"/>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3671"/>
    <w:rsid w:val="0023416F"/>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401B6"/>
    <w:rsid w:val="0024092E"/>
    <w:rsid w:val="00240AB4"/>
    <w:rsid w:val="00241C46"/>
    <w:rsid w:val="00241C8C"/>
    <w:rsid w:val="00241CF5"/>
    <w:rsid w:val="00241F83"/>
    <w:rsid w:val="002421A6"/>
    <w:rsid w:val="00242B95"/>
    <w:rsid w:val="00242C39"/>
    <w:rsid w:val="0024342E"/>
    <w:rsid w:val="002435C0"/>
    <w:rsid w:val="00243BA8"/>
    <w:rsid w:val="00243C13"/>
    <w:rsid w:val="00243CD7"/>
    <w:rsid w:val="00243E87"/>
    <w:rsid w:val="00244FAD"/>
    <w:rsid w:val="00245C29"/>
    <w:rsid w:val="00245D72"/>
    <w:rsid w:val="00245E6E"/>
    <w:rsid w:val="00246035"/>
    <w:rsid w:val="00246474"/>
    <w:rsid w:val="002467D4"/>
    <w:rsid w:val="00246F09"/>
    <w:rsid w:val="002507A4"/>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962"/>
    <w:rsid w:val="00257EFF"/>
    <w:rsid w:val="002600F7"/>
    <w:rsid w:val="00260CD2"/>
    <w:rsid w:val="00260E4B"/>
    <w:rsid w:val="002611A8"/>
    <w:rsid w:val="00261227"/>
    <w:rsid w:val="00261E89"/>
    <w:rsid w:val="0026202A"/>
    <w:rsid w:val="00262424"/>
    <w:rsid w:val="00263CD1"/>
    <w:rsid w:val="002644AB"/>
    <w:rsid w:val="002649C2"/>
    <w:rsid w:val="00264ABE"/>
    <w:rsid w:val="00264D03"/>
    <w:rsid w:val="00264ECF"/>
    <w:rsid w:val="00265257"/>
    <w:rsid w:val="00265D1F"/>
    <w:rsid w:val="00267AB8"/>
    <w:rsid w:val="00267DD2"/>
    <w:rsid w:val="00270264"/>
    <w:rsid w:val="002702E0"/>
    <w:rsid w:val="0027038A"/>
    <w:rsid w:val="00271280"/>
    <w:rsid w:val="0027254C"/>
    <w:rsid w:val="00272EC9"/>
    <w:rsid w:val="0027301C"/>
    <w:rsid w:val="00273651"/>
    <w:rsid w:val="00273885"/>
    <w:rsid w:val="002738A8"/>
    <w:rsid w:val="0027456F"/>
    <w:rsid w:val="00274616"/>
    <w:rsid w:val="00274B81"/>
    <w:rsid w:val="00274BAE"/>
    <w:rsid w:val="00275C3C"/>
    <w:rsid w:val="00276BFC"/>
    <w:rsid w:val="00277057"/>
    <w:rsid w:val="0027733A"/>
    <w:rsid w:val="002776D4"/>
    <w:rsid w:val="002779FC"/>
    <w:rsid w:val="00277A4B"/>
    <w:rsid w:val="00277B6F"/>
    <w:rsid w:val="00280032"/>
    <w:rsid w:val="002805F4"/>
    <w:rsid w:val="00280A11"/>
    <w:rsid w:val="00280C4F"/>
    <w:rsid w:val="0028172F"/>
    <w:rsid w:val="002818EE"/>
    <w:rsid w:val="00281BA2"/>
    <w:rsid w:val="00281F09"/>
    <w:rsid w:val="00282341"/>
    <w:rsid w:val="0028262D"/>
    <w:rsid w:val="00282C87"/>
    <w:rsid w:val="0028337F"/>
    <w:rsid w:val="00283434"/>
    <w:rsid w:val="002836B9"/>
    <w:rsid w:val="00283B0C"/>
    <w:rsid w:val="00283DA6"/>
    <w:rsid w:val="00284B32"/>
    <w:rsid w:val="00285095"/>
    <w:rsid w:val="0028513A"/>
    <w:rsid w:val="002860A9"/>
    <w:rsid w:val="00286760"/>
    <w:rsid w:val="00286CD4"/>
    <w:rsid w:val="002905AF"/>
    <w:rsid w:val="002905BE"/>
    <w:rsid w:val="0029071A"/>
    <w:rsid w:val="00290E6B"/>
    <w:rsid w:val="00290EF9"/>
    <w:rsid w:val="00291BE3"/>
    <w:rsid w:val="00291BF2"/>
    <w:rsid w:val="00291E2A"/>
    <w:rsid w:val="00291ECD"/>
    <w:rsid w:val="002920EB"/>
    <w:rsid w:val="00292533"/>
    <w:rsid w:val="0029259D"/>
    <w:rsid w:val="002925CC"/>
    <w:rsid w:val="00292B11"/>
    <w:rsid w:val="00292C04"/>
    <w:rsid w:val="00292EEA"/>
    <w:rsid w:val="002933C7"/>
    <w:rsid w:val="002933EF"/>
    <w:rsid w:val="00293CBB"/>
    <w:rsid w:val="00293D07"/>
    <w:rsid w:val="002943B3"/>
    <w:rsid w:val="00294B04"/>
    <w:rsid w:val="00294B26"/>
    <w:rsid w:val="00294F96"/>
    <w:rsid w:val="00295CE0"/>
    <w:rsid w:val="0029607C"/>
    <w:rsid w:val="00296DFE"/>
    <w:rsid w:val="002974E3"/>
    <w:rsid w:val="00297E45"/>
    <w:rsid w:val="002A008A"/>
    <w:rsid w:val="002A0A77"/>
    <w:rsid w:val="002A17BB"/>
    <w:rsid w:val="002A2133"/>
    <w:rsid w:val="002A231F"/>
    <w:rsid w:val="002A2665"/>
    <w:rsid w:val="002A287D"/>
    <w:rsid w:val="002A2EDD"/>
    <w:rsid w:val="002A2FD4"/>
    <w:rsid w:val="002A312E"/>
    <w:rsid w:val="002A36CF"/>
    <w:rsid w:val="002A3CF6"/>
    <w:rsid w:val="002A3DB4"/>
    <w:rsid w:val="002A43E6"/>
    <w:rsid w:val="002A47FC"/>
    <w:rsid w:val="002A49A5"/>
    <w:rsid w:val="002A4A3C"/>
    <w:rsid w:val="002A52EC"/>
    <w:rsid w:val="002A5CDC"/>
    <w:rsid w:val="002A6811"/>
    <w:rsid w:val="002A689C"/>
    <w:rsid w:val="002A68C9"/>
    <w:rsid w:val="002A6D7A"/>
    <w:rsid w:val="002A77C8"/>
    <w:rsid w:val="002A7921"/>
    <w:rsid w:val="002A7923"/>
    <w:rsid w:val="002A7B69"/>
    <w:rsid w:val="002B13F6"/>
    <w:rsid w:val="002B15BF"/>
    <w:rsid w:val="002B1969"/>
    <w:rsid w:val="002B1FA9"/>
    <w:rsid w:val="002B2367"/>
    <w:rsid w:val="002B3146"/>
    <w:rsid w:val="002B3244"/>
    <w:rsid w:val="002B386E"/>
    <w:rsid w:val="002B3BCC"/>
    <w:rsid w:val="002B3C12"/>
    <w:rsid w:val="002B42BD"/>
    <w:rsid w:val="002B46AD"/>
    <w:rsid w:val="002B4AE8"/>
    <w:rsid w:val="002B4D1F"/>
    <w:rsid w:val="002B56BC"/>
    <w:rsid w:val="002B6401"/>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2A9"/>
    <w:rsid w:val="002C3C45"/>
    <w:rsid w:val="002C3FA6"/>
    <w:rsid w:val="002C4214"/>
    <w:rsid w:val="002C43DD"/>
    <w:rsid w:val="002C47C1"/>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4AD"/>
    <w:rsid w:val="002D26A5"/>
    <w:rsid w:val="002D29D0"/>
    <w:rsid w:val="002D2F22"/>
    <w:rsid w:val="002D3484"/>
    <w:rsid w:val="002D3F22"/>
    <w:rsid w:val="002D4563"/>
    <w:rsid w:val="002D5374"/>
    <w:rsid w:val="002D5698"/>
    <w:rsid w:val="002D59A5"/>
    <w:rsid w:val="002D670A"/>
    <w:rsid w:val="002D7289"/>
    <w:rsid w:val="002D728F"/>
    <w:rsid w:val="002D7575"/>
    <w:rsid w:val="002D7848"/>
    <w:rsid w:val="002D7961"/>
    <w:rsid w:val="002D7AE1"/>
    <w:rsid w:val="002E0098"/>
    <w:rsid w:val="002E0B85"/>
    <w:rsid w:val="002E0FA2"/>
    <w:rsid w:val="002E1284"/>
    <w:rsid w:val="002E169B"/>
    <w:rsid w:val="002E17E7"/>
    <w:rsid w:val="002E17EB"/>
    <w:rsid w:val="002E1A0A"/>
    <w:rsid w:val="002E1C76"/>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AA"/>
    <w:rsid w:val="002F65D4"/>
    <w:rsid w:val="002F6C17"/>
    <w:rsid w:val="002F7AA7"/>
    <w:rsid w:val="002F7C9C"/>
    <w:rsid w:val="002F7ECB"/>
    <w:rsid w:val="002F7F8D"/>
    <w:rsid w:val="00300180"/>
    <w:rsid w:val="003007FE"/>
    <w:rsid w:val="00300B33"/>
    <w:rsid w:val="00301397"/>
    <w:rsid w:val="003014B5"/>
    <w:rsid w:val="00302064"/>
    <w:rsid w:val="00302086"/>
    <w:rsid w:val="0030238B"/>
    <w:rsid w:val="00302F3E"/>
    <w:rsid w:val="003030A8"/>
    <w:rsid w:val="003032F0"/>
    <w:rsid w:val="00303AC6"/>
    <w:rsid w:val="00303B6E"/>
    <w:rsid w:val="00303DF5"/>
    <w:rsid w:val="003042A6"/>
    <w:rsid w:val="003057F6"/>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678"/>
    <w:rsid w:val="00314FBF"/>
    <w:rsid w:val="003153E9"/>
    <w:rsid w:val="0031694F"/>
    <w:rsid w:val="0031762B"/>
    <w:rsid w:val="00317D2B"/>
    <w:rsid w:val="00317F22"/>
    <w:rsid w:val="003202F8"/>
    <w:rsid w:val="003209F9"/>
    <w:rsid w:val="00320FD9"/>
    <w:rsid w:val="003219AE"/>
    <w:rsid w:val="00321AC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373"/>
    <w:rsid w:val="0032557B"/>
    <w:rsid w:val="00325BD7"/>
    <w:rsid w:val="00325CBE"/>
    <w:rsid w:val="00325F78"/>
    <w:rsid w:val="0032627C"/>
    <w:rsid w:val="00326BA2"/>
    <w:rsid w:val="00327657"/>
    <w:rsid w:val="0032787A"/>
    <w:rsid w:val="003279C1"/>
    <w:rsid w:val="003315AD"/>
    <w:rsid w:val="0033162D"/>
    <w:rsid w:val="00331E91"/>
    <w:rsid w:val="00332A3B"/>
    <w:rsid w:val="00333FC7"/>
    <w:rsid w:val="0033415B"/>
    <w:rsid w:val="0033475F"/>
    <w:rsid w:val="003349B6"/>
    <w:rsid w:val="00335041"/>
    <w:rsid w:val="00335561"/>
    <w:rsid w:val="0033587C"/>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9C"/>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479D5"/>
    <w:rsid w:val="00347B5F"/>
    <w:rsid w:val="0035019A"/>
    <w:rsid w:val="003504DF"/>
    <w:rsid w:val="00350631"/>
    <w:rsid w:val="003506F3"/>
    <w:rsid w:val="00350902"/>
    <w:rsid w:val="00350CCE"/>
    <w:rsid w:val="00351107"/>
    <w:rsid w:val="00351AE2"/>
    <w:rsid w:val="00351BB3"/>
    <w:rsid w:val="00351CE8"/>
    <w:rsid w:val="00351F1C"/>
    <w:rsid w:val="00352340"/>
    <w:rsid w:val="003526D1"/>
    <w:rsid w:val="00352DB8"/>
    <w:rsid w:val="003530B0"/>
    <w:rsid w:val="00353203"/>
    <w:rsid w:val="003538F3"/>
    <w:rsid w:val="00354C4B"/>
    <w:rsid w:val="00354C55"/>
    <w:rsid w:val="00354D07"/>
    <w:rsid w:val="00354E80"/>
    <w:rsid w:val="00355C6A"/>
    <w:rsid w:val="0035604E"/>
    <w:rsid w:val="003567CF"/>
    <w:rsid w:val="00356AF9"/>
    <w:rsid w:val="00356D84"/>
    <w:rsid w:val="003571B5"/>
    <w:rsid w:val="003578A7"/>
    <w:rsid w:val="00357F76"/>
    <w:rsid w:val="003603B8"/>
    <w:rsid w:val="00360913"/>
    <w:rsid w:val="00360EEE"/>
    <w:rsid w:val="00360FBB"/>
    <w:rsid w:val="00361364"/>
    <w:rsid w:val="003614E1"/>
    <w:rsid w:val="00361716"/>
    <w:rsid w:val="0036174A"/>
    <w:rsid w:val="00361AC7"/>
    <w:rsid w:val="00361DF7"/>
    <w:rsid w:val="00362020"/>
    <w:rsid w:val="0036213E"/>
    <w:rsid w:val="003623C1"/>
    <w:rsid w:val="00362AEA"/>
    <w:rsid w:val="00362E1F"/>
    <w:rsid w:val="003632D7"/>
    <w:rsid w:val="00363AC8"/>
    <w:rsid w:val="003646D2"/>
    <w:rsid w:val="00364BC1"/>
    <w:rsid w:val="00364BDA"/>
    <w:rsid w:val="00364E95"/>
    <w:rsid w:val="00365277"/>
    <w:rsid w:val="003658EF"/>
    <w:rsid w:val="00366AC6"/>
    <w:rsid w:val="00366B6F"/>
    <w:rsid w:val="00366FEA"/>
    <w:rsid w:val="003676F6"/>
    <w:rsid w:val="00367AC4"/>
    <w:rsid w:val="00367EAF"/>
    <w:rsid w:val="003718A9"/>
    <w:rsid w:val="00372B88"/>
    <w:rsid w:val="003737A0"/>
    <w:rsid w:val="003737EE"/>
    <w:rsid w:val="00373ABA"/>
    <w:rsid w:val="00373BAD"/>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BD"/>
    <w:rsid w:val="0038522D"/>
    <w:rsid w:val="003853FB"/>
    <w:rsid w:val="00385EA5"/>
    <w:rsid w:val="00386316"/>
    <w:rsid w:val="0038644F"/>
    <w:rsid w:val="00386596"/>
    <w:rsid w:val="00390805"/>
    <w:rsid w:val="003914ED"/>
    <w:rsid w:val="00391502"/>
    <w:rsid w:val="00391542"/>
    <w:rsid w:val="003915BA"/>
    <w:rsid w:val="00391B0A"/>
    <w:rsid w:val="00391FD3"/>
    <w:rsid w:val="0039225A"/>
    <w:rsid w:val="003924E5"/>
    <w:rsid w:val="00392A7F"/>
    <w:rsid w:val="00393642"/>
    <w:rsid w:val="00393B40"/>
    <w:rsid w:val="00393FC0"/>
    <w:rsid w:val="00394206"/>
    <w:rsid w:val="00394889"/>
    <w:rsid w:val="00394E7E"/>
    <w:rsid w:val="00395118"/>
    <w:rsid w:val="00395879"/>
    <w:rsid w:val="00395B06"/>
    <w:rsid w:val="00395CC4"/>
    <w:rsid w:val="00396167"/>
    <w:rsid w:val="0039698B"/>
    <w:rsid w:val="0039738C"/>
    <w:rsid w:val="00397827"/>
    <w:rsid w:val="00397C7B"/>
    <w:rsid w:val="00397D7E"/>
    <w:rsid w:val="00397DDE"/>
    <w:rsid w:val="00397E6F"/>
    <w:rsid w:val="00397FDC"/>
    <w:rsid w:val="003A0091"/>
    <w:rsid w:val="003A013D"/>
    <w:rsid w:val="003A048B"/>
    <w:rsid w:val="003A0A45"/>
    <w:rsid w:val="003A0AD2"/>
    <w:rsid w:val="003A24F2"/>
    <w:rsid w:val="003A2970"/>
    <w:rsid w:val="003A29E9"/>
    <w:rsid w:val="003A30F2"/>
    <w:rsid w:val="003A3875"/>
    <w:rsid w:val="003A3C67"/>
    <w:rsid w:val="003A422E"/>
    <w:rsid w:val="003A4F32"/>
    <w:rsid w:val="003A606A"/>
    <w:rsid w:val="003A6586"/>
    <w:rsid w:val="003A6D05"/>
    <w:rsid w:val="003A716B"/>
    <w:rsid w:val="003A781E"/>
    <w:rsid w:val="003B013F"/>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73C"/>
    <w:rsid w:val="003D3B9E"/>
    <w:rsid w:val="003D3D03"/>
    <w:rsid w:val="003D40B6"/>
    <w:rsid w:val="003D449D"/>
    <w:rsid w:val="003D5408"/>
    <w:rsid w:val="003D5BED"/>
    <w:rsid w:val="003D64EE"/>
    <w:rsid w:val="003D6AD1"/>
    <w:rsid w:val="003D6DD1"/>
    <w:rsid w:val="003D79F1"/>
    <w:rsid w:val="003E01E1"/>
    <w:rsid w:val="003E0892"/>
    <w:rsid w:val="003E10CF"/>
    <w:rsid w:val="003E1997"/>
    <w:rsid w:val="003E20FA"/>
    <w:rsid w:val="003E2218"/>
    <w:rsid w:val="003E2662"/>
    <w:rsid w:val="003E2FBD"/>
    <w:rsid w:val="003E454D"/>
    <w:rsid w:val="003E4712"/>
    <w:rsid w:val="003E5C31"/>
    <w:rsid w:val="003E5D70"/>
    <w:rsid w:val="003E717A"/>
    <w:rsid w:val="003E72B9"/>
    <w:rsid w:val="003E7D1E"/>
    <w:rsid w:val="003E7D7C"/>
    <w:rsid w:val="003E7E21"/>
    <w:rsid w:val="003F06C5"/>
    <w:rsid w:val="003F07CD"/>
    <w:rsid w:val="003F0A95"/>
    <w:rsid w:val="003F1164"/>
    <w:rsid w:val="003F147C"/>
    <w:rsid w:val="003F1E59"/>
    <w:rsid w:val="003F25EC"/>
    <w:rsid w:val="003F28D0"/>
    <w:rsid w:val="003F3E83"/>
    <w:rsid w:val="003F427C"/>
    <w:rsid w:val="003F48A8"/>
    <w:rsid w:val="003F49C3"/>
    <w:rsid w:val="003F4BB9"/>
    <w:rsid w:val="003F5125"/>
    <w:rsid w:val="003F5513"/>
    <w:rsid w:val="003F59C8"/>
    <w:rsid w:val="003F5A78"/>
    <w:rsid w:val="003F62FB"/>
    <w:rsid w:val="003F67D9"/>
    <w:rsid w:val="003F6965"/>
    <w:rsid w:val="003F69A6"/>
    <w:rsid w:val="003F6D42"/>
    <w:rsid w:val="003F73C5"/>
    <w:rsid w:val="003F759F"/>
    <w:rsid w:val="0040083A"/>
    <w:rsid w:val="00400BEF"/>
    <w:rsid w:val="00400E8C"/>
    <w:rsid w:val="00400F9A"/>
    <w:rsid w:val="00401486"/>
    <w:rsid w:val="00401A32"/>
    <w:rsid w:val="00401BAC"/>
    <w:rsid w:val="00401D61"/>
    <w:rsid w:val="00401F07"/>
    <w:rsid w:val="00401F75"/>
    <w:rsid w:val="00402103"/>
    <w:rsid w:val="0040353E"/>
    <w:rsid w:val="00403785"/>
    <w:rsid w:val="00403A83"/>
    <w:rsid w:val="00403D01"/>
    <w:rsid w:val="004047C4"/>
    <w:rsid w:val="0040594E"/>
    <w:rsid w:val="00405A5E"/>
    <w:rsid w:val="004064BA"/>
    <w:rsid w:val="00406681"/>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6A0"/>
    <w:rsid w:val="00414EBA"/>
    <w:rsid w:val="004152B8"/>
    <w:rsid w:val="0041578E"/>
    <w:rsid w:val="00416273"/>
    <w:rsid w:val="00416C7D"/>
    <w:rsid w:val="00416CE0"/>
    <w:rsid w:val="00416CE1"/>
    <w:rsid w:val="00416DBD"/>
    <w:rsid w:val="004179E5"/>
    <w:rsid w:val="00420420"/>
    <w:rsid w:val="00420AB0"/>
    <w:rsid w:val="00421457"/>
    <w:rsid w:val="00422E59"/>
    <w:rsid w:val="00423728"/>
    <w:rsid w:val="0042377E"/>
    <w:rsid w:val="00423D64"/>
    <w:rsid w:val="004249CF"/>
    <w:rsid w:val="00424D04"/>
    <w:rsid w:val="004252A3"/>
    <w:rsid w:val="004252C8"/>
    <w:rsid w:val="00425CB9"/>
    <w:rsid w:val="00426A67"/>
    <w:rsid w:val="004275F2"/>
    <w:rsid w:val="0042767F"/>
    <w:rsid w:val="004308A9"/>
    <w:rsid w:val="00430B25"/>
    <w:rsid w:val="00431B5A"/>
    <w:rsid w:val="00432014"/>
    <w:rsid w:val="00432959"/>
    <w:rsid w:val="00433114"/>
    <w:rsid w:val="0043368A"/>
    <w:rsid w:val="00433935"/>
    <w:rsid w:val="00433A1E"/>
    <w:rsid w:val="004342B5"/>
    <w:rsid w:val="0043435D"/>
    <w:rsid w:val="004346F3"/>
    <w:rsid w:val="00434C11"/>
    <w:rsid w:val="0043506C"/>
    <w:rsid w:val="004352C3"/>
    <w:rsid w:val="0043594E"/>
    <w:rsid w:val="004359C8"/>
    <w:rsid w:val="00435C2B"/>
    <w:rsid w:val="004366C1"/>
    <w:rsid w:val="00436A43"/>
    <w:rsid w:val="00436AA6"/>
    <w:rsid w:val="004373C3"/>
    <w:rsid w:val="004375A8"/>
    <w:rsid w:val="00437DB0"/>
    <w:rsid w:val="00440198"/>
    <w:rsid w:val="00440740"/>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61C"/>
    <w:rsid w:val="004478F7"/>
    <w:rsid w:val="00450032"/>
    <w:rsid w:val="00450235"/>
    <w:rsid w:val="00450884"/>
    <w:rsid w:val="00450F37"/>
    <w:rsid w:val="00451D8D"/>
    <w:rsid w:val="00451F97"/>
    <w:rsid w:val="00452156"/>
    <w:rsid w:val="00452350"/>
    <w:rsid w:val="004523D2"/>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7CE"/>
    <w:rsid w:val="00464E20"/>
    <w:rsid w:val="004657F2"/>
    <w:rsid w:val="00465879"/>
    <w:rsid w:val="00466338"/>
    <w:rsid w:val="0046651D"/>
    <w:rsid w:val="00466D69"/>
    <w:rsid w:val="00467BE8"/>
    <w:rsid w:val="00467C4F"/>
    <w:rsid w:val="00471F1A"/>
    <w:rsid w:val="0047200C"/>
    <w:rsid w:val="004725CB"/>
    <w:rsid w:val="0047344C"/>
    <w:rsid w:val="004745EB"/>
    <w:rsid w:val="00474927"/>
    <w:rsid w:val="00474F7E"/>
    <w:rsid w:val="004753DA"/>
    <w:rsid w:val="00475CA1"/>
    <w:rsid w:val="00475E6B"/>
    <w:rsid w:val="0047655B"/>
    <w:rsid w:val="004767AD"/>
    <w:rsid w:val="004767D2"/>
    <w:rsid w:val="00477638"/>
    <w:rsid w:val="0047797B"/>
    <w:rsid w:val="00480493"/>
    <w:rsid w:val="0048058D"/>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2E6"/>
    <w:rsid w:val="004863EF"/>
    <w:rsid w:val="00486A3F"/>
    <w:rsid w:val="004877CA"/>
    <w:rsid w:val="0049050E"/>
    <w:rsid w:val="004908E2"/>
    <w:rsid w:val="00490E31"/>
    <w:rsid w:val="004916D5"/>
    <w:rsid w:val="004918F4"/>
    <w:rsid w:val="00491BE2"/>
    <w:rsid w:val="004921A8"/>
    <w:rsid w:val="0049246E"/>
    <w:rsid w:val="00492773"/>
    <w:rsid w:val="004929BE"/>
    <w:rsid w:val="00492C03"/>
    <w:rsid w:val="00493118"/>
    <w:rsid w:val="00493729"/>
    <w:rsid w:val="00493806"/>
    <w:rsid w:val="00493B11"/>
    <w:rsid w:val="00494314"/>
    <w:rsid w:val="0049451B"/>
    <w:rsid w:val="00495193"/>
    <w:rsid w:val="004957E9"/>
    <w:rsid w:val="00495D4B"/>
    <w:rsid w:val="0049624B"/>
    <w:rsid w:val="004964A0"/>
    <w:rsid w:val="00496EF8"/>
    <w:rsid w:val="00497A78"/>
    <w:rsid w:val="00497FA6"/>
    <w:rsid w:val="004A0094"/>
    <w:rsid w:val="004A04F8"/>
    <w:rsid w:val="004A0E32"/>
    <w:rsid w:val="004A1177"/>
    <w:rsid w:val="004A1583"/>
    <w:rsid w:val="004A15A7"/>
    <w:rsid w:val="004A1CB7"/>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B0E3D"/>
    <w:rsid w:val="004B0F6A"/>
    <w:rsid w:val="004B1E0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C0096"/>
    <w:rsid w:val="004C0270"/>
    <w:rsid w:val="004C05E7"/>
    <w:rsid w:val="004C07CB"/>
    <w:rsid w:val="004C1045"/>
    <w:rsid w:val="004C12F4"/>
    <w:rsid w:val="004C1364"/>
    <w:rsid w:val="004C17BA"/>
    <w:rsid w:val="004C20BA"/>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1C"/>
    <w:rsid w:val="004D0F58"/>
    <w:rsid w:val="004D120F"/>
    <w:rsid w:val="004D25F7"/>
    <w:rsid w:val="004D27B8"/>
    <w:rsid w:val="004D3098"/>
    <w:rsid w:val="004D3FD8"/>
    <w:rsid w:val="004D42F6"/>
    <w:rsid w:val="004D44AE"/>
    <w:rsid w:val="004D4D62"/>
    <w:rsid w:val="004D4FE7"/>
    <w:rsid w:val="004D5305"/>
    <w:rsid w:val="004D5C6A"/>
    <w:rsid w:val="004D64ED"/>
    <w:rsid w:val="004D6C44"/>
    <w:rsid w:val="004D6E6B"/>
    <w:rsid w:val="004D7825"/>
    <w:rsid w:val="004D7A22"/>
    <w:rsid w:val="004D7A50"/>
    <w:rsid w:val="004E0280"/>
    <w:rsid w:val="004E09A3"/>
    <w:rsid w:val="004E0D36"/>
    <w:rsid w:val="004E11F1"/>
    <w:rsid w:val="004E13D2"/>
    <w:rsid w:val="004E170A"/>
    <w:rsid w:val="004E18A9"/>
    <w:rsid w:val="004E201B"/>
    <w:rsid w:val="004E23F7"/>
    <w:rsid w:val="004E2F38"/>
    <w:rsid w:val="004E3A57"/>
    <w:rsid w:val="004E3A98"/>
    <w:rsid w:val="004E46EB"/>
    <w:rsid w:val="004E4D66"/>
    <w:rsid w:val="004E5981"/>
    <w:rsid w:val="004F0906"/>
    <w:rsid w:val="004F119C"/>
    <w:rsid w:val="004F11E0"/>
    <w:rsid w:val="004F140D"/>
    <w:rsid w:val="004F1B3C"/>
    <w:rsid w:val="004F1D2C"/>
    <w:rsid w:val="004F20AA"/>
    <w:rsid w:val="004F32A5"/>
    <w:rsid w:val="004F400B"/>
    <w:rsid w:val="004F4C59"/>
    <w:rsid w:val="004F4CDB"/>
    <w:rsid w:val="004F51DB"/>
    <w:rsid w:val="004F5693"/>
    <w:rsid w:val="004F5AF5"/>
    <w:rsid w:val="004F5B79"/>
    <w:rsid w:val="004F5CC1"/>
    <w:rsid w:val="004F5CD1"/>
    <w:rsid w:val="004F5E6F"/>
    <w:rsid w:val="004F6060"/>
    <w:rsid w:val="004F6F6C"/>
    <w:rsid w:val="004F75F9"/>
    <w:rsid w:val="004F7F0A"/>
    <w:rsid w:val="00500610"/>
    <w:rsid w:val="005009C6"/>
    <w:rsid w:val="00500DC8"/>
    <w:rsid w:val="00501682"/>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74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9CC"/>
    <w:rsid w:val="00512E01"/>
    <w:rsid w:val="00513ECA"/>
    <w:rsid w:val="00513F57"/>
    <w:rsid w:val="00513F8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8B0"/>
    <w:rsid w:val="00521D89"/>
    <w:rsid w:val="0052205B"/>
    <w:rsid w:val="005223CC"/>
    <w:rsid w:val="00522D78"/>
    <w:rsid w:val="0052369D"/>
    <w:rsid w:val="00524A8D"/>
    <w:rsid w:val="00524F4D"/>
    <w:rsid w:val="00525155"/>
    <w:rsid w:val="00525182"/>
    <w:rsid w:val="005254E6"/>
    <w:rsid w:val="00525558"/>
    <w:rsid w:val="00527AC7"/>
    <w:rsid w:val="005302CD"/>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E30"/>
    <w:rsid w:val="005407F2"/>
    <w:rsid w:val="0054087A"/>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5CB4"/>
    <w:rsid w:val="005561CD"/>
    <w:rsid w:val="00556FD3"/>
    <w:rsid w:val="00557341"/>
    <w:rsid w:val="00557BE8"/>
    <w:rsid w:val="00557CB8"/>
    <w:rsid w:val="0056066E"/>
    <w:rsid w:val="0056175F"/>
    <w:rsid w:val="005618BC"/>
    <w:rsid w:val="00561A7D"/>
    <w:rsid w:val="0056288F"/>
    <w:rsid w:val="00562944"/>
    <w:rsid w:val="00562F79"/>
    <w:rsid w:val="005636A5"/>
    <w:rsid w:val="005637C1"/>
    <w:rsid w:val="00565E7C"/>
    <w:rsid w:val="00565E9E"/>
    <w:rsid w:val="00567301"/>
    <w:rsid w:val="0056762C"/>
    <w:rsid w:val="00567847"/>
    <w:rsid w:val="00567C7A"/>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431"/>
    <w:rsid w:val="00575AE3"/>
    <w:rsid w:val="00575F8B"/>
    <w:rsid w:val="00576118"/>
    <w:rsid w:val="00576173"/>
    <w:rsid w:val="005761CD"/>
    <w:rsid w:val="0057691D"/>
    <w:rsid w:val="0057698E"/>
    <w:rsid w:val="00576A6A"/>
    <w:rsid w:val="00576BFC"/>
    <w:rsid w:val="00577032"/>
    <w:rsid w:val="005771EE"/>
    <w:rsid w:val="005803D9"/>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5228"/>
    <w:rsid w:val="005952B6"/>
    <w:rsid w:val="00596109"/>
    <w:rsid w:val="005963C5"/>
    <w:rsid w:val="005963FA"/>
    <w:rsid w:val="005964E1"/>
    <w:rsid w:val="00596508"/>
    <w:rsid w:val="005966D3"/>
    <w:rsid w:val="005A1044"/>
    <w:rsid w:val="005A16A8"/>
    <w:rsid w:val="005A1980"/>
    <w:rsid w:val="005A1D03"/>
    <w:rsid w:val="005A2056"/>
    <w:rsid w:val="005A2425"/>
    <w:rsid w:val="005A29DE"/>
    <w:rsid w:val="005A2E83"/>
    <w:rsid w:val="005A3521"/>
    <w:rsid w:val="005A3A28"/>
    <w:rsid w:val="005A3ED5"/>
    <w:rsid w:val="005A3F83"/>
    <w:rsid w:val="005A4843"/>
    <w:rsid w:val="005A4B7A"/>
    <w:rsid w:val="005A4CDF"/>
    <w:rsid w:val="005A4E11"/>
    <w:rsid w:val="005A54D4"/>
    <w:rsid w:val="005A5569"/>
    <w:rsid w:val="005A5637"/>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C25"/>
    <w:rsid w:val="005B5842"/>
    <w:rsid w:val="005B5B73"/>
    <w:rsid w:val="005B6233"/>
    <w:rsid w:val="005B6415"/>
    <w:rsid w:val="005B6F4B"/>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A9"/>
    <w:rsid w:val="005E2DEE"/>
    <w:rsid w:val="005E3042"/>
    <w:rsid w:val="005E310D"/>
    <w:rsid w:val="005E343A"/>
    <w:rsid w:val="005E4AA9"/>
    <w:rsid w:val="005E517D"/>
    <w:rsid w:val="005E53E2"/>
    <w:rsid w:val="005E6250"/>
    <w:rsid w:val="005E6618"/>
    <w:rsid w:val="005E6620"/>
    <w:rsid w:val="005E6B2A"/>
    <w:rsid w:val="005E6E63"/>
    <w:rsid w:val="005E7707"/>
    <w:rsid w:val="005F00CB"/>
    <w:rsid w:val="005F135B"/>
    <w:rsid w:val="005F17D9"/>
    <w:rsid w:val="005F199E"/>
    <w:rsid w:val="005F2B78"/>
    <w:rsid w:val="005F3921"/>
    <w:rsid w:val="005F4191"/>
    <w:rsid w:val="005F433D"/>
    <w:rsid w:val="005F4A72"/>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6B4"/>
    <w:rsid w:val="00610837"/>
    <w:rsid w:val="00611106"/>
    <w:rsid w:val="006113B2"/>
    <w:rsid w:val="00611608"/>
    <w:rsid w:val="0061160D"/>
    <w:rsid w:val="00611C0D"/>
    <w:rsid w:val="00613051"/>
    <w:rsid w:val="006137BC"/>
    <w:rsid w:val="00614167"/>
    <w:rsid w:val="0061496A"/>
    <w:rsid w:val="006149FE"/>
    <w:rsid w:val="00615BA5"/>
    <w:rsid w:val="006161AA"/>
    <w:rsid w:val="006168FD"/>
    <w:rsid w:val="00616C0A"/>
    <w:rsid w:val="00616EC2"/>
    <w:rsid w:val="0062052F"/>
    <w:rsid w:val="0062080E"/>
    <w:rsid w:val="006208A3"/>
    <w:rsid w:val="00621152"/>
    <w:rsid w:val="00621295"/>
    <w:rsid w:val="00622157"/>
    <w:rsid w:val="00623E54"/>
    <w:rsid w:val="00623F3A"/>
    <w:rsid w:val="006248FC"/>
    <w:rsid w:val="00624A22"/>
    <w:rsid w:val="0062539D"/>
    <w:rsid w:val="006255E7"/>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8B1"/>
    <w:rsid w:val="00633CFE"/>
    <w:rsid w:val="00634C1C"/>
    <w:rsid w:val="00635103"/>
    <w:rsid w:val="00635764"/>
    <w:rsid w:val="00635DE1"/>
    <w:rsid w:val="00635DE4"/>
    <w:rsid w:val="00635F8C"/>
    <w:rsid w:val="00636210"/>
    <w:rsid w:val="00636E6E"/>
    <w:rsid w:val="00637B5F"/>
    <w:rsid w:val="006405D5"/>
    <w:rsid w:val="0064099A"/>
    <w:rsid w:val="00640C4E"/>
    <w:rsid w:val="006415CF"/>
    <w:rsid w:val="006418E3"/>
    <w:rsid w:val="00641ABF"/>
    <w:rsid w:val="00641C6C"/>
    <w:rsid w:val="00641D12"/>
    <w:rsid w:val="00642388"/>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88F"/>
    <w:rsid w:val="00647B9B"/>
    <w:rsid w:val="00647C20"/>
    <w:rsid w:val="00647D67"/>
    <w:rsid w:val="00650062"/>
    <w:rsid w:val="006500DC"/>
    <w:rsid w:val="00650CDD"/>
    <w:rsid w:val="006518AF"/>
    <w:rsid w:val="00651A06"/>
    <w:rsid w:val="00651A95"/>
    <w:rsid w:val="00652890"/>
    <w:rsid w:val="00652C1C"/>
    <w:rsid w:val="0065314D"/>
    <w:rsid w:val="006538E1"/>
    <w:rsid w:val="00653999"/>
    <w:rsid w:val="00654377"/>
    <w:rsid w:val="006543F8"/>
    <w:rsid w:val="00654491"/>
    <w:rsid w:val="00654663"/>
    <w:rsid w:val="00654866"/>
    <w:rsid w:val="00654911"/>
    <w:rsid w:val="00654F2B"/>
    <w:rsid w:val="006550C8"/>
    <w:rsid w:val="0065510E"/>
    <w:rsid w:val="00655A22"/>
    <w:rsid w:val="00656B24"/>
    <w:rsid w:val="006577D1"/>
    <w:rsid w:val="00657862"/>
    <w:rsid w:val="006579D5"/>
    <w:rsid w:val="0066011D"/>
    <w:rsid w:val="00660335"/>
    <w:rsid w:val="006605E7"/>
    <w:rsid w:val="00660B51"/>
    <w:rsid w:val="00660BFC"/>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2FF"/>
    <w:rsid w:val="0067332C"/>
    <w:rsid w:val="0067384B"/>
    <w:rsid w:val="00673911"/>
    <w:rsid w:val="00673EC7"/>
    <w:rsid w:val="00673F16"/>
    <w:rsid w:val="0067404D"/>
    <w:rsid w:val="006740B8"/>
    <w:rsid w:val="006743AA"/>
    <w:rsid w:val="00675232"/>
    <w:rsid w:val="00675D99"/>
    <w:rsid w:val="00676470"/>
    <w:rsid w:val="00676C15"/>
    <w:rsid w:val="00676D86"/>
    <w:rsid w:val="00677600"/>
    <w:rsid w:val="0067760A"/>
    <w:rsid w:val="006776A7"/>
    <w:rsid w:val="006778D1"/>
    <w:rsid w:val="00677B9F"/>
    <w:rsid w:val="00677C20"/>
    <w:rsid w:val="00677DF7"/>
    <w:rsid w:val="0068006E"/>
    <w:rsid w:val="0068026D"/>
    <w:rsid w:val="00680BE3"/>
    <w:rsid w:val="00680DF3"/>
    <w:rsid w:val="00681371"/>
    <w:rsid w:val="0068199B"/>
    <w:rsid w:val="00681BA7"/>
    <w:rsid w:val="006822EB"/>
    <w:rsid w:val="00682583"/>
    <w:rsid w:val="0068277D"/>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6CF0"/>
    <w:rsid w:val="006874AC"/>
    <w:rsid w:val="0069021F"/>
    <w:rsid w:val="006903AF"/>
    <w:rsid w:val="006920FB"/>
    <w:rsid w:val="00693587"/>
    <w:rsid w:val="00693905"/>
    <w:rsid w:val="00693978"/>
    <w:rsid w:val="00694294"/>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34E"/>
    <w:rsid w:val="006A5473"/>
    <w:rsid w:val="006A56C9"/>
    <w:rsid w:val="006A5994"/>
    <w:rsid w:val="006A5A10"/>
    <w:rsid w:val="006A5A80"/>
    <w:rsid w:val="006A5CFF"/>
    <w:rsid w:val="006A647E"/>
    <w:rsid w:val="006A687D"/>
    <w:rsid w:val="006A6DCD"/>
    <w:rsid w:val="006A7112"/>
    <w:rsid w:val="006A72E3"/>
    <w:rsid w:val="006A72F4"/>
    <w:rsid w:val="006B0015"/>
    <w:rsid w:val="006B002D"/>
    <w:rsid w:val="006B00C1"/>
    <w:rsid w:val="006B08C1"/>
    <w:rsid w:val="006B15F2"/>
    <w:rsid w:val="006B25AF"/>
    <w:rsid w:val="006B25F8"/>
    <w:rsid w:val="006B2627"/>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3F"/>
    <w:rsid w:val="006C22C3"/>
    <w:rsid w:val="006C242D"/>
    <w:rsid w:val="006C25CC"/>
    <w:rsid w:val="006C3451"/>
    <w:rsid w:val="006C35A7"/>
    <w:rsid w:val="006C379C"/>
    <w:rsid w:val="006C37B7"/>
    <w:rsid w:val="006C3A00"/>
    <w:rsid w:val="006C3F92"/>
    <w:rsid w:val="006C469C"/>
    <w:rsid w:val="006C47B4"/>
    <w:rsid w:val="006C48E9"/>
    <w:rsid w:val="006C5B1D"/>
    <w:rsid w:val="006C603E"/>
    <w:rsid w:val="006C6655"/>
    <w:rsid w:val="006C6ABA"/>
    <w:rsid w:val="006C6BD5"/>
    <w:rsid w:val="006C6F7A"/>
    <w:rsid w:val="006C7A36"/>
    <w:rsid w:val="006D0C6F"/>
    <w:rsid w:val="006D0C77"/>
    <w:rsid w:val="006D1062"/>
    <w:rsid w:val="006D1834"/>
    <w:rsid w:val="006D1EC2"/>
    <w:rsid w:val="006D2A56"/>
    <w:rsid w:val="006D2D53"/>
    <w:rsid w:val="006D39AF"/>
    <w:rsid w:val="006D41B5"/>
    <w:rsid w:val="006D4595"/>
    <w:rsid w:val="006D4BFE"/>
    <w:rsid w:val="006D521A"/>
    <w:rsid w:val="006D523F"/>
    <w:rsid w:val="006D532C"/>
    <w:rsid w:val="006D5EE3"/>
    <w:rsid w:val="006D6F48"/>
    <w:rsid w:val="006D7170"/>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5511"/>
    <w:rsid w:val="006E5759"/>
    <w:rsid w:val="006E700C"/>
    <w:rsid w:val="006E7314"/>
    <w:rsid w:val="006E74AF"/>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5EEF"/>
    <w:rsid w:val="006F607F"/>
    <w:rsid w:val="006F679D"/>
    <w:rsid w:val="006F6C89"/>
    <w:rsid w:val="006F7C39"/>
    <w:rsid w:val="007000FE"/>
    <w:rsid w:val="007001B3"/>
    <w:rsid w:val="007008DF"/>
    <w:rsid w:val="00701294"/>
    <w:rsid w:val="007012CB"/>
    <w:rsid w:val="0070160F"/>
    <w:rsid w:val="00701AF2"/>
    <w:rsid w:val="00702007"/>
    <w:rsid w:val="007021FB"/>
    <w:rsid w:val="00702488"/>
    <w:rsid w:val="00702498"/>
    <w:rsid w:val="00702B53"/>
    <w:rsid w:val="00703479"/>
    <w:rsid w:val="007034ED"/>
    <w:rsid w:val="0070368C"/>
    <w:rsid w:val="0070490A"/>
    <w:rsid w:val="0070493D"/>
    <w:rsid w:val="00704946"/>
    <w:rsid w:val="00704D65"/>
    <w:rsid w:val="00705624"/>
    <w:rsid w:val="00705A25"/>
    <w:rsid w:val="0070677C"/>
    <w:rsid w:val="0070701C"/>
    <w:rsid w:val="0070728E"/>
    <w:rsid w:val="00707758"/>
    <w:rsid w:val="00707F48"/>
    <w:rsid w:val="007101F8"/>
    <w:rsid w:val="0071060C"/>
    <w:rsid w:val="0071093F"/>
    <w:rsid w:val="00710C89"/>
    <w:rsid w:val="00710DE4"/>
    <w:rsid w:val="0071118D"/>
    <w:rsid w:val="007114D2"/>
    <w:rsid w:val="00711837"/>
    <w:rsid w:val="00711B1A"/>
    <w:rsid w:val="007122A1"/>
    <w:rsid w:val="00712342"/>
    <w:rsid w:val="00712699"/>
    <w:rsid w:val="00712CE3"/>
    <w:rsid w:val="00713398"/>
    <w:rsid w:val="00713E3C"/>
    <w:rsid w:val="00714762"/>
    <w:rsid w:val="00714A61"/>
    <w:rsid w:val="00714B28"/>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5DB"/>
    <w:rsid w:val="00722F71"/>
    <w:rsid w:val="0072300C"/>
    <w:rsid w:val="007230B8"/>
    <w:rsid w:val="0072353B"/>
    <w:rsid w:val="00723F30"/>
    <w:rsid w:val="00723F3D"/>
    <w:rsid w:val="00723FB6"/>
    <w:rsid w:val="00724211"/>
    <w:rsid w:val="00724515"/>
    <w:rsid w:val="00724627"/>
    <w:rsid w:val="00724C91"/>
    <w:rsid w:val="0072518D"/>
    <w:rsid w:val="0072559E"/>
    <w:rsid w:val="00725BA6"/>
    <w:rsid w:val="00725DD3"/>
    <w:rsid w:val="0072635A"/>
    <w:rsid w:val="0072637B"/>
    <w:rsid w:val="0072710A"/>
    <w:rsid w:val="007273D9"/>
    <w:rsid w:val="007313A5"/>
    <w:rsid w:val="007314DD"/>
    <w:rsid w:val="0073164C"/>
    <w:rsid w:val="007324E8"/>
    <w:rsid w:val="0073299B"/>
    <w:rsid w:val="00732AF2"/>
    <w:rsid w:val="00732B22"/>
    <w:rsid w:val="00732C6A"/>
    <w:rsid w:val="00733033"/>
    <w:rsid w:val="007330A8"/>
    <w:rsid w:val="007334B7"/>
    <w:rsid w:val="007334E6"/>
    <w:rsid w:val="007335C4"/>
    <w:rsid w:val="00733604"/>
    <w:rsid w:val="00734454"/>
    <w:rsid w:val="00734497"/>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600"/>
    <w:rsid w:val="00742C5E"/>
    <w:rsid w:val="00742CA4"/>
    <w:rsid w:val="00744C9C"/>
    <w:rsid w:val="00744DA2"/>
    <w:rsid w:val="00744E30"/>
    <w:rsid w:val="00745447"/>
    <w:rsid w:val="00745D9B"/>
    <w:rsid w:val="00746375"/>
    <w:rsid w:val="00746AB6"/>
    <w:rsid w:val="00746D00"/>
    <w:rsid w:val="00746EC0"/>
    <w:rsid w:val="0074742F"/>
    <w:rsid w:val="00747DCF"/>
    <w:rsid w:val="00747FC1"/>
    <w:rsid w:val="00750E80"/>
    <w:rsid w:val="007510B2"/>
    <w:rsid w:val="00751790"/>
    <w:rsid w:val="00751942"/>
    <w:rsid w:val="00751B22"/>
    <w:rsid w:val="0075268C"/>
    <w:rsid w:val="00752867"/>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D32"/>
    <w:rsid w:val="00763350"/>
    <w:rsid w:val="0076341F"/>
    <w:rsid w:val="00763707"/>
    <w:rsid w:val="00763869"/>
    <w:rsid w:val="00763C06"/>
    <w:rsid w:val="00763E69"/>
    <w:rsid w:val="00763E87"/>
    <w:rsid w:val="0076495A"/>
    <w:rsid w:val="0076552A"/>
    <w:rsid w:val="00766523"/>
    <w:rsid w:val="00767336"/>
    <w:rsid w:val="00770D16"/>
    <w:rsid w:val="00770D39"/>
    <w:rsid w:val="00770D71"/>
    <w:rsid w:val="0077136F"/>
    <w:rsid w:val="007713CE"/>
    <w:rsid w:val="007716B6"/>
    <w:rsid w:val="0077174A"/>
    <w:rsid w:val="007717C7"/>
    <w:rsid w:val="00771F2C"/>
    <w:rsid w:val="007721DC"/>
    <w:rsid w:val="0077286F"/>
    <w:rsid w:val="00772E7A"/>
    <w:rsid w:val="0077307C"/>
    <w:rsid w:val="007730EB"/>
    <w:rsid w:val="0077383E"/>
    <w:rsid w:val="007749F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58E0"/>
    <w:rsid w:val="0078613C"/>
    <w:rsid w:val="00786E23"/>
    <w:rsid w:val="00787293"/>
    <w:rsid w:val="0079051F"/>
    <w:rsid w:val="0079072E"/>
    <w:rsid w:val="00790B51"/>
    <w:rsid w:val="00790C5B"/>
    <w:rsid w:val="00790D8F"/>
    <w:rsid w:val="00791424"/>
    <w:rsid w:val="0079144A"/>
    <w:rsid w:val="007916D2"/>
    <w:rsid w:val="00791735"/>
    <w:rsid w:val="007934B2"/>
    <w:rsid w:val="00793EDD"/>
    <w:rsid w:val="00794962"/>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3AF"/>
    <w:rsid w:val="007A7683"/>
    <w:rsid w:val="007A7BE5"/>
    <w:rsid w:val="007A7E28"/>
    <w:rsid w:val="007B023D"/>
    <w:rsid w:val="007B03F1"/>
    <w:rsid w:val="007B046A"/>
    <w:rsid w:val="007B0B5D"/>
    <w:rsid w:val="007B0DC8"/>
    <w:rsid w:val="007B1937"/>
    <w:rsid w:val="007B1A5F"/>
    <w:rsid w:val="007B1EB9"/>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0BE"/>
    <w:rsid w:val="007C2958"/>
    <w:rsid w:val="007C2F41"/>
    <w:rsid w:val="007C3F13"/>
    <w:rsid w:val="007C5443"/>
    <w:rsid w:val="007C54B5"/>
    <w:rsid w:val="007C5C61"/>
    <w:rsid w:val="007C6198"/>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4BEE"/>
    <w:rsid w:val="007D59B9"/>
    <w:rsid w:val="007D5B53"/>
    <w:rsid w:val="007D5C81"/>
    <w:rsid w:val="007D5D15"/>
    <w:rsid w:val="007D63C0"/>
    <w:rsid w:val="007D6A08"/>
    <w:rsid w:val="007D6F62"/>
    <w:rsid w:val="007D70C9"/>
    <w:rsid w:val="007D742E"/>
    <w:rsid w:val="007D7594"/>
    <w:rsid w:val="007E098E"/>
    <w:rsid w:val="007E0EF6"/>
    <w:rsid w:val="007E1ACB"/>
    <w:rsid w:val="007E3580"/>
    <w:rsid w:val="007E36EC"/>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EA8"/>
    <w:rsid w:val="00801F3B"/>
    <w:rsid w:val="00802545"/>
    <w:rsid w:val="00802C33"/>
    <w:rsid w:val="008040BE"/>
    <w:rsid w:val="0080410D"/>
    <w:rsid w:val="00804129"/>
    <w:rsid w:val="00804634"/>
    <w:rsid w:val="00804660"/>
    <w:rsid w:val="00804B44"/>
    <w:rsid w:val="00804F7B"/>
    <w:rsid w:val="00805A41"/>
    <w:rsid w:val="00805C0A"/>
    <w:rsid w:val="00805D21"/>
    <w:rsid w:val="00805D7F"/>
    <w:rsid w:val="0080610C"/>
    <w:rsid w:val="00806861"/>
    <w:rsid w:val="00806E7F"/>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2FA"/>
    <w:rsid w:val="008167C0"/>
    <w:rsid w:val="0081697B"/>
    <w:rsid w:val="00816ACD"/>
    <w:rsid w:val="00816D62"/>
    <w:rsid w:val="00816F36"/>
    <w:rsid w:val="00817856"/>
    <w:rsid w:val="00817B17"/>
    <w:rsid w:val="008203B4"/>
    <w:rsid w:val="00821EED"/>
    <w:rsid w:val="00822397"/>
    <w:rsid w:val="00822A06"/>
    <w:rsid w:val="00823366"/>
    <w:rsid w:val="00823403"/>
    <w:rsid w:val="00823603"/>
    <w:rsid w:val="00823889"/>
    <w:rsid w:val="008238DD"/>
    <w:rsid w:val="00823903"/>
    <w:rsid w:val="00824740"/>
    <w:rsid w:val="00824E32"/>
    <w:rsid w:val="00825135"/>
    <w:rsid w:val="00825411"/>
    <w:rsid w:val="00825F1C"/>
    <w:rsid w:val="00825FEA"/>
    <w:rsid w:val="008262F1"/>
    <w:rsid w:val="0082747D"/>
    <w:rsid w:val="00827CCC"/>
    <w:rsid w:val="00830F94"/>
    <w:rsid w:val="00831090"/>
    <w:rsid w:val="00831BF4"/>
    <w:rsid w:val="0083208B"/>
    <w:rsid w:val="008326B7"/>
    <w:rsid w:val="008327A3"/>
    <w:rsid w:val="00832CA5"/>
    <w:rsid w:val="00833647"/>
    <w:rsid w:val="008337A5"/>
    <w:rsid w:val="00833F60"/>
    <w:rsid w:val="00834A68"/>
    <w:rsid w:val="00834ED1"/>
    <w:rsid w:val="008350E0"/>
    <w:rsid w:val="008351F0"/>
    <w:rsid w:val="008355EB"/>
    <w:rsid w:val="0083613A"/>
    <w:rsid w:val="008368D1"/>
    <w:rsid w:val="00836C62"/>
    <w:rsid w:val="00836F34"/>
    <w:rsid w:val="00837171"/>
    <w:rsid w:val="00837C6F"/>
    <w:rsid w:val="008400E4"/>
    <w:rsid w:val="008402B1"/>
    <w:rsid w:val="00840487"/>
    <w:rsid w:val="00840BD0"/>
    <w:rsid w:val="00840D5E"/>
    <w:rsid w:val="00841337"/>
    <w:rsid w:val="00841406"/>
    <w:rsid w:val="00841A28"/>
    <w:rsid w:val="00842E6E"/>
    <w:rsid w:val="00843C01"/>
    <w:rsid w:val="00844B57"/>
    <w:rsid w:val="008452C2"/>
    <w:rsid w:val="00845431"/>
    <w:rsid w:val="008459C4"/>
    <w:rsid w:val="00845B07"/>
    <w:rsid w:val="00845FB0"/>
    <w:rsid w:val="008464B5"/>
    <w:rsid w:val="00847127"/>
    <w:rsid w:val="00847305"/>
    <w:rsid w:val="008476C8"/>
    <w:rsid w:val="008477AA"/>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5DE"/>
    <w:rsid w:val="0085575E"/>
    <w:rsid w:val="008567DB"/>
    <w:rsid w:val="00856A7F"/>
    <w:rsid w:val="00857E66"/>
    <w:rsid w:val="0086071B"/>
    <w:rsid w:val="0086179C"/>
    <w:rsid w:val="00863CB4"/>
    <w:rsid w:val="008640A4"/>
    <w:rsid w:val="008640BF"/>
    <w:rsid w:val="0086444E"/>
    <w:rsid w:val="00864D80"/>
    <w:rsid w:val="008651AE"/>
    <w:rsid w:val="008655E3"/>
    <w:rsid w:val="0086564A"/>
    <w:rsid w:val="00865894"/>
    <w:rsid w:val="00865C31"/>
    <w:rsid w:val="0086613B"/>
    <w:rsid w:val="00866421"/>
    <w:rsid w:val="008665D6"/>
    <w:rsid w:val="0086667A"/>
    <w:rsid w:val="008668B3"/>
    <w:rsid w:val="00866D7E"/>
    <w:rsid w:val="00867631"/>
    <w:rsid w:val="008677DF"/>
    <w:rsid w:val="00871771"/>
    <w:rsid w:val="0087199C"/>
    <w:rsid w:val="008719B2"/>
    <w:rsid w:val="0087209F"/>
    <w:rsid w:val="00872541"/>
    <w:rsid w:val="00872C34"/>
    <w:rsid w:val="008736E0"/>
    <w:rsid w:val="00874169"/>
    <w:rsid w:val="0087451F"/>
    <w:rsid w:val="00874528"/>
    <w:rsid w:val="00874635"/>
    <w:rsid w:val="008746EF"/>
    <w:rsid w:val="00874F31"/>
    <w:rsid w:val="0087520E"/>
    <w:rsid w:val="00875382"/>
    <w:rsid w:val="008756D6"/>
    <w:rsid w:val="008757CB"/>
    <w:rsid w:val="00875BE7"/>
    <w:rsid w:val="00876510"/>
    <w:rsid w:val="00876538"/>
    <w:rsid w:val="00876C18"/>
    <w:rsid w:val="00877017"/>
    <w:rsid w:val="00877499"/>
    <w:rsid w:val="00877669"/>
    <w:rsid w:val="00877A85"/>
    <w:rsid w:val="00877A97"/>
    <w:rsid w:val="00880B08"/>
    <w:rsid w:val="0088125D"/>
    <w:rsid w:val="00881A88"/>
    <w:rsid w:val="008822AD"/>
    <w:rsid w:val="00882E63"/>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1515"/>
    <w:rsid w:val="0089159F"/>
    <w:rsid w:val="00891616"/>
    <w:rsid w:val="00891631"/>
    <w:rsid w:val="008929E9"/>
    <w:rsid w:val="00892E68"/>
    <w:rsid w:val="00893447"/>
    <w:rsid w:val="0089384E"/>
    <w:rsid w:val="00893AAE"/>
    <w:rsid w:val="00894001"/>
    <w:rsid w:val="00894AF6"/>
    <w:rsid w:val="00894C73"/>
    <w:rsid w:val="00894D4E"/>
    <w:rsid w:val="008955A8"/>
    <w:rsid w:val="008957B9"/>
    <w:rsid w:val="00895A9C"/>
    <w:rsid w:val="00895DA3"/>
    <w:rsid w:val="00895F57"/>
    <w:rsid w:val="00896BF7"/>
    <w:rsid w:val="00896C8D"/>
    <w:rsid w:val="00896F4D"/>
    <w:rsid w:val="00897338"/>
    <w:rsid w:val="008975C7"/>
    <w:rsid w:val="00897B8F"/>
    <w:rsid w:val="008A0113"/>
    <w:rsid w:val="008A069C"/>
    <w:rsid w:val="008A0C23"/>
    <w:rsid w:val="008A1C03"/>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443"/>
    <w:rsid w:val="008A79F4"/>
    <w:rsid w:val="008A7DEC"/>
    <w:rsid w:val="008A7E9D"/>
    <w:rsid w:val="008B0844"/>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0E1"/>
    <w:rsid w:val="008D0ED4"/>
    <w:rsid w:val="008D1157"/>
    <w:rsid w:val="008D11DF"/>
    <w:rsid w:val="008D13C8"/>
    <w:rsid w:val="008D1837"/>
    <w:rsid w:val="008D19C4"/>
    <w:rsid w:val="008D1BD9"/>
    <w:rsid w:val="008D1D48"/>
    <w:rsid w:val="008D1E1C"/>
    <w:rsid w:val="008D2056"/>
    <w:rsid w:val="008D27EE"/>
    <w:rsid w:val="008D3453"/>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54C9"/>
    <w:rsid w:val="008E5AA6"/>
    <w:rsid w:val="008E74A6"/>
    <w:rsid w:val="008F001B"/>
    <w:rsid w:val="008F051A"/>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C83"/>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BFD"/>
    <w:rsid w:val="00907752"/>
    <w:rsid w:val="009077C9"/>
    <w:rsid w:val="0090787B"/>
    <w:rsid w:val="00907B7D"/>
    <w:rsid w:val="009102D1"/>
    <w:rsid w:val="00910408"/>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142"/>
    <w:rsid w:val="00915740"/>
    <w:rsid w:val="00915C85"/>
    <w:rsid w:val="00916219"/>
    <w:rsid w:val="009164F8"/>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504"/>
    <w:rsid w:val="00926661"/>
    <w:rsid w:val="0092690A"/>
    <w:rsid w:val="00927156"/>
    <w:rsid w:val="00927748"/>
    <w:rsid w:val="009277A0"/>
    <w:rsid w:val="00927CF3"/>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408"/>
    <w:rsid w:val="00937E0F"/>
    <w:rsid w:val="00937EBB"/>
    <w:rsid w:val="00940C4C"/>
    <w:rsid w:val="009410E6"/>
    <w:rsid w:val="009414E0"/>
    <w:rsid w:val="0094151A"/>
    <w:rsid w:val="00941CAF"/>
    <w:rsid w:val="00941EDA"/>
    <w:rsid w:val="009428DD"/>
    <w:rsid w:val="00942A05"/>
    <w:rsid w:val="00942F86"/>
    <w:rsid w:val="00942FAB"/>
    <w:rsid w:val="00942FCC"/>
    <w:rsid w:val="00943FA7"/>
    <w:rsid w:val="00944A8B"/>
    <w:rsid w:val="0094557F"/>
    <w:rsid w:val="009457D9"/>
    <w:rsid w:val="00945CA1"/>
    <w:rsid w:val="00946455"/>
    <w:rsid w:val="0094693C"/>
    <w:rsid w:val="00946E19"/>
    <w:rsid w:val="00947E8C"/>
    <w:rsid w:val="00950021"/>
    <w:rsid w:val="009500B5"/>
    <w:rsid w:val="00950C4A"/>
    <w:rsid w:val="00950CA7"/>
    <w:rsid w:val="00951283"/>
    <w:rsid w:val="00951583"/>
    <w:rsid w:val="00951D25"/>
    <w:rsid w:val="009524F7"/>
    <w:rsid w:val="009526B2"/>
    <w:rsid w:val="009528C7"/>
    <w:rsid w:val="009535FD"/>
    <w:rsid w:val="00954493"/>
    <w:rsid w:val="00954C97"/>
    <w:rsid w:val="00954D8F"/>
    <w:rsid w:val="009556FC"/>
    <w:rsid w:val="009558A2"/>
    <w:rsid w:val="00955CC1"/>
    <w:rsid w:val="00956353"/>
    <w:rsid w:val="0095639F"/>
    <w:rsid w:val="0095684B"/>
    <w:rsid w:val="00956F5A"/>
    <w:rsid w:val="00957435"/>
    <w:rsid w:val="00957502"/>
    <w:rsid w:val="0096044C"/>
    <w:rsid w:val="00960917"/>
    <w:rsid w:val="00960C67"/>
    <w:rsid w:val="009612EC"/>
    <w:rsid w:val="00961BAC"/>
    <w:rsid w:val="00962200"/>
    <w:rsid w:val="00962677"/>
    <w:rsid w:val="00962A1E"/>
    <w:rsid w:val="00962CAE"/>
    <w:rsid w:val="00962D7A"/>
    <w:rsid w:val="0096303F"/>
    <w:rsid w:val="00963D31"/>
    <w:rsid w:val="00964213"/>
    <w:rsid w:val="00964287"/>
    <w:rsid w:val="009647F4"/>
    <w:rsid w:val="009652F6"/>
    <w:rsid w:val="00965E03"/>
    <w:rsid w:val="009664BF"/>
    <w:rsid w:val="00967264"/>
    <w:rsid w:val="00967EDA"/>
    <w:rsid w:val="009707AD"/>
    <w:rsid w:val="0097085B"/>
    <w:rsid w:val="00970990"/>
    <w:rsid w:val="00970EFF"/>
    <w:rsid w:val="00971259"/>
    <w:rsid w:val="009712B6"/>
    <w:rsid w:val="009719AB"/>
    <w:rsid w:val="00971A06"/>
    <w:rsid w:val="00971A38"/>
    <w:rsid w:val="00972208"/>
    <w:rsid w:val="0097239B"/>
    <w:rsid w:val="0097268E"/>
    <w:rsid w:val="00972B4F"/>
    <w:rsid w:val="00972BD5"/>
    <w:rsid w:val="00972EFC"/>
    <w:rsid w:val="0097315A"/>
    <w:rsid w:val="0097374C"/>
    <w:rsid w:val="00973BD2"/>
    <w:rsid w:val="00974236"/>
    <w:rsid w:val="0097502C"/>
    <w:rsid w:val="00975327"/>
    <w:rsid w:val="009756D2"/>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5AF"/>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458D"/>
    <w:rsid w:val="009950A3"/>
    <w:rsid w:val="009954CB"/>
    <w:rsid w:val="00995515"/>
    <w:rsid w:val="009958F9"/>
    <w:rsid w:val="00995E3D"/>
    <w:rsid w:val="00996307"/>
    <w:rsid w:val="00996963"/>
    <w:rsid w:val="00996E10"/>
    <w:rsid w:val="00996EC5"/>
    <w:rsid w:val="009978B6"/>
    <w:rsid w:val="00997974"/>
    <w:rsid w:val="009979DB"/>
    <w:rsid w:val="00997AC0"/>
    <w:rsid w:val="009A0213"/>
    <w:rsid w:val="009A0558"/>
    <w:rsid w:val="009A07BA"/>
    <w:rsid w:val="009A0A7F"/>
    <w:rsid w:val="009A0A8B"/>
    <w:rsid w:val="009A0AD6"/>
    <w:rsid w:val="009A1289"/>
    <w:rsid w:val="009A12EA"/>
    <w:rsid w:val="009A151D"/>
    <w:rsid w:val="009A16E4"/>
    <w:rsid w:val="009A1A30"/>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3DA"/>
    <w:rsid w:val="009A7AF1"/>
    <w:rsid w:val="009A7C16"/>
    <w:rsid w:val="009B0690"/>
    <w:rsid w:val="009B06B8"/>
    <w:rsid w:val="009B0715"/>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5"/>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797"/>
    <w:rsid w:val="009E1EDE"/>
    <w:rsid w:val="009E218A"/>
    <w:rsid w:val="009E2FC9"/>
    <w:rsid w:val="009E3731"/>
    <w:rsid w:val="009E37FE"/>
    <w:rsid w:val="009E3AB9"/>
    <w:rsid w:val="009E428C"/>
    <w:rsid w:val="009E496D"/>
    <w:rsid w:val="009E502B"/>
    <w:rsid w:val="009E50BF"/>
    <w:rsid w:val="009E5B95"/>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5892"/>
    <w:rsid w:val="009F5AE4"/>
    <w:rsid w:val="009F605C"/>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344C"/>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3072"/>
    <w:rsid w:val="00A13125"/>
    <w:rsid w:val="00A13162"/>
    <w:rsid w:val="00A136CF"/>
    <w:rsid w:val="00A13CD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8F7"/>
    <w:rsid w:val="00A2415D"/>
    <w:rsid w:val="00A247EB"/>
    <w:rsid w:val="00A249CF"/>
    <w:rsid w:val="00A24B3B"/>
    <w:rsid w:val="00A24C74"/>
    <w:rsid w:val="00A24F66"/>
    <w:rsid w:val="00A253D7"/>
    <w:rsid w:val="00A2564C"/>
    <w:rsid w:val="00A2578A"/>
    <w:rsid w:val="00A2586D"/>
    <w:rsid w:val="00A263F3"/>
    <w:rsid w:val="00A26CDF"/>
    <w:rsid w:val="00A26E63"/>
    <w:rsid w:val="00A26EFD"/>
    <w:rsid w:val="00A2713C"/>
    <w:rsid w:val="00A274CA"/>
    <w:rsid w:val="00A279B2"/>
    <w:rsid w:val="00A27BDD"/>
    <w:rsid w:val="00A27D78"/>
    <w:rsid w:val="00A3071D"/>
    <w:rsid w:val="00A30A41"/>
    <w:rsid w:val="00A30E84"/>
    <w:rsid w:val="00A312AD"/>
    <w:rsid w:val="00A312CA"/>
    <w:rsid w:val="00A31A20"/>
    <w:rsid w:val="00A31F95"/>
    <w:rsid w:val="00A322FE"/>
    <w:rsid w:val="00A32FFE"/>
    <w:rsid w:val="00A33300"/>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366B"/>
    <w:rsid w:val="00A4389E"/>
    <w:rsid w:val="00A43AA7"/>
    <w:rsid w:val="00A43B5D"/>
    <w:rsid w:val="00A43E8D"/>
    <w:rsid w:val="00A45330"/>
    <w:rsid w:val="00A457AD"/>
    <w:rsid w:val="00A457E2"/>
    <w:rsid w:val="00A45D00"/>
    <w:rsid w:val="00A4621F"/>
    <w:rsid w:val="00A465D9"/>
    <w:rsid w:val="00A46861"/>
    <w:rsid w:val="00A468A6"/>
    <w:rsid w:val="00A4692B"/>
    <w:rsid w:val="00A46AB4"/>
    <w:rsid w:val="00A46AB5"/>
    <w:rsid w:val="00A46B0F"/>
    <w:rsid w:val="00A476A5"/>
    <w:rsid w:val="00A47AB8"/>
    <w:rsid w:val="00A47DB3"/>
    <w:rsid w:val="00A47E8D"/>
    <w:rsid w:val="00A50672"/>
    <w:rsid w:val="00A50E0C"/>
    <w:rsid w:val="00A51154"/>
    <w:rsid w:val="00A51844"/>
    <w:rsid w:val="00A518CC"/>
    <w:rsid w:val="00A521F8"/>
    <w:rsid w:val="00A5221F"/>
    <w:rsid w:val="00A52423"/>
    <w:rsid w:val="00A532ED"/>
    <w:rsid w:val="00A53323"/>
    <w:rsid w:val="00A53944"/>
    <w:rsid w:val="00A53A70"/>
    <w:rsid w:val="00A54778"/>
    <w:rsid w:val="00A54F41"/>
    <w:rsid w:val="00A556B0"/>
    <w:rsid w:val="00A57D3C"/>
    <w:rsid w:val="00A57D71"/>
    <w:rsid w:val="00A600E3"/>
    <w:rsid w:val="00A601C5"/>
    <w:rsid w:val="00A60322"/>
    <w:rsid w:val="00A603F8"/>
    <w:rsid w:val="00A60D37"/>
    <w:rsid w:val="00A61140"/>
    <w:rsid w:val="00A61D7C"/>
    <w:rsid w:val="00A6208E"/>
    <w:rsid w:val="00A62755"/>
    <w:rsid w:val="00A62DF9"/>
    <w:rsid w:val="00A63207"/>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1C"/>
    <w:rsid w:val="00A66AF7"/>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0DF0"/>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DEF"/>
    <w:rsid w:val="00A8613F"/>
    <w:rsid w:val="00A86367"/>
    <w:rsid w:val="00A8676C"/>
    <w:rsid w:val="00A8727F"/>
    <w:rsid w:val="00A90278"/>
    <w:rsid w:val="00A902ED"/>
    <w:rsid w:val="00A90554"/>
    <w:rsid w:val="00A9058E"/>
    <w:rsid w:val="00A90BA1"/>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97B5F"/>
    <w:rsid w:val="00AA063C"/>
    <w:rsid w:val="00AA0D1F"/>
    <w:rsid w:val="00AA0F09"/>
    <w:rsid w:val="00AA1216"/>
    <w:rsid w:val="00AA21AA"/>
    <w:rsid w:val="00AA22EA"/>
    <w:rsid w:val="00AA2349"/>
    <w:rsid w:val="00AA2486"/>
    <w:rsid w:val="00AA24C4"/>
    <w:rsid w:val="00AA2C89"/>
    <w:rsid w:val="00AA316B"/>
    <w:rsid w:val="00AA45C8"/>
    <w:rsid w:val="00AA479D"/>
    <w:rsid w:val="00AA4EB7"/>
    <w:rsid w:val="00AA4F18"/>
    <w:rsid w:val="00AA510D"/>
    <w:rsid w:val="00AA5A3F"/>
    <w:rsid w:val="00AA5EBD"/>
    <w:rsid w:val="00AA607B"/>
    <w:rsid w:val="00AA76B2"/>
    <w:rsid w:val="00AA79C6"/>
    <w:rsid w:val="00AB0182"/>
    <w:rsid w:val="00AB0736"/>
    <w:rsid w:val="00AB1864"/>
    <w:rsid w:val="00AB1B27"/>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C51"/>
    <w:rsid w:val="00AB7D83"/>
    <w:rsid w:val="00AC0638"/>
    <w:rsid w:val="00AC06D1"/>
    <w:rsid w:val="00AC09BA"/>
    <w:rsid w:val="00AC0BE9"/>
    <w:rsid w:val="00AC0D76"/>
    <w:rsid w:val="00AC14E4"/>
    <w:rsid w:val="00AC15C1"/>
    <w:rsid w:val="00AC1BC2"/>
    <w:rsid w:val="00AC1F42"/>
    <w:rsid w:val="00AC1F68"/>
    <w:rsid w:val="00AC2411"/>
    <w:rsid w:val="00AC2438"/>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805"/>
    <w:rsid w:val="00AD1C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20C"/>
    <w:rsid w:val="00AD68D5"/>
    <w:rsid w:val="00AD6F90"/>
    <w:rsid w:val="00AD7379"/>
    <w:rsid w:val="00AD7443"/>
    <w:rsid w:val="00AD7457"/>
    <w:rsid w:val="00AD74AA"/>
    <w:rsid w:val="00AE02A0"/>
    <w:rsid w:val="00AE04EE"/>
    <w:rsid w:val="00AE064B"/>
    <w:rsid w:val="00AE0844"/>
    <w:rsid w:val="00AE094A"/>
    <w:rsid w:val="00AE0DE7"/>
    <w:rsid w:val="00AE12FB"/>
    <w:rsid w:val="00AE131F"/>
    <w:rsid w:val="00AE1714"/>
    <w:rsid w:val="00AE1746"/>
    <w:rsid w:val="00AE1BA0"/>
    <w:rsid w:val="00AE232A"/>
    <w:rsid w:val="00AE2AEB"/>
    <w:rsid w:val="00AE2F93"/>
    <w:rsid w:val="00AE3A8F"/>
    <w:rsid w:val="00AE49C5"/>
    <w:rsid w:val="00AE4C2A"/>
    <w:rsid w:val="00AE4CC2"/>
    <w:rsid w:val="00AE568C"/>
    <w:rsid w:val="00AE5CA5"/>
    <w:rsid w:val="00AE5E38"/>
    <w:rsid w:val="00AE623C"/>
    <w:rsid w:val="00AE64F6"/>
    <w:rsid w:val="00AE6793"/>
    <w:rsid w:val="00AE687B"/>
    <w:rsid w:val="00AE6DD6"/>
    <w:rsid w:val="00AE6EA3"/>
    <w:rsid w:val="00AE70FE"/>
    <w:rsid w:val="00AE7864"/>
    <w:rsid w:val="00AE78B4"/>
    <w:rsid w:val="00AE7927"/>
    <w:rsid w:val="00AE79FF"/>
    <w:rsid w:val="00AE7C91"/>
    <w:rsid w:val="00AE7F46"/>
    <w:rsid w:val="00AF0421"/>
    <w:rsid w:val="00AF05CC"/>
    <w:rsid w:val="00AF0834"/>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769"/>
    <w:rsid w:val="00B03A77"/>
    <w:rsid w:val="00B03EAC"/>
    <w:rsid w:val="00B0476F"/>
    <w:rsid w:val="00B04F3E"/>
    <w:rsid w:val="00B05010"/>
    <w:rsid w:val="00B050FC"/>
    <w:rsid w:val="00B0525F"/>
    <w:rsid w:val="00B05709"/>
    <w:rsid w:val="00B0596B"/>
    <w:rsid w:val="00B05D70"/>
    <w:rsid w:val="00B062D4"/>
    <w:rsid w:val="00B072E0"/>
    <w:rsid w:val="00B075B9"/>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FE"/>
    <w:rsid w:val="00B14887"/>
    <w:rsid w:val="00B14F47"/>
    <w:rsid w:val="00B151C5"/>
    <w:rsid w:val="00B15303"/>
    <w:rsid w:val="00B1549D"/>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2BAA"/>
    <w:rsid w:val="00B33534"/>
    <w:rsid w:val="00B33B94"/>
    <w:rsid w:val="00B349E0"/>
    <w:rsid w:val="00B35041"/>
    <w:rsid w:val="00B359BB"/>
    <w:rsid w:val="00B35F9F"/>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17E"/>
    <w:rsid w:val="00B47363"/>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B27"/>
    <w:rsid w:val="00B56C28"/>
    <w:rsid w:val="00B56C70"/>
    <w:rsid w:val="00B57650"/>
    <w:rsid w:val="00B608AD"/>
    <w:rsid w:val="00B60906"/>
    <w:rsid w:val="00B6139D"/>
    <w:rsid w:val="00B61C38"/>
    <w:rsid w:val="00B6239E"/>
    <w:rsid w:val="00B62A93"/>
    <w:rsid w:val="00B62DF8"/>
    <w:rsid w:val="00B63261"/>
    <w:rsid w:val="00B63292"/>
    <w:rsid w:val="00B63797"/>
    <w:rsid w:val="00B639F5"/>
    <w:rsid w:val="00B63D3B"/>
    <w:rsid w:val="00B63EC0"/>
    <w:rsid w:val="00B64452"/>
    <w:rsid w:val="00B64573"/>
    <w:rsid w:val="00B64BAA"/>
    <w:rsid w:val="00B64E1F"/>
    <w:rsid w:val="00B6544C"/>
    <w:rsid w:val="00B65466"/>
    <w:rsid w:val="00B65486"/>
    <w:rsid w:val="00B65C97"/>
    <w:rsid w:val="00B66A6E"/>
    <w:rsid w:val="00B66EA1"/>
    <w:rsid w:val="00B67903"/>
    <w:rsid w:val="00B67977"/>
    <w:rsid w:val="00B67BB7"/>
    <w:rsid w:val="00B67BD3"/>
    <w:rsid w:val="00B67D2A"/>
    <w:rsid w:val="00B67E08"/>
    <w:rsid w:val="00B67F15"/>
    <w:rsid w:val="00B70662"/>
    <w:rsid w:val="00B706D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D58"/>
    <w:rsid w:val="00BA7D59"/>
    <w:rsid w:val="00BB01A4"/>
    <w:rsid w:val="00BB02EA"/>
    <w:rsid w:val="00BB0921"/>
    <w:rsid w:val="00BB1BE0"/>
    <w:rsid w:val="00BB1C52"/>
    <w:rsid w:val="00BB1CA4"/>
    <w:rsid w:val="00BB1D7C"/>
    <w:rsid w:val="00BB1D9F"/>
    <w:rsid w:val="00BB25C6"/>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7320"/>
    <w:rsid w:val="00BB795A"/>
    <w:rsid w:val="00BB7AA3"/>
    <w:rsid w:val="00BB7B01"/>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FD"/>
    <w:rsid w:val="00BC6D98"/>
    <w:rsid w:val="00BC713B"/>
    <w:rsid w:val="00BC7823"/>
    <w:rsid w:val="00BC790E"/>
    <w:rsid w:val="00BC7C1C"/>
    <w:rsid w:val="00BC7D91"/>
    <w:rsid w:val="00BC7F68"/>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666"/>
    <w:rsid w:val="00BE4B47"/>
    <w:rsid w:val="00BE50C1"/>
    <w:rsid w:val="00BE5175"/>
    <w:rsid w:val="00BE5AA2"/>
    <w:rsid w:val="00BE5CD1"/>
    <w:rsid w:val="00BE6F78"/>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624"/>
    <w:rsid w:val="00BF4A02"/>
    <w:rsid w:val="00BF4B00"/>
    <w:rsid w:val="00BF4FF5"/>
    <w:rsid w:val="00BF594E"/>
    <w:rsid w:val="00BF66B6"/>
    <w:rsid w:val="00BF6AB2"/>
    <w:rsid w:val="00BF6DBB"/>
    <w:rsid w:val="00BF6EAC"/>
    <w:rsid w:val="00BF77CA"/>
    <w:rsid w:val="00BF7DB1"/>
    <w:rsid w:val="00BF7E81"/>
    <w:rsid w:val="00C00257"/>
    <w:rsid w:val="00C01180"/>
    <w:rsid w:val="00C01212"/>
    <w:rsid w:val="00C01B2A"/>
    <w:rsid w:val="00C02E1C"/>
    <w:rsid w:val="00C0302E"/>
    <w:rsid w:val="00C03862"/>
    <w:rsid w:val="00C03A28"/>
    <w:rsid w:val="00C03B37"/>
    <w:rsid w:val="00C03C96"/>
    <w:rsid w:val="00C03CBB"/>
    <w:rsid w:val="00C03FE8"/>
    <w:rsid w:val="00C043C4"/>
    <w:rsid w:val="00C04409"/>
    <w:rsid w:val="00C04D7B"/>
    <w:rsid w:val="00C06163"/>
    <w:rsid w:val="00C063A3"/>
    <w:rsid w:val="00C0661F"/>
    <w:rsid w:val="00C07388"/>
    <w:rsid w:val="00C07895"/>
    <w:rsid w:val="00C100A1"/>
    <w:rsid w:val="00C10B1B"/>
    <w:rsid w:val="00C10CD5"/>
    <w:rsid w:val="00C1101C"/>
    <w:rsid w:val="00C112B9"/>
    <w:rsid w:val="00C117FA"/>
    <w:rsid w:val="00C12681"/>
    <w:rsid w:val="00C1288B"/>
    <w:rsid w:val="00C12B80"/>
    <w:rsid w:val="00C136EA"/>
    <w:rsid w:val="00C1389F"/>
    <w:rsid w:val="00C13CD2"/>
    <w:rsid w:val="00C13D0A"/>
    <w:rsid w:val="00C14BD9"/>
    <w:rsid w:val="00C15633"/>
    <w:rsid w:val="00C15888"/>
    <w:rsid w:val="00C15B0E"/>
    <w:rsid w:val="00C15D68"/>
    <w:rsid w:val="00C15E80"/>
    <w:rsid w:val="00C16416"/>
    <w:rsid w:val="00C164C1"/>
    <w:rsid w:val="00C16C67"/>
    <w:rsid w:val="00C177D4"/>
    <w:rsid w:val="00C17F91"/>
    <w:rsid w:val="00C20685"/>
    <w:rsid w:val="00C217CA"/>
    <w:rsid w:val="00C218FC"/>
    <w:rsid w:val="00C224E3"/>
    <w:rsid w:val="00C23202"/>
    <w:rsid w:val="00C24100"/>
    <w:rsid w:val="00C2413A"/>
    <w:rsid w:val="00C24140"/>
    <w:rsid w:val="00C2482C"/>
    <w:rsid w:val="00C24BFB"/>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5233"/>
    <w:rsid w:val="00C352E3"/>
    <w:rsid w:val="00C35604"/>
    <w:rsid w:val="00C356AF"/>
    <w:rsid w:val="00C35E72"/>
    <w:rsid w:val="00C36328"/>
    <w:rsid w:val="00C365AF"/>
    <w:rsid w:val="00C371BA"/>
    <w:rsid w:val="00C37A67"/>
    <w:rsid w:val="00C37B0A"/>
    <w:rsid w:val="00C37E76"/>
    <w:rsid w:val="00C401F3"/>
    <w:rsid w:val="00C405BE"/>
    <w:rsid w:val="00C408FC"/>
    <w:rsid w:val="00C4216E"/>
    <w:rsid w:val="00C421A8"/>
    <w:rsid w:val="00C42329"/>
    <w:rsid w:val="00C42505"/>
    <w:rsid w:val="00C42671"/>
    <w:rsid w:val="00C43470"/>
    <w:rsid w:val="00C436A6"/>
    <w:rsid w:val="00C4388B"/>
    <w:rsid w:val="00C43A86"/>
    <w:rsid w:val="00C43EDF"/>
    <w:rsid w:val="00C440F3"/>
    <w:rsid w:val="00C4480C"/>
    <w:rsid w:val="00C453A3"/>
    <w:rsid w:val="00C45C74"/>
    <w:rsid w:val="00C4608E"/>
    <w:rsid w:val="00C467F9"/>
    <w:rsid w:val="00C47016"/>
    <w:rsid w:val="00C47574"/>
    <w:rsid w:val="00C47966"/>
    <w:rsid w:val="00C47EE5"/>
    <w:rsid w:val="00C506E2"/>
    <w:rsid w:val="00C50ABA"/>
    <w:rsid w:val="00C50B38"/>
    <w:rsid w:val="00C50F8E"/>
    <w:rsid w:val="00C51411"/>
    <w:rsid w:val="00C51B87"/>
    <w:rsid w:val="00C52D3E"/>
    <w:rsid w:val="00C52D93"/>
    <w:rsid w:val="00C52E1B"/>
    <w:rsid w:val="00C53489"/>
    <w:rsid w:val="00C5418F"/>
    <w:rsid w:val="00C542DB"/>
    <w:rsid w:val="00C54BD6"/>
    <w:rsid w:val="00C553CC"/>
    <w:rsid w:val="00C553D0"/>
    <w:rsid w:val="00C55D2E"/>
    <w:rsid w:val="00C56B25"/>
    <w:rsid w:val="00C56B81"/>
    <w:rsid w:val="00C56E3A"/>
    <w:rsid w:val="00C56EEB"/>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353"/>
    <w:rsid w:val="00C70521"/>
    <w:rsid w:val="00C70942"/>
    <w:rsid w:val="00C71234"/>
    <w:rsid w:val="00C71A6C"/>
    <w:rsid w:val="00C72032"/>
    <w:rsid w:val="00C72232"/>
    <w:rsid w:val="00C7223B"/>
    <w:rsid w:val="00C7244D"/>
    <w:rsid w:val="00C7284B"/>
    <w:rsid w:val="00C7295A"/>
    <w:rsid w:val="00C73359"/>
    <w:rsid w:val="00C7362B"/>
    <w:rsid w:val="00C741B7"/>
    <w:rsid w:val="00C74347"/>
    <w:rsid w:val="00C743A6"/>
    <w:rsid w:val="00C7442B"/>
    <w:rsid w:val="00C745DD"/>
    <w:rsid w:val="00C74678"/>
    <w:rsid w:val="00C74972"/>
    <w:rsid w:val="00C75175"/>
    <w:rsid w:val="00C7543B"/>
    <w:rsid w:val="00C76400"/>
    <w:rsid w:val="00C769F2"/>
    <w:rsid w:val="00C76B1D"/>
    <w:rsid w:val="00C7750B"/>
    <w:rsid w:val="00C803B9"/>
    <w:rsid w:val="00C803D2"/>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2EE5"/>
    <w:rsid w:val="00C931C0"/>
    <w:rsid w:val="00C934F7"/>
    <w:rsid w:val="00C94196"/>
    <w:rsid w:val="00C94561"/>
    <w:rsid w:val="00C94569"/>
    <w:rsid w:val="00C949F3"/>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055"/>
    <w:rsid w:val="00CA5F7C"/>
    <w:rsid w:val="00CA5F8C"/>
    <w:rsid w:val="00CA69F7"/>
    <w:rsid w:val="00CA6E15"/>
    <w:rsid w:val="00CA6E79"/>
    <w:rsid w:val="00CA723A"/>
    <w:rsid w:val="00CA7351"/>
    <w:rsid w:val="00CA7509"/>
    <w:rsid w:val="00CB00BC"/>
    <w:rsid w:val="00CB05C7"/>
    <w:rsid w:val="00CB0CA4"/>
    <w:rsid w:val="00CB16D1"/>
    <w:rsid w:val="00CB1E3C"/>
    <w:rsid w:val="00CB247B"/>
    <w:rsid w:val="00CB2ED8"/>
    <w:rsid w:val="00CB2FA6"/>
    <w:rsid w:val="00CB37D1"/>
    <w:rsid w:val="00CB38D6"/>
    <w:rsid w:val="00CB45C7"/>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4A0"/>
    <w:rsid w:val="00CC06D3"/>
    <w:rsid w:val="00CC0C52"/>
    <w:rsid w:val="00CC0C8F"/>
    <w:rsid w:val="00CC1175"/>
    <w:rsid w:val="00CC11F7"/>
    <w:rsid w:val="00CC1969"/>
    <w:rsid w:val="00CC1C03"/>
    <w:rsid w:val="00CC1C38"/>
    <w:rsid w:val="00CC1EAE"/>
    <w:rsid w:val="00CC1FB7"/>
    <w:rsid w:val="00CC2996"/>
    <w:rsid w:val="00CC365E"/>
    <w:rsid w:val="00CC4C7C"/>
    <w:rsid w:val="00CC51BB"/>
    <w:rsid w:val="00CC5466"/>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4820"/>
    <w:rsid w:val="00CE57F6"/>
    <w:rsid w:val="00CE599A"/>
    <w:rsid w:val="00CE59D6"/>
    <w:rsid w:val="00CE5B75"/>
    <w:rsid w:val="00CE5CF1"/>
    <w:rsid w:val="00CE6793"/>
    <w:rsid w:val="00CE7174"/>
    <w:rsid w:val="00CE720B"/>
    <w:rsid w:val="00CE72B6"/>
    <w:rsid w:val="00CE7347"/>
    <w:rsid w:val="00CE7953"/>
    <w:rsid w:val="00CE7BB7"/>
    <w:rsid w:val="00CF0142"/>
    <w:rsid w:val="00CF0516"/>
    <w:rsid w:val="00CF079A"/>
    <w:rsid w:val="00CF10B5"/>
    <w:rsid w:val="00CF10EE"/>
    <w:rsid w:val="00CF11C4"/>
    <w:rsid w:val="00CF1272"/>
    <w:rsid w:val="00CF14F3"/>
    <w:rsid w:val="00CF1E72"/>
    <w:rsid w:val="00CF1F27"/>
    <w:rsid w:val="00CF246C"/>
    <w:rsid w:val="00CF25F7"/>
    <w:rsid w:val="00CF2749"/>
    <w:rsid w:val="00CF2AC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83F"/>
    <w:rsid w:val="00D06BB0"/>
    <w:rsid w:val="00D0735D"/>
    <w:rsid w:val="00D074DC"/>
    <w:rsid w:val="00D07C3C"/>
    <w:rsid w:val="00D07E70"/>
    <w:rsid w:val="00D07F93"/>
    <w:rsid w:val="00D07FD0"/>
    <w:rsid w:val="00D10547"/>
    <w:rsid w:val="00D10D59"/>
    <w:rsid w:val="00D10E26"/>
    <w:rsid w:val="00D11077"/>
    <w:rsid w:val="00D11111"/>
    <w:rsid w:val="00D11303"/>
    <w:rsid w:val="00D11617"/>
    <w:rsid w:val="00D11934"/>
    <w:rsid w:val="00D122BC"/>
    <w:rsid w:val="00D12ACF"/>
    <w:rsid w:val="00D12DF4"/>
    <w:rsid w:val="00D1330F"/>
    <w:rsid w:val="00D13434"/>
    <w:rsid w:val="00D135F0"/>
    <w:rsid w:val="00D137BE"/>
    <w:rsid w:val="00D1385F"/>
    <w:rsid w:val="00D138F7"/>
    <w:rsid w:val="00D15995"/>
    <w:rsid w:val="00D15BFC"/>
    <w:rsid w:val="00D170EE"/>
    <w:rsid w:val="00D178C3"/>
    <w:rsid w:val="00D179E3"/>
    <w:rsid w:val="00D20455"/>
    <w:rsid w:val="00D20714"/>
    <w:rsid w:val="00D216A2"/>
    <w:rsid w:val="00D21D65"/>
    <w:rsid w:val="00D223FB"/>
    <w:rsid w:val="00D22F47"/>
    <w:rsid w:val="00D23220"/>
    <w:rsid w:val="00D2338F"/>
    <w:rsid w:val="00D235FF"/>
    <w:rsid w:val="00D23749"/>
    <w:rsid w:val="00D23797"/>
    <w:rsid w:val="00D23949"/>
    <w:rsid w:val="00D23AFE"/>
    <w:rsid w:val="00D241F7"/>
    <w:rsid w:val="00D24D02"/>
    <w:rsid w:val="00D24F2A"/>
    <w:rsid w:val="00D25624"/>
    <w:rsid w:val="00D25B49"/>
    <w:rsid w:val="00D263FD"/>
    <w:rsid w:val="00D26415"/>
    <w:rsid w:val="00D2678C"/>
    <w:rsid w:val="00D27B56"/>
    <w:rsid w:val="00D30107"/>
    <w:rsid w:val="00D305BB"/>
    <w:rsid w:val="00D30B97"/>
    <w:rsid w:val="00D31277"/>
    <w:rsid w:val="00D3141E"/>
    <w:rsid w:val="00D31DBA"/>
    <w:rsid w:val="00D32CE2"/>
    <w:rsid w:val="00D333FA"/>
    <w:rsid w:val="00D33EC9"/>
    <w:rsid w:val="00D34294"/>
    <w:rsid w:val="00D342AB"/>
    <w:rsid w:val="00D34619"/>
    <w:rsid w:val="00D34B09"/>
    <w:rsid w:val="00D351C7"/>
    <w:rsid w:val="00D35A12"/>
    <w:rsid w:val="00D365E8"/>
    <w:rsid w:val="00D365FB"/>
    <w:rsid w:val="00D36F6C"/>
    <w:rsid w:val="00D37BFC"/>
    <w:rsid w:val="00D40248"/>
    <w:rsid w:val="00D407CD"/>
    <w:rsid w:val="00D408C0"/>
    <w:rsid w:val="00D40FBD"/>
    <w:rsid w:val="00D41128"/>
    <w:rsid w:val="00D415C7"/>
    <w:rsid w:val="00D41DA0"/>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5761"/>
    <w:rsid w:val="00D46053"/>
    <w:rsid w:val="00D47582"/>
    <w:rsid w:val="00D47D97"/>
    <w:rsid w:val="00D5051C"/>
    <w:rsid w:val="00D50B21"/>
    <w:rsid w:val="00D50E0D"/>
    <w:rsid w:val="00D51428"/>
    <w:rsid w:val="00D514B6"/>
    <w:rsid w:val="00D51695"/>
    <w:rsid w:val="00D51AF1"/>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EB5"/>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4ABE"/>
    <w:rsid w:val="00D6543B"/>
    <w:rsid w:val="00D65479"/>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3BD8"/>
    <w:rsid w:val="00D7412B"/>
    <w:rsid w:val="00D74624"/>
    <w:rsid w:val="00D75AC1"/>
    <w:rsid w:val="00D763E9"/>
    <w:rsid w:val="00D7660E"/>
    <w:rsid w:val="00D773F1"/>
    <w:rsid w:val="00D7742F"/>
    <w:rsid w:val="00D775B4"/>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222"/>
    <w:rsid w:val="00D87313"/>
    <w:rsid w:val="00D8765A"/>
    <w:rsid w:val="00D9042B"/>
    <w:rsid w:val="00D906BC"/>
    <w:rsid w:val="00D907F6"/>
    <w:rsid w:val="00D91641"/>
    <w:rsid w:val="00D91B7D"/>
    <w:rsid w:val="00D91F11"/>
    <w:rsid w:val="00D92268"/>
    <w:rsid w:val="00D92A22"/>
    <w:rsid w:val="00D92DF8"/>
    <w:rsid w:val="00D93066"/>
    <w:rsid w:val="00D93231"/>
    <w:rsid w:val="00D937F3"/>
    <w:rsid w:val="00D93C2C"/>
    <w:rsid w:val="00D93CE2"/>
    <w:rsid w:val="00D93EFA"/>
    <w:rsid w:val="00D943A4"/>
    <w:rsid w:val="00D944D5"/>
    <w:rsid w:val="00D94662"/>
    <w:rsid w:val="00D94BD6"/>
    <w:rsid w:val="00D9549F"/>
    <w:rsid w:val="00D9560E"/>
    <w:rsid w:val="00D95AEF"/>
    <w:rsid w:val="00D95C53"/>
    <w:rsid w:val="00D96A63"/>
    <w:rsid w:val="00D96ECC"/>
    <w:rsid w:val="00D9768D"/>
    <w:rsid w:val="00D97A3E"/>
    <w:rsid w:val="00D97E5B"/>
    <w:rsid w:val="00DA041F"/>
    <w:rsid w:val="00DA0F3C"/>
    <w:rsid w:val="00DA11BA"/>
    <w:rsid w:val="00DA1675"/>
    <w:rsid w:val="00DA1DB0"/>
    <w:rsid w:val="00DA26DC"/>
    <w:rsid w:val="00DA3602"/>
    <w:rsid w:val="00DA40E6"/>
    <w:rsid w:val="00DA4514"/>
    <w:rsid w:val="00DA532B"/>
    <w:rsid w:val="00DA56AB"/>
    <w:rsid w:val="00DA5DCE"/>
    <w:rsid w:val="00DA683A"/>
    <w:rsid w:val="00DA745B"/>
    <w:rsid w:val="00DA7C7D"/>
    <w:rsid w:val="00DB08B6"/>
    <w:rsid w:val="00DB1297"/>
    <w:rsid w:val="00DB136A"/>
    <w:rsid w:val="00DB20D9"/>
    <w:rsid w:val="00DB2C9A"/>
    <w:rsid w:val="00DB38D0"/>
    <w:rsid w:val="00DB3B38"/>
    <w:rsid w:val="00DB3BAF"/>
    <w:rsid w:val="00DB3CE5"/>
    <w:rsid w:val="00DB3F0C"/>
    <w:rsid w:val="00DB3F81"/>
    <w:rsid w:val="00DB4468"/>
    <w:rsid w:val="00DB52DA"/>
    <w:rsid w:val="00DB55DC"/>
    <w:rsid w:val="00DB5771"/>
    <w:rsid w:val="00DB57D4"/>
    <w:rsid w:val="00DB596C"/>
    <w:rsid w:val="00DB5BA7"/>
    <w:rsid w:val="00DB5C90"/>
    <w:rsid w:val="00DB6146"/>
    <w:rsid w:val="00DB6DAA"/>
    <w:rsid w:val="00DB7114"/>
    <w:rsid w:val="00DB730B"/>
    <w:rsid w:val="00DB7B31"/>
    <w:rsid w:val="00DC149B"/>
    <w:rsid w:val="00DC2905"/>
    <w:rsid w:val="00DC2D37"/>
    <w:rsid w:val="00DC2E9D"/>
    <w:rsid w:val="00DC3213"/>
    <w:rsid w:val="00DC3B35"/>
    <w:rsid w:val="00DC4983"/>
    <w:rsid w:val="00DC50BE"/>
    <w:rsid w:val="00DC601F"/>
    <w:rsid w:val="00DC68E0"/>
    <w:rsid w:val="00DC6D10"/>
    <w:rsid w:val="00DC71CB"/>
    <w:rsid w:val="00DC7335"/>
    <w:rsid w:val="00DC7CCE"/>
    <w:rsid w:val="00DD00B6"/>
    <w:rsid w:val="00DD0860"/>
    <w:rsid w:val="00DD08DE"/>
    <w:rsid w:val="00DD0A4F"/>
    <w:rsid w:val="00DD0E0A"/>
    <w:rsid w:val="00DD154E"/>
    <w:rsid w:val="00DD1C77"/>
    <w:rsid w:val="00DD2F02"/>
    <w:rsid w:val="00DD33BA"/>
    <w:rsid w:val="00DD3B0F"/>
    <w:rsid w:val="00DD441B"/>
    <w:rsid w:val="00DD47BE"/>
    <w:rsid w:val="00DD4A48"/>
    <w:rsid w:val="00DD57EE"/>
    <w:rsid w:val="00DD5879"/>
    <w:rsid w:val="00DD5A91"/>
    <w:rsid w:val="00DD5AFD"/>
    <w:rsid w:val="00DD5C77"/>
    <w:rsid w:val="00DD6797"/>
    <w:rsid w:val="00DD67ED"/>
    <w:rsid w:val="00DD7167"/>
    <w:rsid w:val="00DD7275"/>
    <w:rsid w:val="00DD72D9"/>
    <w:rsid w:val="00DD7F05"/>
    <w:rsid w:val="00DE0023"/>
    <w:rsid w:val="00DE0238"/>
    <w:rsid w:val="00DE026E"/>
    <w:rsid w:val="00DE049D"/>
    <w:rsid w:val="00DE0523"/>
    <w:rsid w:val="00DE0870"/>
    <w:rsid w:val="00DE17E1"/>
    <w:rsid w:val="00DE1A83"/>
    <w:rsid w:val="00DE1DF4"/>
    <w:rsid w:val="00DE1F9C"/>
    <w:rsid w:val="00DE2261"/>
    <w:rsid w:val="00DE2EB5"/>
    <w:rsid w:val="00DE301A"/>
    <w:rsid w:val="00DE39E4"/>
    <w:rsid w:val="00DE3CC7"/>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916"/>
    <w:rsid w:val="00DF0DA6"/>
    <w:rsid w:val="00DF0F12"/>
    <w:rsid w:val="00DF10DB"/>
    <w:rsid w:val="00DF134F"/>
    <w:rsid w:val="00DF23F3"/>
    <w:rsid w:val="00DF2A22"/>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6"/>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10216"/>
    <w:rsid w:val="00E1075E"/>
    <w:rsid w:val="00E10B6C"/>
    <w:rsid w:val="00E1195E"/>
    <w:rsid w:val="00E11B2F"/>
    <w:rsid w:val="00E11BBA"/>
    <w:rsid w:val="00E1349D"/>
    <w:rsid w:val="00E134E6"/>
    <w:rsid w:val="00E142E4"/>
    <w:rsid w:val="00E14801"/>
    <w:rsid w:val="00E149E7"/>
    <w:rsid w:val="00E14D2C"/>
    <w:rsid w:val="00E14ECA"/>
    <w:rsid w:val="00E1645F"/>
    <w:rsid w:val="00E166F6"/>
    <w:rsid w:val="00E16FAF"/>
    <w:rsid w:val="00E174AC"/>
    <w:rsid w:val="00E176FE"/>
    <w:rsid w:val="00E17D7F"/>
    <w:rsid w:val="00E20103"/>
    <w:rsid w:val="00E20CAE"/>
    <w:rsid w:val="00E215AC"/>
    <w:rsid w:val="00E21810"/>
    <w:rsid w:val="00E222A7"/>
    <w:rsid w:val="00E22858"/>
    <w:rsid w:val="00E22985"/>
    <w:rsid w:val="00E22D55"/>
    <w:rsid w:val="00E234C9"/>
    <w:rsid w:val="00E23A2E"/>
    <w:rsid w:val="00E23B50"/>
    <w:rsid w:val="00E23DA5"/>
    <w:rsid w:val="00E242CB"/>
    <w:rsid w:val="00E24C24"/>
    <w:rsid w:val="00E25261"/>
    <w:rsid w:val="00E2527C"/>
    <w:rsid w:val="00E258C9"/>
    <w:rsid w:val="00E25A0C"/>
    <w:rsid w:val="00E25AC2"/>
    <w:rsid w:val="00E27182"/>
    <w:rsid w:val="00E27AFA"/>
    <w:rsid w:val="00E27B03"/>
    <w:rsid w:val="00E300C8"/>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2F5"/>
    <w:rsid w:val="00E42904"/>
    <w:rsid w:val="00E42992"/>
    <w:rsid w:val="00E42A51"/>
    <w:rsid w:val="00E42E60"/>
    <w:rsid w:val="00E43E5B"/>
    <w:rsid w:val="00E43E6C"/>
    <w:rsid w:val="00E440D6"/>
    <w:rsid w:val="00E4431C"/>
    <w:rsid w:val="00E443E3"/>
    <w:rsid w:val="00E44592"/>
    <w:rsid w:val="00E449EB"/>
    <w:rsid w:val="00E44A09"/>
    <w:rsid w:val="00E44F7C"/>
    <w:rsid w:val="00E457CB"/>
    <w:rsid w:val="00E458F3"/>
    <w:rsid w:val="00E4659D"/>
    <w:rsid w:val="00E46646"/>
    <w:rsid w:val="00E466D0"/>
    <w:rsid w:val="00E46C6D"/>
    <w:rsid w:val="00E47533"/>
    <w:rsid w:val="00E47958"/>
    <w:rsid w:val="00E504AA"/>
    <w:rsid w:val="00E511C8"/>
    <w:rsid w:val="00E51A44"/>
    <w:rsid w:val="00E51AF0"/>
    <w:rsid w:val="00E51E3F"/>
    <w:rsid w:val="00E52251"/>
    <w:rsid w:val="00E52EA1"/>
    <w:rsid w:val="00E53455"/>
    <w:rsid w:val="00E53774"/>
    <w:rsid w:val="00E5380D"/>
    <w:rsid w:val="00E53BA3"/>
    <w:rsid w:val="00E545BE"/>
    <w:rsid w:val="00E550A9"/>
    <w:rsid w:val="00E55397"/>
    <w:rsid w:val="00E57346"/>
    <w:rsid w:val="00E57A66"/>
    <w:rsid w:val="00E57E6A"/>
    <w:rsid w:val="00E60AEF"/>
    <w:rsid w:val="00E60B67"/>
    <w:rsid w:val="00E60EB6"/>
    <w:rsid w:val="00E611CF"/>
    <w:rsid w:val="00E6128A"/>
    <w:rsid w:val="00E620AC"/>
    <w:rsid w:val="00E63A3A"/>
    <w:rsid w:val="00E63BF8"/>
    <w:rsid w:val="00E6459C"/>
    <w:rsid w:val="00E645FA"/>
    <w:rsid w:val="00E64EA0"/>
    <w:rsid w:val="00E64EF9"/>
    <w:rsid w:val="00E65694"/>
    <w:rsid w:val="00E659E0"/>
    <w:rsid w:val="00E6611B"/>
    <w:rsid w:val="00E6676A"/>
    <w:rsid w:val="00E667C8"/>
    <w:rsid w:val="00E66A13"/>
    <w:rsid w:val="00E671E2"/>
    <w:rsid w:val="00E67319"/>
    <w:rsid w:val="00E67C25"/>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0F4"/>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1D45"/>
    <w:rsid w:val="00E821B2"/>
    <w:rsid w:val="00E82262"/>
    <w:rsid w:val="00E822E8"/>
    <w:rsid w:val="00E8258E"/>
    <w:rsid w:val="00E829DE"/>
    <w:rsid w:val="00E82B8F"/>
    <w:rsid w:val="00E83F4F"/>
    <w:rsid w:val="00E8403F"/>
    <w:rsid w:val="00E843EB"/>
    <w:rsid w:val="00E8442D"/>
    <w:rsid w:val="00E846AC"/>
    <w:rsid w:val="00E84A72"/>
    <w:rsid w:val="00E852E2"/>
    <w:rsid w:val="00E857E7"/>
    <w:rsid w:val="00E857E9"/>
    <w:rsid w:val="00E85B2F"/>
    <w:rsid w:val="00E85DCD"/>
    <w:rsid w:val="00E86204"/>
    <w:rsid w:val="00E867B1"/>
    <w:rsid w:val="00E86BA8"/>
    <w:rsid w:val="00E86D30"/>
    <w:rsid w:val="00E873F9"/>
    <w:rsid w:val="00E879C9"/>
    <w:rsid w:val="00E919A6"/>
    <w:rsid w:val="00E93088"/>
    <w:rsid w:val="00E9314A"/>
    <w:rsid w:val="00E93211"/>
    <w:rsid w:val="00E933A2"/>
    <w:rsid w:val="00E93A44"/>
    <w:rsid w:val="00E942BC"/>
    <w:rsid w:val="00E9457B"/>
    <w:rsid w:val="00E94846"/>
    <w:rsid w:val="00E9506E"/>
    <w:rsid w:val="00E95252"/>
    <w:rsid w:val="00E953F7"/>
    <w:rsid w:val="00E9556B"/>
    <w:rsid w:val="00E9557C"/>
    <w:rsid w:val="00E95995"/>
    <w:rsid w:val="00E95B27"/>
    <w:rsid w:val="00E95BC5"/>
    <w:rsid w:val="00E9678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7AB"/>
    <w:rsid w:val="00EA7D37"/>
    <w:rsid w:val="00EA7E58"/>
    <w:rsid w:val="00EA7F20"/>
    <w:rsid w:val="00EB0369"/>
    <w:rsid w:val="00EB1004"/>
    <w:rsid w:val="00EB1214"/>
    <w:rsid w:val="00EB12DE"/>
    <w:rsid w:val="00EB144D"/>
    <w:rsid w:val="00EB179B"/>
    <w:rsid w:val="00EB1AAB"/>
    <w:rsid w:val="00EB1ABD"/>
    <w:rsid w:val="00EB1D1E"/>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287"/>
    <w:rsid w:val="00EC041F"/>
    <w:rsid w:val="00EC0580"/>
    <w:rsid w:val="00EC0696"/>
    <w:rsid w:val="00EC0B20"/>
    <w:rsid w:val="00EC1623"/>
    <w:rsid w:val="00EC1751"/>
    <w:rsid w:val="00EC177F"/>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C4F"/>
    <w:rsid w:val="00ED1D59"/>
    <w:rsid w:val="00ED1F54"/>
    <w:rsid w:val="00ED224B"/>
    <w:rsid w:val="00ED2408"/>
    <w:rsid w:val="00ED26E3"/>
    <w:rsid w:val="00ED2926"/>
    <w:rsid w:val="00ED2A9E"/>
    <w:rsid w:val="00ED3001"/>
    <w:rsid w:val="00ED38B4"/>
    <w:rsid w:val="00ED3B5E"/>
    <w:rsid w:val="00ED3FF4"/>
    <w:rsid w:val="00ED44A4"/>
    <w:rsid w:val="00ED4760"/>
    <w:rsid w:val="00ED49EC"/>
    <w:rsid w:val="00ED55EC"/>
    <w:rsid w:val="00ED57C2"/>
    <w:rsid w:val="00ED5992"/>
    <w:rsid w:val="00ED6E0F"/>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76A6"/>
    <w:rsid w:val="00EE7941"/>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4AF"/>
    <w:rsid w:val="00F0269E"/>
    <w:rsid w:val="00F02AD3"/>
    <w:rsid w:val="00F02D1B"/>
    <w:rsid w:val="00F03177"/>
    <w:rsid w:val="00F043C5"/>
    <w:rsid w:val="00F0456C"/>
    <w:rsid w:val="00F04CA7"/>
    <w:rsid w:val="00F055DE"/>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9F"/>
    <w:rsid w:val="00F12ACA"/>
    <w:rsid w:val="00F12C63"/>
    <w:rsid w:val="00F12CDC"/>
    <w:rsid w:val="00F12F8C"/>
    <w:rsid w:val="00F13797"/>
    <w:rsid w:val="00F13F5F"/>
    <w:rsid w:val="00F1455E"/>
    <w:rsid w:val="00F1480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1CCF"/>
    <w:rsid w:val="00F2295B"/>
    <w:rsid w:val="00F234C4"/>
    <w:rsid w:val="00F246DD"/>
    <w:rsid w:val="00F24E12"/>
    <w:rsid w:val="00F25323"/>
    <w:rsid w:val="00F2569B"/>
    <w:rsid w:val="00F25733"/>
    <w:rsid w:val="00F25DBD"/>
    <w:rsid w:val="00F263A6"/>
    <w:rsid w:val="00F26B9A"/>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DFC"/>
    <w:rsid w:val="00F42742"/>
    <w:rsid w:val="00F42978"/>
    <w:rsid w:val="00F429AA"/>
    <w:rsid w:val="00F42BD3"/>
    <w:rsid w:val="00F42D40"/>
    <w:rsid w:val="00F42E5D"/>
    <w:rsid w:val="00F42EBC"/>
    <w:rsid w:val="00F437B2"/>
    <w:rsid w:val="00F4403B"/>
    <w:rsid w:val="00F444FF"/>
    <w:rsid w:val="00F44795"/>
    <w:rsid w:val="00F4493B"/>
    <w:rsid w:val="00F452EB"/>
    <w:rsid w:val="00F454D5"/>
    <w:rsid w:val="00F45D93"/>
    <w:rsid w:val="00F46B3D"/>
    <w:rsid w:val="00F475A1"/>
    <w:rsid w:val="00F47793"/>
    <w:rsid w:val="00F47F70"/>
    <w:rsid w:val="00F50141"/>
    <w:rsid w:val="00F505CE"/>
    <w:rsid w:val="00F51EF8"/>
    <w:rsid w:val="00F5231E"/>
    <w:rsid w:val="00F52C0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C88"/>
    <w:rsid w:val="00F736FE"/>
    <w:rsid w:val="00F740A6"/>
    <w:rsid w:val="00F7443B"/>
    <w:rsid w:val="00F749DE"/>
    <w:rsid w:val="00F75067"/>
    <w:rsid w:val="00F7513B"/>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5C"/>
    <w:rsid w:val="00F83ADC"/>
    <w:rsid w:val="00F845B6"/>
    <w:rsid w:val="00F84A9E"/>
    <w:rsid w:val="00F85A02"/>
    <w:rsid w:val="00F85E29"/>
    <w:rsid w:val="00F86778"/>
    <w:rsid w:val="00F8737A"/>
    <w:rsid w:val="00F876E2"/>
    <w:rsid w:val="00F87A40"/>
    <w:rsid w:val="00F87D22"/>
    <w:rsid w:val="00F87D58"/>
    <w:rsid w:val="00F916AF"/>
    <w:rsid w:val="00F91968"/>
    <w:rsid w:val="00F92829"/>
    <w:rsid w:val="00F93978"/>
    <w:rsid w:val="00F93B71"/>
    <w:rsid w:val="00F95959"/>
    <w:rsid w:val="00F96260"/>
    <w:rsid w:val="00F9688B"/>
    <w:rsid w:val="00F96FA1"/>
    <w:rsid w:val="00F9785A"/>
    <w:rsid w:val="00F97B8C"/>
    <w:rsid w:val="00F97F44"/>
    <w:rsid w:val="00FA0215"/>
    <w:rsid w:val="00FA03FF"/>
    <w:rsid w:val="00FA09DA"/>
    <w:rsid w:val="00FA0A48"/>
    <w:rsid w:val="00FA0B34"/>
    <w:rsid w:val="00FA0B6F"/>
    <w:rsid w:val="00FA12CD"/>
    <w:rsid w:val="00FA144B"/>
    <w:rsid w:val="00FA1570"/>
    <w:rsid w:val="00FA1609"/>
    <w:rsid w:val="00FA1729"/>
    <w:rsid w:val="00FA1EAD"/>
    <w:rsid w:val="00FA22D6"/>
    <w:rsid w:val="00FA2C13"/>
    <w:rsid w:val="00FA2D5A"/>
    <w:rsid w:val="00FA3101"/>
    <w:rsid w:val="00FA394C"/>
    <w:rsid w:val="00FA3F1F"/>
    <w:rsid w:val="00FA46A4"/>
    <w:rsid w:val="00FA4765"/>
    <w:rsid w:val="00FA486D"/>
    <w:rsid w:val="00FA48B0"/>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7EF"/>
    <w:rsid w:val="00FB48D2"/>
    <w:rsid w:val="00FB4E27"/>
    <w:rsid w:val="00FB4E3A"/>
    <w:rsid w:val="00FB50D4"/>
    <w:rsid w:val="00FB5356"/>
    <w:rsid w:val="00FB60D3"/>
    <w:rsid w:val="00FB6E39"/>
    <w:rsid w:val="00FB703F"/>
    <w:rsid w:val="00FB74F5"/>
    <w:rsid w:val="00FB7630"/>
    <w:rsid w:val="00FB794B"/>
    <w:rsid w:val="00FC042C"/>
    <w:rsid w:val="00FC1AFE"/>
    <w:rsid w:val="00FC1D29"/>
    <w:rsid w:val="00FC1F8E"/>
    <w:rsid w:val="00FC21DA"/>
    <w:rsid w:val="00FC2B63"/>
    <w:rsid w:val="00FC2D15"/>
    <w:rsid w:val="00FC2D9C"/>
    <w:rsid w:val="00FC2FCB"/>
    <w:rsid w:val="00FC3335"/>
    <w:rsid w:val="00FC350A"/>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0DAE"/>
    <w:rsid w:val="00FD1CF8"/>
    <w:rsid w:val="00FD1FF1"/>
    <w:rsid w:val="00FD222F"/>
    <w:rsid w:val="00FD34E9"/>
    <w:rsid w:val="00FD38B8"/>
    <w:rsid w:val="00FD3D36"/>
    <w:rsid w:val="00FD3F5A"/>
    <w:rsid w:val="00FD4176"/>
    <w:rsid w:val="00FD4237"/>
    <w:rsid w:val="00FD4390"/>
    <w:rsid w:val="00FD4627"/>
    <w:rsid w:val="00FD464D"/>
    <w:rsid w:val="00FD4701"/>
    <w:rsid w:val="00FD4BDB"/>
    <w:rsid w:val="00FD4BF7"/>
    <w:rsid w:val="00FD4C87"/>
    <w:rsid w:val="00FD4D1E"/>
    <w:rsid w:val="00FD4DEA"/>
    <w:rsid w:val="00FD524B"/>
    <w:rsid w:val="00FD5636"/>
    <w:rsid w:val="00FD56DC"/>
    <w:rsid w:val="00FD58C7"/>
    <w:rsid w:val="00FD5C34"/>
    <w:rsid w:val="00FD5ED0"/>
    <w:rsid w:val="00FD62FF"/>
    <w:rsid w:val="00FD69FC"/>
    <w:rsid w:val="00FD6A55"/>
    <w:rsid w:val="00FD72B5"/>
    <w:rsid w:val="00FD72BC"/>
    <w:rsid w:val="00FD793A"/>
    <w:rsid w:val="00FD79A6"/>
    <w:rsid w:val="00FD7D8B"/>
    <w:rsid w:val="00FE0A42"/>
    <w:rsid w:val="00FE1279"/>
    <w:rsid w:val="00FE18FB"/>
    <w:rsid w:val="00FE2A16"/>
    <w:rsid w:val="00FE2E35"/>
    <w:rsid w:val="00FE3361"/>
    <w:rsid w:val="00FE3A2A"/>
    <w:rsid w:val="00FE3AF9"/>
    <w:rsid w:val="00FE458D"/>
    <w:rsid w:val="00FE4F6A"/>
    <w:rsid w:val="00FE5023"/>
    <w:rsid w:val="00FE5210"/>
    <w:rsid w:val="00FE5AA7"/>
    <w:rsid w:val="00FE5B08"/>
    <w:rsid w:val="00FE6BAE"/>
    <w:rsid w:val="00FE6EE8"/>
    <w:rsid w:val="00FE75F0"/>
    <w:rsid w:val="00FE7772"/>
    <w:rsid w:val="00FE77D0"/>
    <w:rsid w:val="00FE7F3E"/>
    <w:rsid w:val="00FF025C"/>
    <w:rsid w:val="00FF0A06"/>
    <w:rsid w:val="00FF0DD2"/>
    <w:rsid w:val="00FF103B"/>
    <w:rsid w:val="00FF143A"/>
    <w:rsid w:val="00FF17D0"/>
    <w:rsid w:val="00FF195F"/>
    <w:rsid w:val="00FF2081"/>
    <w:rsid w:val="00FF225F"/>
    <w:rsid w:val="00FF3B98"/>
    <w:rsid w:val="00FF4051"/>
    <w:rsid w:val="00FF40B3"/>
    <w:rsid w:val="00FF4BE9"/>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394346C"/>
    <w:rsid w:val="0452074C"/>
    <w:rsid w:val="0691B874"/>
    <w:rsid w:val="0786455C"/>
    <w:rsid w:val="07DC5246"/>
    <w:rsid w:val="084FEFE1"/>
    <w:rsid w:val="0863A6C3"/>
    <w:rsid w:val="09F97206"/>
    <w:rsid w:val="0A028562"/>
    <w:rsid w:val="0A4BAC1F"/>
    <w:rsid w:val="0BFFBFF2"/>
    <w:rsid w:val="0C8EE3DF"/>
    <w:rsid w:val="0CDD92B7"/>
    <w:rsid w:val="0F58AC36"/>
    <w:rsid w:val="0F6EFA6E"/>
    <w:rsid w:val="1176572C"/>
    <w:rsid w:val="11C99EF9"/>
    <w:rsid w:val="16B9CCE3"/>
    <w:rsid w:val="16F5152C"/>
    <w:rsid w:val="1AD7B8FB"/>
    <w:rsid w:val="1C643200"/>
    <w:rsid w:val="1D1C0049"/>
    <w:rsid w:val="1D21781A"/>
    <w:rsid w:val="1ED7DB83"/>
    <w:rsid w:val="24C2A626"/>
    <w:rsid w:val="28E13FEA"/>
    <w:rsid w:val="295F927D"/>
    <w:rsid w:val="2990612E"/>
    <w:rsid w:val="2A77EE30"/>
    <w:rsid w:val="2DF787A3"/>
    <w:rsid w:val="2E7F5158"/>
    <w:rsid w:val="2EF68E54"/>
    <w:rsid w:val="2F41DC6D"/>
    <w:rsid w:val="3011BB1F"/>
    <w:rsid w:val="3234A853"/>
    <w:rsid w:val="32878A19"/>
    <w:rsid w:val="3407BEEB"/>
    <w:rsid w:val="3416649A"/>
    <w:rsid w:val="356D3E77"/>
    <w:rsid w:val="369D10A8"/>
    <w:rsid w:val="3768DBB8"/>
    <w:rsid w:val="3B0C236A"/>
    <w:rsid w:val="3C106F5A"/>
    <w:rsid w:val="3C2A5624"/>
    <w:rsid w:val="3C4A1B41"/>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57DDEA4"/>
    <w:rsid w:val="55BBC6B2"/>
    <w:rsid w:val="56D26564"/>
    <w:rsid w:val="58392B0E"/>
    <w:rsid w:val="589C62F6"/>
    <w:rsid w:val="59C9C2A4"/>
    <w:rsid w:val="59D81A3C"/>
    <w:rsid w:val="5B4ACD3F"/>
    <w:rsid w:val="5FAD8068"/>
    <w:rsid w:val="5FB7EBAD"/>
    <w:rsid w:val="6034E7AB"/>
    <w:rsid w:val="6055EEF5"/>
    <w:rsid w:val="63AB4CA9"/>
    <w:rsid w:val="648A2DAA"/>
    <w:rsid w:val="64E5FB39"/>
    <w:rsid w:val="658EB453"/>
    <w:rsid w:val="65BF91D3"/>
    <w:rsid w:val="6A41C921"/>
    <w:rsid w:val="6C0DCE20"/>
    <w:rsid w:val="6D9B4D30"/>
    <w:rsid w:val="6E49DF61"/>
    <w:rsid w:val="6EBF6CAA"/>
    <w:rsid w:val="7102518D"/>
    <w:rsid w:val="712130AD"/>
    <w:rsid w:val="7215B5D8"/>
    <w:rsid w:val="730E1F4A"/>
    <w:rsid w:val="741F6385"/>
    <w:rsid w:val="7497A7F7"/>
    <w:rsid w:val="7527D0AD"/>
    <w:rsid w:val="7562948D"/>
    <w:rsid w:val="7569BCCF"/>
    <w:rsid w:val="756F9F1D"/>
    <w:rsid w:val="775C464F"/>
    <w:rsid w:val="7A2D209A"/>
    <w:rsid w:val="7BA8BEB6"/>
    <w:rsid w:val="7C4D57C3"/>
    <w:rsid w:val="7CA529F6"/>
    <w:rsid w:val="7CC5768B"/>
    <w:rsid w:val="7D6D881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4DDE5FE0-337F-4702-93EC-0F06C78294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hAnsiTheme="majorHAnsi" w:eastAsiaTheme="majorEastAsia"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hAnsiTheme="majorHAnsi" w:eastAsiaTheme="majorEastAsia" w:cstheme="majorBidi"/>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C71CB"/>
    <w:rPr>
      <w:rFonts w:asciiTheme="majorHAnsi" w:hAnsiTheme="majorHAnsi"/>
      <w:b/>
      <w:bCs/>
      <w:caps/>
      <w:kern w:val="28"/>
      <w:sz w:val="20"/>
      <w:szCs w:val="20"/>
      <w:lang w:eastAsia="en-AU"/>
    </w:rPr>
  </w:style>
  <w:style w:type="character" w:styleId="Heading2Char" w:customStyle="1">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styleId="Heading3Char" w:customStyle="1">
    <w:name w:val="Heading 3 Char"/>
    <w:basedOn w:val="DefaultParagraphFont"/>
    <w:link w:val="Heading3"/>
    <w:rsid w:val="00AC14E4"/>
    <w:rPr>
      <w:rFonts w:asciiTheme="majorHAnsi" w:hAnsiTheme="majorHAnsi" w:eastAsiaTheme="majorEastAsia" w:cstheme="majorBidi"/>
      <w:b/>
      <w:bCs/>
      <w:color w:val="000000" w:themeColor="text1"/>
      <w:sz w:val="20"/>
      <w:szCs w:val="18"/>
      <w:lang w:val="en-US" w:eastAsia="en-AU"/>
    </w:rPr>
  </w:style>
  <w:style w:type="character" w:styleId="Heading4Char" w:customStyle="1">
    <w:name w:val="Heading 4 Char"/>
    <w:basedOn w:val="DefaultParagraphFont"/>
    <w:link w:val="Heading4"/>
    <w:rsid w:val="009612EC"/>
    <w:rPr>
      <w:rFonts w:ascii="Arial" w:hAnsi="Arial"/>
      <w:b/>
      <w:bCs/>
      <w:color w:val="5B5C64" w:themeColor="text2"/>
      <w:sz w:val="19"/>
      <w:szCs w:val="16"/>
      <w:lang w:eastAsia="en-AU"/>
    </w:rPr>
  </w:style>
  <w:style w:type="character" w:styleId="Heading5Char" w:customStyle="1">
    <w:name w:val="Heading 5 Char"/>
    <w:basedOn w:val="DefaultParagraphFont"/>
    <w:link w:val="Heading5"/>
    <w:uiPriority w:val="9"/>
    <w:rsid w:val="00804F7B"/>
    <w:rPr>
      <w:rFonts w:ascii="Arial" w:hAnsi="Arial" w:eastAsiaTheme="majorEastAsia" w:cstheme="majorBidi"/>
      <w:b/>
      <w:bCs/>
      <w:sz w:val="18"/>
      <w:szCs w:val="18"/>
      <w:lang w:val="en-US"/>
    </w:rPr>
  </w:style>
  <w:style w:type="character" w:styleId="Heading6Char" w:customStyle="1">
    <w:name w:val="Heading 6 Char"/>
    <w:basedOn w:val="DefaultParagraphFont"/>
    <w:link w:val="Heading6"/>
    <w:uiPriority w:val="9"/>
    <w:rsid w:val="00450032"/>
    <w:rPr>
      <w:rFonts w:asciiTheme="majorHAnsi" w:hAnsiTheme="majorHAnsi" w:eastAsiaTheme="majorEastAsia"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styleId="FooterChar" w:customStyle="1">
    <w:name w:val="Footer Char"/>
    <w:aliases w:val="TAC Footer Char"/>
    <w:basedOn w:val="DefaultParagraphFont"/>
    <w:link w:val="Footer"/>
    <w:uiPriority w:val="99"/>
    <w:rsid w:val="00B71619"/>
    <w:rPr>
      <w:caps/>
      <w:color w:val="000000" w:themeColor="text1"/>
      <w:sz w:val="15"/>
      <w:szCs w:val="14"/>
      <w:lang w:val="en-US"/>
    </w:rPr>
  </w:style>
  <w:style w:type="paragraph" w:styleId="TACbodyformrightalign" w:customStyle="1">
    <w:name w:val="TAC body form right align"/>
    <w:basedOn w:val="TACbodyform"/>
    <w:rsid w:val="00DB3CE5"/>
    <w:pPr>
      <w:spacing w:before="60" w:after="60"/>
      <w:ind w:right="113"/>
      <w:jc w:val="right"/>
    </w:pPr>
    <w:rPr>
      <w:lang w:val="en-AU" w:eastAsia="en-AU"/>
    </w:rPr>
  </w:style>
  <w:style w:type="paragraph" w:styleId="Header">
    <w:name w:val="header"/>
    <w:basedOn w:val="Normal"/>
    <w:link w:val="HeaderChar"/>
    <w:uiPriority w:val="99"/>
    <w:unhideWhenUsed/>
    <w:qFormat/>
    <w:rsid w:val="00CC04A0"/>
    <w:pPr>
      <w:tabs>
        <w:tab w:val="center" w:pos="4680"/>
        <w:tab w:val="right" w:pos="9360"/>
      </w:tabs>
      <w:spacing w:after="0"/>
    </w:pPr>
  </w:style>
  <w:style w:type="table" w:styleId="MediumGrid1-Accent5">
    <w:name w:val="Medium Grid 1 Accent 5"/>
    <w:basedOn w:val="TableNormal"/>
    <w:uiPriority w:val="67"/>
    <w:rsid w:val="0032274B"/>
    <w:tblPr>
      <w:tblStyleRowBandSize w:val="1"/>
      <w:tblStyleColBandSize w:val="1"/>
      <w:tblBorders>
        <w:top w:val="single" w:color="D5D6DE" w:themeColor="accent5" w:themeTint="BF" w:sz="8" w:space="0"/>
        <w:left w:val="single" w:color="D5D6DE" w:themeColor="accent5" w:themeTint="BF" w:sz="8" w:space="0"/>
        <w:bottom w:val="single" w:color="D5D6DE" w:themeColor="accent5" w:themeTint="BF" w:sz="8" w:space="0"/>
        <w:right w:val="single" w:color="D5D6DE" w:themeColor="accent5" w:themeTint="BF" w:sz="8" w:space="0"/>
        <w:insideH w:val="single" w:color="D5D6DE" w:themeColor="accent5" w:themeTint="BF" w:sz="8" w:space="0"/>
        <w:insideV w:val="single" w:color="D5D6DE" w:themeColor="accent5" w:themeTint="BF" w:sz="8" w:space="0"/>
      </w:tblBorders>
    </w:tblPr>
    <w:tcPr>
      <w:shd w:val="clear" w:color="auto" w:fill="F1F1F4" w:themeFill="accent5" w:themeFillTint="3F"/>
    </w:tcPr>
    <w:tblStylePr w:type="firstRow">
      <w:rPr>
        <w:b/>
        <w:bCs/>
      </w:rPr>
    </w:tblStylePr>
    <w:tblStylePr w:type="lastRow">
      <w:rPr>
        <w:b/>
        <w:bCs/>
      </w:rPr>
      <w:tblPr/>
      <w:tcPr>
        <w:tcBorders>
          <w:top w:val="single" w:color="D5D6DE" w:themeColor="accent5" w:themeTint="BF" w:sz="18" w:space="0"/>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name w:val="Table Grid 2"/>
    <w:basedOn w:val="TableNormal"/>
    <w:uiPriority w:val="99"/>
    <w:semiHidden/>
    <w:unhideWhenUsed/>
    <w:rsid w:val="00450032"/>
    <w:rPr>
      <w:sz w:val="18"/>
      <w:szCs w:val="18"/>
    </w:rPr>
    <w:tblPr>
      <w:tblBorders>
        <w:top w:val="single" w:color="000000" w:themeColor="text1" w:sz="2" w:space="0"/>
        <w:bottom w:val="single" w:color="000000" w:themeColor="text1" w:sz="2" w:space="0"/>
        <w:insideH w:val="single" w:color="000000" w:themeColor="text1" w:sz="2" w:space="0"/>
      </w:tblBorders>
    </w:tblPr>
    <w:tcPr>
      <w:shd w:val="clear" w:color="auto" w:fill="auto"/>
    </w:tcPr>
    <w:tblStylePr w:type="firstRow">
      <w:rPr>
        <w:b/>
        <w:bCs/>
      </w:rPr>
    </w:tblStylePr>
    <w:tblStylePr w:type="lastRow">
      <w:rPr>
        <w:b/>
        <w:bCs/>
      </w:rPr>
      <w:tblPr/>
      <w:tcPr>
        <w:tcBorders>
          <w:top w:val="single" w:color="000000" w:sz="6" w:space="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color="000000" w:themeColor="text1" w:sz="6" w:space="0"/>
        <w:bottom w:val="single" w:color="000000" w:themeColor="text1" w:sz="6" w:space="0"/>
        <w:insideH w:val="single" w:color="000000" w:themeColor="text1" w:sz="6" w:space="0"/>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color="000000" w:themeColor="text1" w:sz="12" w:space="0"/>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styleId="UnresolvedMention1" w:customStyle="1">
    <w:name w:val="Unresolved Mention1"/>
    <w:basedOn w:val="DefaultParagraphFont"/>
    <w:uiPriority w:val="99"/>
    <w:semiHidden/>
    <w:unhideWhenUsed/>
    <w:rsid w:val="00B71D01"/>
    <w:rPr>
      <w:color w:val="605E5C"/>
      <w:shd w:val="clear" w:color="auto" w:fill="E1DFDD"/>
    </w:rPr>
  </w:style>
  <w:style w:type="paragraph" w:styleId="TACbodyformlargespaceabove" w:customStyle="1">
    <w:name w:val="TAC body form large space above"/>
    <w:basedOn w:val="Normal"/>
    <w:rsid w:val="00A83728"/>
    <w:pPr>
      <w:spacing w:before="240"/>
    </w:pPr>
    <w:rPr>
      <w:rFonts w:asciiTheme="minorHAnsi" w:hAnsiTheme="minorHAnsi"/>
      <w:b/>
      <w:lang w:val="en-AU" w:eastAsia="en-AU"/>
    </w:rPr>
  </w:style>
  <w:style w:type="paragraph" w:styleId="TACbodyform" w:customStyle="1">
    <w:name w:val="TAC body form"/>
    <w:basedOn w:val="Normal"/>
    <w:qFormat/>
    <w:rsid w:val="00BD2682"/>
    <w:pPr>
      <w:spacing w:before="40" w:after="40" w:line="260" w:lineRule="atLeast"/>
    </w:pPr>
    <w:rPr>
      <w:rFonts w:asciiTheme="minorHAnsi" w:hAnsiTheme="minorHAnsi"/>
    </w:rPr>
  </w:style>
  <w:style w:type="paragraph" w:styleId="TACbodyformboldlargespaceabove" w:customStyle="1">
    <w:name w:val="TAC body form bold large space above"/>
    <w:basedOn w:val="TACbodyformlargespaceabove"/>
    <w:rsid w:val="00BB502F"/>
    <w:rPr>
      <w:b w:val="0"/>
    </w:rPr>
  </w:style>
  <w:style w:type="character" w:styleId="HeaderChar" w:customStyle="1">
    <w:name w:val="Header Char"/>
    <w:basedOn w:val="DefaultParagraphFont"/>
    <w:link w:val="Header"/>
    <w:uiPriority w:val="99"/>
    <w:rsid w:val="00CC04A0"/>
    <w:rPr>
      <w:rFonts w:ascii="Arial" w:hAnsi="Arial"/>
      <w:color w:val="000000" w:themeColor="text1"/>
      <w:sz w:val="20"/>
      <w:szCs w:val="16"/>
      <w:lang w:val="en-US"/>
    </w:rPr>
  </w:style>
  <w:style w:type="paragraph" w:styleId="TACformtabletextnospacebefore" w:customStyle="1">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styleId="TACFormtabletext" w:customStyle="1">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styleId="TACbodyformnospacebefore" w:customStyle="1">
    <w:name w:val="TAC body form no space before"/>
    <w:basedOn w:val="Normal"/>
    <w:qFormat/>
    <w:rsid w:val="002649C2"/>
    <w:rPr>
      <w:rFonts w:asciiTheme="minorHAnsi" w:hAnsiTheme="minorHAnsi"/>
      <w:b/>
    </w:rPr>
  </w:style>
  <w:style w:type="table" w:styleId="TAC2024nospacetable" w:customStyle="1">
    <w:name w:val="TAC 2024 no space table"/>
    <w:basedOn w:val="TableNormal"/>
    <w:uiPriority w:val="99"/>
    <w:rsid w:val="00121B0E"/>
    <w:rPr>
      <w:color w:val="1E2850" w:themeColor="accent2"/>
      <w:sz w:val="18"/>
    </w:rPr>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color="auto" w:sz="0" w:space="0"/>
    </w:rPr>
  </w:style>
  <w:style w:type="character" w:styleId="UnresolvedMention11" w:customStyle="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Comment Reference"/>
    <w:semiHidden/>
    <w:unhideWhenUsed/>
    <w:rsid w:val="00FB37A0"/>
    <w:rPr>
      <w:sz w:val="16"/>
      <w:szCs w:val="16"/>
    </w:rPr>
  </w:style>
  <w:style w:type="paragraph" w:styleId="TACcolhead" w:customStyle="1">
    <w:name w:val="TAC col head"/>
    <w:basedOn w:val="Normal"/>
    <w:qFormat/>
    <w:rsid w:val="002649C2"/>
    <w:pPr>
      <w:spacing w:before="60"/>
      <w:ind w:left="108" w:right="108"/>
    </w:pPr>
    <w:rPr>
      <w:rFonts w:eastAsia="Times New Roman" w:cs="Times New Roman" w:asciiTheme="minorHAnsi" w:hAnsiTheme="minorHAnsi"/>
      <w:color w:val="FFFFFF" w:themeColor="background1"/>
    </w:rPr>
  </w:style>
  <w:style w:type="character" w:styleId="Emphasis">
    <w:name w:val="Emphasis"/>
    <w:basedOn w:val="DefaultParagraphFont"/>
    <w:uiPriority w:val="20"/>
    <w:qFormat/>
    <w:rsid w:val="00E76ADD"/>
    <w:rPr>
      <w:i/>
      <w:iCs/>
    </w:rPr>
  </w:style>
  <w:style w:type="paragraph" w:styleId="TACbodyformlessspacebeforeandafter" w:customStyle="1">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styleId="smallgap" w:customStyle="1">
    <w:name w:val="small gap"/>
    <w:basedOn w:val="Normal"/>
    <w:rsid w:val="002649C2"/>
    <w:pPr>
      <w:spacing w:after="0" w:line="80" w:lineRule="exact"/>
    </w:pPr>
    <w:rPr>
      <w:rFonts w:asciiTheme="minorHAnsi" w:hAnsiTheme="minorHAnsi"/>
      <w:sz w:val="8"/>
    </w:rPr>
  </w:style>
  <w:style w:type="character" w:styleId="UnresolvedMention2" w:customStyle="1">
    <w:name w:val="Unresolved Mention2"/>
    <w:basedOn w:val="DefaultParagraphFont"/>
    <w:uiPriority w:val="99"/>
    <w:semiHidden/>
    <w:unhideWhenUsed/>
    <w:rsid w:val="008E1A97"/>
    <w:rPr>
      <w:color w:val="605E5C"/>
      <w:shd w:val="clear" w:color="auto" w:fill="E1DFDD"/>
    </w:rPr>
  </w:style>
  <w:style w:type="paragraph" w:styleId="CommentSubject">
    <w:name w:val="Comment Subject"/>
    <w:basedOn w:val="Normal"/>
    <w:next w:val="Normal"/>
    <w:link w:val="CommentSubjectChar"/>
    <w:uiPriority w:val="99"/>
    <w:semiHidden/>
    <w:unhideWhenUsed/>
    <w:rsid w:val="00B6239E"/>
    <w:rPr>
      <w:b/>
      <w:bCs/>
      <w:szCs w:val="20"/>
    </w:rPr>
  </w:style>
  <w:style w:type="character" w:styleId="CommentSubjectChar" w:customStyle="1">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styleId="Mediumgapbetweenfields" w:customStyle="1">
    <w:name w:val="Medium gap between fields"/>
    <w:basedOn w:val="smallgap"/>
    <w:rsid w:val="00BC1A33"/>
    <w:pPr>
      <w:spacing w:line="180" w:lineRule="exact"/>
    </w:pPr>
    <w:rPr>
      <w:sz w:val="20"/>
    </w:rPr>
  </w:style>
  <w:style w:type="paragraph" w:styleId="TACbodyformrightalignwithindent" w:customStyle="1">
    <w:name w:val="TAC body form right align with indent"/>
    <w:basedOn w:val="Normal"/>
    <w:rsid w:val="008E03DA"/>
    <w:pPr>
      <w:spacing w:before="80"/>
      <w:ind w:right="113"/>
      <w:jc w:val="right"/>
    </w:pPr>
    <w:rPr>
      <w:sz w:val="18"/>
    </w:rPr>
  </w:style>
  <w:style w:type="paragraph" w:styleId="TACFormtabletextdigit" w:customStyle="1">
    <w:name w:val="TAC Form table text digit"/>
    <w:basedOn w:val="TACFormtabletext"/>
    <w:rsid w:val="00B81D50"/>
    <w:pPr>
      <w:numPr>
        <w:numId w:val="1"/>
      </w:numPr>
      <w:tabs>
        <w:tab w:val="clear" w:pos="284"/>
        <w:tab w:val="left" w:pos="426"/>
      </w:tabs>
      <w:ind w:left="386" w:right="85" w:hanging="301"/>
    </w:pPr>
  </w:style>
  <w:style w:type="paragraph" w:styleId="TACFromtabletextalpha" w:customStyle="1">
    <w:name w:val="TAC From table text alpha"/>
    <w:basedOn w:val="TACFormtabletext"/>
    <w:rsid w:val="00FA5375"/>
    <w:pPr>
      <w:numPr>
        <w:numId w:val="2"/>
      </w:numPr>
      <w:ind w:left="369" w:right="85" w:hanging="284"/>
    </w:pPr>
  </w:style>
  <w:style w:type="paragraph" w:styleId="TACbodynospace" w:customStyle="1">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color="auto" w:sz="6" w:space="1"/>
      </w:pBdr>
      <w:spacing w:after="0"/>
      <w:jc w:val="center"/>
    </w:pPr>
    <w:rPr>
      <w:rFonts w:cs="Arial"/>
      <w:vanish/>
    </w:rPr>
  </w:style>
  <w:style w:type="character" w:styleId="z-TopofFormChar" w:customStyle="1">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color="auto" w:sz="6" w:space="1"/>
      </w:pBdr>
      <w:spacing w:after="0"/>
      <w:jc w:val="center"/>
    </w:pPr>
    <w:rPr>
      <w:rFonts w:cs="Arial"/>
      <w:vanish/>
    </w:rPr>
  </w:style>
  <w:style w:type="character" w:styleId="z-BottomofFormChar" w:customStyle="1">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styleId="TACbodyformaftertextbox" w:customStyle="1">
    <w:name w:val="TAC body form after text box"/>
    <w:basedOn w:val="TACbodyform"/>
    <w:rsid w:val="008238DD"/>
    <w:pPr>
      <w:spacing w:before="160"/>
    </w:pPr>
    <w:rPr>
      <w:lang w:eastAsia="en-AU"/>
    </w:rPr>
  </w:style>
  <w:style w:type="character" w:styleId="UnresolvedMention20" w:customStyle="1">
    <w:name w:val="Unresolved Mention20"/>
    <w:basedOn w:val="DefaultParagraphFont"/>
    <w:uiPriority w:val="99"/>
    <w:semiHidden/>
    <w:unhideWhenUsed/>
    <w:rsid w:val="000A6732"/>
    <w:rPr>
      <w:color w:val="605E5C"/>
      <w:shd w:val="clear" w:color="auto" w:fill="E1DFDD"/>
    </w:rPr>
  </w:style>
  <w:style w:type="paragraph" w:styleId="TACalphadigit" w:customStyle="1">
    <w:name w:val="TAC alpha digit"/>
    <w:basedOn w:val="Normal"/>
    <w:rsid w:val="002649C2"/>
    <w:pPr>
      <w:numPr>
        <w:ilvl w:val="1"/>
        <w:numId w:val="3"/>
      </w:numPr>
      <w:spacing w:before="60"/>
    </w:pPr>
    <w:rPr>
      <w:rFonts w:asciiTheme="minorHAnsi" w:hAnsiTheme="minorHAnsi"/>
      <w:b/>
    </w:rPr>
  </w:style>
  <w:style w:type="numbering" w:styleId="aaaa" w:customStyle="1">
    <w:name w:val="aaaa"/>
    <w:uiPriority w:val="99"/>
    <w:rsid w:val="006852FB"/>
    <w:pPr>
      <w:numPr>
        <w:numId w:val="4"/>
      </w:numPr>
    </w:pPr>
  </w:style>
  <w:style w:type="paragraph" w:styleId="TACinstructiontexttablewhite" w:customStyle="1">
    <w:name w:val="TAC instruction text table white"/>
    <w:basedOn w:val="TACinstructiontext"/>
    <w:rsid w:val="00520915"/>
    <w:pPr>
      <w:spacing w:before="40" w:after="60"/>
      <w:ind w:left="108"/>
    </w:pPr>
    <w:rPr>
      <w:color w:val="FFFFFF" w:themeColor="background1"/>
    </w:rPr>
  </w:style>
  <w:style w:type="paragraph" w:styleId="TACInstructiontextbox" w:customStyle="1">
    <w:name w:val="TAC Instruction text box"/>
    <w:basedOn w:val="Normal"/>
    <w:rsid w:val="002649C2"/>
    <w:pPr>
      <w:spacing w:after="80" w:line="250" w:lineRule="atLeast"/>
    </w:pPr>
    <w:rPr>
      <w:rFonts w:asciiTheme="minorHAnsi" w:hAnsiTheme="minorHAnsi"/>
      <w:szCs w:val="20"/>
    </w:rPr>
  </w:style>
  <w:style w:type="paragraph" w:styleId="TACMAINHEADING" w:customStyle="1">
    <w:name w:val="TAC MAIN HEADING"/>
    <w:basedOn w:val="Heading1"/>
    <w:rsid w:val="00C4216E"/>
    <w:pPr>
      <w:spacing w:before="0" w:after="0"/>
    </w:pPr>
    <w:rPr>
      <w:caps w:val="0"/>
      <w:color w:val="FFFFFF" w:themeColor="background1"/>
      <w:sz w:val="30"/>
    </w:rPr>
  </w:style>
  <w:style w:type="paragraph" w:styleId="Sectionheading" w:customStyle="1">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styleId="TACformtabletextright" w:customStyle="1">
    <w:name w:val="TAC form table text right"/>
    <w:basedOn w:val="TACFormtabletext"/>
    <w:rsid w:val="00D61E0F"/>
    <w:pPr>
      <w:jc w:val="right"/>
    </w:pPr>
  </w:style>
  <w:style w:type="paragraph" w:styleId="TACinstructiontext" w:customStyle="1">
    <w:name w:val="TAC instruction text"/>
    <w:basedOn w:val="Normal"/>
    <w:rsid w:val="00181D13"/>
    <w:pPr>
      <w:spacing w:after="0" w:line="160" w:lineRule="atLeast"/>
    </w:pPr>
    <w:rPr>
      <w:rFonts w:asciiTheme="minorHAnsi" w:hAnsiTheme="minorHAnsi"/>
      <w:sz w:val="16"/>
      <w:szCs w:val="15"/>
      <w:lang w:eastAsia="en-AU"/>
    </w:rPr>
  </w:style>
  <w:style w:type="paragraph" w:styleId="TACtabletextright" w:customStyle="1">
    <w:name w:val="TAC table text right"/>
    <w:basedOn w:val="TACformtabletextright"/>
    <w:rsid w:val="00DD7167"/>
    <w:pPr>
      <w:framePr w:wrap="around" w:hAnchor="text"/>
    </w:pPr>
    <w:rPr>
      <w:rFonts w:asciiTheme="minorHAnsi" w:hAnsiTheme="minorHAnsi"/>
    </w:rPr>
  </w:style>
  <w:style w:type="paragraph" w:styleId="TACbodyformbeforetextbox" w:customStyle="1">
    <w:name w:val="TAC body form before text box"/>
    <w:basedOn w:val="TACbodyform"/>
    <w:rsid w:val="008B222C"/>
    <w:pPr>
      <w:spacing w:after="160"/>
    </w:pPr>
    <w:rPr>
      <w:lang w:eastAsia="en-AU"/>
    </w:rPr>
  </w:style>
  <w:style w:type="paragraph" w:styleId="TACbodyformbeforetextboxindent" w:customStyle="1">
    <w:name w:val="TAC body form before text box indent"/>
    <w:basedOn w:val="TACbodyformbeforetextbox"/>
    <w:rsid w:val="002C09BF"/>
    <w:pPr>
      <w:ind w:left="567"/>
    </w:pPr>
  </w:style>
  <w:style w:type="paragraph" w:styleId="TACbodyformbeforeandaftertextbox" w:customStyle="1">
    <w:name w:val="TAC body form before and after text box"/>
    <w:basedOn w:val="TACbodyformbeforetextbox"/>
    <w:rsid w:val="00540F7C"/>
    <w:pPr>
      <w:spacing w:before="200"/>
    </w:pPr>
  </w:style>
  <w:style w:type="paragraph" w:styleId="TACinstructiontexttableblack" w:customStyle="1">
    <w:name w:val="TAC instruction text table black"/>
    <w:basedOn w:val="TACinstructiontexttablewhite"/>
    <w:rsid w:val="00910592"/>
    <w:rPr>
      <w:color w:val="000000" w:themeColor="text1"/>
    </w:rPr>
  </w:style>
  <w:style w:type="paragraph" w:styleId="TACFormtablebullet" w:customStyle="1">
    <w:name w:val="TAC Form table bullet"/>
    <w:basedOn w:val="TACFormtabletext"/>
    <w:rsid w:val="004564FB"/>
    <w:pPr>
      <w:numPr>
        <w:numId w:val="5"/>
      </w:numPr>
      <w:tabs>
        <w:tab w:val="clear" w:pos="284"/>
        <w:tab w:val="left" w:pos="227"/>
      </w:tabs>
      <w:spacing w:after="80"/>
      <w:ind w:left="397" w:hanging="227"/>
    </w:pPr>
  </w:style>
  <w:style w:type="paragraph" w:styleId="TACFormtabletextcentred" w:customStyle="1">
    <w:name w:val="TAC Form table text centred"/>
    <w:basedOn w:val="TACFormtabletext"/>
    <w:rsid w:val="00F42978"/>
    <w:pPr>
      <w:jc w:val="center"/>
    </w:pPr>
    <w:rPr>
      <w:lang w:eastAsia="en-AU"/>
    </w:rPr>
  </w:style>
  <w:style w:type="character" w:styleId="UnresolvedMention3" w:customStyle="1">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styleId="TACbodyformbullet" w:customStyle="1">
    <w:name w:val="TAC body form bullet"/>
    <w:basedOn w:val="TACbodyform"/>
    <w:rsid w:val="00A94D6F"/>
    <w:pPr>
      <w:numPr>
        <w:numId w:val="6"/>
      </w:numPr>
      <w:ind w:left="284" w:hanging="284"/>
    </w:pPr>
  </w:style>
  <w:style w:type="paragraph" w:styleId="TACbodydigit" w:customStyle="1">
    <w:name w:val="TAC body digit"/>
    <w:basedOn w:val="TACbodyform"/>
    <w:rsid w:val="00E457CB"/>
    <w:pPr>
      <w:numPr>
        <w:numId w:val="7"/>
      </w:numPr>
      <w:ind w:left="284" w:hanging="284"/>
    </w:pPr>
    <w:rPr>
      <w:rFonts w:cs="Arial"/>
    </w:rPr>
  </w:style>
  <w:style w:type="paragraph" w:styleId="TACColheaddigit" w:customStyle="1">
    <w:name w:val="TAC Col head digit"/>
    <w:basedOn w:val="TACcolhead"/>
    <w:rsid w:val="00E457CB"/>
    <w:pPr>
      <w:numPr>
        <w:numId w:val="8"/>
      </w:numPr>
    </w:pPr>
    <w:rPr>
      <w:lang w:val="en-AU"/>
    </w:rPr>
  </w:style>
  <w:style w:type="table" w:styleId="TACnavyblue" w:customStyle="1">
    <w:name w:val="TAC navy blue"/>
    <w:basedOn w:val="TableNormal"/>
    <w:uiPriority w:val="99"/>
    <w:rsid w:val="00423D64"/>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tblStylePr w:type="firstRow">
      <w:tblPr/>
      <w:tcPr>
        <w:tcBorders>
          <w:insideV w:val="single" w:color="FFFFFF" w:themeColor="background1" w:sz="4" w:space="0"/>
        </w:tcBorders>
        <w:shd w:val="clear" w:color="auto" w:fill="1E2850" w:themeFill="accent2"/>
        <w:vAlign w:val="bottom"/>
      </w:tcPr>
    </w:tblStylePr>
  </w:style>
  <w:style w:type="table" w:styleId="TableGridLight">
    <w:name w:val="Grid Table Light"/>
    <w:basedOn w:val="TableNormal"/>
    <w:uiPriority w:val="40"/>
    <w:rsid w:val="008F001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Cformtabletextdigit0" w:customStyle="1">
    <w:name w:val="TAC form table text digit"/>
    <w:basedOn w:val="TACformtabletextnospacebefore"/>
    <w:rsid w:val="00B90034"/>
    <w:pPr>
      <w:numPr>
        <w:numId w:val="9"/>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styleId="TACcleartable" w:customStyle="1">
    <w:name w:val="TAC clear table"/>
    <w:basedOn w:val="TableNormal"/>
    <w:uiPriority w:val="99"/>
    <w:rsid w:val="00F5231E"/>
    <w:tblPr>
      <w:tblCellMar>
        <w:left w:w="0" w:type="dxa"/>
        <w:right w:w="0" w:type="dxa"/>
      </w:tblCellMar>
    </w:tblPr>
  </w:style>
  <w:style w:type="paragraph" w:styleId="TACColheadlessindent" w:customStyle="1">
    <w:name w:val="TAC Col head less indent"/>
    <w:basedOn w:val="TACcolhead"/>
    <w:rsid w:val="00EC3A3A"/>
    <w:pPr>
      <w:ind w:left="57" w:right="57"/>
    </w:pPr>
  </w:style>
  <w:style w:type="paragraph" w:styleId="TACbodyformbold1" w:customStyle="1">
    <w:name w:val="TAC body form bold 1"/>
    <w:basedOn w:val="Normal"/>
    <w:qFormat/>
    <w:rsid w:val="00941EDA"/>
    <w:pPr>
      <w:spacing w:before="60"/>
    </w:pPr>
    <w:rPr>
      <w:rFonts w:asciiTheme="minorHAnsi" w:hAnsiTheme="minorHAnsi"/>
      <w:b/>
    </w:rPr>
  </w:style>
  <w:style w:type="paragraph" w:styleId="TACbodyformbullet1" w:customStyle="1">
    <w:name w:val="TAC body form bullet 1"/>
    <w:basedOn w:val="TACbodyformbold1"/>
    <w:rsid w:val="00941EDA"/>
    <w:pPr>
      <w:ind w:left="426" w:hanging="360"/>
    </w:pPr>
  </w:style>
  <w:style w:type="paragraph" w:styleId="TACFormtabletext11pt" w:customStyle="1">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styleId="TACformtableitalics7pt" w:customStyle="1">
    <w:name w:val="TAC form table italics 7pt"/>
    <w:basedOn w:val="Normal"/>
    <w:rsid w:val="00555CB4"/>
    <w:pPr>
      <w:tabs>
        <w:tab w:val="left" w:pos="284"/>
      </w:tabs>
      <w:spacing w:before="30" w:after="30" w:line="140" w:lineRule="atLeast"/>
      <w:ind w:left="108" w:right="108"/>
    </w:pPr>
    <w:rPr>
      <w:rFonts w:cs="Arial" w:eastAsiaTheme="minorHAnsi"/>
      <w:i/>
      <w:color w:val="auto"/>
      <w:sz w:val="14"/>
      <w:szCs w:val="15"/>
      <w:lang w:val="en-AU"/>
    </w:rPr>
  </w:style>
  <w:style w:type="paragraph" w:styleId="NoSpacing">
    <w:name w:val="No Spacing"/>
    <w:uiPriority w:val="1"/>
    <w:qFormat/>
    <w:rsid w:val="00941EDA"/>
    <w:pPr>
      <w:widowControl w:val="0"/>
      <w:autoSpaceDE w:val="0"/>
      <w:autoSpaceDN w:val="0"/>
      <w:spacing w:line="260" w:lineRule="atLeast"/>
    </w:pPr>
    <w:rPr>
      <w:rFonts w:ascii="Gotham Book" w:hAnsi="Gotham Book" w:eastAsia="Gotham-Book" w:cs="Gotham-Book"/>
      <w:sz w:val="19"/>
      <w:szCs w:val="22"/>
      <w:lang w:val="en-US" w:bidi="en-US"/>
    </w:rPr>
  </w:style>
  <w:style w:type="paragraph" w:styleId="TACcolheadbullet" w:customStyle="1">
    <w:name w:val="TAC col head bullet"/>
    <w:basedOn w:val="TACcolhead"/>
    <w:rsid w:val="00941EDA"/>
    <w:pPr>
      <w:numPr>
        <w:numId w:val="10"/>
      </w:numPr>
    </w:pPr>
    <w:rPr>
      <w:bCs/>
      <w:lang w:val="en-AU"/>
    </w:rPr>
  </w:style>
  <w:style w:type="numbering" w:styleId="NoList1" w:customStyle="1">
    <w:name w:val="No List1"/>
    <w:next w:val="NoList"/>
    <w:uiPriority w:val="99"/>
    <w:semiHidden/>
    <w:unhideWhenUsed/>
    <w:rsid w:val="00941EDA"/>
  </w:style>
  <w:style w:type="paragraph" w:styleId="TACtabletextOT" w:customStyle="1">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table" w:styleId="GridTable2">
    <w:name w:val="Grid Table 2"/>
    <w:basedOn w:val="TableNormal"/>
    <w:uiPriority w:val="47"/>
    <w:rsid w:val="00C136EA"/>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NoList2" w:customStyle="1">
    <w:name w:val="No List2"/>
    <w:next w:val="NoList"/>
    <w:uiPriority w:val="99"/>
    <w:semiHidden/>
    <w:unhideWhenUsed/>
    <w:rsid w:val="00555CB4"/>
  </w:style>
  <w:style w:type="paragraph" w:styleId="TACinstructiontextbeforebox" w:customStyle="1">
    <w:name w:val="TAC instruction text before box"/>
    <w:basedOn w:val="TACinstructiontext"/>
    <w:rsid w:val="00555CB4"/>
    <w:pPr>
      <w:spacing w:after="160"/>
    </w:pPr>
    <w:rPr>
      <w:sz w:val="15"/>
      <w:lang w:val="en-AU"/>
    </w:rPr>
  </w:style>
  <w:style w:type="numbering" w:styleId="NoList3" w:customStyle="1">
    <w:name w:val="No List3"/>
    <w:next w:val="NoList"/>
    <w:semiHidden/>
    <w:unhideWhenUsed/>
    <w:rsid w:val="00555CB4"/>
  </w:style>
  <w:style w:type="paragraph" w:styleId="TACcolheadblueOT" w:customStyle="1">
    <w:name w:val="TAC col head blue OT"/>
    <w:basedOn w:val="Normal"/>
    <w:rsid w:val="00555CB4"/>
    <w:pPr>
      <w:spacing w:before="40" w:after="40" w:line="220" w:lineRule="atLeast"/>
    </w:pPr>
    <w:rPr>
      <w:rFonts w:eastAsia="Times New Roman" w:cs="Times New Roman"/>
      <w:b/>
      <w:color w:val="5B9BD5"/>
      <w:sz w:val="18"/>
    </w:rPr>
  </w:style>
  <w:style w:type="paragraph" w:styleId="CommentText">
    <w:name w:val="Comment Text"/>
    <w:basedOn w:val="Normal"/>
    <w:link w:val="CommentTextChar"/>
    <w:unhideWhenUsed/>
    <w:rsid w:val="00895A9C"/>
    <w:rPr>
      <w:szCs w:val="20"/>
    </w:rPr>
  </w:style>
  <w:style w:type="character" w:styleId="CommentTextChar" w:customStyle="1">
    <w:name w:val="Comment Text Char"/>
    <w:basedOn w:val="DefaultParagraphFont"/>
    <w:link w:val="CommentText"/>
    <w:rsid w:val="00895A9C"/>
    <w:rPr>
      <w:rFonts w:ascii="Arial" w:hAnsi="Arial"/>
      <w:color w:val="000000" w:themeColor="text1"/>
      <w:sz w:val="20"/>
      <w:szCs w:val="20"/>
      <w:lang w:val="en-US"/>
    </w:rPr>
  </w:style>
  <w:style w:type="paragraph" w:styleId="TACFormtabletext7pt" w:customStyle="1">
    <w:name w:val="TAC Form table text 7 pt"/>
    <w:basedOn w:val="TACFormtabletext"/>
    <w:rsid w:val="00ED3B5E"/>
    <w:pPr>
      <w:spacing w:line="140" w:lineRule="atLeast"/>
    </w:pPr>
    <w:rPr>
      <w:sz w:val="14"/>
    </w:rPr>
  </w:style>
  <w:style w:type="paragraph" w:styleId="Smallgapbetweenfields" w:customStyle="1">
    <w:name w:val="Small gap between fields"/>
    <w:basedOn w:val="smallgap"/>
    <w:rsid w:val="00ED3B5E"/>
    <w:pPr>
      <w:spacing w:after="120"/>
    </w:pPr>
  </w:style>
  <w:style w:type="paragraph" w:styleId="Spacer" w:customStyle="1">
    <w:name w:val="Spacer"/>
    <w:basedOn w:val="Normal"/>
    <w:next w:val="Normal"/>
    <w:rsid w:val="00ED3B5E"/>
    <w:pPr>
      <w:spacing w:after="0"/>
    </w:pPr>
    <w:rPr>
      <w:rFonts w:ascii="Arial Narrow" w:hAnsi="Arial Narrow" w:eastAsia="Times New Roman" w:cs="Times New Roman"/>
      <w:color w:val="auto"/>
      <w:sz w:val="6"/>
      <w:szCs w:val="24"/>
      <w:lang w:val="en-AU"/>
    </w:rPr>
  </w:style>
  <w:style w:type="character" w:styleId="PageNumber">
    <w:name w:val="page number"/>
    <w:basedOn w:val="DefaultParagraphFont"/>
    <w:rsid w:val="00ED3B5E"/>
  </w:style>
  <w:style w:type="paragraph" w:styleId="TACinstructiontextintable" w:customStyle="1">
    <w:name w:val="TAC instruction text in table"/>
    <w:basedOn w:val="TACinstructiontext"/>
    <w:rsid w:val="00CC1175"/>
    <w:pPr>
      <w:spacing w:after="40"/>
      <w:ind w:left="113"/>
    </w:pPr>
  </w:style>
  <w:style w:type="paragraph" w:styleId="Heading4rightalign" w:customStyle="1">
    <w:name w:val="Heading 4 right align"/>
    <w:basedOn w:val="Heading4"/>
    <w:rsid w:val="00ED3B5E"/>
    <w:pPr>
      <w:spacing w:before="0"/>
      <w:jc w:val="right"/>
    </w:pPr>
    <w:rPr>
      <w:color w:val="8F93A8" w:themeColor="accent6"/>
      <w:sz w:val="20"/>
    </w:rPr>
  </w:style>
  <w:style w:type="paragraph" w:styleId="TACmmfields" w:customStyle="1">
    <w:name w:val="TAC mm fields"/>
    <w:basedOn w:val="TACFormtabletext"/>
    <w:rsid w:val="00ED3B5E"/>
    <w:pPr>
      <w:ind w:right="0"/>
      <w:jc w:val="right"/>
    </w:pPr>
  </w:style>
  <w:style w:type="character" w:styleId="UnresolvedMention200" w:customStyle="1">
    <w:name w:val="Unresolved Mention200"/>
    <w:basedOn w:val="DefaultParagraphFont"/>
    <w:uiPriority w:val="99"/>
    <w:semiHidden/>
    <w:unhideWhenUsed/>
    <w:rsid w:val="00ED3B5E"/>
    <w:rPr>
      <w:color w:val="605E5C"/>
      <w:shd w:val="clear" w:color="auto" w:fill="E1DFDD"/>
    </w:rPr>
  </w:style>
  <w:style w:type="character" w:styleId="UnresolvedMention2000" w:customStyle="1">
    <w:name w:val="Unresolved Mention2000"/>
    <w:basedOn w:val="DefaultParagraphFont"/>
    <w:uiPriority w:val="99"/>
    <w:semiHidden/>
    <w:unhideWhenUsed/>
    <w:rsid w:val="00ED3B5E"/>
    <w:rPr>
      <w:color w:val="605E5C"/>
      <w:shd w:val="clear" w:color="auto" w:fill="E1DFDD"/>
    </w:rPr>
  </w:style>
  <w:style w:type="character" w:styleId="UnresolvedMention20000" w:customStyle="1">
    <w:name w:val="Unresolved Mention20000"/>
    <w:basedOn w:val="DefaultParagraphFont"/>
    <w:uiPriority w:val="99"/>
    <w:semiHidden/>
    <w:unhideWhenUsed/>
    <w:rsid w:val="00ED3B5E"/>
    <w:rPr>
      <w:color w:val="605E5C"/>
      <w:shd w:val="clear" w:color="auto" w:fill="E1DFDD"/>
    </w:rPr>
  </w:style>
  <w:style w:type="table" w:styleId="nospacetable" w:customStyle="1">
    <w:name w:val="no space table"/>
    <w:basedOn w:val="TableNormal"/>
    <w:uiPriority w:val="99"/>
    <w:rsid w:val="00E93088"/>
    <w:rPr>
      <w:sz w:val="18"/>
    </w:rPr>
    <w:tblPr>
      <w:tblBorders>
        <w:top w:val="single" w:color="1E2850" w:themeColor="accent2" w:sz="4" w:space="0"/>
        <w:left w:val="single" w:color="1E2850" w:themeColor="accent2" w:sz="4" w:space="0"/>
        <w:bottom w:val="single" w:color="1E2850" w:themeColor="accent2" w:sz="4" w:space="0"/>
        <w:right w:val="single" w:color="1E2850" w:themeColor="accent2" w:sz="4" w:space="0"/>
        <w:insideH w:val="single" w:color="1E2850" w:themeColor="accent2" w:sz="4" w:space="0"/>
        <w:insideV w:val="single" w:color="1E2850" w:themeColor="accent2" w:sz="4" w:space="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tac.vic.gov.au/clients/how-we-can-help/treatments-and-services/services/support-at-home?tab=4" TargetMode="External" Id="rId18" /><Relationship Type="http://schemas.openxmlformats.org/officeDocument/2006/relationships/hyperlink" Target="http://www.tac.vic.gov.au" TargetMode="Externa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www.tac.vic.gov.au/ot-dashboard" TargetMode="External" Id="rId17" /><Relationship Type="http://schemas.openxmlformats.org/officeDocument/2006/relationships/hyperlink" Target="mailto:info@tac.vic.gov.au" TargetMode="External" Id="rId25" /><Relationship Type="http://schemas.openxmlformats.org/officeDocument/2006/relationships/customXml" Target="../customXml/item2.xml" Id="rId2" /><Relationship Type="http://schemas.openxmlformats.org/officeDocument/2006/relationships/hyperlink" Target="https://www.tac.vic.gov.au/clients/how-we-can-help/treatments-and-services/services/support-at-home?tab=4" TargetMode="External" Id="rId16" /><Relationship Type="http://schemas.openxmlformats.org/officeDocument/2006/relationships/hyperlink" Target="https://www.tac.vic.gov.au/providers/documents-and-forms/basic-forms/occupational-therapy-service-plan-review"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info@tac.vic.gov.au" TargetMode="External" Id="rId24" /><Relationship Type="http://schemas.openxmlformats.org/officeDocument/2006/relationships/customXml" Target="../customXml/item5.xml" Id="rId5" /><Relationship Type="http://schemas.openxmlformats.org/officeDocument/2006/relationships/hyperlink" Target="http://www.tac.vic.gov.au/ot-dashboard" TargetMode="External" Id="rId15" /><Relationship Type="http://schemas.openxmlformats.org/officeDocument/2006/relationships/image" Target="media/image6.png"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https://www.tac.vic.gov.au/providers/working-with-tac-clients/guidelines/provider-guidelines/medical-and-rehabilitation-equipment"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5.png" Id="rId22" /><Relationship Type="http://schemas.openxmlformats.org/officeDocument/2006/relationships/header" Target="header2.xml" Id="rId27" /><Relationship Type="http://schemas.openxmlformats.org/officeDocument/2006/relationships/glossaryDocument" Target="glossary/document.xml" Id="rId3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xmlns:wp14="http://schemas.microsoft.com/office/word/2010/wordml" w:rsidR="00A042D0" w:rsidP="00E81D45" w:rsidRDefault="00E81D45" w14:paraId="18EC0DFD" wp14:textId="77777777">
          <w:pPr>
            <w:pStyle w:val="8E8990558545440D91993E8D75E7B57A3"/>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xmlns:wp14="http://schemas.microsoft.com/office/word/2010/wordml" w:rsidR="00A042D0" w:rsidP="00E81D45" w:rsidRDefault="00E81D45" w14:paraId="3C933644" wp14:textId="77777777">
          <w:pPr>
            <w:pStyle w:val="8B4ACAEE11C84FDABF6314181B5E17373"/>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xmlns:wp14="http://schemas.microsoft.com/office/word/2010/wordml" w:rsidR="00A042D0" w:rsidP="00A042D0" w:rsidRDefault="00E81D45" w14:paraId="3891630B" wp14:textId="77777777">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xmlns:wp14="http://schemas.microsoft.com/office/word/2010/wordml" w:rsidR="00A042D0" w:rsidP="00A042D0" w:rsidRDefault="00E81D45" w14:paraId="4C2940DF" wp14:textId="77777777">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xmlns:wp14="http://schemas.microsoft.com/office/word/2010/wordml" w:rsidR="00A042D0" w:rsidP="00A042D0" w:rsidRDefault="00E81D45" w14:paraId="2AE9DFB0" wp14:textId="77777777">
          <w:pPr>
            <w:pStyle w:val="0846F300267946CEBB70980C5153908A"/>
          </w:pPr>
          <w:r w:rsidRPr="00EA3769">
            <w:t xml:space="preserve">  </w:t>
          </w:r>
          <w:r>
            <w:t xml:space="preserve">       </w:t>
          </w:r>
          <w:r w:rsidRPr="00EA3769">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xmlns:wp14="http://schemas.microsoft.com/office/word/2010/wordml" w:rsidR="00583B68" w:rsidP="00E81D45" w:rsidRDefault="00E81D45" w14:paraId="38726792" wp14:textId="77777777">
          <w:pPr>
            <w:pStyle w:val="2C2BDF45C52B41A7A639151CF320CB963"/>
          </w:pPr>
          <w:r>
            <w:rPr>
              <w:lang w:eastAsia="en-AU"/>
            </w:rPr>
            <w:t xml:space="preserve">                                  </w:t>
          </w:r>
        </w:p>
      </w:docPartBody>
    </w:docPart>
    <w:docPart>
      <w:docPartPr>
        <w:name w:val="8DFD647F1DE04E26A0AEE95E1E79B1CD"/>
        <w:category>
          <w:name w:val="General"/>
          <w:gallery w:val="placeholder"/>
        </w:category>
        <w:types>
          <w:type w:val="bbPlcHdr"/>
        </w:types>
        <w:behaviors>
          <w:behavior w:val="content"/>
        </w:behaviors>
        <w:guid w:val="{F1FB0A7B-F8F4-4BA1-85F8-939156118126}"/>
      </w:docPartPr>
      <w:docPartBody>
        <w:p xmlns:wp14="http://schemas.microsoft.com/office/word/2010/wordml" w:rsidR="001B1776" w:rsidP="00E81D45" w:rsidRDefault="00E81D45" w14:paraId="1C5546D2" wp14:textId="77777777">
          <w:pPr>
            <w:pStyle w:val="8DFD647F1DE04E26A0AEE95E1E79B1CD2"/>
          </w:pPr>
          <w:r w:rsidRPr="002255B7">
            <w:rPr>
              <w:lang w:eastAsia="en-AU"/>
            </w:rPr>
            <w:t xml:space="preserve">                                                  </w:t>
          </w:r>
        </w:p>
      </w:docPartBody>
    </w:docPart>
    <w:docPart>
      <w:docPartPr>
        <w:name w:val="7883BF09C8CC420F820B65BBDDD0D3CC"/>
        <w:category>
          <w:name w:val="General"/>
          <w:gallery w:val="placeholder"/>
        </w:category>
        <w:types>
          <w:type w:val="bbPlcHdr"/>
        </w:types>
        <w:behaviors>
          <w:behavior w:val="content"/>
        </w:behaviors>
        <w:guid w:val="{3E2987BC-3249-48EE-8FBD-A883D2F0E104}"/>
      </w:docPartPr>
      <w:docPartBody>
        <w:p xmlns:wp14="http://schemas.microsoft.com/office/word/2010/wordml" w:rsidR="001B1776" w:rsidP="00E81D45" w:rsidRDefault="00E81D45" w14:paraId="22E9F7D8" wp14:textId="77777777">
          <w:pPr>
            <w:pStyle w:val="7883BF09C8CC420F820B65BBDDD0D3CC2"/>
          </w:pPr>
          <w:r w:rsidRPr="002255B7">
            <w:rPr>
              <w:rFonts w:cs="Arial"/>
              <w:color w:val="auto"/>
              <w:szCs w:val="15"/>
              <w:lang w:val="en-AU"/>
            </w:rPr>
            <w:t xml:space="preserve">       </w:t>
          </w:r>
        </w:p>
      </w:docPartBody>
    </w:docPart>
    <w:docPart>
      <w:docPartPr>
        <w:name w:val="2F5E40436F614BDCB9EC28CCBD13F9A4"/>
        <w:category>
          <w:name w:val="General"/>
          <w:gallery w:val="placeholder"/>
        </w:category>
        <w:types>
          <w:type w:val="bbPlcHdr"/>
        </w:types>
        <w:behaviors>
          <w:behavior w:val="content"/>
        </w:behaviors>
        <w:guid w:val="{EC18BA31-70FE-4A16-83CE-5104D2A109F6}"/>
      </w:docPartPr>
      <w:docPartBody>
        <w:p xmlns:wp14="http://schemas.microsoft.com/office/word/2010/wordml" w:rsidR="001B1776" w:rsidP="00E81D45" w:rsidRDefault="00E81D45" w14:paraId="490E45F7" wp14:textId="77777777">
          <w:pPr>
            <w:pStyle w:val="2F5E40436F614BDCB9EC28CCBD13F9A42"/>
          </w:pPr>
          <w:r w:rsidRPr="002255B7">
            <w:rPr>
              <w:rFonts w:cs="Arial"/>
              <w:color w:val="auto"/>
              <w:szCs w:val="15"/>
              <w:lang w:val="en-AU"/>
            </w:rPr>
            <w:t xml:space="preserve">       </w:t>
          </w:r>
        </w:p>
      </w:docPartBody>
    </w:docPart>
    <w:docPart>
      <w:docPartPr>
        <w:name w:val="9D6A5E3D92B34656A883C37704596BDF"/>
        <w:category>
          <w:name w:val="General"/>
          <w:gallery w:val="placeholder"/>
        </w:category>
        <w:types>
          <w:type w:val="bbPlcHdr"/>
        </w:types>
        <w:behaviors>
          <w:behavior w:val="content"/>
        </w:behaviors>
        <w:guid w:val="{70785EED-306B-41A4-A0CD-7F9D2B52D864}"/>
      </w:docPartPr>
      <w:docPartBody>
        <w:p xmlns:wp14="http://schemas.microsoft.com/office/word/2010/wordml" w:rsidR="001B1776" w:rsidP="00E81D45" w:rsidRDefault="00E81D45" w14:paraId="29201580" wp14:textId="77777777">
          <w:pPr>
            <w:pStyle w:val="9D6A5E3D92B34656A883C37704596BDF2"/>
          </w:pPr>
          <w:r w:rsidRPr="002255B7">
            <w:rPr>
              <w:rFonts w:cs="Arial"/>
              <w:color w:val="auto"/>
              <w:szCs w:val="15"/>
              <w:lang w:val="en-AU"/>
            </w:rPr>
            <w:t xml:space="preserve">           </w:t>
          </w:r>
        </w:p>
      </w:docPartBody>
    </w:docPart>
    <w:docPart>
      <w:docPartPr>
        <w:name w:val="476B35D70CA1436BACEC8F7703B2AFD0"/>
        <w:category>
          <w:name w:val="General"/>
          <w:gallery w:val="placeholder"/>
        </w:category>
        <w:types>
          <w:type w:val="bbPlcHdr"/>
        </w:types>
        <w:behaviors>
          <w:behavior w:val="content"/>
        </w:behaviors>
        <w:guid w:val="{C6D8F536-6ED8-4CF9-AD33-7619C966F631}"/>
      </w:docPartPr>
      <w:docPartBody>
        <w:p xmlns:wp14="http://schemas.microsoft.com/office/word/2010/wordml" w:rsidR="00D37066" w:rsidP="00E81D45" w:rsidRDefault="00E81D45" w14:paraId="5512C82E" wp14:textId="77777777">
          <w:pPr>
            <w:pStyle w:val="476B35D70CA1436BACEC8F7703B2AFD02"/>
          </w:pPr>
          <w:r>
            <w:rPr>
              <w:lang w:eastAsia="en-AU"/>
            </w:rPr>
            <w:t xml:space="preserve">                </w:t>
          </w:r>
        </w:p>
      </w:docPartBody>
    </w:docPart>
    <w:docPart>
      <w:docPartPr>
        <w:name w:val="CF9329109969476CA44B9E79C181C582"/>
        <w:category>
          <w:name w:val="General"/>
          <w:gallery w:val="placeholder"/>
        </w:category>
        <w:types>
          <w:type w:val="bbPlcHdr"/>
        </w:types>
        <w:behaviors>
          <w:behavior w:val="content"/>
        </w:behaviors>
        <w:guid w:val="{CAD3CFB2-78C5-4219-9228-42C872FFCB45}"/>
      </w:docPartPr>
      <w:docPartBody>
        <w:p xmlns:wp14="http://schemas.microsoft.com/office/word/2010/wordml" w:rsidR="00D37066" w:rsidP="00E81D45" w:rsidRDefault="00E81D45" w14:paraId="584D345B" wp14:textId="77777777">
          <w:pPr>
            <w:pStyle w:val="CF9329109969476CA44B9E79C181C5822"/>
          </w:pPr>
          <w:r>
            <w:rPr>
              <w:lang w:eastAsia="en-AU"/>
            </w:rPr>
            <w:t xml:space="preserve">                                  </w:t>
          </w:r>
        </w:p>
      </w:docPartBody>
    </w:docPart>
    <w:docPart>
      <w:docPartPr>
        <w:name w:val="204D8C278BCE434F84B2482842A07941"/>
        <w:category>
          <w:name w:val="General"/>
          <w:gallery w:val="placeholder"/>
        </w:category>
        <w:types>
          <w:type w:val="bbPlcHdr"/>
        </w:types>
        <w:behaviors>
          <w:behavior w:val="content"/>
        </w:behaviors>
        <w:guid w:val="{CB036FE9-2118-4AD0-9F6B-7077185A7CB7}"/>
      </w:docPartPr>
      <w:docPartBody>
        <w:p xmlns:wp14="http://schemas.microsoft.com/office/word/2010/wordml" w:rsidR="00D37066" w:rsidP="00E81D45" w:rsidRDefault="00E81D45" w14:paraId="4765DAEF" wp14:textId="77777777">
          <w:pPr>
            <w:pStyle w:val="204D8C278BCE434F84B2482842A079412"/>
          </w:pPr>
          <w:r>
            <w:rPr>
              <w:lang w:eastAsia="en-AU"/>
            </w:rPr>
            <w:t xml:space="preserve">                          </w:t>
          </w:r>
        </w:p>
      </w:docPartBody>
    </w:docPart>
    <w:docPart>
      <w:docPartPr>
        <w:name w:val="5C0967E1EE7F4B8C8B379F8B2464C0FB"/>
        <w:category>
          <w:name w:val="General"/>
          <w:gallery w:val="placeholder"/>
        </w:category>
        <w:types>
          <w:type w:val="bbPlcHdr"/>
        </w:types>
        <w:behaviors>
          <w:behavior w:val="content"/>
        </w:behaviors>
        <w:guid w:val="{D8DF6BF7-3F29-4747-BFD4-3F42938BE275}"/>
      </w:docPartPr>
      <w:docPartBody>
        <w:p xmlns:wp14="http://schemas.microsoft.com/office/word/2010/wordml" w:rsidR="00D37066" w:rsidP="00E81D45" w:rsidRDefault="00E81D45" w14:paraId="771A11D7" wp14:textId="77777777">
          <w:pPr>
            <w:pStyle w:val="5C0967E1EE7F4B8C8B379F8B2464C0FB2"/>
          </w:pPr>
          <w:r w:rsidRPr="00317AA8">
            <w:rPr>
              <w:lang w:eastAsia="en-AU"/>
            </w:rPr>
            <w:t xml:space="preserve">                                  </w:t>
          </w:r>
        </w:p>
      </w:docPartBody>
    </w:docPart>
    <w:docPart>
      <w:docPartPr>
        <w:name w:val="DF2437D47BFA422BB9A539D44D39A7C5"/>
        <w:category>
          <w:name w:val="General"/>
          <w:gallery w:val="placeholder"/>
        </w:category>
        <w:types>
          <w:type w:val="bbPlcHdr"/>
        </w:types>
        <w:behaviors>
          <w:behavior w:val="content"/>
        </w:behaviors>
        <w:guid w:val="{F172A7AB-AB78-4DB9-9EDB-9963D4C00306}"/>
      </w:docPartPr>
      <w:docPartBody>
        <w:p xmlns:wp14="http://schemas.microsoft.com/office/word/2010/wordml" w:rsidR="00D37066" w:rsidP="00E81D45" w:rsidRDefault="00E81D45" w14:paraId="706A8FC1" wp14:textId="77777777">
          <w:pPr>
            <w:pStyle w:val="DF2437D47BFA422BB9A539D44D39A7C52"/>
          </w:pPr>
          <w:r w:rsidRPr="00FE2C4D">
            <w:rPr>
              <w:lang w:eastAsia="en-AU"/>
            </w:rPr>
            <w:t xml:space="preserve">                                  </w:t>
          </w:r>
        </w:p>
      </w:docPartBody>
    </w:docPart>
    <w:docPart>
      <w:docPartPr>
        <w:name w:val="AD973D95217A47C3A455A1864001B2BC"/>
        <w:category>
          <w:name w:val="General"/>
          <w:gallery w:val="placeholder"/>
        </w:category>
        <w:types>
          <w:type w:val="bbPlcHdr"/>
        </w:types>
        <w:behaviors>
          <w:behavior w:val="content"/>
        </w:behaviors>
        <w:guid w:val="{38A74705-09D9-462D-AFCB-3A1B3E6ACE6B}"/>
      </w:docPartPr>
      <w:docPartBody>
        <w:p xmlns:wp14="http://schemas.microsoft.com/office/word/2010/wordml" w:rsidR="00D37066" w:rsidP="00E81D45" w:rsidRDefault="00E81D45" w14:paraId="5742FC76" wp14:textId="77777777">
          <w:pPr>
            <w:pStyle w:val="AD973D95217A47C3A455A1864001B2BC2"/>
          </w:pPr>
          <w:r w:rsidRPr="00FE2C4D">
            <w:rPr>
              <w:lang w:eastAsia="en-AU"/>
            </w:rPr>
            <w:t xml:space="preserve">                                  </w:t>
          </w:r>
        </w:p>
      </w:docPartBody>
    </w:docPart>
    <w:docPart>
      <w:docPartPr>
        <w:name w:val="1E8F2E44E0444F01848193EE3FC08306"/>
        <w:category>
          <w:name w:val="General"/>
          <w:gallery w:val="placeholder"/>
        </w:category>
        <w:types>
          <w:type w:val="bbPlcHdr"/>
        </w:types>
        <w:behaviors>
          <w:behavior w:val="content"/>
        </w:behaviors>
        <w:guid w:val="{9218F9B2-B095-4840-8BC9-07FCB8133EF6}"/>
      </w:docPartPr>
      <w:docPartBody>
        <w:p xmlns:wp14="http://schemas.microsoft.com/office/word/2010/wordml" w:rsidR="00D37066" w:rsidP="00E81D45" w:rsidRDefault="00E81D45" w14:paraId="711B9DA2" wp14:textId="77777777">
          <w:pPr>
            <w:pStyle w:val="1E8F2E44E0444F01848193EE3FC083062"/>
          </w:pPr>
          <w:r w:rsidRPr="00E37DC0">
            <w:rPr>
              <w:lang w:eastAsia="en-AU"/>
            </w:rPr>
            <w:t xml:space="preserve">                                  </w:t>
          </w:r>
        </w:p>
      </w:docPartBody>
    </w:docPart>
    <w:docPart>
      <w:docPartPr>
        <w:name w:val="8B98CC804FF04797AA1088AD7C8512A7"/>
        <w:category>
          <w:name w:val="General"/>
          <w:gallery w:val="placeholder"/>
        </w:category>
        <w:types>
          <w:type w:val="bbPlcHdr"/>
        </w:types>
        <w:behaviors>
          <w:behavior w:val="content"/>
        </w:behaviors>
        <w:guid w:val="{3BBB9D96-ECAE-4E83-B06C-AE1722C7EB8D}"/>
      </w:docPartPr>
      <w:docPartBody>
        <w:p xmlns:wp14="http://schemas.microsoft.com/office/word/2010/wordml" w:rsidR="00D37066" w:rsidP="006B0477" w:rsidRDefault="00E81D45" w14:paraId="32B534E7" wp14:textId="77777777">
          <w:pPr>
            <w:pStyle w:val="8B98CC804FF04797AA1088AD7C8512A7"/>
          </w:pPr>
          <w:r w:rsidRPr="006009DA">
            <w:t xml:space="preserve">                                  </w:t>
          </w:r>
        </w:p>
      </w:docPartBody>
    </w:docPart>
    <w:docPart>
      <w:docPartPr>
        <w:name w:val="8CA8C764AE824169B7D68CC45B8286F6"/>
        <w:category>
          <w:name w:val="General"/>
          <w:gallery w:val="placeholder"/>
        </w:category>
        <w:types>
          <w:type w:val="bbPlcHdr"/>
        </w:types>
        <w:behaviors>
          <w:behavior w:val="content"/>
        </w:behaviors>
        <w:guid w:val="{8F03B176-857A-45E7-9825-E03DC6E69F17}"/>
      </w:docPartPr>
      <w:docPartBody>
        <w:p xmlns:wp14="http://schemas.microsoft.com/office/word/2010/wordml" w:rsidR="00D37066" w:rsidP="006B0477" w:rsidRDefault="00E81D45" w14:paraId="7667F7F8" wp14:textId="77777777">
          <w:pPr>
            <w:pStyle w:val="8CA8C764AE824169B7D68CC45B8286F6"/>
          </w:pPr>
          <w:r w:rsidRPr="006009DA">
            <w:t xml:space="preserve">                                  </w:t>
          </w:r>
        </w:p>
      </w:docPartBody>
    </w:docPart>
    <w:docPart>
      <w:docPartPr>
        <w:name w:val="CE1C9135E8514F178B64956F81BBA0A9"/>
        <w:category>
          <w:name w:val="General"/>
          <w:gallery w:val="placeholder"/>
        </w:category>
        <w:types>
          <w:type w:val="bbPlcHdr"/>
        </w:types>
        <w:behaviors>
          <w:behavior w:val="content"/>
        </w:behaviors>
        <w:guid w:val="{A3AB6225-38AA-408C-8C29-02C6DBEE65A6}"/>
      </w:docPartPr>
      <w:docPartBody>
        <w:p xmlns:wp14="http://schemas.microsoft.com/office/word/2010/wordml" w:rsidR="00D37066" w:rsidP="006B0477" w:rsidRDefault="00E81D45" w14:paraId="6BFA1586" wp14:textId="77777777">
          <w:pPr>
            <w:pStyle w:val="CE1C9135E8514F178B64956F81BBA0A9"/>
          </w:pPr>
          <w:r>
            <w:t xml:space="preserve">            </w:t>
          </w:r>
        </w:p>
      </w:docPartBody>
    </w:docPart>
    <w:docPart>
      <w:docPartPr>
        <w:name w:val="59F4352C8D7D43329020DE259DECEFC3"/>
        <w:category>
          <w:name w:val="General"/>
          <w:gallery w:val="placeholder"/>
        </w:category>
        <w:types>
          <w:type w:val="bbPlcHdr"/>
        </w:types>
        <w:behaviors>
          <w:behavior w:val="content"/>
        </w:behaviors>
        <w:guid w:val="{96D251DA-11D4-4852-9A87-7E2592EEA63E}"/>
      </w:docPartPr>
      <w:docPartBody>
        <w:p xmlns:wp14="http://schemas.microsoft.com/office/word/2010/wordml" w:rsidR="00D37066" w:rsidP="00E81D45" w:rsidRDefault="00E81D45" w14:paraId="63C68817" wp14:textId="77777777">
          <w:pPr>
            <w:pStyle w:val="59F4352C8D7D43329020DE259DECEFC31"/>
          </w:pPr>
          <w:r w:rsidRPr="00CB05C7">
            <w:t xml:space="preserve">                                  </w:t>
          </w:r>
        </w:p>
      </w:docPartBody>
    </w:docPart>
    <w:docPart>
      <w:docPartPr>
        <w:name w:val="AF6B4A52E28F4CF4BD0B8F9D057170A2"/>
        <w:category>
          <w:name w:val="General"/>
          <w:gallery w:val="placeholder"/>
        </w:category>
        <w:types>
          <w:type w:val="bbPlcHdr"/>
        </w:types>
        <w:behaviors>
          <w:behavior w:val="content"/>
        </w:behaviors>
        <w:guid w:val="{1C100B8C-D79A-419B-8580-9D9AF256189A}"/>
      </w:docPartPr>
      <w:docPartBody>
        <w:p xmlns:wp14="http://schemas.microsoft.com/office/word/2010/wordml" w:rsidR="00D37066" w:rsidP="006B0477" w:rsidRDefault="00E81D45" w14:paraId="4692CAC0" wp14:textId="77777777">
          <w:pPr>
            <w:pStyle w:val="AF6B4A52E28F4CF4BD0B8F9D057170A2"/>
          </w:pPr>
          <w:r w:rsidRPr="00EA3769">
            <w:t xml:space="preserve">  </w:t>
          </w:r>
          <w:r>
            <w:t xml:space="preserve">   </w:t>
          </w:r>
          <w:r w:rsidRPr="00EA3769">
            <w:t xml:space="preserve">  </w:t>
          </w:r>
        </w:p>
      </w:docPartBody>
    </w:docPart>
    <w:docPart>
      <w:docPartPr>
        <w:name w:val="7DA0200A1EF440A4A5E7A106C8793748"/>
        <w:category>
          <w:name w:val="General"/>
          <w:gallery w:val="placeholder"/>
        </w:category>
        <w:types>
          <w:type w:val="bbPlcHdr"/>
        </w:types>
        <w:behaviors>
          <w:behavior w:val="content"/>
        </w:behaviors>
        <w:guid w:val="{A69D21C9-36BD-43BB-9AD7-40C6E08F396F}"/>
      </w:docPartPr>
      <w:docPartBody>
        <w:p xmlns:wp14="http://schemas.microsoft.com/office/word/2010/wordml" w:rsidR="00D37066" w:rsidP="006B0477" w:rsidRDefault="00E81D45" w14:paraId="713CFFFA" wp14:textId="77777777">
          <w:pPr>
            <w:pStyle w:val="7DA0200A1EF440A4A5E7A106C8793748"/>
          </w:pPr>
          <w:r w:rsidRPr="00EA3769">
            <w:t xml:space="preserve">  </w:t>
          </w:r>
          <w:r>
            <w:t xml:space="preserve">   </w:t>
          </w:r>
          <w:r w:rsidRPr="00EA3769">
            <w:t xml:space="preserve">  </w:t>
          </w:r>
        </w:p>
      </w:docPartBody>
    </w:docPart>
    <w:docPart>
      <w:docPartPr>
        <w:name w:val="E65FDEC545294BD7B2CA434892874FD5"/>
        <w:category>
          <w:name w:val="General"/>
          <w:gallery w:val="placeholder"/>
        </w:category>
        <w:types>
          <w:type w:val="bbPlcHdr"/>
        </w:types>
        <w:behaviors>
          <w:behavior w:val="content"/>
        </w:behaviors>
        <w:guid w:val="{67044E9D-A09B-4A37-B8F5-9CEE7D11EFB4}"/>
      </w:docPartPr>
      <w:docPartBody>
        <w:p xmlns:wp14="http://schemas.microsoft.com/office/word/2010/wordml" w:rsidR="00D37066" w:rsidP="006B0477" w:rsidRDefault="00E81D45" w14:paraId="15BD32C4" wp14:textId="77777777">
          <w:pPr>
            <w:pStyle w:val="E65FDEC545294BD7B2CA434892874FD5"/>
          </w:pPr>
          <w:r w:rsidRPr="00EA3769">
            <w:t xml:space="preserve">  </w:t>
          </w:r>
          <w:r>
            <w:t xml:space="preserve">       </w:t>
          </w:r>
          <w:r w:rsidRPr="00EA3769">
            <w:t xml:space="preserve">  </w:t>
          </w:r>
        </w:p>
      </w:docPartBody>
    </w:docPart>
    <w:docPart>
      <w:docPartPr>
        <w:name w:val="D37E476F54EC4850958178DEE9E1B326"/>
        <w:category>
          <w:name w:val="General"/>
          <w:gallery w:val="placeholder"/>
        </w:category>
        <w:types>
          <w:type w:val="bbPlcHdr"/>
        </w:types>
        <w:behaviors>
          <w:behavior w:val="content"/>
        </w:behaviors>
        <w:guid w:val="{CB934293-DE4E-49CD-9FEA-797EEFD68D33}"/>
      </w:docPartPr>
      <w:docPartBody>
        <w:p xmlns:wp14="http://schemas.microsoft.com/office/word/2010/wordml" w:rsidR="00D37066" w:rsidP="006B0477" w:rsidRDefault="00E81D45" w14:paraId="39B6B1D1" wp14:textId="77777777">
          <w:pPr>
            <w:pStyle w:val="D37E476F54EC4850958178DEE9E1B326"/>
          </w:pPr>
          <w:r w:rsidRPr="00EA3769">
            <w:t xml:space="preserve">  </w:t>
          </w:r>
          <w:r>
            <w:t xml:space="preserve"> </w:t>
          </w:r>
          <w:r w:rsidRPr="00EA3769">
            <w:t xml:space="preserve"> </w:t>
          </w:r>
        </w:p>
      </w:docPartBody>
    </w:docPart>
    <w:docPart>
      <w:docPartPr>
        <w:name w:val="0CB0445206B049B7884E35C82299839B"/>
        <w:category>
          <w:name w:val="General"/>
          <w:gallery w:val="placeholder"/>
        </w:category>
        <w:types>
          <w:type w:val="bbPlcHdr"/>
        </w:types>
        <w:behaviors>
          <w:behavior w:val="content"/>
        </w:behaviors>
        <w:guid w:val="{269D0B58-883D-447A-9264-7063BA91B8D7}"/>
      </w:docPartPr>
      <w:docPartBody>
        <w:p xmlns:wp14="http://schemas.microsoft.com/office/word/2010/wordml" w:rsidR="00D37066" w:rsidP="00E81D45" w:rsidRDefault="00E81D45" w14:paraId="2062D821" wp14:textId="77777777">
          <w:pPr>
            <w:pStyle w:val="0CB0445206B049B7884E35C82299839B2"/>
          </w:pPr>
          <w:r>
            <w:rPr>
              <w:lang w:eastAsia="en-AU"/>
            </w:rPr>
            <w:t xml:space="preserve">    </w:t>
          </w:r>
        </w:p>
      </w:docPartBody>
    </w:docPart>
    <w:docPart>
      <w:docPartPr>
        <w:name w:val="3F83652038224303A11A8A8ACBA02ADD"/>
        <w:category>
          <w:name w:val="General"/>
          <w:gallery w:val="placeholder"/>
        </w:category>
        <w:types>
          <w:type w:val="bbPlcHdr"/>
        </w:types>
        <w:behaviors>
          <w:behavior w:val="content"/>
        </w:behaviors>
        <w:guid w:val="{57BA8932-47F1-4D36-B7C4-9E21D61F91BF}"/>
      </w:docPartPr>
      <w:docPartBody>
        <w:p xmlns:wp14="http://schemas.microsoft.com/office/word/2010/wordml" w:rsidR="00D37066" w:rsidP="006B0477" w:rsidRDefault="00E81D45" w14:paraId="510C577A" wp14:textId="77777777">
          <w:pPr>
            <w:pStyle w:val="3F83652038224303A11A8A8ACBA02ADD"/>
          </w:pPr>
          <w:r w:rsidRPr="00EA3769">
            <w:t xml:space="preserve">  </w:t>
          </w:r>
          <w:r>
            <w:t xml:space="preserve">  </w:t>
          </w:r>
          <w:r w:rsidRPr="00EA3769">
            <w:t xml:space="preserve">  </w:t>
          </w:r>
        </w:p>
      </w:docPartBody>
    </w:docPart>
    <w:docPart>
      <w:docPartPr>
        <w:name w:val="A46C3D39B885490FBAB54225E9B82B5F"/>
        <w:category>
          <w:name w:val="General"/>
          <w:gallery w:val="placeholder"/>
        </w:category>
        <w:types>
          <w:type w:val="bbPlcHdr"/>
        </w:types>
        <w:behaviors>
          <w:behavior w:val="content"/>
        </w:behaviors>
        <w:guid w:val="{2D8D0FB5-FE50-4937-A245-A38C1FD6689F}"/>
      </w:docPartPr>
      <w:docPartBody>
        <w:p xmlns:wp14="http://schemas.microsoft.com/office/word/2010/wordml" w:rsidR="00D37066" w:rsidP="00E81D45" w:rsidRDefault="00E81D45" w14:paraId="0129C3E5" wp14:textId="77777777">
          <w:pPr>
            <w:pStyle w:val="A46C3D39B885490FBAB54225E9B82B5F3"/>
          </w:pPr>
          <w:r>
            <w:rPr>
              <w:lang w:eastAsia="en-AU"/>
            </w:rPr>
            <w:t xml:space="preserve">                          </w:t>
          </w:r>
        </w:p>
      </w:docPartBody>
    </w:docPart>
    <w:docPart>
      <w:docPartPr>
        <w:name w:val="8D75EF5119E2497B9F3F8B2284C5F84B"/>
        <w:category>
          <w:name w:val="General"/>
          <w:gallery w:val="placeholder"/>
        </w:category>
        <w:types>
          <w:type w:val="bbPlcHdr"/>
        </w:types>
        <w:behaviors>
          <w:behavior w:val="content"/>
        </w:behaviors>
        <w:guid w:val="{A01EE8E7-1B0F-4AF8-8432-F142B1E50046}"/>
      </w:docPartPr>
      <w:docPartBody>
        <w:p xmlns:wp14="http://schemas.microsoft.com/office/word/2010/wordml" w:rsidR="00D37066" w:rsidP="00E81D45" w:rsidRDefault="00E81D45" w14:paraId="4ADA74BC" wp14:textId="77777777">
          <w:pPr>
            <w:pStyle w:val="8D75EF5119E2497B9F3F8B2284C5F84B3"/>
          </w:pPr>
          <w:r w:rsidRPr="0088438B">
            <w:rPr>
              <w:lang w:eastAsia="en-AU"/>
            </w:rPr>
            <w:t xml:space="preserve">                </w:t>
          </w:r>
        </w:p>
      </w:docPartBody>
    </w:docPart>
    <w:docPart>
      <w:docPartPr>
        <w:name w:val="099C66E2A08F4A24BB2A79B34DCBF961"/>
        <w:category>
          <w:name w:val="General"/>
          <w:gallery w:val="placeholder"/>
        </w:category>
        <w:types>
          <w:type w:val="bbPlcHdr"/>
        </w:types>
        <w:behaviors>
          <w:behavior w:val="content"/>
        </w:behaviors>
        <w:guid w:val="{8FA08DBE-B91A-4557-9125-347D653282DB}"/>
      </w:docPartPr>
      <w:docPartBody>
        <w:p xmlns:wp14="http://schemas.microsoft.com/office/word/2010/wordml" w:rsidR="00D37066" w:rsidP="00E81D45" w:rsidRDefault="00E81D45" w14:paraId="75D54456" wp14:textId="77777777">
          <w:pPr>
            <w:pStyle w:val="099C66E2A08F4A24BB2A79B34DCBF9613"/>
          </w:pPr>
          <w:r>
            <w:rPr>
              <w:lang w:eastAsia="en-AU"/>
            </w:rPr>
            <w:t xml:space="preserve">                                  </w:t>
          </w:r>
        </w:p>
      </w:docPartBody>
    </w:docPart>
    <w:docPart>
      <w:docPartPr>
        <w:name w:val="AF4CF4308EF748D48C27CD33CB4F1EE0"/>
        <w:category>
          <w:name w:val="General"/>
          <w:gallery w:val="placeholder"/>
        </w:category>
        <w:types>
          <w:type w:val="bbPlcHdr"/>
        </w:types>
        <w:behaviors>
          <w:behavior w:val="content"/>
        </w:behaviors>
        <w:guid w:val="{3939B811-E00F-483F-8862-A3192C6AC292}"/>
      </w:docPartPr>
      <w:docPartBody>
        <w:p xmlns:wp14="http://schemas.microsoft.com/office/word/2010/wordml" w:rsidR="00D37066" w:rsidP="00E81D45" w:rsidRDefault="00E81D45" w14:paraId="38762A5D" wp14:textId="77777777">
          <w:pPr>
            <w:pStyle w:val="AF4CF4308EF748D48C27CD33CB4F1EE03"/>
          </w:pPr>
          <w:r w:rsidRPr="00B24447">
            <w:rPr>
              <w:lang w:eastAsia="en-AU"/>
            </w:rPr>
            <w:t xml:space="preserve">                          </w:t>
          </w:r>
        </w:p>
      </w:docPartBody>
    </w:docPart>
    <w:docPart>
      <w:docPartPr>
        <w:name w:val="0D6D33D3B11248DB9B710701ECE780FB"/>
        <w:category>
          <w:name w:val="General"/>
          <w:gallery w:val="placeholder"/>
        </w:category>
        <w:types>
          <w:type w:val="bbPlcHdr"/>
        </w:types>
        <w:behaviors>
          <w:behavior w:val="content"/>
        </w:behaviors>
        <w:guid w:val="{10E50718-1ED6-4FB2-BF89-5956210727A5}"/>
      </w:docPartPr>
      <w:docPartBody>
        <w:p xmlns:wp14="http://schemas.microsoft.com/office/word/2010/wordml" w:rsidR="00D37066" w:rsidP="006B0477" w:rsidRDefault="00E81D45" w14:paraId="3477E886" wp14:textId="77777777">
          <w:pPr>
            <w:pStyle w:val="0D6D33D3B11248DB9B710701ECE780FB"/>
          </w:pPr>
          <w:r w:rsidRPr="00992F8D">
            <w:t xml:space="preserve">    </w:t>
          </w:r>
        </w:p>
      </w:docPartBody>
    </w:docPart>
    <w:docPart>
      <w:docPartPr>
        <w:name w:val="0B35D3C0A79B4432AA58F690C7930099"/>
        <w:category>
          <w:name w:val="General"/>
          <w:gallery w:val="placeholder"/>
        </w:category>
        <w:types>
          <w:type w:val="bbPlcHdr"/>
        </w:types>
        <w:behaviors>
          <w:behavior w:val="content"/>
        </w:behaviors>
        <w:guid w:val="{EC86AD96-C597-4567-94CD-5B08ABFF8923}"/>
      </w:docPartPr>
      <w:docPartBody>
        <w:p xmlns:wp14="http://schemas.microsoft.com/office/word/2010/wordml" w:rsidR="00D37066" w:rsidP="00E81D45" w:rsidRDefault="00E81D45" w14:paraId="122F31EC" wp14:textId="77777777">
          <w:pPr>
            <w:pStyle w:val="0B35D3C0A79B4432AA58F690C79300993"/>
          </w:pPr>
          <w:r w:rsidRPr="00992F8D">
            <w:rPr>
              <w:lang w:eastAsia="en-AU"/>
            </w:rPr>
            <w:t xml:space="preserve">    </w:t>
          </w:r>
        </w:p>
      </w:docPartBody>
    </w:docPart>
    <w:docPart>
      <w:docPartPr>
        <w:name w:val="05291877797B4B9E8904B63B85FB1885"/>
        <w:category>
          <w:name w:val="General"/>
          <w:gallery w:val="placeholder"/>
        </w:category>
        <w:types>
          <w:type w:val="bbPlcHdr"/>
        </w:types>
        <w:behaviors>
          <w:behavior w:val="content"/>
        </w:behaviors>
        <w:guid w:val="{4E2878BD-94CF-44BE-AD97-962E87C96B4A}"/>
      </w:docPartPr>
      <w:docPartBody>
        <w:p xmlns:wp14="http://schemas.microsoft.com/office/word/2010/wordml" w:rsidR="00D37066" w:rsidP="006B0477" w:rsidRDefault="00E81D45" w14:paraId="0476DE45" wp14:textId="77777777">
          <w:pPr>
            <w:pStyle w:val="05291877797B4B9E8904B63B85FB1885"/>
          </w:pPr>
          <w:r w:rsidRPr="00992F8D">
            <w:t xml:space="preserve">      </w:t>
          </w:r>
        </w:p>
      </w:docPartBody>
    </w:docPart>
    <w:docPart>
      <w:docPartPr>
        <w:name w:val="88F8441C936441D49292CD8B42BB3201"/>
        <w:category>
          <w:name w:val="General"/>
          <w:gallery w:val="placeholder"/>
        </w:category>
        <w:types>
          <w:type w:val="bbPlcHdr"/>
        </w:types>
        <w:behaviors>
          <w:behavior w:val="content"/>
        </w:behaviors>
        <w:guid w:val="{0D4671B8-2D30-4401-847E-20D6F40FCEF5}"/>
      </w:docPartPr>
      <w:docPartBody>
        <w:p xmlns:wp14="http://schemas.microsoft.com/office/word/2010/wordml" w:rsidR="00D37066" w:rsidP="00E81D45" w:rsidRDefault="00E81D45" w14:paraId="69DC5D72" wp14:textId="77777777">
          <w:pPr>
            <w:pStyle w:val="88F8441C936441D49292CD8B42BB32013"/>
          </w:pPr>
          <w:r w:rsidRPr="00B95E20">
            <w:rPr>
              <w:lang w:eastAsia="en-AU"/>
            </w:rPr>
            <w:t xml:space="preserve">                          </w:t>
          </w:r>
        </w:p>
      </w:docPartBody>
    </w:docPart>
    <w:docPart>
      <w:docPartPr>
        <w:name w:val="6784C1A747A0412E9E6DCF47F337E2FD"/>
        <w:category>
          <w:name w:val="General"/>
          <w:gallery w:val="placeholder"/>
        </w:category>
        <w:types>
          <w:type w:val="bbPlcHdr"/>
        </w:types>
        <w:behaviors>
          <w:behavior w:val="content"/>
        </w:behaviors>
        <w:guid w:val="{219E67B2-7E49-4A2C-BFB0-94584E8AE0C4}"/>
      </w:docPartPr>
      <w:docPartBody>
        <w:p xmlns:wp14="http://schemas.microsoft.com/office/word/2010/wordml" w:rsidR="00D37066" w:rsidP="00E81D45" w:rsidRDefault="00E81D45" w14:paraId="5EC435AE" wp14:textId="77777777">
          <w:pPr>
            <w:pStyle w:val="6784C1A747A0412E9E6DCF47F337E2FD3"/>
          </w:pPr>
          <w:r w:rsidRPr="0088438B">
            <w:rPr>
              <w:lang w:eastAsia="en-AU"/>
            </w:rPr>
            <w:t xml:space="preserve">                </w:t>
          </w:r>
        </w:p>
      </w:docPartBody>
    </w:docPart>
    <w:docPart>
      <w:docPartPr>
        <w:name w:val="A404D82E0E214C3996D89710E0F6F1C6"/>
        <w:category>
          <w:name w:val="General"/>
          <w:gallery w:val="placeholder"/>
        </w:category>
        <w:types>
          <w:type w:val="bbPlcHdr"/>
        </w:types>
        <w:behaviors>
          <w:behavior w:val="content"/>
        </w:behaviors>
        <w:guid w:val="{07C0F795-8E60-4CBE-983B-B0D24B5833C4}"/>
      </w:docPartPr>
      <w:docPartBody>
        <w:p xmlns:wp14="http://schemas.microsoft.com/office/word/2010/wordml" w:rsidR="00D37066" w:rsidP="00E81D45" w:rsidRDefault="00E81D45" w14:paraId="2B0A57BE" wp14:textId="77777777">
          <w:pPr>
            <w:pStyle w:val="A404D82E0E214C3996D89710E0F6F1C63"/>
          </w:pPr>
          <w:r w:rsidRPr="00991BF9">
            <w:rPr>
              <w:lang w:eastAsia="en-AU"/>
            </w:rPr>
            <w:t xml:space="preserve">                                  </w:t>
          </w:r>
        </w:p>
      </w:docPartBody>
    </w:docPart>
    <w:docPart>
      <w:docPartPr>
        <w:name w:val="B72EA105701849BB83FBAB6FFE298700"/>
        <w:category>
          <w:name w:val="General"/>
          <w:gallery w:val="placeholder"/>
        </w:category>
        <w:types>
          <w:type w:val="bbPlcHdr"/>
        </w:types>
        <w:behaviors>
          <w:behavior w:val="content"/>
        </w:behaviors>
        <w:guid w:val="{68B66FAB-C349-4A76-921D-A58550E88893}"/>
      </w:docPartPr>
      <w:docPartBody>
        <w:p xmlns:wp14="http://schemas.microsoft.com/office/word/2010/wordml" w:rsidR="00D37066" w:rsidP="00E81D45" w:rsidRDefault="00E81D45" w14:paraId="4B639435" wp14:textId="77777777">
          <w:pPr>
            <w:pStyle w:val="B72EA105701849BB83FBAB6FFE2987003"/>
          </w:pPr>
          <w:r w:rsidRPr="00B24447">
            <w:rPr>
              <w:lang w:eastAsia="en-AU"/>
            </w:rPr>
            <w:t xml:space="preserve">                          </w:t>
          </w:r>
        </w:p>
      </w:docPartBody>
    </w:docPart>
    <w:docPart>
      <w:docPartPr>
        <w:name w:val="33ECB0AF489746688450BEA8CCFFAB16"/>
        <w:category>
          <w:name w:val="General"/>
          <w:gallery w:val="placeholder"/>
        </w:category>
        <w:types>
          <w:type w:val="bbPlcHdr"/>
        </w:types>
        <w:behaviors>
          <w:behavior w:val="content"/>
        </w:behaviors>
        <w:guid w:val="{47352728-3CAE-42F2-B5E1-A0F4FFC54024}"/>
      </w:docPartPr>
      <w:docPartBody>
        <w:p xmlns:wp14="http://schemas.microsoft.com/office/word/2010/wordml" w:rsidR="00D37066" w:rsidP="006B0477" w:rsidRDefault="00E81D45" w14:paraId="44B215E3" wp14:textId="77777777">
          <w:pPr>
            <w:pStyle w:val="33ECB0AF489746688450BEA8CCFFAB16"/>
          </w:pPr>
          <w:r w:rsidRPr="00992F8D">
            <w:t xml:space="preserve">    </w:t>
          </w:r>
        </w:p>
      </w:docPartBody>
    </w:docPart>
    <w:docPart>
      <w:docPartPr>
        <w:name w:val="DFC3A4B7936945D192254A163530F499"/>
        <w:category>
          <w:name w:val="General"/>
          <w:gallery w:val="placeholder"/>
        </w:category>
        <w:types>
          <w:type w:val="bbPlcHdr"/>
        </w:types>
        <w:behaviors>
          <w:behavior w:val="content"/>
        </w:behaviors>
        <w:guid w:val="{3863E0F2-DEA6-4514-A86B-F01598E714DE}"/>
      </w:docPartPr>
      <w:docPartBody>
        <w:p xmlns:wp14="http://schemas.microsoft.com/office/word/2010/wordml" w:rsidR="00D37066" w:rsidP="00E81D45" w:rsidRDefault="00E81D45" w14:paraId="1F7C0060" wp14:textId="77777777">
          <w:pPr>
            <w:pStyle w:val="DFC3A4B7936945D192254A163530F4993"/>
          </w:pPr>
          <w:r w:rsidRPr="00992F8D">
            <w:rPr>
              <w:lang w:eastAsia="en-AU"/>
            </w:rPr>
            <w:t xml:space="preserve">    </w:t>
          </w:r>
        </w:p>
      </w:docPartBody>
    </w:docPart>
    <w:docPart>
      <w:docPartPr>
        <w:name w:val="B1CD6C3124B84AC5BEAA91CFD4D305D3"/>
        <w:category>
          <w:name w:val="General"/>
          <w:gallery w:val="placeholder"/>
        </w:category>
        <w:types>
          <w:type w:val="bbPlcHdr"/>
        </w:types>
        <w:behaviors>
          <w:behavior w:val="content"/>
        </w:behaviors>
        <w:guid w:val="{38579480-4D43-4465-9728-1EC8DFA4F75C}"/>
      </w:docPartPr>
      <w:docPartBody>
        <w:p xmlns:wp14="http://schemas.microsoft.com/office/word/2010/wordml" w:rsidR="00D37066" w:rsidP="006B0477" w:rsidRDefault="00E81D45" w14:paraId="16C4A925" wp14:textId="77777777">
          <w:pPr>
            <w:pStyle w:val="B1CD6C3124B84AC5BEAA91CFD4D305D3"/>
          </w:pPr>
          <w:r w:rsidRPr="00992F8D">
            <w:t xml:space="preserve">      </w:t>
          </w:r>
        </w:p>
      </w:docPartBody>
    </w:docPart>
    <w:docPart>
      <w:docPartPr>
        <w:name w:val="97C0A7F29EEA4746B03B3170EF7765D0"/>
        <w:category>
          <w:name w:val="General"/>
          <w:gallery w:val="placeholder"/>
        </w:category>
        <w:types>
          <w:type w:val="bbPlcHdr"/>
        </w:types>
        <w:behaviors>
          <w:behavior w:val="content"/>
        </w:behaviors>
        <w:guid w:val="{810D0BA3-506D-4BED-9D18-DEB9804C9C14}"/>
      </w:docPartPr>
      <w:docPartBody>
        <w:p xmlns:wp14="http://schemas.microsoft.com/office/word/2010/wordml" w:rsidR="00D37066" w:rsidP="00E81D45" w:rsidRDefault="00E81D45" w14:paraId="5AB4D91B" wp14:textId="77777777">
          <w:pPr>
            <w:pStyle w:val="97C0A7F29EEA4746B03B3170EF7765D03"/>
          </w:pPr>
          <w:r w:rsidRPr="00B95E20">
            <w:rPr>
              <w:lang w:eastAsia="en-AU"/>
            </w:rPr>
            <w:t xml:space="preserve">                          </w:t>
          </w:r>
        </w:p>
      </w:docPartBody>
    </w:docPart>
    <w:docPart>
      <w:docPartPr>
        <w:name w:val="49707E6A288E4618BB6BCAC68F77AD31"/>
        <w:category>
          <w:name w:val="General"/>
          <w:gallery w:val="placeholder"/>
        </w:category>
        <w:types>
          <w:type w:val="bbPlcHdr"/>
        </w:types>
        <w:behaviors>
          <w:behavior w:val="content"/>
        </w:behaviors>
        <w:guid w:val="{2ECA10E6-C7CE-47D2-AFEB-CF94E2A9C1C0}"/>
      </w:docPartPr>
      <w:docPartBody>
        <w:p xmlns:wp14="http://schemas.microsoft.com/office/word/2010/wordml" w:rsidR="006561FC" w:rsidP="00E81D45" w:rsidRDefault="00E81D45" w14:paraId="739B241B" wp14:textId="77777777">
          <w:pPr>
            <w:pStyle w:val="49707E6A288E4618BB6BCAC68F77AD312"/>
          </w:pPr>
          <w:r w:rsidRPr="005960DF">
            <w:rPr>
              <w:lang w:eastAsia="en-AU"/>
            </w:rPr>
            <w:t xml:space="preserve">                                  </w:t>
          </w:r>
        </w:p>
      </w:docPartBody>
    </w:docPart>
    <w:docPart>
      <w:docPartPr>
        <w:name w:val="8B31057FFD924824BBFE68AC3F4E0CA1"/>
        <w:category>
          <w:name w:val="General"/>
          <w:gallery w:val="placeholder"/>
        </w:category>
        <w:types>
          <w:type w:val="bbPlcHdr"/>
        </w:types>
        <w:behaviors>
          <w:behavior w:val="content"/>
        </w:behaviors>
        <w:guid w:val="{E89F9058-3325-490F-B1D2-02EDCF252D9D}"/>
      </w:docPartPr>
      <w:docPartBody>
        <w:p xmlns:wp14="http://schemas.microsoft.com/office/word/2010/wordml" w:rsidR="006561FC" w:rsidP="00E81D45" w:rsidRDefault="00E81D45" w14:paraId="1A270FC1" wp14:textId="77777777">
          <w:pPr>
            <w:pStyle w:val="8B31057FFD924824BBFE68AC3F4E0CA12"/>
          </w:pPr>
          <w:r w:rsidRPr="00FE2C4D">
            <w:rPr>
              <w:lang w:eastAsia="en-AU"/>
            </w:rPr>
            <w:t xml:space="preserve">                                  </w:t>
          </w:r>
        </w:p>
      </w:docPartBody>
    </w:docPart>
    <w:docPart>
      <w:docPartPr>
        <w:name w:val="C311952878BF4FC29E00543C7F5EB53E"/>
        <w:category>
          <w:name w:val="General"/>
          <w:gallery w:val="placeholder"/>
        </w:category>
        <w:types>
          <w:type w:val="bbPlcHdr"/>
        </w:types>
        <w:behaviors>
          <w:behavior w:val="content"/>
        </w:behaviors>
        <w:guid w:val="{C1598C7A-BBFD-4F9F-AC1A-DAF59BCDC388}"/>
      </w:docPartPr>
      <w:docPartBody>
        <w:p xmlns:wp14="http://schemas.microsoft.com/office/word/2010/wordml" w:rsidR="006561FC" w:rsidP="00E81D45" w:rsidRDefault="00E81D45" w14:paraId="663F8977" wp14:textId="77777777">
          <w:pPr>
            <w:pStyle w:val="C311952878BF4FC29E00543C7F5EB53E2"/>
          </w:pPr>
          <w:r w:rsidRPr="009C0CEC">
            <w:rPr>
              <w:lang w:eastAsia="en-AU"/>
            </w:rPr>
            <w:t xml:space="preserve">                                  </w:t>
          </w:r>
        </w:p>
      </w:docPartBody>
    </w:docPart>
    <w:docPart>
      <w:docPartPr>
        <w:name w:val="1FDE2D713C5A4ACD9C0C3CDB30515A2C"/>
        <w:category>
          <w:name w:val="General"/>
          <w:gallery w:val="placeholder"/>
        </w:category>
        <w:types>
          <w:type w:val="bbPlcHdr"/>
        </w:types>
        <w:behaviors>
          <w:behavior w:val="content"/>
        </w:behaviors>
        <w:guid w:val="{A56936C5-5B24-465A-BD6C-B8C474EB44B7}"/>
      </w:docPartPr>
      <w:docPartBody>
        <w:p xmlns:wp14="http://schemas.microsoft.com/office/word/2010/wordml" w:rsidR="006561FC" w:rsidP="00E81D45" w:rsidRDefault="00E81D45" w14:paraId="75313834" wp14:textId="77777777">
          <w:pPr>
            <w:pStyle w:val="1FDE2D713C5A4ACD9C0C3CDB30515A2C2"/>
          </w:pPr>
          <w:r w:rsidRPr="00E37DC0">
            <w:rPr>
              <w:lang w:eastAsia="en-AU"/>
            </w:rPr>
            <w:t xml:space="preserve">                                  </w:t>
          </w:r>
        </w:p>
      </w:docPartBody>
    </w:docPart>
    <w:docPart>
      <w:docPartPr>
        <w:name w:val="6C869E8E841341CBBC52DFA23DE0C248"/>
        <w:category>
          <w:name w:val="General"/>
          <w:gallery w:val="placeholder"/>
        </w:category>
        <w:types>
          <w:type w:val="bbPlcHdr"/>
        </w:types>
        <w:behaviors>
          <w:behavior w:val="content"/>
        </w:behaviors>
        <w:guid w:val="{49DF97B4-0D2B-46D3-8E2C-86B785895171}"/>
      </w:docPartPr>
      <w:docPartBody>
        <w:p xmlns:wp14="http://schemas.microsoft.com/office/word/2010/wordml" w:rsidR="006561FC" w:rsidP="00E81D45" w:rsidRDefault="00E81D45" w14:paraId="36FE3D55" wp14:textId="77777777">
          <w:pPr>
            <w:pStyle w:val="6C869E8E841341CBBC52DFA23DE0C2482"/>
          </w:pPr>
          <w:r w:rsidRPr="005960DF">
            <w:rPr>
              <w:lang w:eastAsia="en-AU"/>
            </w:rPr>
            <w:t xml:space="preserve">                                  </w:t>
          </w:r>
        </w:p>
      </w:docPartBody>
    </w:docPart>
    <w:docPart>
      <w:docPartPr>
        <w:name w:val="9208022B05B54503982C99C57B63F41E"/>
        <w:category>
          <w:name w:val="General"/>
          <w:gallery w:val="placeholder"/>
        </w:category>
        <w:types>
          <w:type w:val="bbPlcHdr"/>
        </w:types>
        <w:behaviors>
          <w:behavior w:val="content"/>
        </w:behaviors>
        <w:guid w:val="{F7DC14E7-6959-4BF6-8437-B9FA7BA52B86}"/>
      </w:docPartPr>
      <w:docPartBody>
        <w:p xmlns:wp14="http://schemas.microsoft.com/office/word/2010/wordml" w:rsidR="006561FC" w:rsidP="00E81D45" w:rsidRDefault="00E81D45" w14:paraId="7243A8D3" wp14:textId="77777777">
          <w:pPr>
            <w:pStyle w:val="9208022B05B54503982C99C57B63F41E2"/>
          </w:pPr>
          <w:r w:rsidRPr="00FE2C4D">
            <w:rPr>
              <w:lang w:eastAsia="en-AU"/>
            </w:rPr>
            <w:t xml:space="preserve">                                  </w:t>
          </w:r>
        </w:p>
      </w:docPartBody>
    </w:docPart>
    <w:docPart>
      <w:docPartPr>
        <w:name w:val="07980471E25D4FE9AE6B558FD2B2EEB1"/>
        <w:category>
          <w:name w:val="General"/>
          <w:gallery w:val="placeholder"/>
        </w:category>
        <w:types>
          <w:type w:val="bbPlcHdr"/>
        </w:types>
        <w:behaviors>
          <w:behavior w:val="content"/>
        </w:behaviors>
        <w:guid w:val="{F4CF847D-048D-4E57-B033-4844C682915C}"/>
      </w:docPartPr>
      <w:docPartBody>
        <w:p xmlns:wp14="http://schemas.microsoft.com/office/word/2010/wordml" w:rsidR="006561FC" w:rsidP="00E81D45" w:rsidRDefault="00E81D45" w14:paraId="17BC12EC" wp14:textId="77777777">
          <w:pPr>
            <w:pStyle w:val="07980471E25D4FE9AE6B558FD2B2EEB12"/>
          </w:pPr>
          <w:r w:rsidRPr="009C0CEC">
            <w:rPr>
              <w:lang w:eastAsia="en-AU"/>
            </w:rPr>
            <w:t xml:space="preserve">                                  </w:t>
          </w:r>
        </w:p>
      </w:docPartBody>
    </w:docPart>
    <w:docPart>
      <w:docPartPr>
        <w:name w:val="CBC7B002C086475AA6FAA798CE68CEF6"/>
        <w:category>
          <w:name w:val="General"/>
          <w:gallery w:val="placeholder"/>
        </w:category>
        <w:types>
          <w:type w:val="bbPlcHdr"/>
        </w:types>
        <w:behaviors>
          <w:behavior w:val="content"/>
        </w:behaviors>
        <w:guid w:val="{FDC20414-4F8D-4919-9F98-C4C97F6A9C55}"/>
      </w:docPartPr>
      <w:docPartBody>
        <w:p xmlns:wp14="http://schemas.microsoft.com/office/word/2010/wordml" w:rsidR="006561FC" w:rsidP="00E81D45" w:rsidRDefault="00E81D45" w14:paraId="41559AC6" wp14:textId="77777777">
          <w:pPr>
            <w:pStyle w:val="CBC7B002C086475AA6FAA798CE68CEF62"/>
          </w:pPr>
          <w:r w:rsidRPr="00E37DC0">
            <w:rPr>
              <w:lang w:eastAsia="en-AU"/>
            </w:rPr>
            <w:t xml:space="preserve">                                  </w:t>
          </w:r>
        </w:p>
      </w:docPartBody>
    </w:docPart>
    <w:docPart>
      <w:docPartPr>
        <w:name w:val="43BAD24D008F4C6AA625E318710A5372"/>
        <w:category>
          <w:name w:val="General"/>
          <w:gallery w:val="placeholder"/>
        </w:category>
        <w:types>
          <w:type w:val="bbPlcHdr"/>
        </w:types>
        <w:behaviors>
          <w:behavior w:val="content"/>
        </w:behaviors>
        <w:guid w:val="{3718D321-7C7C-4E0B-B5F3-EF2B1D249E50}"/>
      </w:docPartPr>
      <w:docPartBody>
        <w:p xmlns:wp14="http://schemas.microsoft.com/office/word/2010/wordml" w:rsidR="006561FC" w:rsidP="00E81D45" w:rsidRDefault="00E81D45" w14:paraId="3C4A89D1" wp14:textId="77777777">
          <w:pPr>
            <w:pStyle w:val="43BAD24D008F4C6AA625E318710A53722"/>
          </w:pPr>
          <w:r w:rsidRPr="005960DF">
            <w:rPr>
              <w:lang w:eastAsia="en-AU"/>
            </w:rPr>
            <w:t xml:space="preserve">                                  </w:t>
          </w:r>
        </w:p>
      </w:docPartBody>
    </w:docPart>
    <w:docPart>
      <w:docPartPr>
        <w:name w:val="FEF7CFC386204175B00C468632773AB9"/>
        <w:category>
          <w:name w:val="General"/>
          <w:gallery w:val="placeholder"/>
        </w:category>
        <w:types>
          <w:type w:val="bbPlcHdr"/>
        </w:types>
        <w:behaviors>
          <w:behavior w:val="content"/>
        </w:behaviors>
        <w:guid w:val="{9F9CED7B-B78B-43C8-A478-E5AA1B733E43}"/>
      </w:docPartPr>
      <w:docPartBody>
        <w:p xmlns:wp14="http://schemas.microsoft.com/office/word/2010/wordml" w:rsidR="006561FC" w:rsidP="00E81D45" w:rsidRDefault="00E81D45" w14:paraId="3D736DB3" wp14:textId="77777777">
          <w:pPr>
            <w:pStyle w:val="FEF7CFC386204175B00C468632773AB92"/>
          </w:pPr>
          <w:r w:rsidRPr="00FE2C4D">
            <w:rPr>
              <w:lang w:eastAsia="en-AU"/>
            </w:rPr>
            <w:t xml:space="preserve">                                  </w:t>
          </w:r>
        </w:p>
      </w:docPartBody>
    </w:docPart>
    <w:docPart>
      <w:docPartPr>
        <w:name w:val="17576EE16ADC4AD09EBDDFBE749DA747"/>
        <w:category>
          <w:name w:val="General"/>
          <w:gallery w:val="placeholder"/>
        </w:category>
        <w:types>
          <w:type w:val="bbPlcHdr"/>
        </w:types>
        <w:behaviors>
          <w:behavior w:val="content"/>
        </w:behaviors>
        <w:guid w:val="{78479930-1300-4643-AE4D-AEF69FB47833}"/>
      </w:docPartPr>
      <w:docPartBody>
        <w:p xmlns:wp14="http://schemas.microsoft.com/office/word/2010/wordml" w:rsidR="006561FC" w:rsidP="00E81D45" w:rsidRDefault="00E81D45" w14:paraId="16240343" wp14:textId="77777777">
          <w:pPr>
            <w:pStyle w:val="17576EE16ADC4AD09EBDDFBE749DA7472"/>
          </w:pPr>
          <w:r w:rsidRPr="009C0CEC">
            <w:rPr>
              <w:lang w:eastAsia="en-AU"/>
            </w:rPr>
            <w:t xml:space="preserve">                                  </w:t>
          </w:r>
        </w:p>
      </w:docPartBody>
    </w:docPart>
    <w:docPart>
      <w:docPartPr>
        <w:name w:val="A766C7A659BB49DD80724E7DC6F4DF8F"/>
        <w:category>
          <w:name w:val="General"/>
          <w:gallery w:val="placeholder"/>
        </w:category>
        <w:types>
          <w:type w:val="bbPlcHdr"/>
        </w:types>
        <w:behaviors>
          <w:behavior w:val="content"/>
        </w:behaviors>
        <w:guid w:val="{518584DD-D80C-4322-8A19-69A0AC194639}"/>
      </w:docPartPr>
      <w:docPartBody>
        <w:p xmlns:wp14="http://schemas.microsoft.com/office/word/2010/wordml" w:rsidR="006561FC" w:rsidP="00E81D45" w:rsidRDefault="00E81D45" w14:paraId="56867860" wp14:textId="77777777">
          <w:pPr>
            <w:pStyle w:val="A766C7A659BB49DD80724E7DC6F4DF8F2"/>
          </w:pPr>
          <w:r w:rsidRPr="00E37DC0">
            <w:rPr>
              <w:lang w:eastAsia="en-AU"/>
            </w:rPr>
            <w:t xml:space="preserve">                                  </w:t>
          </w:r>
        </w:p>
      </w:docPartBody>
    </w:docPart>
    <w:docPart>
      <w:docPartPr>
        <w:name w:val="61AEA0F35D1242ABABA291CE09509A86"/>
        <w:category>
          <w:name w:val="General"/>
          <w:gallery w:val="placeholder"/>
        </w:category>
        <w:types>
          <w:type w:val="bbPlcHdr"/>
        </w:types>
        <w:behaviors>
          <w:behavior w:val="content"/>
        </w:behaviors>
        <w:guid w:val="{7728DEF9-8ED0-4C8B-8440-F333CBC478C2}"/>
      </w:docPartPr>
      <w:docPartBody>
        <w:p xmlns:wp14="http://schemas.microsoft.com/office/word/2010/wordml" w:rsidR="006561FC" w:rsidP="00E81D45" w:rsidRDefault="00E81D45" w14:paraId="07B23D60" wp14:textId="77777777">
          <w:pPr>
            <w:pStyle w:val="61AEA0F35D1242ABABA291CE09509A862"/>
          </w:pPr>
          <w:r>
            <w:rPr>
              <w:lang w:eastAsia="en-AU"/>
            </w:rPr>
            <w:t xml:space="preserve">                                  </w:t>
          </w:r>
        </w:p>
      </w:docPartBody>
    </w:docPart>
    <w:docPart>
      <w:docPartPr>
        <w:name w:val="02C124FD5AB94DE59E03EF4C2244EEEC"/>
        <w:category>
          <w:name w:val="General"/>
          <w:gallery w:val="placeholder"/>
        </w:category>
        <w:types>
          <w:type w:val="bbPlcHdr"/>
        </w:types>
        <w:behaviors>
          <w:behavior w:val="content"/>
        </w:behaviors>
        <w:guid w:val="{CCF037B8-4E37-48B6-BFA3-A012F35ED446}"/>
      </w:docPartPr>
      <w:docPartBody>
        <w:p xmlns:wp14="http://schemas.microsoft.com/office/word/2010/wordml" w:rsidR="006561FC" w:rsidP="00E81D45" w:rsidRDefault="00E81D45" w14:paraId="6B4454A4" wp14:textId="77777777">
          <w:pPr>
            <w:pStyle w:val="02C124FD5AB94DE59E03EF4C2244EEEC"/>
          </w:pPr>
          <w:r w:rsidRPr="006009DA">
            <w:t xml:space="preserve">                                  </w:t>
          </w:r>
        </w:p>
      </w:docPartBody>
    </w:docPart>
    <w:docPart>
      <w:docPartPr>
        <w:name w:val="F417CC32FC854646894A617BE68A9DF9"/>
        <w:category>
          <w:name w:val="General"/>
          <w:gallery w:val="placeholder"/>
        </w:category>
        <w:types>
          <w:type w:val="bbPlcHdr"/>
        </w:types>
        <w:behaviors>
          <w:behavior w:val="content"/>
        </w:behaviors>
        <w:guid w:val="{B0E8FD6C-0997-4D7C-86AC-9B21B3C42A64}"/>
      </w:docPartPr>
      <w:docPartBody>
        <w:p xmlns:wp14="http://schemas.microsoft.com/office/word/2010/wordml" w:rsidR="006561FC" w:rsidP="00E81D45" w:rsidRDefault="00E81D45" w14:paraId="5583BD7E" wp14:textId="77777777">
          <w:pPr>
            <w:pStyle w:val="F417CC32FC854646894A617BE68A9DF9"/>
          </w:pPr>
          <w:r w:rsidRPr="006009DA">
            <w:t xml:space="preserve">                                  </w:t>
          </w:r>
        </w:p>
      </w:docPartBody>
    </w:docPart>
    <w:docPart>
      <w:docPartPr>
        <w:name w:val="48773744564F47DC9A099CFC1ACA3BFD"/>
        <w:category>
          <w:name w:val="General"/>
          <w:gallery w:val="placeholder"/>
        </w:category>
        <w:types>
          <w:type w:val="bbPlcHdr"/>
        </w:types>
        <w:behaviors>
          <w:behavior w:val="content"/>
        </w:behaviors>
        <w:guid w:val="{BC69444D-C521-431E-A5FE-D006B41A8C21}"/>
      </w:docPartPr>
      <w:docPartBody>
        <w:p xmlns:wp14="http://schemas.microsoft.com/office/word/2010/wordml" w:rsidR="006561FC" w:rsidP="00E81D45" w:rsidRDefault="00E81D45" w14:paraId="3AACB1B3" wp14:textId="77777777">
          <w:pPr>
            <w:pStyle w:val="48773744564F47DC9A099CFC1ACA3BFD"/>
          </w:pPr>
          <w:r>
            <w:t xml:space="preserve">            </w:t>
          </w:r>
        </w:p>
      </w:docPartBody>
    </w:docPart>
    <w:docPart>
      <w:docPartPr>
        <w:name w:val="509877620F0E40689311EB49F28BBF74"/>
        <w:category>
          <w:name w:val="General"/>
          <w:gallery w:val="placeholder"/>
        </w:category>
        <w:types>
          <w:type w:val="bbPlcHdr"/>
        </w:types>
        <w:behaviors>
          <w:behavior w:val="content"/>
        </w:behaviors>
        <w:guid w:val="{CE22AE33-7E28-4579-9E3B-227036B068A3}"/>
      </w:docPartPr>
      <w:docPartBody>
        <w:p xmlns:wp14="http://schemas.microsoft.com/office/word/2010/wordml" w:rsidR="006561FC" w:rsidP="00E81D45" w:rsidRDefault="00E81D45" w14:paraId="458A6A30" wp14:textId="77777777">
          <w:pPr>
            <w:pStyle w:val="509877620F0E40689311EB49F28BBF74"/>
          </w:pPr>
          <w:r w:rsidRPr="006009DA">
            <w:t xml:space="preserve">                                  </w:t>
          </w:r>
        </w:p>
      </w:docPartBody>
    </w:docPart>
    <w:docPart>
      <w:docPartPr>
        <w:name w:val="E11A43FF1AF84E0A95FAFE2B6B409BF0"/>
        <w:category>
          <w:name w:val="General"/>
          <w:gallery w:val="placeholder"/>
        </w:category>
        <w:types>
          <w:type w:val="bbPlcHdr"/>
        </w:types>
        <w:behaviors>
          <w:behavior w:val="content"/>
        </w:behaviors>
        <w:guid w:val="{9962FD3E-24AC-41C8-8219-77B726CC9CBC}"/>
      </w:docPartPr>
      <w:docPartBody>
        <w:p xmlns:wp14="http://schemas.microsoft.com/office/word/2010/wordml" w:rsidR="006561FC" w:rsidP="00E81D45" w:rsidRDefault="00E81D45" w14:paraId="6FECBACD" wp14:textId="77777777">
          <w:pPr>
            <w:pStyle w:val="E11A43FF1AF84E0A95FAFE2B6B409BF0"/>
          </w:pPr>
          <w:r w:rsidRPr="006009DA">
            <w:t xml:space="preserve">                                  </w:t>
          </w:r>
        </w:p>
      </w:docPartBody>
    </w:docPart>
    <w:docPart>
      <w:docPartPr>
        <w:name w:val="9BA7B11A54BF41B589FA62BE5AB43D29"/>
        <w:category>
          <w:name w:val="General"/>
          <w:gallery w:val="placeholder"/>
        </w:category>
        <w:types>
          <w:type w:val="bbPlcHdr"/>
        </w:types>
        <w:behaviors>
          <w:behavior w:val="content"/>
        </w:behaviors>
        <w:guid w:val="{510AAF81-B800-46D7-9FDC-F4B21A01E554}"/>
      </w:docPartPr>
      <w:docPartBody>
        <w:p xmlns:wp14="http://schemas.microsoft.com/office/word/2010/wordml" w:rsidR="007A1A6D" w:rsidP="00FC1AFE" w:rsidRDefault="00FC1AFE" w14:paraId="63A1F5AB" wp14:textId="77777777">
          <w:pPr>
            <w:pStyle w:val="9BA7B11A54BF41B589FA62BE5AB43D29"/>
          </w:pPr>
          <w:r w:rsidRPr="00EA3769">
            <w:t xml:space="preserve">  </w:t>
          </w:r>
          <w:r>
            <w:t xml:space="preserve">   </w:t>
          </w:r>
          <w:r w:rsidRPr="00EA3769">
            <w:t xml:space="preserve">  </w:t>
          </w:r>
        </w:p>
      </w:docPartBody>
    </w:docPart>
    <w:docPart>
      <w:docPartPr>
        <w:name w:val="684CC322F9F84BADB2D0CF04CBE2881C"/>
        <w:category>
          <w:name w:val="General"/>
          <w:gallery w:val="placeholder"/>
        </w:category>
        <w:types>
          <w:type w:val="bbPlcHdr"/>
        </w:types>
        <w:behaviors>
          <w:behavior w:val="content"/>
        </w:behaviors>
        <w:guid w:val="{15A9227D-DE60-45CE-8C04-AB8540BBDAC1}"/>
      </w:docPartPr>
      <w:docPartBody>
        <w:p xmlns:wp14="http://schemas.microsoft.com/office/word/2010/wordml" w:rsidR="007A1A6D" w:rsidP="00FC1AFE" w:rsidRDefault="00FC1AFE" w14:paraId="035C92E1" wp14:textId="77777777">
          <w:pPr>
            <w:pStyle w:val="684CC322F9F84BADB2D0CF04CBE2881C"/>
          </w:pPr>
          <w:r w:rsidRPr="00EA3769">
            <w:t xml:space="preserve">  </w:t>
          </w:r>
          <w:r>
            <w:t xml:space="preserve">   </w:t>
          </w:r>
          <w:r w:rsidRPr="00EA3769">
            <w:t xml:space="preserve">  </w:t>
          </w:r>
        </w:p>
      </w:docPartBody>
    </w:docPart>
    <w:docPart>
      <w:docPartPr>
        <w:name w:val="C64741D0B4374030BD85D6982803E845"/>
        <w:category>
          <w:name w:val="General"/>
          <w:gallery w:val="placeholder"/>
        </w:category>
        <w:types>
          <w:type w:val="bbPlcHdr"/>
        </w:types>
        <w:behaviors>
          <w:behavior w:val="content"/>
        </w:behaviors>
        <w:guid w:val="{A899D10B-6B45-4E14-8543-FF54FA7FFD6D}"/>
      </w:docPartPr>
      <w:docPartBody>
        <w:p xmlns:wp14="http://schemas.microsoft.com/office/word/2010/wordml" w:rsidR="007A1A6D" w:rsidP="00FC1AFE" w:rsidRDefault="00FC1AFE" w14:paraId="622F59E7" wp14:textId="77777777">
          <w:pPr>
            <w:pStyle w:val="C64741D0B4374030BD85D6982803E845"/>
          </w:pPr>
          <w:r w:rsidRPr="00EA3769">
            <w:t xml:space="preserve">  </w:t>
          </w:r>
          <w:r>
            <w:t xml:space="preserve">       </w:t>
          </w:r>
          <w:r w:rsidRPr="00EA3769">
            <w:t xml:space="preserve">  </w:t>
          </w:r>
        </w:p>
      </w:docPartBody>
    </w:docPart>
    <w:docPart>
      <w:docPartPr>
        <w:name w:val="E69D1610E51241E3AF1AB3ECCD115F75"/>
        <w:category>
          <w:name w:val="General"/>
          <w:gallery w:val="placeholder"/>
        </w:category>
        <w:types>
          <w:type w:val="bbPlcHdr"/>
        </w:types>
        <w:behaviors>
          <w:behavior w:val="content"/>
        </w:behaviors>
        <w:guid w:val="{0D0ADC4D-1E97-4DEA-862E-706306C94FD2}"/>
      </w:docPartPr>
      <w:docPartBody>
        <w:p xmlns:wp14="http://schemas.microsoft.com/office/word/2010/wordml" w:rsidR="007A1A6D" w:rsidP="00FC1AFE" w:rsidRDefault="00FC1AFE" w14:paraId="35CA3085" wp14:textId="77777777">
          <w:pPr>
            <w:pStyle w:val="E69D1610E51241E3AF1AB3ECCD115F75"/>
          </w:pPr>
          <w:r w:rsidRPr="007314DD">
            <w:t xml:space="preserve">                                  </w:t>
          </w:r>
        </w:p>
      </w:docPartBody>
    </w:docPart>
    <w:docPart>
      <w:docPartPr>
        <w:name w:val="C0C6C7CA0D8B41E099B90460EDF945F7"/>
        <w:category>
          <w:name w:val="General"/>
          <w:gallery w:val="placeholder"/>
        </w:category>
        <w:types>
          <w:type w:val="bbPlcHdr"/>
        </w:types>
        <w:behaviors>
          <w:behavior w:val="content"/>
        </w:behaviors>
        <w:guid w:val="{5819E37D-6D76-42DC-9E6F-91AA30D6167B}"/>
      </w:docPartPr>
      <w:docPartBody>
        <w:p xmlns:wp14="http://schemas.microsoft.com/office/word/2010/wordml" w:rsidR="007A1A6D" w:rsidP="00FC1AFE" w:rsidRDefault="00FC1AFE" w14:paraId="6994FCCC" wp14:textId="77777777">
          <w:pPr>
            <w:pStyle w:val="C0C6C7CA0D8B41E099B90460EDF945F7"/>
          </w:pPr>
          <w:r w:rsidRPr="00213EDD">
            <w:t xml:space="preserve">        </w:t>
          </w:r>
        </w:p>
      </w:docPartBody>
    </w:docPart>
    <w:docPart>
      <w:docPartPr>
        <w:name w:val="8BE97B6959B74F299FB5EC1525DAA285"/>
        <w:category>
          <w:name w:val="General"/>
          <w:gallery w:val="placeholder"/>
        </w:category>
        <w:types>
          <w:type w:val="bbPlcHdr"/>
        </w:types>
        <w:behaviors>
          <w:behavior w:val="content"/>
        </w:behaviors>
        <w:guid w:val="{644C74BB-75E5-4704-8F7E-5A04AC8E1563}"/>
      </w:docPartPr>
      <w:docPartBody>
        <w:p xmlns:wp14="http://schemas.microsoft.com/office/word/2010/wordml" w:rsidR="007A1A6D" w:rsidP="00FC1AFE" w:rsidRDefault="00FC1AFE" w14:paraId="69A7E1E5" wp14:textId="77777777">
          <w:pPr>
            <w:pStyle w:val="8BE97B6959B74F299FB5EC1525DAA285"/>
          </w:pPr>
          <w:r>
            <w:rPr>
              <w:lang w:eastAsia="en-AU"/>
            </w:rPr>
            <w:t xml:space="preserve">                                  </w:t>
          </w:r>
        </w:p>
      </w:docPartBody>
    </w:docPart>
    <w:docPart>
      <w:docPartPr>
        <w:name w:val="E6DEB9D8FC0C48158808C1BE829E2B92"/>
        <w:category>
          <w:name w:val="General"/>
          <w:gallery w:val="placeholder"/>
        </w:category>
        <w:types>
          <w:type w:val="bbPlcHdr"/>
        </w:types>
        <w:behaviors>
          <w:behavior w:val="content"/>
        </w:behaviors>
        <w:guid w:val="{499E65F9-099C-40B2-A37D-D9290352F9F6}"/>
      </w:docPartPr>
      <w:docPartBody>
        <w:p xmlns:wp14="http://schemas.microsoft.com/office/word/2010/wordml" w:rsidR="007A1A6D" w:rsidP="00FC1AFE" w:rsidRDefault="00FC1AFE" w14:paraId="7BB09CA5" wp14:textId="77777777">
          <w:pPr>
            <w:pStyle w:val="E6DEB9D8FC0C48158808C1BE829E2B92"/>
          </w:pPr>
          <w:r w:rsidRPr="00213EDD">
            <w:t xml:space="preserve">        </w:t>
          </w:r>
        </w:p>
      </w:docPartBody>
    </w:docPart>
    <w:docPart>
      <w:docPartPr>
        <w:name w:val="62AE3BC5E6F84AE1A6B62D7926DEC290"/>
        <w:category>
          <w:name w:val="General"/>
          <w:gallery w:val="placeholder"/>
        </w:category>
        <w:types>
          <w:type w:val="bbPlcHdr"/>
        </w:types>
        <w:behaviors>
          <w:behavior w:val="content"/>
        </w:behaviors>
        <w:guid w:val="{2C6E570F-8540-4A9A-B920-EA2F7722C3EB}"/>
      </w:docPartPr>
      <w:docPartBody>
        <w:p xmlns:wp14="http://schemas.microsoft.com/office/word/2010/wordml" w:rsidR="007A1A6D" w:rsidP="00FC1AFE" w:rsidRDefault="00FC1AFE" w14:paraId="545309CA" wp14:textId="77777777">
          <w:pPr>
            <w:pStyle w:val="62AE3BC5E6F84AE1A6B62D7926DEC290"/>
          </w:pPr>
          <w:r>
            <w:rPr>
              <w:lang w:eastAsia="en-AU"/>
            </w:rPr>
            <w:t xml:space="preserve">                                  </w:t>
          </w:r>
        </w:p>
      </w:docPartBody>
    </w:docPart>
    <w:docPart>
      <w:docPartPr>
        <w:name w:val="8989E166C7FD491EB7C85CC4A41F797C"/>
        <w:category>
          <w:name w:val="General"/>
          <w:gallery w:val="placeholder"/>
        </w:category>
        <w:types>
          <w:type w:val="bbPlcHdr"/>
        </w:types>
        <w:behaviors>
          <w:behavior w:val="content"/>
        </w:behaviors>
        <w:guid w:val="{5246B24D-1372-4BDA-961E-A52F827A1018}"/>
      </w:docPartPr>
      <w:docPartBody>
        <w:p xmlns:wp14="http://schemas.microsoft.com/office/word/2010/wordml" w:rsidR="007A1A6D" w:rsidP="00FC1AFE" w:rsidRDefault="00FC1AFE" w14:paraId="0C49CE9E" wp14:textId="77777777">
          <w:pPr>
            <w:pStyle w:val="8989E166C7FD491EB7C85CC4A41F797C"/>
          </w:pPr>
          <w:r>
            <w:rPr>
              <w:lang w:eastAsia="en-AU"/>
            </w:rPr>
            <w:t xml:space="preserve">                                  </w:t>
          </w:r>
        </w:p>
      </w:docPartBody>
    </w:docPart>
    <w:docPart>
      <w:docPartPr>
        <w:name w:val="A77DB548880C4497963501DB4884B2A3"/>
        <w:category>
          <w:name w:val="General"/>
          <w:gallery w:val="placeholder"/>
        </w:category>
        <w:types>
          <w:type w:val="bbPlcHdr"/>
        </w:types>
        <w:behaviors>
          <w:behavior w:val="content"/>
        </w:behaviors>
        <w:guid w:val="{C63B615D-2662-447A-B72B-5218BA431597}"/>
      </w:docPartPr>
      <w:docPartBody>
        <w:p xmlns:wp14="http://schemas.microsoft.com/office/word/2010/wordml" w:rsidR="007A1A6D" w:rsidP="00FC1AFE" w:rsidRDefault="00FC1AFE" w14:paraId="14766A5E" wp14:textId="77777777">
          <w:pPr>
            <w:pStyle w:val="A77DB548880C4497963501DB4884B2A3"/>
          </w:pPr>
          <w:r>
            <w:rPr>
              <w:rStyle w:val="PlaceholderText"/>
            </w:rPr>
            <w:t xml:space="preserve">        </w:t>
          </w:r>
        </w:p>
      </w:docPartBody>
    </w:docPart>
    <w:docPart>
      <w:docPartPr>
        <w:name w:val="8716410CB9B348A586CA319F31668EC4"/>
        <w:category>
          <w:name w:val="General"/>
          <w:gallery w:val="placeholder"/>
        </w:category>
        <w:types>
          <w:type w:val="bbPlcHdr"/>
        </w:types>
        <w:behaviors>
          <w:behavior w:val="content"/>
        </w:behaviors>
        <w:guid w:val="{117994C2-64AD-4046-8FE9-F3B471BEB2FC}"/>
      </w:docPartPr>
      <w:docPartBody>
        <w:p xmlns:wp14="http://schemas.microsoft.com/office/word/2010/wordml" w:rsidR="007A1A6D" w:rsidP="00FC1AFE" w:rsidRDefault="00FC1AFE" w14:paraId="79121B55" wp14:textId="77777777">
          <w:pPr>
            <w:pStyle w:val="8716410CB9B348A586CA319F31668EC4"/>
          </w:pPr>
          <w:r>
            <w:rPr>
              <w:lang w:eastAsia="en-AU"/>
            </w:rPr>
            <w:t xml:space="preserve">                                  </w:t>
          </w:r>
        </w:p>
      </w:docPartBody>
    </w:docPart>
    <w:docPart>
      <w:docPartPr>
        <w:name w:val="786129D68D0D4F38B0DBEFD1714A9F1B"/>
        <w:category>
          <w:name w:val="General"/>
          <w:gallery w:val="placeholder"/>
        </w:category>
        <w:types>
          <w:type w:val="bbPlcHdr"/>
        </w:types>
        <w:behaviors>
          <w:behavior w:val="content"/>
        </w:behaviors>
        <w:guid w:val="{9655256E-ED05-4BE7-AA97-F89F22D349C2}"/>
      </w:docPartPr>
      <w:docPartBody>
        <w:p xmlns:wp14="http://schemas.microsoft.com/office/word/2010/wordml" w:rsidR="007A1A6D" w:rsidP="00FC1AFE" w:rsidRDefault="00FC1AFE" w14:paraId="0280283C" wp14:textId="77777777">
          <w:pPr>
            <w:pStyle w:val="786129D68D0D4F38B0DBEFD1714A9F1B"/>
          </w:pPr>
          <w:r>
            <w:rPr>
              <w:lang w:eastAsia="en-AU"/>
            </w:rPr>
            <w:t xml:space="preserve">                                  </w:t>
          </w:r>
        </w:p>
      </w:docPartBody>
    </w:docPart>
    <w:docPart>
      <w:docPartPr>
        <w:name w:val="148E943CE12344D893397B9C188BF37A"/>
        <w:category>
          <w:name w:val="General"/>
          <w:gallery w:val="placeholder"/>
        </w:category>
        <w:types>
          <w:type w:val="bbPlcHdr"/>
        </w:types>
        <w:behaviors>
          <w:behavior w:val="content"/>
        </w:behaviors>
        <w:guid w:val="{6694CB1F-1C14-4152-9DD8-A6019F51A279}"/>
      </w:docPartPr>
      <w:docPartBody>
        <w:p xmlns:wp14="http://schemas.microsoft.com/office/word/2010/wordml" w:rsidR="007A1A6D" w:rsidP="00FC1AFE" w:rsidRDefault="00FC1AFE" w14:paraId="236B45BA" wp14:textId="77777777">
          <w:pPr>
            <w:pStyle w:val="148E943CE12344D893397B9C188BF37A"/>
          </w:pPr>
          <w:r>
            <w:t xml:space="preserve">                    </w:t>
          </w:r>
        </w:p>
      </w:docPartBody>
    </w:docPart>
    <w:docPart>
      <w:docPartPr>
        <w:name w:val="A599DCF5484B48968190BB4228042B6F"/>
        <w:category>
          <w:name w:val="General"/>
          <w:gallery w:val="placeholder"/>
        </w:category>
        <w:types>
          <w:type w:val="bbPlcHdr"/>
        </w:types>
        <w:behaviors>
          <w:behavior w:val="content"/>
        </w:behaviors>
        <w:guid w:val="{6791D6DD-08BE-4424-BC2A-8EC464DA4B59}"/>
      </w:docPartPr>
      <w:docPartBody>
        <w:p xmlns:wp14="http://schemas.microsoft.com/office/word/2010/wordml" w:rsidR="007A1A6D" w:rsidP="00FC1AFE" w:rsidRDefault="00FC1AFE" w14:paraId="1E5796B7" wp14:textId="77777777">
          <w:pPr>
            <w:pStyle w:val="A599DCF5484B48968190BB4228042B6F"/>
          </w:pPr>
          <w:r w:rsidRPr="00EA3769">
            <w:t xml:space="preserve">  </w:t>
          </w:r>
          <w:r>
            <w:t xml:space="preserve">       </w:t>
          </w:r>
          <w:r w:rsidRPr="00EA3769">
            <w:t xml:space="preserve">  </w:t>
          </w:r>
        </w:p>
      </w:docPartBody>
    </w:docPart>
    <w:docPart>
      <w:docPartPr>
        <w:name w:val="7FF8F4D6F7484E4490AC4585E64CFDE4"/>
        <w:category>
          <w:name w:val="General"/>
          <w:gallery w:val="placeholder"/>
        </w:category>
        <w:types>
          <w:type w:val="bbPlcHdr"/>
        </w:types>
        <w:behaviors>
          <w:behavior w:val="content"/>
        </w:behaviors>
        <w:guid w:val="{164A4C27-3D39-45CC-9EF8-42F104997AB5}"/>
      </w:docPartPr>
      <w:docPartBody>
        <w:p xmlns:wp14="http://schemas.microsoft.com/office/word/2010/wordml" w:rsidR="007A1A6D" w:rsidP="00FC1AFE" w:rsidRDefault="00FC1AFE" w14:paraId="784B5CF7" wp14:textId="77777777">
          <w:pPr>
            <w:pStyle w:val="7FF8F4D6F7484E4490AC4585E64CFDE4"/>
          </w:pPr>
          <w:r w:rsidRPr="00EA3769">
            <w:t xml:space="preserve">  </w:t>
          </w:r>
          <w:r>
            <w:t xml:space="preserve">       </w:t>
          </w:r>
          <w:r w:rsidRPr="00EA3769">
            <w:t xml:space="preserve">  </w:t>
          </w:r>
        </w:p>
      </w:docPartBody>
    </w:docPart>
    <w:docPart>
      <w:docPartPr>
        <w:name w:val="F215726E61C44A558BF2771856FA6EFB"/>
        <w:category>
          <w:name w:val="General"/>
          <w:gallery w:val="placeholder"/>
        </w:category>
        <w:types>
          <w:type w:val="bbPlcHdr"/>
        </w:types>
        <w:behaviors>
          <w:behavior w:val="content"/>
        </w:behaviors>
        <w:guid w:val="{8F2B9B68-985A-40C4-A88F-BD9BDC60D929}"/>
      </w:docPartPr>
      <w:docPartBody>
        <w:p xmlns:wp14="http://schemas.microsoft.com/office/word/2010/wordml" w:rsidR="007A1A6D" w:rsidP="00FC1AFE" w:rsidRDefault="00FC1AFE" w14:paraId="6BDB52C2" wp14:textId="77777777">
          <w:pPr>
            <w:pStyle w:val="F215726E61C44A558BF2771856FA6EFB"/>
          </w:pPr>
          <w:r w:rsidRPr="00B66A6E">
            <w:t xml:space="preserve">                                  </w:t>
          </w:r>
        </w:p>
      </w:docPartBody>
    </w:docPart>
    <w:docPart>
      <w:docPartPr>
        <w:name w:val="BEA33457173545EE972E2AF6FA680CB8"/>
        <w:category>
          <w:name w:val="General"/>
          <w:gallery w:val="placeholder"/>
        </w:category>
        <w:types>
          <w:type w:val="bbPlcHdr"/>
        </w:types>
        <w:behaviors>
          <w:behavior w:val="content"/>
        </w:behaviors>
        <w:guid w:val="{1233F102-EEAC-47E7-AD06-CCD832275EE3}"/>
      </w:docPartPr>
      <w:docPartBody>
        <w:p xmlns:wp14="http://schemas.microsoft.com/office/word/2010/wordml" w:rsidR="007A1A6D" w:rsidP="00FC1AFE" w:rsidRDefault="00FC1AFE" w14:paraId="38926FD1" wp14:textId="77777777">
          <w:pPr>
            <w:pStyle w:val="BEA33457173545EE972E2AF6FA680CB8"/>
          </w:pPr>
          <w:r w:rsidRPr="00B66A6E">
            <w:t xml:space="preserve">                                  </w:t>
          </w:r>
        </w:p>
      </w:docPartBody>
    </w:docPart>
    <w:docPart>
      <w:docPartPr>
        <w:name w:val="0B5CD877066249298AEC413FDB7B3681"/>
        <w:category>
          <w:name w:val="General"/>
          <w:gallery w:val="placeholder"/>
        </w:category>
        <w:types>
          <w:type w:val="bbPlcHdr"/>
        </w:types>
        <w:behaviors>
          <w:behavior w:val="content"/>
        </w:behaviors>
        <w:guid w:val="{C43465D1-E990-4ED9-8CE3-FBD8CE0E926A}"/>
      </w:docPartPr>
      <w:docPartBody>
        <w:p xmlns:wp14="http://schemas.microsoft.com/office/word/2010/wordml" w:rsidR="007A1A6D" w:rsidP="00FC1AFE" w:rsidRDefault="00FC1AFE" w14:paraId="47416BF0" wp14:textId="77777777">
          <w:pPr>
            <w:pStyle w:val="0B5CD877066249298AEC413FDB7B3681"/>
          </w:pPr>
          <w:r>
            <w:t xml:space="preserve">                    </w:t>
          </w:r>
        </w:p>
      </w:docPartBody>
    </w:docPart>
    <w:docPart>
      <w:docPartPr>
        <w:name w:val="272567C1794B474BA5707B8964494E85"/>
        <w:category>
          <w:name w:val="General"/>
          <w:gallery w:val="placeholder"/>
        </w:category>
        <w:types>
          <w:type w:val="bbPlcHdr"/>
        </w:types>
        <w:behaviors>
          <w:behavior w:val="content"/>
        </w:behaviors>
        <w:guid w:val="{C72517B1-D2A4-45DA-927B-3C52B7BD3F49}"/>
      </w:docPartPr>
      <w:docPartBody>
        <w:p xmlns:wp14="http://schemas.microsoft.com/office/word/2010/wordml" w:rsidR="007A1A6D" w:rsidP="00FC1AFE" w:rsidRDefault="00FC1AFE" w14:paraId="771B8820" wp14:textId="77777777">
          <w:pPr>
            <w:pStyle w:val="272567C1794B474BA5707B8964494E85"/>
          </w:pPr>
          <w:r w:rsidRPr="00EA3769">
            <w:t xml:space="preserve">  </w:t>
          </w:r>
          <w:r>
            <w:t xml:space="preserve">       </w:t>
          </w:r>
          <w:r w:rsidRPr="00EA3769">
            <w:t xml:space="preserve">  </w:t>
          </w:r>
        </w:p>
      </w:docPartBody>
    </w:docPart>
    <w:docPart>
      <w:docPartPr>
        <w:name w:val="D93C8C0549B141D194908F9258AA3CE0"/>
        <w:category>
          <w:name w:val="General"/>
          <w:gallery w:val="placeholder"/>
        </w:category>
        <w:types>
          <w:type w:val="bbPlcHdr"/>
        </w:types>
        <w:behaviors>
          <w:behavior w:val="content"/>
        </w:behaviors>
        <w:guid w:val="{6E1E9DF2-441F-4AD6-827F-83EFED2B5D93}"/>
      </w:docPartPr>
      <w:docPartBody>
        <w:p xmlns:wp14="http://schemas.microsoft.com/office/word/2010/wordml" w:rsidR="007A1A6D" w:rsidP="00FC1AFE" w:rsidRDefault="00FC1AFE" w14:paraId="2814B109" wp14:textId="77777777">
          <w:pPr>
            <w:pStyle w:val="D93C8C0549B141D194908F9258AA3CE0"/>
          </w:pPr>
          <w:r w:rsidRPr="00EA3769">
            <w:t xml:space="preserve">  </w:t>
          </w:r>
          <w:r>
            <w:t xml:space="preserve">       </w:t>
          </w:r>
          <w:r w:rsidRPr="00EA3769">
            <w:t xml:space="preserve">  </w:t>
          </w:r>
        </w:p>
      </w:docPartBody>
    </w:docPart>
    <w:docPart>
      <w:docPartPr>
        <w:name w:val="10A8FBA4F4FC460B9BEB2B17B2DBB8C0"/>
        <w:category>
          <w:name w:val="General"/>
          <w:gallery w:val="placeholder"/>
        </w:category>
        <w:types>
          <w:type w:val="bbPlcHdr"/>
        </w:types>
        <w:behaviors>
          <w:behavior w:val="content"/>
        </w:behaviors>
        <w:guid w:val="{C2BBE5B5-DFA6-4174-B9E6-6A884AB2FF5F}"/>
      </w:docPartPr>
      <w:docPartBody>
        <w:p xmlns:wp14="http://schemas.microsoft.com/office/word/2010/wordml" w:rsidR="007A1A6D" w:rsidP="00FC1AFE" w:rsidRDefault="00FC1AFE" w14:paraId="2C00C913" wp14:textId="77777777">
          <w:pPr>
            <w:pStyle w:val="10A8FBA4F4FC460B9BEB2B17B2DBB8C0"/>
          </w:pPr>
          <w:r w:rsidRPr="00B66A6E">
            <w:t xml:space="preserve">                                  </w:t>
          </w:r>
        </w:p>
      </w:docPartBody>
    </w:docPart>
    <w:docPart>
      <w:docPartPr>
        <w:name w:val="B90A71218BD64DB4B2F560C43AE532F1"/>
        <w:category>
          <w:name w:val="General"/>
          <w:gallery w:val="placeholder"/>
        </w:category>
        <w:types>
          <w:type w:val="bbPlcHdr"/>
        </w:types>
        <w:behaviors>
          <w:behavior w:val="content"/>
        </w:behaviors>
        <w:guid w:val="{332A7B3F-D05D-4249-8D11-FD38E8ACD70A}"/>
      </w:docPartPr>
      <w:docPartBody>
        <w:p xmlns:wp14="http://schemas.microsoft.com/office/word/2010/wordml" w:rsidR="007A1A6D" w:rsidP="00FC1AFE" w:rsidRDefault="00FC1AFE" w14:paraId="2FC3414E" wp14:textId="77777777">
          <w:pPr>
            <w:pStyle w:val="B90A71218BD64DB4B2F560C43AE532F1"/>
          </w:pPr>
          <w:r w:rsidRPr="008A3D79">
            <w:t xml:space="preserve">                                  </w:t>
          </w:r>
        </w:p>
      </w:docPartBody>
    </w:docPart>
    <w:docPart>
      <w:docPartPr>
        <w:name w:val="0D4376B1087348A7AA1BBC4C7EE1C182"/>
        <w:category>
          <w:name w:val="General"/>
          <w:gallery w:val="placeholder"/>
        </w:category>
        <w:types>
          <w:type w:val="bbPlcHdr"/>
        </w:types>
        <w:behaviors>
          <w:behavior w:val="content"/>
        </w:behaviors>
        <w:guid w:val="{6BC8A15A-EA79-4FF2-810A-454C4D2CFF55}"/>
      </w:docPartPr>
      <w:docPartBody>
        <w:p xmlns:wp14="http://schemas.microsoft.com/office/word/2010/wordml" w:rsidR="007A1A6D" w:rsidP="00FC1AFE" w:rsidRDefault="00FC1AFE" w14:paraId="1457F44D" wp14:textId="77777777">
          <w:pPr>
            <w:pStyle w:val="0D4376B1087348A7AA1BBC4C7EE1C182"/>
          </w:pPr>
          <w:r>
            <w:t xml:space="preserve">                    </w:t>
          </w:r>
        </w:p>
      </w:docPartBody>
    </w:docPart>
    <w:docPart>
      <w:docPartPr>
        <w:name w:val="04B83774FAD44F94BCA5C8142690F901"/>
        <w:category>
          <w:name w:val="General"/>
          <w:gallery w:val="placeholder"/>
        </w:category>
        <w:types>
          <w:type w:val="bbPlcHdr"/>
        </w:types>
        <w:behaviors>
          <w:behavior w:val="content"/>
        </w:behaviors>
        <w:guid w:val="{3F18141D-CA64-4E4E-81A2-A497EFE20EFD}"/>
      </w:docPartPr>
      <w:docPartBody>
        <w:p xmlns:wp14="http://schemas.microsoft.com/office/word/2010/wordml" w:rsidR="007A1A6D" w:rsidP="00FC1AFE" w:rsidRDefault="00FC1AFE" w14:paraId="389F656C" wp14:textId="77777777">
          <w:pPr>
            <w:pStyle w:val="04B83774FAD44F94BCA5C8142690F901"/>
          </w:pPr>
          <w:r w:rsidRPr="00EA3769">
            <w:t xml:space="preserve">  </w:t>
          </w:r>
          <w:r>
            <w:t xml:space="preserve">       </w:t>
          </w:r>
          <w:r w:rsidRPr="00EA3769">
            <w:t xml:space="preserve">  </w:t>
          </w:r>
        </w:p>
      </w:docPartBody>
    </w:docPart>
    <w:docPart>
      <w:docPartPr>
        <w:name w:val="F4E351F7521449A39151E75DEC7102FA"/>
        <w:category>
          <w:name w:val="General"/>
          <w:gallery w:val="placeholder"/>
        </w:category>
        <w:types>
          <w:type w:val="bbPlcHdr"/>
        </w:types>
        <w:behaviors>
          <w:behavior w:val="content"/>
        </w:behaviors>
        <w:guid w:val="{341BB6F1-6EB3-4D20-A6FF-C7DA9EEC8B30}"/>
      </w:docPartPr>
      <w:docPartBody>
        <w:p xmlns:wp14="http://schemas.microsoft.com/office/word/2010/wordml" w:rsidR="007A1A6D" w:rsidP="00FC1AFE" w:rsidRDefault="00FC1AFE" w14:paraId="2EECC385" wp14:textId="77777777">
          <w:pPr>
            <w:pStyle w:val="F4E351F7521449A39151E75DEC7102FA"/>
          </w:pPr>
          <w:r w:rsidRPr="00EA3769">
            <w:t xml:space="preserve">  </w:t>
          </w:r>
          <w:r>
            <w:t xml:space="preserve">       </w:t>
          </w:r>
          <w:r w:rsidRPr="00EA3769">
            <w:t xml:space="preserve">  </w:t>
          </w:r>
        </w:p>
      </w:docPartBody>
    </w:docPart>
    <w:docPart>
      <w:docPartPr>
        <w:name w:val="17FF7EF83A5343C5BB479DF35D966B7C"/>
        <w:category>
          <w:name w:val="General"/>
          <w:gallery w:val="placeholder"/>
        </w:category>
        <w:types>
          <w:type w:val="bbPlcHdr"/>
        </w:types>
        <w:behaviors>
          <w:behavior w:val="content"/>
        </w:behaviors>
        <w:guid w:val="{0AF06669-6D9F-438E-A8F4-D8009CBD1766}"/>
      </w:docPartPr>
      <w:docPartBody>
        <w:p xmlns:wp14="http://schemas.microsoft.com/office/word/2010/wordml" w:rsidR="007A1A6D" w:rsidP="00FC1AFE" w:rsidRDefault="00FC1AFE" w14:paraId="6C71D1C5" wp14:textId="77777777">
          <w:pPr>
            <w:pStyle w:val="17FF7EF83A5343C5BB479DF35D966B7C"/>
          </w:pPr>
          <w:r w:rsidRPr="00B66A6E">
            <w:t xml:space="preserve">                                  </w:t>
          </w:r>
        </w:p>
      </w:docPartBody>
    </w:docPart>
    <w:docPart>
      <w:docPartPr>
        <w:name w:val="F41D31B9C9E841FF9CC7CDF9D70C2DBF"/>
        <w:category>
          <w:name w:val="General"/>
          <w:gallery w:val="placeholder"/>
        </w:category>
        <w:types>
          <w:type w:val="bbPlcHdr"/>
        </w:types>
        <w:behaviors>
          <w:behavior w:val="content"/>
        </w:behaviors>
        <w:guid w:val="{F43736D4-4A14-4EE2-81DF-3420189A40BA}"/>
      </w:docPartPr>
      <w:docPartBody>
        <w:p xmlns:wp14="http://schemas.microsoft.com/office/word/2010/wordml" w:rsidR="007A1A6D" w:rsidP="00FC1AFE" w:rsidRDefault="00FC1AFE" w14:paraId="442FEDEB" wp14:textId="77777777">
          <w:pPr>
            <w:pStyle w:val="F41D31B9C9E841FF9CC7CDF9D70C2DBF"/>
          </w:pPr>
          <w:r w:rsidRPr="008A3D79">
            <w:t xml:space="preserve">                                  </w:t>
          </w:r>
        </w:p>
      </w:docPartBody>
    </w:docPart>
    <w:docPart>
      <w:docPartPr>
        <w:name w:val="64768B416EE94179B51A0883A03361B1"/>
        <w:category>
          <w:name w:val="General"/>
          <w:gallery w:val="placeholder"/>
        </w:category>
        <w:types>
          <w:type w:val="bbPlcHdr"/>
        </w:types>
        <w:behaviors>
          <w:behavior w:val="content"/>
        </w:behaviors>
        <w:guid w:val="{7C46B04E-4B1A-42DF-B52C-439AF84DB57C}"/>
      </w:docPartPr>
      <w:docPartBody>
        <w:p xmlns:wp14="http://schemas.microsoft.com/office/word/2010/wordml" w:rsidR="00BF2DB0" w:rsidP="000C0286" w:rsidRDefault="000C0286" w14:paraId="7B7F5A94" wp14:textId="77777777">
          <w:pPr>
            <w:pStyle w:val="64768B416EE94179B51A0883A03361B1"/>
          </w:pPr>
          <w:r w:rsidRPr="00EA3769">
            <w:t xml:space="preserve">  </w:t>
          </w:r>
          <w:r>
            <w:t xml:space="preserve">   </w:t>
          </w:r>
          <w:r w:rsidRPr="00EA3769">
            <w:t xml:space="preserve">  </w:t>
          </w:r>
        </w:p>
      </w:docPartBody>
    </w:docPart>
    <w:docPart>
      <w:docPartPr>
        <w:name w:val="49F4A6B10CDC4CAFA3238FBD6E784753"/>
        <w:category>
          <w:name w:val="General"/>
          <w:gallery w:val="placeholder"/>
        </w:category>
        <w:types>
          <w:type w:val="bbPlcHdr"/>
        </w:types>
        <w:behaviors>
          <w:behavior w:val="content"/>
        </w:behaviors>
        <w:guid w:val="{29E8AFB7-3120-4AA3-8EA3-A0B8ABB3E6C3}"/>
      </w:docPartPr>
      <w:docPartBody>
        <w:p xmlns:wp14="http://schemas.microsoft.com/office/word/2010/wordml" w:rsidR="00BF2DB0" w:rsidP="000C0286" w:rsidRDefault="000C0286" w14:paraId="25A07D19" wp14:textId="77777777">
          <w:pPr>
            <w:pStyle w:val="49F4A6B10CDC4CAFA3238FBD6E784753"/>
          </w:pPr>
          <w:r w:rsidRPr="00EA3769">
            <w:t xml:space="preserve">  </w:t>
          </w:r>
          <w:r>
            <w:t xml:space="preserve">   </w:t>
          </w:r>
          <w:r w:rsidRPr="00EA3769">
            <w:t xml:space="preserve">  </w:t>
          </w:r>
        </w:p>
      </w:docPartBody>
    </w:docPart>
    <w:docPart>
      <w:docPartPr>
        <w:name w:val="351A2F18618B488789D3C1DA2DDCEB01"/>
        <w:category>
          <w:name w:val="General"/>
          <w:gallery w:val="placeholder"/>
        </w:category>
        <w:types>
          <w:type w:val="bbPlcHdr"/>
        </w:types>
        <w:behaviors>
          <w:behavior w:val="content"/>
        </w:behaviors>
        <w:guid w:val="{D5C1F4CD-634C-42E5-B65A-E0C270250C66}"/>
      </w:docPartPr>
      <w:docPartBody>
        <w:p xmlns:wp14="http://schemas.microsoft.com/office/word/2010/wordml" w:rsidR="00BF2DB0" w:rsidP="000C0286" w:rsidRDefault="000C0286" w14:paraId="72AF4F12" wp14:textId="77777777">
          <w:pPr>
            <w:pStyle w:val="351A2F18618B488789D3C1DA2DDCEB01"/>
          </w:pPr>
          <w:r w:rsidRPr="00EA3769">
            <w:t xml:space="preserve">  </w:t>
          </w:r>
          <w:r>
            <w:t xml:space="preserve">       </w:t>
          </w:r>
          <w:r w:rsidRPr="00EA3769">
            <w:t xml:space="preserve">  </w:t>
          </w:r>
        </w:p>
      </w:docPartBody>
    </w:docPart>
    <w:docPart>
      <w:docPartPr>
        <w:name w:val="880E57AF81FA4660855D9AAC045BD3E9"/>
        <w:category>
          <w:name w:val="General"/>
          <w:gallery w:val="placeholder"/>
        </w:category>
        <w:types>
          <w:type w:val="bbPlcHdr"/>
        </w:types>
        <w:behaviors>
          <w:behavior w:val="content"/>
        </w:behaviors>
        <w:guid w:val="{B966CC79-B8DE-461D-9CB4-8F5D0BEA8474}"/>
      </w:docPartPr>
      <w:docPartBody>
        <w:p xmlns:wp14="http://schemas.microsoft.com/office/word/2010/wordml" w:rsidR="00BF2DB0" w:rsidP="000C0286" w:rsidRDefault="000C0286" w14:paraId="59720199" wp14:textId="77777777">
          <w:pPr>
            <w:pStyle w:val="880E57AF81FA4660855D9AAC045BD3E9"/>
          </w:pPr>
          <w:r w:rsidRPr="00EA3769">
            <w:t xml:space="preserve">  </w:t>
          </w:r>
          <w:r>
            <w:t xml:space="preserve">   </w:t>
          </w:r>
          <w:r w:rsidRPr="00EA3769">
            <w:t xml:space="preserve">  </w:t>
          </w:r>
        </w:p>
      </w:docPartBody>
    </w:docPart>
    <w:docPart>
      <w:docPartPr>
        <w:name w:val="E95A143808F74A609322D59D87C2390D"/>
        <w:category>
          <w:name w:val="General"/>
          <w:gallery w:val="placeholder"/>
        </w:category>
        <w:types>
          <w:type w:val="bbPlcHdr"/>
        </w:types>
        <w:behaviors>
          <w:behavior w:val="content"/>
        </w:behaviors>
        <w:guid w:val="{681FA692-D5CE-4D49-99A2-97E2DDB0F4BF}"/>
      </w:docPartPr>
      <w:docPartBody>
        <w:p xmlns:wp14="http://schemas.microsoft.com/office/word/2010/wordml" w:rsidR="00BF2DB0" w:rsidP="000C0286" w:rsidRDefault="000C0286" w14:paraId="07A031DC" wp14:textId="77777777">
          <w:pPr>
            <w:pStyle w:val="E95A143808F74A609322D59D87C2390D"/>
          </w:pPr>
          <w:r w:rsidRPr="00EA3769">
            <w:t xml:space="preserve">  </w:t>
          </w:r>
          <w:r>
            <w:t xml:space="preserve">   </w:t>
          </w:r>
          <w:r w:rsidRPr="00EA3769">
            <w:t xml:space="preserve">  </w:t>
          </w:r>
        </w:p>
      </w:docPartBody>
    </w:docPart>
    <w:docPart>
      <w:docPartPr>
        <w:name w:val="877BDFDE89AB49E9AD353F8CFD02E092"/>
        <w:category>
          <w:name w:val="General"/>
          <w:gallery w:val="placeholder"/>
        </w:category>
        <w:types>
          <w:type w:val="bbPlcHdr"/>
        </w:types>
        <w:behaviors>
          <w:behavior w:val="content"/>
        </w:behaviors>
        <w:guid w:val="{CB73FAD4-F535-4DB4-9533-8F94C47FB37A}"/>
      </w:docPartPr>
      <w:docPartBody>
        <w:p xmlns:wp14="http://schemas.microsoft.com/office/word/2010/wordml" w:rsidR="00BF2DB0" w:rsidP="000C0286" w:rsidRDefault="000C0286" w14:paraId="4C273F31" wp14:textId="77777777">
          <w:pPr>
            <w:pStyle w:val="877BDFDE89AB49E9AD353F8CFD02E092"/>
          </w:pPr>
          <w:r w:rsidRPr="00EA3769">
            <w:t xml:space="preserve">  </w:t>
          </w:r>
          <w:r>
            <w:t xml:space="preserve">       </w:t>
          </w:r>
          <w:r w:rsidRPr="00EA3769">
            <w:t xml:space="preserve">  </w:t>
          </w:r>
        </w:p>
      </w:docPartBody>
    </w:docPart>
    <w:docPart>
      <w:docPartPr>
        <w:name w:val="176FFAF09A2F45F8B8E4C4F8A004839D"/>
        <w:category>
          <w:name w:val="General"/>
          <w:gallery w:val="placeholder"/>
        </w:category>
        <w:types>
          <w:type w:val="bbPlcHdr"/>
        </w:types>
        <w:behaviors>
          <w:behavior w:val="content"/>
        </w:behaviors>
        <w:guid w:val="{C5D3043C-34B4-474C-B9AD-E1FA4175559D}"/>
      </w:docPartPr>
      <w:docPartBody>
        <w:p xmlns:wp14="http://schemas.microsoft.com/office/word/2010/wordml" w:rsidR="00BF2DB0" w:rsidRDefault="00E81D45" w14:paraId="6CA04644" wp14:textId="77777777">
          <w:pPr>
            <w:pStyle w:val="176FFAF09A2F45F8B8E4C4F8A004839D"/>
          </w:pPr>
          <w:r w:rsidRPr="0088438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5AFE"/>
    <w:rsid w:val="00077FFE"/>
    <w:rsid w:val="0008273D"/>
    <w:rsid w:val="000834A1"/>
    <w:rsid w:val="00094212"/>
    <w:rsid w:val="00095B09"/>
    <w:rsid w:val="00095D0D"/>
    <w:rsid w:val="000A0EE0"/>
    <w:rsid w:val="000A4543"/>
    <w:rsid w:val="000A7496"/>
    <w:rsid w:val="000B2EF4"/>
    <w:rsid w:val="000C0286"/>
    <w:rsid w:val="000C6049"/>
    <w:rsid w:val="000F485F"/>
    <w:rsid w:val="000F6915"/>
    <w:rsid w:val="000F7B77"/>
    <w:rsid w:val="00104EB4"/>
    <w:rsid w:val="00107CEF"/>
    <w:rsid w:val="00111E35"/>
    <w:rsid w:val="00120CDD"/>
    <w:rsid w:val="00131C38"/>
    <w:rsid w:val="001533B7"/>
    <w:rsid w:val="00154410"/>
    <w:rsid w:val="00160D26"/>
    <w:rsid w:val="00167EBE"/>
    <w:rsid w:val="0017190C"/>
    <w:rsid w:val="0017696B"/>
    <w:rsid w:val="001821D5"/>
    <w:rsid w:val="001927E4"/>
    <w:rsid w:val="001A4DAF"/>
    <w:rsid w:val="001A7E66"/>
    <w:rsid w:val="001B1776"/>
    <w:rsid w:val="001B36B3"/>
    <w:rsid w:val="001C0B09"/>
    <w:rsid w:val="001C53CF"/>
    <w:rsid w:val="001C54E1"/>
    <w:rsid w:val="002148D7"/>
    <w:rsid w:val="00215145"/>
    <w:rsid w:val="00230496"/>
    <w:rsid w:val="002318E9"/>
    <w:rsid w:val="00235987"/>
    <w:rsid w:val="002369E8"/>
    <w:rsid w:val="002515EE"/>
    <w:rsid w:val="00254538"/>
    <w:rsid w:val="00256BD1"/>
    <w:rsid w:val="00264B0F"/>
    <w:rsid w:val="0026685B"/>
    <w:rsid w:val="00274616"/>
    <w:rsid w:val="00275DAC"/>
    <w:rsid w:val="00284967"/>
    <w:rsid w:val="002923B2"/>
    <w:rsid w:val="002925A9"/>
    <w:rsid w:val="00293CBB"/>
    <w:rsid w:val="00297618"/>
    <w:rsid w:val="002A0F88"/>
    <w:rsid w:val="002A2133"/>
    <w:rsid w:val="002A2C2B"/>
    <w:rsid w:val="002B0B29"/>
    <w:rsid w:val="002C0BEC"/>
    <w:rsid w:val="002C261F"/>
    <w:rsid w:val="002C3C45"/>
    <w:rsid w:val="002C7E1F"/>
    <w:rsid w:val="002E0098"/>
    <w:rsid w:val="002F57A1"/>
    <w:rsid w:val="002F65AA"/>
    <w:rsid w:val="003042A6"/>
    <w:rsid w:val="00305E41"/>
    <w:rsid w:val="00307D04"/>
    <w:rsid w:val="00341334"/>
    <w:rsid w:val="0034349C"/>
    <w:rsid w:val="003459AE"/>
    <w:rsid w:val="00346B4F"/>
    <w:rsid w:val="003471F4"/>
    <w:rsid w:val="003614E1"/>
    <w:rsid w:val="0036164E"/>
    <w:rsid w:val="003623C1"/>
    <w:rsid w:val="0036249F"/>
    <w:rsid w:val="00371417"/>
    <w:rsid w:val="003727D7"/>
    <w:rsid w:val="00374541"/>
    <w:rsid w:val="00376470"/>
    <w:rsid w:val="003769F9"/>
    <w:rsid w:val="00380403"/>
    <w:rsid w:val="00393B40"/>
    <w:rsid w:val="0039443A"/>
    <w:rsid w:val="003B3E83"/>
    <w:rsid w:val="003B4596"/>
    <w:rsid w:val="003C5660"/>
    <w:rsid w:val="003C7270"/>
    <w:rsid w:val="003E1E19"/>
    <w:rsid w:val="003F37C8"/>
    <w:rsid w:val="003F759F"/>
    <w:rsid w:val="003F79CC"/>
    <w:rsid w:val="00400E8C"/>
    <w:rsid w:val="00402AE8"/>
    <w:rsid w:val="00405F51"/>
    <w:rsid w:val="00405F66"/>
    <w:rsid w:val="00406A4B"/>
    <w:rsid w:val="004115F2"/>
    <w:rsid w:val="00424AF4"/>
    <w:rsid w:val="00424D04"/>
    <w:rsid w:val="00433A1E"/>
    <w:rsid w:val="004375A8"/>
    <w:rsid w:val="0044430E"/>
    <w:rsid w:val="00454252"/>
    <w:rsid w:val="0045511C"/>
    <w:rsid w:val="00470712"/>
    <w:rsid w:val="0048060C"/>
    <w:rsid w:val="00491556"/>
    <w:rsid w:val="00494E1A"/>
    <w:rsid w:val="004957E9"/>
    <w:rsid w:val="00497A78"/>
    <w:rsid w:val="004A4CBA"/>
    <w:rsid w:val="004C328D"/>
    <w:rsid w:val="004D27B8"/>
    <w:rsid w:val="004E0280"/>
    <w:rsid w:val="004E046A"/>
    <w:rsid w:val="004F1B3C"/>
    <w:rsid w:val="004F465D"/>
    <w:rsid w:val="00502117"/>
    <w:rsid w:val="005030AD"/>
    <w:rsid w:val="005049C4"/>
    <w:rsid w:val="00504C3C"/>
    <w:rsid w:val="005264D5"/>
    <w:rsid w:val="00542774"/>
    <w:rsid w:val="00544B53"/>
    <w:rsid w:val="0056288F"/>
    <w:rsid w:val="00562AFC"/>
    <w:rsid w:val="0057064D"/>
    <w:rsid w:val="00570979"/>
    <w:rsid w:val="00575907"/>
    <w:rsid w:val="00577936"/>
    <w:rsid w:val="00583B68"/>
    <w:rsid w:val="0059182E"/>
    <w:rsid w:val="00591C30"/>
    <w:rsid w:val="0059369D"/>
    <w:rsid w:val="005A290F"/>
    <w:rsid w:val="005B127A"/>
    <w:rsid w:val="005E5CFB"/>
    <w:rsid w:val="005F7FE2"/>
    <w:rsid w:val="00607C90"/>
    <w:rsid w:val="00610697"/>
    <w:rsid w:val="00610D3E"/>
    <w:rsid w:val="006177A2"/>
    <w:rsid w:val="00623B12"/>
    <w:rsid w:val="00627504"/>
    <w:rsid w:val="00632034"/>
    <w:rsid w:val="006357E0"/>
    <w:rsid w:val="006441DE"/>
    <w:rsid w:val="006561FC"/>
    <w:rsid w:val="0067330A"/>
    <w:rsid w:val="0068304B"/>
    <w:rsid w:val="00687590"/>
    <w:rsid w:val="00691131"/>
    <w:rsid w:val="0069259B"/>
    <w:rsid w:val="00693905"/>
    <w:rsid w:val="006A4EBA"/>
    <w:rsid w:val="006A53F8"/>
    <w:rsid w:val="006B0477"/>
    <w:rsid w:val="006B40E6"/>
    <w:rsid w:val="006B7B68"/>
    <w:rsid w:val="006C265A"/>
    <w:rsid w:val="006C47EC"/>
    <w:rsid w:val="006C4BA5"/>
    <w:rsid w:val="006D2EE2"/>
    <w:rsid w:val="006D4CAE"/>
    <w:rsid w:val="006D5B7C"/>
    <w:rsid w:val="006D5EE3"/>
    <w:rsid w:val="006E2F5A"/>
    <w:rsid w:val="006E32FA"/>
    <w:rsid w:val="006F292B"/>
    <w:rsid w:val="007101A1"/>
    <w:rsid w:val="00732386"/>
    <w:rsid w:val="007355D8"/>
    <w:rsid w:val="0074155A"/>
    <w:rsid w:val="007561B1"/>
    <w:rsid w:val="00761873"/>
    <w:rsid w:val="00761F8B"/>
    <w:rsid w:val="007623A2"/>
    <w:rsid w:val="00764205"/>
    <w:rsid w:val="00764BA3"/>
    <w:rsid w:val="0077099C"/>
    <w:rsid w:val="00771F2C"/>
    <w:rsid w:val="00790AC5"/>
    <w:rsid w:val="0079383D"/>
    <w:rsid w:val="007A1A6D"/>
    <w:rsid w:val="007A2244"/>
    <w:rsid w:val="007B27F6"/>
    <w:rsid w:val="007B48CB"/>
    <w:rsid w:val="007C4DAC"/>
    <w:rsid w:val="007C54E8"/>
    <w:rsid w:val="007C5F42"/>
    <w:rsid w:val="007C709E"/>
    <w:rsid w:val="007D33F2"/>
    <w:rsid w:val="007E51CA"/>
    <w:rsid w:val="007E60C9"/>
    <w:rsid w:val="008008E4"/>
    <w:rsid w:val="00811161"/>
    <w:rsid w:val="008151B5"/>
    <w:rsid w:val="00820C49"/>
    <w:rsid w:val="00825F1C"/>
    <w:rsid w:val="00834BD4"/>
    <w:rsid w:val="008505DD"/>
    <w:rsid w:val="00867B04"/>
    <w:rsid w:val="00880393"/>
    <w:rsid w:val="00881F2C"/>
    <w:rsid w:val="00884BCB"/>
    <w:rsid w:val="008A0113"/>
    <w:rsid w:val="008A0180"/>
    <w:rsid w:val="008A069C"/>
    <w:rsid w:val="008B0C89"/>
    <w:rsid w:val="008C5B9D"/>
    <w:rsid w:val="008D0987"/>
    <w:rsid w:val="008E4325"/>
    <w:rsid w:val="008F0F56"/>
    <w:rsid w:val="008F7601"/>
    <w:rsid w:val="00913DC9"/>
    <w:rsid w:val="009164F8"/>
    <w:rsid w:val="009323B0"/>
    <w:rsid w:val="009333CB"/>
    <w:rsid w:val="009334F9"/>
    <w:rsid w:val="009461CD"/>
    <w:rsid w:val="00956F5A"/>
    <w:rsid w:val="00965BA7"/>
    <w:rsid w:val="0096798F"/>
    <w:rsid w:val="00972208"/>
    <w:rsid w:val="00981989"/>
    <w:rsid w:val="00991F0F"/>
    <w:rsid w:val="009924C5"/>
    <w:rsid w:val="00994986"/>
    <w:rsid w:val="00996A80"/>
    <w:rsid w:val="009A16E4"/>
    <w:rsid w:val="009A3BB8"/>
    <w:rsid w:val="009A522A"/>
    <w:rsid w:val="009A56B9"/>
    <w:rsid w:val="009B255A"/>
    <w:rsid w:val="009B3346"/>
    <w:rsid w:val="009B6403"/>
    <w:rsid w:val="009C74B7"/>
    <w:rsid w:val="009D0C1F"/>
    <w:rsid w:val="009E1B7B"/>
    <w:rsid w:val="009E20D7"/>
    <w:rsid w:val="009F377D"/>
    <w:rsid w:val="009F56DB"/>
    <w:rsid w:val="00A00429"/>
    <w:rsid w:val="00A0426D"/>
    <w:rsid w:val="00A042D0"/>
    <w:rsid w:val="00A04B78"/>
    <w:rsid w:val="00A06DDB"/>
    <w:rsid w:val="00A11E83"/>
    <w:rsid w:val="00A1260C"/>
    <w:rsid w:val="00A13749"/>
    <w:rsid w:val="00A30700"/>
    <w:rsid w:val="00A35FC3"/>
    <w:rsid w:val="00A412EB"/>
    <w:rsid w:val="00A46182"/>
    <w:rsid w:val="00A524FD"/>
    <w:rsid w:val="00A54F41"/>
    <w:rsid w:val="00A557B1"/>
    <w:rsid w:val="00A5597B"/>
    <w:rsid w:val="00A572C0"/>
    <w:rsid w:val="00A770CB"/>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50A6C"/>
    <w:rsid w:val="00B543F3"/>
    <w:rsid w:val="00B57E3B"/>
    <w:rsid w:val="00B76804"/>
    <w:rsid w:val="00B81293"/>
    <w:rsid w:val="00B83C41"/>
    <w:rsid w:val="00B95677"/>
    <w:rsid w:val="00B9778F"/>
    <w:rsid w:val="00BB0DA9"/>
    <w:rsid w:val="00BB3C85"/>
    <w:rsid w:val="00BB41E7"/>
    <w:rsid w:val="00BC3857"/>
    <w:rsid w:val="00BD5612"/>
    <w:rsid w:val="00BF7C71"/>
    <w:rsid w:val="00C00076"/>
    <w:rsid w:val="00C048C3"/>
    <w:rsid w:val="00C0661F"/>
    <w:rsid w:val="00C35499"/>
    <w:rsid w:val="00C3568B"/>
    <w:rsid w:val="00C358D2"/>
    <w:rsid w:val="00C4641E"/>
    <w:rsid w:val="00C47EE5"/>
    <w:rsid w:val="00C7244D"/>
    <w:rsid w:val="00C8678A"/>
    <w:rsid w:val="00C934F7"/>
    <w:rsid w:val="00C954FE"/>
    <w:rsid w:val="00CC4240"/>
    <w:rsid w:val="00CE3B54"/>
    <w:rsid w:val="00D015E0"/>
    <w:rsid w:val="00D01809"/>
    <w:rsid w:val="00D02175"/>
    <w:rsid w:val="00D05011"/>
    <w:rsid w:val="00D1114F"/>
    <w:rsid w:val="00D1167E"/>
    <w:rsid w:val="00D17AF5"/>
    <w:rsid w:val="00D217F5"/>
    <w:rsid w:val="00D2471A"/>
    <w:rsid w:val="00D25624"/>
    <w:rsid w:val="00D353F2"/>
    <w:rsid w:val="00D37066"/>
    <w:rsid w:val="00D407CD"/>
    <w:rsid w:val="00D451A5"/>
    <w:rsid w:val="00D46C1B"/>
    <w:rsid w:val="00D51370"/>
    <w:rsid w:val="00D725B2"/>
    <w:rsid w:val="00D92DF8"/>
    <w:rsid w:val="00DB3328"/>
    <w:rsid w:val="00DB33FF"/>
    <w:rsid w:val="00DB5771"/>
    <w:rsid w:val="00DB57D4"/>
    <w:rsid w:val="00DB6AEE"/>
    <w:rsid w:val="00DC2E9D"/>
    <w:rsid w:val="00DC2FB5"/>
    <w:rsid w:val="00DC4CBE"/>
    <w:rsid w:val="00DD154E"/>
    <w:rsid w:val="00DD1F13"/>
    <w:rsid w:val="00DD2933"/>
    <w:rsid w:val="00DD33BA"/>
    <w:rsid w:val="00DE090C"/>
    <w:rsid w:val="00DE3CC7"/>
    <w:rsid w:val="00DF7C3A"/>
    <w:rsid w:val="00E170AC"/>
    <w:rsid w:val="00E23541"/>
    <w:rsid w:val="00E258C9"/>
    <w:rsid w:val="00E33E7C"/>
    <w:rsid w:val="00E40BBA"/>
    <w:rsid w:val="00E45B03"/>
    <w:rsid w:val="00E518A4"/>
    <w:rsid w:val="00E61356"/>
    <w:rsid w:val="00E73A73"/>
    <w:rsid w:val="00E74FE9"/>
    <w:rsid w:val="00E81D45"/>
    <w:rsid w:val="00E9423B"/>
    <w:rsid w:val="00E95BC5"/>
    <w:rsid w:val="00EA1493"/>
    <w:rsid w:val="00EC2EFA"/>
    <w:rsid w:val="00EC342B"/>
    <w:rsid w:val="00EC42CF"/>
    <w:rsid w:val="00EC63F9"/>
    <w:rsid w:val="00EC64D6"/>
    <w:rsid w:val="00EE6A35"/>
    <w:rsid w:val="00EF347A"/>
    <w:rsid w:val="00EF7193"/>
    <w:rsid w:val="00F015CF"/>
    <w:rsid w:val="00F12A9F"/>
    <w:rsid w:val="00F14715"/>
    <w:rsid w:val="00F16416"/>
    <w:rsid w:val="00F25C21"/>
    <w:rsid w:val="00F25FDE"/>
    <w:rsid w:val="00F336A0"/>
    <w:rsid w:val="00F41B2B"/>
    <w:rsid w:val="00F4403B"/>
    <w:rsid w:val="00F511CE"/>
    <w:rsid w:val="00F669ED"/>
    <w:rsid w:val="00F774BE"/>
    <w:rsid w:val="00F778F2"/>
    <w:rsid w:val="00F876E5"/>
    <w:rsid w:val="00F95EA0"/>
    <w:rsid w:val="00F9785A"/>
    <w:rsid w:val="00FB0BDE"/>
    <w:rsid w:val="00FC1AFE"/>
    <w:rsid w:val="00FC6E06"/>
    <w:rsid w:val="00FD3974"/>
    <w:rsid w:val="00FD524B"/>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AFE"/>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03AF4A72821E40A0822BB8D12C20E286">
    <w:name w:val="03AF4A72821E40A0822BB8D12C20E286"/>
    <w:rsid w:val="00374541"/>
    <w:pPr>
      <w:spacing w:line="278" w:lineRule="auto"/>
    </w:pPr>
    <w:rPr>
      <w:kern w:val="2"/>
      <w:sz w:val="24"/>
      <w:szCs w:val="24"/>
      <w14:ligatures w14:val="standardContextual"/>
    </w:rPr>
  </w:style>
  <w:style w:type="paragraph" w:customStyle="1" w:styleId="968CA8D955754CF3805ED53B56571674">
    <w:name w:val="968CA8D955754CF3805ED53B56571674"/>
    <w:rsid w:val="00374541"/>
    <w:pPr>
      <w:spacing w:line="278" w:lineRule="auto"/>
    </w:pPr>
    <w:rPr>
      <w:kern w:val="2"/>
      <w:sz w:val="24"/>
      <w:szCs w:val="24"/>
      <w14:ligatures w14:val="standardContextual"/>
    </w:rPr>
  </w:style>
  <w:style w:type="paragraph" w:customStyle="1" w:styleId="5B6C7CF2B14A4C72BDA24FD6DE4B3267">
    <w:name w:val="5B6C7CF2B14A4C72BDA24FD6DE4B3267"/>
    <w:rsid w:val="00374541"/>
    <w:pPr>
      <w:spacing w:line="278" w:lineRule="auto"/>
    </w:pPr>
    <w:rPr>
      <w:kern w:val="2"/>
      <w:sz w:val="24"/>
      <w:szCs w:val="24"/>
      <w14:ligatures w14:val="standardContextual"/>
    </w:rPr>
  </w:style>
  <w:style w:type="paragraph" w:customStyle="1" w:styleId="8B98CC804FF04797AA1088AD7C8512A7">
    <w:name w:val="8B98CC804FF04797AA1088AD7C8512A7"/>
    <w:rsid w:val="006B0477"/>
    <w:pPr>
      <w:spacing w:line="278" w:lineRule="auto"/>
    </w:pPr>
    <w:rPr>
      <w:kern w:val="2"/>
      <w:sz w:val="24"/>
      <w:szCs w:val="24"/>
      <w14:ligatures w14:val="standardContextual"/>
    </w:rPr>
  </w:style>
  <w:style w:type="paragraph" w:customStyle="1" w:styleId="8CA8C764AE824169B7D68CC45B8286F6">
    <w:name w:val="8CA8C764AE824169B7D68CC45B8286F6"/>
    <w:rsid w:val="006B0477"/>
    <w:pPr>
      <w:spacing w:line="278" w:lineRule="auto"/>
    </w:pPr>
    <w:rPr>
      <w:kern w:val="2"/>
      <w:sz w:val="24"/>
      <w:szCs w:val="24"/>
      <w14:ligatures w14:val="standardContextual"/>
    </w:rPr>
  </w:style>
  <w:style w:type="paragraph" w:customStyle="1" w:styleId="CE1C9135E8514F178B64956F81BBA0A9">
    <w:name w:val="CE1C9135E8514F178B64956F81BBA0A9"/>
    <w:rsid w:val="006B0477"/>
    <w:pPr>
      <w:spacing w:line="278" w:lineRule="auto"/>
    </w:pPr>
    <w:rPr>
      <w:kern w:val="2"/>
      <w:sz w:val="24"/>
      <w:szCs w:val="24"/>
      <w14:ligatures w14:val="standardContextual"/>
    </w:rPr>
  </w:style>
  <w:style w:type="paragraph" w:customStyle="1" w:styleId="AF6B4A52E28F4CF4BD0B8F9D057170A2">
    <w:name w:val="AF6B4A52E28F4CF4BD0B8F9D057170A2"/>
    <w:rsid w:val="006B0477"/>
    <w:pPr>
      <w:spacing w:line="278" w:lineRule="auto"/>
    </w:pPr>
    <w:rPr>
      <w:kern w:val="2"/>
      <w:sz w:val="24"/>
      <w:szCs w:val="24"/>
      <w14:ligatures w14:val="standardContextual"/>
    </w:rPr>
  </w:style>
  <w:style w:type="paragraph" w:customStyle="1" w:styleId="7DA0200A1EF440A4A5E7A106C8793748">
    <w:name w:val="7DA0200A1EF440A4A5E7A106C8793748"/>
    <w:rsid w:val="006B0477"/>
    <w:pPr>
      <w:spacing w:line="278" w:lineRule="auto"/>
    </w:pPr>
    <w:rPr>
      <w:kern w:val="2"/>
      <w:sz w:val="24"/>
      <w:szCs w:val="24"/>
      <w14:ligatures w14:val="standardContextual"/>
    </w:rPr>
  </w:style>
  <w:style w:type="paragraph" w:customStyle="1" w:styleId="E65FDEC545294BD7B2CA434892874FD5">
    <w:name w:val="E65FDEC545294BD7B2CA434892874FD5"/>
    <w:rsid w:val="006B0477"/>
    <w:pPr>
      <w:spacing w:line="278" w:lineRule="auto"/>
    </w:pPr>
    <w:rPr>
      <w:kern w:val="2"/>
      <w:sz w:val="24"/>
      <w:szCs w:val="24"/>
      <w14:ligatures w14:val="standardContextual"/>
    </w:rPr>
  </w:style>
  <w:style w:type="paragraph" w:customStyle="1" w:styleId="D37E476F54EC4850958178DEE9E1B326">
    <w:name w:val="D37E476F54EC4850958178DEE9E1B326"/>
    <w:rsid w:val="006B0477"/>
    <w:pPr>
      <w:spacing w:line="278" w:lineRule="auto"/>
    </w:pPr>
    <w:rPr>
      <w:kern w:val="2"/>
      <w:sz w:val="24"/>
      <w:szCs w:val="24"/>
      <w14:ligatures w14:val="standardContextual"/>
    </w:rPr>
  </w:style>
  <w:style w:type="paragraph" w:customStyle="1" w:styleId="3F83652038224303A11A8A8ACBA02ADD">
    <w:name w:val="3F83652038224303A11A8A8ACBA02ADD"/>
    <w:rsid w:val="006B0477"/>
    <w:pPr>
      <w:spacing w:line="278" w:lineRule="auto"/>
    </w:pPr>
    <w:rPr>
      <w:kern w:val="2"/>
      <w:sz w:val="24"/>
      <w:szCs w:val="24"/>
      <w14:ligatures w14:val="standardContextual"/>
    </w:rPr>
  </w:style>
  <w:style w:type="paragraph" w:customStyle="1" w:styleId="02C124FD5AB94DE59E03EF4C2244EEEC">
    <w:name w:val="02C124FD5AB94DE59E03EF4C2244EEEC"/>
    <w:rsid w:val="00E81D45"/>
    <w:pPr>
      <w:spacing w:line="278" w:lineRule="auto"/>
    </w:pPr>
    <w:rPr>
      <w:kern w:val="2"/>
      <w:sz w:val="24"/>
      <w:szCs w:val="24"/>
      <w14:ligatures w14:val="standardContextual"/>
    </w:rPr>
  </w:style>
  <w:style w:type="paragraph" w:customStyle="1" w:styleId="F417CC32FC854646894A617BE68A9DF9">
    <w:name w:val="F417CC32FC854646894A617BE68A9DF9"/>
    <w:rsid w:val="00E81D45"/>
    <w:pPr>
      <w:spacing w:line="278" w:lineRule="auto"/>
    </w:pPr>
    <w:rPr>
      <w:kern w:val="2"/>
      <w:sz w:val="24"/>
      <w:szCs w:val="24"/>
      <w14:ligatures w14:val="standardContextual"/>
    </w:rPr>
  </w:style>
  <w:style w:type="paragraph" w:customStyle="1" w:styleId="59F4352C8D7D43329020DE259DECEFC31">
    <w:name w:val="59F4352C8D7D43329020DE259DECEFC31"/>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48773744564F47DC9A099CFC1ACA3BFD">
    <w:name w:val="48773744564F47DC9A099CFC1ACA3BFD"/>
    <w:rsid w:val="00E81D45"/>
    <w:pPr>
      <w:spacing w:line="278" w:lineRule="auto"/>
    </w:pPr>
    <w:rPr>
      <w:kern w:val="2"/>
      <w:sz w:val="24"/>
      <w:szCs w:val="24"/>
      <w14:ligatures w14:val="standardContextual"/>
    </w:rPr>
  </w:style>
  <w:style w:type="paragraph" w:customStyle="1" w:styleId="509877620F0E40689311EB49F28BBF74">
    <w:name w:val="509877620F0E40689311EB49F28BBF74"/>
    <w:rsid w:val="00E81D45"/>
    <w:pPr>
      <w:spacing w:line="278" w:lineRule="auto"/>
    </w:pPr>
    <w:rPr>
      <w:kern w:val="2"/>
      <w:sz w:val="24"/>
      <w:szCs w:val="24"/>
      <w14:ligatures w14:val="standardContextual"/>
    </w:rPr>
  </w:style>
  <w:style w:type="paragraph" w:customStyle="1" w:styleId="E11A43FF1AF84E0A95FAFE2B6B409BF0">
    <w:name w:val="E11A43FF1AF84E0A95FAFE2B6B409BF0"/>
    <w:rsid w:val="00E81D45"/>
    <w:pPr>
      <w:spacing w:line="278" w:lineRule="auto"/>
    </w:pPr>
    <w:rPr>
      <w:kern w:val="2"/>
      <w:sz w:val="24"/>
      <w:szCs w:val="24"/>
      <w14:ligatures w14:val="standardContextual"/>
    </w:rPr>
  </w:style>
  <w:style w:type="paragraph" w:customStyle="1" w:styleId="8E8990558545440D91993E8D75E7B57A3">
    <w:name w:val="8E8990558545440D91993E8D75E7B57A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3">
    <w:name w:val="2C2BDF45C52B41A7A639151CF320CB96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3">
    <w:name w:val="8B4ACAEE11C84FDABF6314181B5E1737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476B35D70CA1436BACEC8F7703B2AFD02">
    <w:name w:val="476B35D70CA1436BACEC8F7703B2AFD0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CF9329109969476CA44B9E79C181C5822">
    <w:name w:val="CF9329109969476CA44B9E79C181C582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204D8C278BCE434F84B2482842A079412">
    <w:name w:val="204D8C278BCE434F84B2482842A07941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0CB0445206B049B7884E35C82299839B2">
    <w:name w:val="0CB0445206B049B7884E35C82299839B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A46C3D39B885490FBAB54225E9B82B5F3">
    <w:name w:val="A46C3D39B885490FBAB54225E9B82B5F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D75EF5119E2497B9F3F8B2284C5F84B3">
    <w:name w:val="8D75EF5119E2497B9F3F8B2284C5F84B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099C66E2A08F4A24BB2A79B34DCBF9613">
    <w:name w:val="099C66E2A08F4A24BB2A79B34DCBF961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AF4CF4308EF748D48C27CD33CB4F1EE03">
    <w:name w:val="AF4CF4308EF748D48C27CD33CB4F1EE0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0B35D3C0A79B4432AA58F690C79300993">
    <w:name w:val="0B35D3C0A79B4432AA58F690C7930099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8F8441C936441D49292CD8B42BB32013">
    <w:name w:val="88F8441C936441D49292CD8B42BB3201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6784C1A747A0412E9E6DCF47F337E2FD3">
    <w:name w:val="6784C1A747A0412E9E6DCF47F337E2FD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A404D82E0E214C3996D89710E0F6F1C63">
    <w:name w:val="A404D82E0E214C3996D89710E0F6F1C6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B72EA105701849BB83FBAB6FFE2987003">
    <w:name w:val="B72EA105701849BB83FBAB6FFE298700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DFC3A4B7936945D192254A163530F4993">
    <w:name w:val="DFC3A4B7936945D192254A163530F499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97C0A7F29EEA4746B03B3170EF7765D03">
    <w:name w:val="97C0A7F29EEA4746B03B3170EF7765D0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55D03031E0714098A15B63E54D406B663">
    <w:name w:val="55D03031E0714098A15B63E54D406B66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290142E4BDFD4293B736C5DE909271253">
    <w:name w:val="290142E4BDFD4293B736C5DE90927125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0526A64318F9479DAFB87AA7C656860A3">
    <w:name w:val="0526A64318F9479DAFB87AA7C656860A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94C2E45683434D8CBDED0EDFF942A2D53">
    <w:name w:val="94C2E45683434D8CBDED0EDFF942A2D5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1C1DA024A9204B9C9052DB2FD142806B3">
    <w:name w:val="1C1DA024A9204B9C9052DB2FD142806B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5C0967E1EE7F4B8C8B379F8B2464C0FB2">
    <w:name w:val="5C0967E1EE7F4B8C8B379F8B2464C0FB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DF2437D47BFA422BB9A539D44D39A7C52">
    <w:name w:val="DF2437D47BFA422BB9A539D44D39A7C5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AD973D95217A47C3A455A1864001B2BC2">
    <w:name w:val="AD973D95217A47C3A455A1864001B2BC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1E8F2E44E0444F01848193EE3FC083062">
    <w:name w:val="1E8F2E44E0444F01848193EE3FC08306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49707E6A288E4618BB6BCAC68F77AD312">
    <w:name w:val="49707E6A288E4618BB6BCAC68F77AD31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B31057FFD924824BBFE68AC3F4E0CA12">
    <w:name w:val="8B31057FFD924824BBFE68AC3F4E0CA1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C311952878BF4FC29E00543C7F5EB53E2">
    <w:name w:val="C311952878BF4FC29E00543C7F5EB53E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1FDE2D713C5A4ACD9C0C3CDB30515A2C2">
    <w:name w:val="1FDE2D713C5A4ACD9C0C3CDB30515A2C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6C869E8E841341CBBC52DFA23DE0C2482">
    <w:name w:val="6C869E8E841341CBBC52DFA23DE0C248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9208022B05B54503982C99C57B63F41E2">
    <w:name w:val="9208022B05B54503982C99C57B63F41E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07980471E25D4FE9AE6B558FD2B2EEB12">
    <w:name w:val="07980471E25D4FE9AE6B558FD2B2EEB1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CBC7B002C086475AA6FAA798CE68CEF62">
    <w:name w:val="CBC7B002C086475AA6FAA798CE68CEF6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43BAD24D008F4C6AA625E318710A53722">
    <w:name w:val="43BAD24D008F4C6AA625E318710A5372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FEF7CFC386204175B00C468632773AB92">
    <w:name w:val="FEF7CFC386204175B00C468632773AB9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17576EE16ADC4AD09EBDDFBE749DA7472">
    <w:name w:val="17576EE16ADC4AD09EBDDFBE749DA747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A766C7A659BB49DD80724E7DC6F4DF8F2">
    <w:name w:val="A766C7A659BB49DD80724E7DC6F4DF8F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61AEA0F35D1242ABABA291CE09509A862">
    <w:name w:val="61AEA0F35D1242ABABA291CE09509A86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D54B41A44ADE469F9CCE279FE71864972">
    <w:name w:val="D54B41A44ADE469F9CCE279FE7186497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DFD647F1DE04E26A0AEE95E1E79B1CD2">
    <w:name w:val="8DFD647F1DE04E26A0AEE95E1E79B1CD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7883BF09C8CC420F820B65BBDDD0D3CC2">
    <w:name w:val="7883BF09C8CC420F820B65BBDDD0D3CC2"/>
    <w:rsid w:val="00E81D45"/>
    <w:pPr>
      <w:spacing w:after="60" w:line="240" w:lineRule="auto"/>
    </w:pPr>
    <w:rPr>
      <w:rFonts w:ascii="Arial" w:hAnsi="Arial"/>
      <w:color w:val="000000" w:themeColor="text1"/>
      <w:sz w:val="20"/>
      <w:szCs w:val="16"/>
    </w:rPr>
  </w:style>
  <w:style w:type="paragraph" w:customStyle="1" w:styleId="2F5E40436F614BDCB9EC28CCBD13F9A42">
    <w:name w:val="2F5E40436F614BDCB9EC28CCBD13F9A42"/>
    <w:rsid w:val="00E81D45"/>
    <w:pPr>
      <w:spacing w:after="60" w:line="240" w:lineRule="auto"/>
    </w:pPr>
    <w:rPr>
      <w:rFonts w:ascii="Arial" w:hAnsi="Arial"/>
      <w:color w:val="000000" w:themeColor="text1"/>
      <w:sz w:val="20"/>
      <w:szCs w:val="16"/>
    </w:rPr>
  </w:style>
  <w:style w:type="paragraph" w:customStyle="1" w:styleId="9D6A5E3D92B34656A883C37704596BDF2">
    <w:name w:val="9D6A5E3D92B34656A883C37704596BDF2"/>
    <w:rsid w:val="00E81D45"/>
    <w:pPr>
      <w:spacing w:after="60" w:line="240" w:lineRule="auto"/>
    </w:pPr>
    <w:rPr>
      <w:rFonts w:ascii="Arial" w:hAnsi="Arial"/>
      <w:color w:val="000000" w:themeColor="text1"/>
      <w:sz w:val="20"/>
      <w:szCs w:val="16"/>
    </w:rPr>
  </w:style>
  <w:style w:type="paragraph" w:customStyle="1" w:styleId="0D6D33D3B11248DB9B710701ECE780FB">
    <w:name w:val="0D6D33D3B11248DB9B710701ECE780FB"/>
    <w:rsid w:val="006B0477"/>
    <w:pPr>
      <w:spacing w:line="278" w:lineRule="auto"/>
    </w:pPr>
    <w:rPr>
      <w:kern w:val="2"/>
      <w:sz w:val="24"/>
      <w:szCs w:val="24"/>
      <w14:ligatures w14:val="standardContextual"/>
    </w:rPr>
  </w:style>
  <w:style w:type="paragraph" w:customStyle="1" w:styleId="05291877797B4B9E8904B63B85FB1885">
    <w:name w:val="05291877797B4B9E8904B63B85FB1885"/>
    <w:rsid w:val="006B0477"/>
    <w:pPr>
      <w:spacing w:line="278" w:lineRule="auto"/>
    </w:pPr>
    <w:rPr>
      <w:kern w:val="2"/>
      <w:sz w:val="24"/>
      <w:szCs w:val="24"/>
      <w14:ligatures w14:val="standardContextual"/>
    </w:rPr>
  </w:style>
  <w:style w:type="paragraph" w:customStyle="1" w:styleId="33ECB0AF489746688450BEA8CCFFAB16">
    <w:name w:val="33ECB0AF489746688450BEA8CCFFAB16"/>
    <w:rsid w:val="006B0477"/>
    <w:pPr>
      <w:spacing w:line="278" w:lineRule="auto"/>
    </w:pPr>
    <w:rPr>
      <w:kern w:val="2"/>
      <w:sz w:val="24"/>
      <w:szCs w:val="24"/>
      <w14:ligatures w14:val="standardContextual"/>
    </w:rPr>
  </w:style>
  <w:style w:type="paragraph" w:customStyle="1" w:styleId="B1CD6C3124B84AC5BEAA91CFD4D305D3">
    <w:name w:val="B1CD6C3124B84AC5BEAA91CFD4D305D3"/>
    <w:rsid w:val="006B0477"/>
    <w:pPr>
      <w:spacing w:line="278" w:lineRule="auto"/>
    </w:pPr>
    <w:rPr>
      <w:kern w:val="2"/>
      <w:sz w:val="24"/>
      <w:szCs w:val="24"/>
      <w14:ligatures w14:val="standardContextual"/>
    </w:rPr>
  </w:style>
  <w:style w:type="paragraph" w:customStyle="1" w:styleId="C68FEF0E0412437F882AE81DC0159A3A">
    <w:name w:val="C68FEF0E0412437F882AE81DC0159A3A"/>
    <w:rsid w:val="006B0477"/>
    <w:pPr>
      <w:spacing w:line="278" w:lineRule="auto"/>
    </w:pPr>
    <w:rPr>
      <w:kern w:val="2"/>
      <w:sz w:val="24"/>
      <w:szCs w:val="24"/>
      <w14:ligatures w14:val="standardContextual"/>
    </w:rPr>
  </w:style>
  <w:style w:type="paragraph" w:customStyle="1" w:styleId="ACD084B6C5AD4507AE565CB4BB736008">
    <w:name w:val="ACD084B6C5AD4507AE565CB4BB736008"/>
    <w:rsid w:val="006B0477"/>
    <w:pPr>
      <w:spacing w:line="278" w:lineRule="auto"/>
    </w:pPr>
    <w:rPr>
      <w:kern w:val="2"/>
      <w:sz w:val="24"/>
      <w:szCs w:val="24"/>
      <w14:ligatures w14:val="standardContextual"/>
    </w:rPr>
  </w:style>
  <w:style w:type="paragraph" w:customStyle="1" w:styleId="9BA7B11A54BF41B589FA62BE5AB43D29">
    <w:name w:val="9BA7B11A54BF41B589FA62BE5AB43D29"/>
    <w:rsid w:val="00FC1AFE"/>
    <w:pPr>
      <w:spacing w:line="278" w:lineRule="auto"/>
    </w:pPr>
    <w:rPr>
      <w:kern w:val="2"/>
      <w:sz w:val="24"/>
      <w:szCs w:val="24"/>
      <w14:ligatures w14:val="standardContextual"/>
    </w:rPr>
  </w:style>
  <w:style w:type="paragraph" w:customStyle="1" w:styleId="684CC322F9F84BADB2D0CF04CBE2881C">
    <w:name w:val="684CC322F9F84BADB2D0CF04CBE2881C"/>
    <w:rsid w:val="00FC1AFE"/>
    <w:pPr>
      <w:spacing w:line="278" w:lineRule="auto"/>
    </w:pPr>
    <w:rPr>
      <w:kern w:val="2"/>
      <w:sz w:val="24"/>
      <w:szCs w:val="24"/>
      <w14:ligatures w14:val="standardContextual"/>
    </w:rPr>
  </w:style>
  <w:style w:type="paragraph" w:customStyle="1" w:styleId="C64741D0B4374030BD85D6982803E845">
    <w:name w:val="C64741D0B4374030BD85D6982803E845"/>
    <w:rsid w:val="00FC1AFE"/>
    <w:pPr>
      <w:spacing w:line="278" w:lineRule="auto"/>
    </w:pPr>
    <w:rPr>
      <w:kern w:val="2"/>
      <w:sz w:val="24"/>
      <w:szCs w:val="24"/>
      <w14:ligatures w14:val="standardContextual"/>
    </w:rPr>
  </w:style>
  <w:style w:type="paragraph" w:customStyle="1" w:styleId="E69D1610E51241E3AF1AB3ECCD115F75">
    <w:name w:val="E69D1610E51241E3AF1AB3ECCD115F75"/>
    <w:rsid w:val="00FC1AFE"/>
    <w:pPr>
      <w:spacing w:line="278" w:lineRule="auto"/>
    </w:pPr>
    <w:rPr>
      <w:kern w:val="2"/>
      <w:sz w:val="24"/>
      <w:szCs w:val="24"/>
      <w14:ligatures w14:val="standardContextual"/>
    </w:rPr>
  </w:style>
  <w:style w:type="paragraph" w:customStyle="1" w:styleId="C0C6C7CA0D8B41E099B90460EDF945F7">
    <w:name w:val="C0C6C7CA0D8B41E099B90460EDF945F7"/>
    <w:rsid w:val="00FC1AFE"/>
    <w:pPr>
      <w:spacing w:line="278" w:lineRule="auto"/>
    </w:pPr>
    <w:rPr>
      <w:kern w:val="2"/>
      <w:sz w:val="24"/>
      <w:szCs w:val="24"/>
      <w14:ligatures w14:val="standardContextual"/>
    </w:rPr>
  </w:style>
  <w:style w:type="paragraph" w:customStyle="1" w:styleId="8BE97B6959B74F299FB5EC1525DAA285">
    <w:name w:val="8BE97B6959B74F299FB5EC1525DAA285"/>
    <w:rsid w:val="00FC1AFE"/>
    <w:pPr>
      <w:spacing w:line="278" w:lineRule="auto"/>
    </w:pPr>
    <w:rPr>
      <w:kern w:val="2"/>
      <w:sz w:val="24"/>
      <w:szCs w:val="24"/>
      <w14:ligatures w14:val="standardContextual"/>
    </w:rPr>
  </w:style>
  <w:style w:type="paragraph" w:customStyle="1" w:styleId="E6DEB9D8FC0C48158808C1BE829E2B92">
    <w:name w:val="E6DEB9D8FC0C48158808C1BE829E2B92"/>
    <w:rsid w:val="00FC1AFE"/>
    <w:pPr>
      <w:spacing w:line="278" w:lineRule="auto"/>
    </w:pPr>
    <w:rPr>
      <w:kern w:val="2"/>
      <w:sz w:val="24"/>
      <w:szCs w:val="24"/>
      <w14:ligatures w14:val="standardContextual"/>
    </w:rPr>
  </w:style>
  <w:style w:type="paragraph" w:customStyle="1" w:styleId="62AE3BC5E6F84AE1A6B62D7926DEC290">
    <w:name w:val="62AE3BC5E6F84AE1A6B62D7926DEC290"/>
    <w:rsid w:val="00FC1AFE"/>
    <w:pPr>
      <w:spacing w:line="278" w:lineRule="auto"/>
    </w:pPr>
    <w:rPr>
      <w:kern w:val="2"/>
      <w:sz w:val="24"/>
      <w:szCs w:val="24"/>
      <w14:ligatures w14:val="standardContextual"/>
    </w:rPr>
  </w:style>
  <w:style w:type="paragraph" w:customStyle="1" w:styleId="8989E166C7FD491EB7C85CC4A41F797C">
    <w:name w:val="8989E166C7FD491EB7C85CC4A41F797C"/>
    <w:rsid w:val="00FC1AFE"/>
    <w:pPr>
      <w:spacing w:line="278" w:lineRule="auto"/>
    </w:pPr>
    <w:rPr>
      <w:kern w:val="2"/>
      <w:sz w:val="24"/>
      <w:szCs w:val="24"/>
      <w14:ligatures w14:val="standardContextual"/>
    </w:rPr>
  </w:style>
  <w:style w:type="paragraph" w:customStyle="1" w:styleId="A77DB548880C4497963501DB4884B2A3">
    <w:name w:val="A77DB548880C4497963501DB4884B2A3"/>
    <w:rsid w:val="00FC1AFE"/>
    <w:pPr>
      <w:spacing w:line="278" w:lineRule="auto"/>
    </w:pPr>
    <w:rPr>
      <w:kern w:val="2"/>
      <w:sz w:val="24"/>
      <w:szCs w:val="24"/>
      <w14:ligatures w14:val="standardContextual"/>
    </w:rPr>
  </w:style>
  <w:style w:type="paragraph" w:customStyle="1" w:styleId="8716410CB9B348A586CA319F31668EC4">
    <w:name w:val="8716410CB9B348A586CA319F31668EC4"/>
    <w:rsid w:val="00FC1AFE"/>
    <w:pPr>
      <w:spacing w:line="278" w:lineRule="auto"/>
    </w:pPr>
    <w:rPr>
      <w:kern w:val="2"/>
      <w:sz w:val="24"/>
      <w:szCs w:val="24"/>
      <w14:ligatures w14:val="standardContextual"/>
    </w:rPr>
  </w:style>
  <w:style w:type="paragraph" w:customStyle="1" w:styleId="786129D68D0D4F38B0DBEFD1714A9F1B">
    <w:name w:val="786129D68D0D4F38B0DBEFD1714A9F1B"/>
    <w:rsid w:val="00FC1AFE"/>
    <w:pPr>
      <w:spacing w:line="278" w:lineRule="auto"/>
    </w:pPr>
    <w:rPr>
      <w:kern w:val="2"/>
      <w:sz w:val="24"/>
      <w:szCs w:val="24"/>
      <w14:ligatures w14:val="standardContextual"/>
    </w:rPr>
  </w:style>
  <w:style w:type="paragraph" w:customStyle="1" w:styleId="148E943CE12344D893397B9C188BF37A">
    <w:name w:val="148E943CE12344D893397B9C188BF37A"/>
    <w:rsid w:val="00FC1AFE"/>
    <w:pPr>
      <w:spacing w:line="278" w:lineRule="auto"/>
    </w:pPr>
    <w:rPr>
      <w:kern w:val="2"/>
      <w:sz w:val="24"/>
      <w:szCs w:val="24"/>
      <w14:ligatures w14:val="standardContextual"/>
    </w:rPr>
  </w:style>
  <w:style w:type="paragraph" w:customStyle="1" w:styleId="A599DCF5484B48968190BB4228042B6F">
    <w:name w:val="A599DCF5484B48968190BB4228042B6F"/>
    <w:rsid w:val="00FC1AFE"/>
    <w:pPr>
      <w:spacing w:line="278" w:lineRule="auto"/>
    </w:pPr>
    <w:rPr>
      <w:kern w:val="2"/>
      <w:sz w:val="24"/>
      <w:szCs w:val="24"/>
      <w14:ligatures w14:val="standardContextual"/>
    </w:rPr>
  </w:style>
  <w:style w:type="paragraph" w:customStyle="1" w:styleId="7FF8F4D6F7484E4490AC4585E64CFDE4">
    <w:name w:val="7FF8F4D6F7484E4490AC4585E64CFDE4"/>
    <w:rsid w:val="00FC1AFE"/>
    <w:pPr>
      <w:spacing w:line="278" w:lineRule="auto"/>
    </w:pPr>
    <w:rPr>
      <w:kern w:val="2"/>
      <w:sz w:val="24"/>
      <w:szCs w:val="24"/>
      <w14:ligatures w14:val="standardContextual"/>
    </w:rPr>
  </w:style>
  <w:style w:type="paragraph" w:customStyle="1" w:styleId="F215726E61C44A558BF2771856FA6EFB">
    <w:name w:val="F215726E61C44A558BF2771856FA6EFB"/>
    <w:rsid w:val="00FC1AFE"/>
    <w:pPr>
      <w:spacing w:line="278" w:lineRule="auto"/>
    </w:pPr>
    <w:rPr>
      <w:kern w:val="2"/>
      <w:sz w:val="24"/>
      <w:szCs w:val="24"/>
      <w14:ligatures w14:val="standardContextual"/>
    </w:rPr>
  </w:style>
  <w:style w:type="paragraph" w:customStyle="1" w:styleId="BEA33457173545EE972E2AF6FA680CB8">
    <w:name w:val="BEA33457173545EE972E2AF6FA680CB8"/>
    <w:rsid w:val="00FC1AFE"/>
    <w:pPr>
      <w:spacing w:line="278" w:lineRule="auto"/>
    </w:pPr>
    <w:rPr>
      <w:kern w:val="2"/>
      <w:sz w:val="24"/>
      <w:szCs w:val="24"/>
      <w14:ligatures w14:val="standardContextual"/>
    </w:rPr>
  </w:style>
  <w:style w:type="paragraph" w:customStyle="1" w:styleId="0B5CD877066249298AEC413FDB7B3681">
    <w:name w:val="0B5CD877066249298AEC413FDB7B3681"/>
    <w:rsid w:val="00FC1AFE"/>
    <w:pPr>
      <w:spacing w:line="278" w:lineRule="auto"/>
    </w:pPr>
    <w:rPr>
      <w:kern w:val="2"/>
      <w:sz w:val="24"/>
      <w:szCs w:val="24"/>
      <w14:ligatures w14:val="standardContextual"/>
    </w:rPr>
  </w:style>
  <w:style w:type="paragraph" w:customStyle="1" w:styleId="272567C1794B474BA5707B8964494E85">
    <w:name w:val="272567C1794B474BA5707B8964494E85"/>
    <w:rsid w:val="00FC1AFE"/>
    <w:pPr>
      <w:spacing w:line="278" w:lineRule="auto"/>
    </w:pPr>
    <w:rPr>
      <w:kern w:val="2"/>
      <w:sz w:val="24"/>
      <w:szCs w:val="24"/>
      <w14:ligatures w14:val="standardContextual"/>
    </w:rPr>
  </w:style>
  <w:style w:type="paragraph" w:customStyle="1" w:styleId="D93C8C0549B141D194908F9258AA3CE0">
    <w:name w:val="D93C8C0549B141D194908F9258AA3CE0"/>
    <w:rsid w:val="00FC1AFE"/>
    <w:pPr>
      <w:spacing w:line="278" w:lineRule="auto"/>
    </w:pPr>
    <w:rPr>
      <w:kern w:val="2"/>
      <w:sz w:val="24"/>
      <w:szCs w:val="24"/>
      <w14:ligatures w14:val="standardContextual"/>
    </w:rPr>
  </w:style>
  <w:style w:type="paragraph" w:customStyle="1" w:styleId="10A8FBA4F4FC460B9BEB2B17B2DBB8C0">
    <w:name w:val="10A8FBA4F4FC460B9BEB2B17B2DBB8C0"/>
    <w:rsid w:val="00FC1AFE"/>
    <w:pPr>
      <w:spacing w:line="278" w:lineRule="auto"/>
    </w:pPr>
    <w:rPr>
      <w:kern w:val="2"/>
      <w:sz w:val="24"/>
      <w:szCs w:val="24"/>
      <w14:ligatures w14:val="standardContextual"/>
    </w:rPr>
  </w:style>
  <w:style w:type="paragraph" w:customStyle="1" w:styleId="B90A71218BD64DB4B2F560C43AE532F1">
    <w:name w:val="B90A71218BD64DB4B2F560C43AE532F1"/>
    <w:rsid w:val="00FC1AFE"/>
    <w:pPr>
      <w:spacing w:line="278" w:lineRule="auto"/>
    </w:pPr>
    <w:rPr>
      <w:kern w:val="2"/>
      <w:sz w:val="24"/>
      <w:szCs w:val="24"/>
      <w14:ligatures w14:val="standardContextual"/>
    </w:rPr>
  </w:style>
  <w:style w:type="paragraph" w:customStyle="1" w:styleId="0D4376B1087348A7AA1BBC4C7EE1C182">
    <w:name w:val="0D4376B1087348A7AA1BBC4C7EE1C182"/>
    <w:rsid w:val="00FC1AFE"/>
    <w:pPr>
      <w:spacing w:line="278" w:lineRule="auto"/>
    </w:pPr>
    <w:rPr>
      <w:kern w:val="2"/>
      <w:sz w:val="24"/>
      <w:szCs w:val="24"/>
      <w14:ligatures w14:val="standardContextual"/>
    </w:rPr>
  </w:style>
  <w:style w:type="paragraph" w:customStyle="1" w:styleId="04B83774FAD44F94BCA5C8142690F901">
    <w:name w:val="04B83774FAD44F94BCA5C8142690F901"/>
    <w:rsid w:val="00FC1AFE"/>
    <w:pPr>
      <w:spacing w:line="278" w:lineRule="auto"/>
    </w:pPr>
    <w:rPr>
      <w:kern w:val="2"/>
      <w:sz w:val="24"/>
      <w:szCs w:val="24"/>
      <w14:ligatures w14:val="standardContextual"/>
    </w:rPr>
  </w:style>
  <w:style w:type="paragraph" w:customStyle="1" w:styleId="F4E351F7521449A39151E75DEC7102FA">
    <w:name w:val="F4E351F7521449A39151E75DEC7102FA"/>
    <w:rsid w:val="00FC1AFE"/>
    <w:pPr>
      <w:spacing w:line="278" w:lineRule="auto"/>
    </w:pPr>
    <w:rPr>
      <w:kern w:val="2"/>
      <w:sz w:val="24"/>
      <w:szCs w:val="24"/>
      <w14:ligatures w14:val="standardContextual"/>
    </w:rPr>
  </w:style>
  <w:style w:type="paragraph" w:customStyle="1" w:styleId="17FF7EF83A5343C5BB479DF35D966B7C">
    <w:name w:val="17FF7EF83A5343C5BB479DF35D966B7C"/>
    <w:rsid w:val="00FC1AFE"/>
    <w:pPr>
      <w:spacing w:line="278" w:lineRule="auto"/>
    </w:pPr>
    <w:rPr>
      <w:kern w:val="2"/>
      <w:sz w:val="24"/>
      <w:szCs w:val="24"/>
      <w14:ligatures w14:val="standardContextual"/>
    </w:rPr>
  </w:style>
  <w:style w:type="paragraph" w:customStyle="1" w:styleId="F41D31B9C9E841FF9CC7CDF9D70C2DBF">
    <w:name w:val="F41D31B9C9E841FF9CC7CDF9D70C2DBF"/>
    <w:rsid w:val="00FC1AFE"/>
    <w:pPr>
      <w:spacing w:line="278" w:lineRule="auto"/>
    </w:pPr>
    <w:rPr>
      <w:kern w:val="2"/>
      <w:sz w:val="24"/>
      <w:szCs w:val="24"/>
      <w14:ligatures w14:val="standardContextual"/>
    </w:rPr>
  </w:style>
  <w:style w:type="paragraph" w:customStyle="1" w:styleId="D1867EFB82B24FA3806AD6BB13331C6E">
    <w:name w:val="D1867EFB82B24FA3806AD6BB13331C6E"/>
    <w:rsid w:val="000C0286"/>
    <w:pPr>
      <w:spacing w:line="278" w:lineRule="auto"/>
    </w:pPr>
    <w:rPr>
      <w:kern w:val="2"/>
      <w:sz w:val="24"/>
      <w:szCs w:val="24"/>
      <w:lang w:val="en-AU" w:eastAsia="en-AU"/>
      <w14:ligatures w14:val="standardContextual"/>
    </w:rPr>
  </w:style>
  <w:style w:type="paragraph" w:customStyle="1" w:styleId="B18494F08169404681951C919EDBA23A">
    <w:name w:val="B18494F08169404681951C919EDBA23A"/>
    <w:rsid w:val="000C0286"/>
    <w:pPr>
      <w:spacing w:line="278" w:lineRule="auto"/>
    </w:pPr>
    <w:rPr>
      <w:kern w:val="2"/>
      <w:sz w:val="24"/>
      <w:szCs w:val="24"/>
      <w:lang w:val="en-AU" w:eastAsia="en-AU"/>
      <w14:ligatures w14:val="standardContextual"/>
    </w:rPr>
  </w:style>
  <w:style w:type="paragraph" w:customStyle="1" w:styleId="D55F561FF8D1444184EA273EE892F911">
    <w:name w:val="D55F561FF8D1444184EA273EE892F911"/>
    <w:rsid w:val="000C0286"/>
    <w:pPr>
      <w:spacing w:line="278" w:lineRule="auto"/>
    </w:pPr>
    <w:rPr>
      <w:kern w:val="2"/>
      <w:sz w:val="24"/>
      <w:szCs w:val="24"/>
      <w:lang w:val="en-AU" w:eastAsia="en-AU"/>
      <w14:ligatures w14:val="standardContextual"/>
    </w:rPr>
  </w:style>
  <w:style w:type="paragraph" w:customStyle="1" w:styleId="4FA6A49EB8734B12B8521727026D8117">
    <w:name w:val="4FA6A49EB8734B12B8521727026D8117"/>
    <w:rsid w:val="000C0286"/>
    <w:pPr>
      <w:spacing w:line="278" w:lineRule="auto"/>
    </w:pPr>
    <w:rPr>
      <w:kern w:val="2"/>
      <w:sz w:val="24"/>
      <w:szCs w:val="24"/>
      <w:lang w:val="en-AU" w:eastAsia="en-AU"/>
      <w14:ligatures w14:val="standardContextual"/>
    </w:rPr>
  </w:style>
  <w:style w:type="paragraph" w:customStyle="1" w:styleId="34B1B05DD8AC469A8935A975E616BF39">
    <w:name w:val="34B1B05DD8AC469A8935A975E616BF39"/>
    <w:rsid w:val="000C0286"/>
    <w:pPr>
      <w:spacing w:line="278" w:lineRule="auto"/>
    </w:pPr>
    <w:rPr>
      <w:kern w:val="2"/>
      <w:sz w:val="24"/>
      <w:szCs w:val="24"/>
      <w:lang w:val="en-AU" w:eastAsia="en-AU"/>
      <w14:ligatures w14:val="standardContextual"/>
    </w:rPr>
  </w:style>
  <w:style w:type="paragraph" w:customStyle="1" w:styleId="3F200427378146688753F13B7FD406EA">
    <w:name w:val="3F200427378146688753F13B7FD406EA"/>
    <w:rsid w:val="000C0286"/>
    <w:pPr>
      <w:spacing w:line="278" w:lineRule="auto"/>
    </w:pPr>
    <w:rPr>
      <w:kern w:val="2"/>
      <w:sz w:val="24"/>
      <w:szCs w:val="24"/>
      <w:lang w:val="en-AU" w:eastAsia="en-AU"/>
      <w14:ligatures w14:val="standardContextual"/>
    </w:rPr>
  </w:style>
  <w:style w:type="paragraph" w:customStyle="1" w:styleId="64768B416EE94179B51A0883A03361B1">
    <w:name w:val="64768B416EE94179B51A0883A03361B1"/>
    <w:rsid w:val="000C0286"/>
    <w:pPr>
      <w:spacing w:line="278" w:lineRule="auto"/>
    </w:pPr>
    <w:rPr>
      <w:kern w:val="2"/>
      <w:sz w:val="24"/>
      <w:szCs w:val="24"/>
      <w:lang w:val="en-AU" w:eastAsia="en-AU"/>
      <w14:ligatures w14:val="standardContextual"/>
    </w:rPr>
  </w:style>
  <w:style w:type="paragraph" w:customStyle="1" w:styleId="49F4A6B10CDC4CAFA3238FBD6E784753">
    <w:name w:val="49F4A6B10CDC4CAFA3238FBD6E784753"/>
    <w:rsid w:val="000C0286"/>
    <w:pPr>
      <w:spacing w:line="278" w:lineRule="auto"/>
    </w:pPr>
    <w:rPr>
      <w:kern w:val="2"/>
      <w:sz w:val="24"/>
      <w:szCs w:val="24"/>
      <w:lang w:val="en-AU" w:eastAsia="en-AU"/>
      <w14:ligatures w14:val="standardContextual"/>
    </w:rPr>
  </w:style>
  <w:style w:type="paragraph" w:customStyle="1" w:styleId="351A2F18618B488789D3C1DA2DDCEB01">
    <w:name w:val="351A2F18618B488789D3C1DA2DDCEB01"/>
    <w:rsid w:val="000C0286"/>
    <w:pPr>
      <w:spacing w:line="278" w:lineRule="auto"/>
    </w:pPr>
    <w:rPr>
      <w:kern w:val="2"/>
      <w:sz w:val="24"/>
      <w:szCs w:val="24"/>
      <w:lang w:val="en-AU" w:eastAsia="en-AU"/>
      <w14:ligatures w14:val="standardContextual"/>
    </w:rPr>
  </w:style>
  <w:style w:type="paragraph" w:customStyle="1" w:styleId="880E57AF81FA4660855D9AAC045BD3E9">
    <w:name w:val="880E57AF81FA4660855D9AAC045BD3E9"/>
    <w:rsid w:val="000C0286"/>
    <w:pPr>
      <w:spacing w:line="278" w:lineRule="auto"/>
    </w:pPr>
    <w:rPr>
      <w:kern w:val="2"/>
      <w:sz w:val="24"/>
      <w:szCs w:val="24"/>
      <w:lang w:val="en-AU" w:eastAsia="en-AU"/>
      <w14:ligatures w14:val="standardContextual"/>
    </w:rPr>
  </w:style>
  <w:style w:type="paragraph" w:customStyle="1" w:styleId="E95A143808F74A609322D59D87C2390D">
    <w:name w:val="E95A143808F74A609322D59D87C2390D"/>
    <w:rsid w:val="000C0286"/>
    <w:pPr>
      <w:spacing w:line="278" w:lineRule="auto"/>
    </w:pPr>
    <w:rPr>
      <w:kern w:val="2"/>
      <w:sz w:val="24"/>
      <w:szCs w:val="24"/>
      <w:lang w:val="en-AU" w:eastAsia="en-AU"/>
      <w14:ligatures w14:val="standardContextual"/>
    </w:rPr>
  </w:style>
  <w:style w:type="paragraph" w:customStyle="1" w:styleId="877BDFDE89AB49E9AD353F8CFD02E092">
    <w:name w:val="877BDFDE89AB49E9AD353F8CFD02E092"/>
    <w:rsid w:val="000C0286"/>
    <w:pPr>
      <w:spacing w:line="278" w:lineRule="auto"/>
    </w:pPr>
    <w:rPr>
      <w:kern w:val="2"/>
      <w:sz w:val="24"/>
      <w:szCs w:val="24"/>
      <w:lang w:val="en-AU" w:eastAsia="en-AU"/>
      <w14:ligatures w14:val="standardContextual"/>
    </w:rPr>
  </w:style>
  <w:style w:type="paragraph" w:customStyle="1" w:styleId="176FFAF09A2F45F8B8E4C4F8A004839D">
    <w:name w:val="176FFAF09A2F45F8B8E4C4F8A004839D"/>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ransport Accident Commi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me services review</dc:title>
  <dc:subject/>
  <dc:creator>Transport Accident Commision</dc:creator>
  <cp:keywords>TAC, Home, services, review</cp:keywords>
  <cp:lastModifiedBy>Nicole Caplan (TAC)</cp:lastModifiedBy>
  <cp:revision>34</cp:revision>
  <cp:lastPrinted>2021-05-20T20:51:00Z</cp:lastPrinted>
  <dcterms:created xsi:type="dcterms:W3CDTF">2026-03-16T19:27:00Z</dcterms:created>
  <dcterms:modified xsi:type="dcterms:W3CDTF">2026-03-23T01:4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